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15BE" w14:textId="61E8146D" w:rsidR="0084045B" w:rsidRPr="00F87EF5" w:rsidRDefault="0084045B" w:rsidP="0084045B">
      <w:pPr>
        <w:pStyle w:val="Heading1"/>
        <w:jc w:val="center"/>
        <w:rPr>
          <w:sz w:val="36"/>
          <w:szCs w:val="48"/>
        </w:rPr>
      </w:pPr>
      <w:bookmarkStart w:id="0" w:name="_Ref115957321"/>
      <w:bookmarkStart w:id="1" w:name="_Hlk177662252"/>
      <w:bookmarkEnd w:id="1"/>
      <w:r w:rsidRPr="00F87EF5">
        <w:rPr>
          <w:sz w:val="36"/>
          <w:szCs w:val="48"/>
        </w:rPr>
        <w:t>Sup</w:t>
      </w:r>
      <w:r w:rsidR="00283DC4" w:rsidRPr="00F87EF5">
        <w:rPr>
          <w:rFonts w:hint="eastAsia"/>
          <w:sz w:val="36"/>
          <w:szCs w:val="48"/>
        </w:rPr>
        <w:t>porting</w:t>
      </w:r>
      <w:r w:rsidRPr="00F87EF5">
        <w:rPr>
          <w:sz w:val="36"/>
          <w:szCs w:val="48"/>
        </w:rPr>
        <w:t xml:space="preserve"> Information</w:t>
      </w:r>
    </w:p>
    <w:p w14:paraId="16495AC7" w14:textId="77777777" w:rsidR="00EF172B" w:rsidRPr="00F87EF5" w:rsidRDefault="00EF172B" w:rsidP="00EF172B">
      <w:pPr>
        <w:jc w:val="center"/>
        <w:rPr>
          <w:rFonts w:eastAsiaTheme="majorEastAsia" w:cstheme="majorBidi"/>
          <w:b/>
          <w:sz w:val="28"/>
          <w:szCs w:val="40"/>
        </w:rPr>
      </w:pPr>
    </w:p>
    <w:p w14:paraId="699E5E94" w14:textId="795D95D1" w:rsidR="00EF172B" w:rsidRPr="00F87EF5" w:rsidRDefault="00EF172B" w:rsidP="00EF172B">
      <w:pPr>
        <w:jc w:val="center"/>
        <w:rPr>
          <w:rFonts w:eastAsiaTheme="majorEastAsia" w:cstheme="majorBidi"/>
          <w:b/>
          <w:sz w:val="28"/>
          <w:szCs w:val="40"/>
        </w:rPr>
      </w:pPr>
      <w:r w:rsidRPr="00F87EF5">
        <w:rPr>
          <w:rFonts w:eastAsiaTheme="majorEastAsia" w:cstheme="majorBidi"/>
          <w:b/>
          <w:sz w:val="28"/>
          <w:szCs w:val="40"/>
        </w:rPr>
        <w:t xml:space="preserve">Selective </w:t>
      </w:r>
      <w:r w:rsidRPr="00F87EF5">
        <w:rPr>
          <w:rFonts w:eastAsiaTheme="majorEastAsia" w:cstheme="majorBidi"/>
          <w:b/>
          <w:i/>
          <w:iCs/>
          <w:sz w:val="28"/>
          <w:szCs w:val="40"/>
        </w:rPr>
        <w:t>in situ</w:t>
      </w:r>
      <w:r w:rsidRPr="00F87EF5">
        <w:rPr>
          <w:rFonts w:eastAsiaTheme="majorEastAsia" w:cstheme="majorBidi"/>
          <w:b/>
          <w:sz w:val="28"/>
          <w:szCs w:val="40"/>
        </w:rPr>
        <w:t xml:space="preserve"> phase segregation</w:t>
      </w:r>
      <w:r w:rsidRPr="00F87EF5">
        <w:rPr>
          <w:rFonts w:eastAsiaTheme="majorEastAsia" w:cstheme="majorBidi" w:hint="eastAsia"/>
          <w:b/>
          <w:sz w:val="28"/>
          <w:szCs w:val="40"/>
        </w:rPr>
        <w:t xml:space="preserve"> </w:t>
      </w:r>
      <w:r w:rsidRPr="00F87EF5">
        <w:rPr>
          <w:rFonts w:eastAsiaTheme="majorEastAsia" w:cstheme="majorBidi"/>
          <w:b/>
          <w:sz w:val="28"/>
          <w:szCs w:val="40"/>
        </w:rPr>
        <w:t xml:space="preserve">enabling </w:t>
      </w:r>
      <w:r w:rsidRPr="00F87EF5">
        <w:rPr>
          <w:rFonts w:eastAsiaTheme="majorEastAsia" w:cstheme="majorBidi" w:hint="eastAsia"/>
          <w:b/>
          <w:sz w:val="28"/>
          <w:szCs w:val="40"/>
        </w:rPr>
        <w:t>efficient and stable</w:t>
      </w:r>
      <w:r w:rsidRPr="00F87EF5">
        <w:rPr>
          <w:rFonts w:eastAsiaTheme="majorEastAsia" w:cstheme="majorBidi"/>
          <w:b/>
          <w:sz w:val="28"/>
          <w:szCs w:val="40"/>
        </w:rPr>
        <w:t xml:space="preserve"> protonic ceramic fuel cell</w:t>
      </w:r>
      <w:r w:rsidRPr="00F87EF5">
        <w:rPr>
          <w:rFonts w:eastAsiaTheme="majorEastAsia" w:cstheme="majorBidi" w:hint="eastAsia"/>
          <w:b/>
          <w:sz w:val="28"/>
          <w:szCs w:val="40"/>
        </w:rPr>
        <w:t xml:space="preserve"> cathode </w:t>
      </w:r>
      <w:r w:rsidRPr="00F87EF5">
        <w:rPr>
          <w:rFonts w:eastAsiaTheme="majorEastAsia" w:cstheme="majorBidi"/>
          <w:b/>
          <w:sz w:val="28"/>
          <w:szCs w:val="40"/>
        </w:rPr>
        <w:t>performance</w:t>
      </w:r>
      <w:r w:rsidRPr="00F87EF5">
        <w:rPr>
          <w:rFonts w:eastAsiaTheme="majorEastAsia" w:cstheme="majorBidi" w:hint="eastAsia"/>
          <w:b/>
          <w:sz w:val="28"/>
          <w:szCs w:val="40"/>
        </w:rPr>
        <w:t xml:space="preserve"> </w:t>
      </w:r>
    </w:p>
    <w:p w14:paraId="7B9F4AC0" w14:textId="77777777" w:rsidR="00EF172B" w:rsidRPr="00F87EF5" w:rsidRDefault="00EF172B" w:rsidP="00EF172B">
      <w:pPr>
        <w:rPr>
          <w:vertAlign w:val="superscript"/>
        </w:rPr>
      </w:pPr>
      <w:r w:rsidRPr="00F87EF5">
        <w:t>Desheng Feng</w:t>
      </w:r>
      <w:r w:rsidRPr="00F87EF5">
        <w:rPr>
          <w:vertAlign w:val="superscript"/>
        </w:rPr>
        <w:t>1</w:t>
      </w:r>
      <w:r w:rsidRPr="00F87EF5">
        <w:t>, Vanessa K. Peterson*</w:t>
      </w:r>
      <w:r w:rsidRPr="00F87EF5">
        <w:rPr>
          <w:vertAlign w:val="superscript"/>
        </w:rPr>
        <w:t>,</w:t>
      </w:r>
      <w:r w:rsidRPr="00F87EF5">
        <w:rPr>
          <w:rFonts w:hint="eastAsia"/>
          <w:vertAlign w:val="superscript"/>
        </w:rPr>
        <w:t>2</w:t>
      </w:r>
      <w:r w:rsidRPr="00F87EF5">
        <w:t>, Tianjiu Zhu</w:t>
      </w:r>
      <w:r w:rsidRPr="00F87EF5">
        <w:rPr>
          <w:vertAlign w:val="superscript"/>
        </w:rPr>
        <w:t>1</w:t>
      </w:r>
      <w:r w:rsidRPr="00F87EF5">
        <w:rPr>
          <w:rFonts w:hint="eastAsia"/>
        </w:rPr>
        <w:t xml:space="preserve">, </w:t>
      </w:r>
      <w:r w:rsidRPr="00F87EF5">
        <w:t>Rijia Lin</w:t>
      </w:r>
      <w:r w:rsidRPr="00F87EF5">
        <w:rPr>
          <w:vertAlign w:val="superscript"/>
        </w:rPr>
        <w:t>1</w:t>
      </w:r>
      <w:r w:rsidRPr="00F87EF5">
        <w:t>,</w:t>
      </w:r>
      <w:r w:rsidRPr="00F87EF5">
        <w:rPr>
          <w:rFonts w:hint="eastAsia"/>
        </w:rPr>
        <w:t xml:space="preserve"> </w:t>
      </w:r>
      <w:r w:rsidRPr="00F87EF5">
        <w:t>Anita M. D'Angelo</w:t>
      </w:r>
      <w:r w:rsidRPr="00F87EF5">
        <w:rPr>
          <w:rFonts w:hint="eastAsia"/>
          <w:vertAlign w:val="superscript"/>
        </w:rPr>
        <w:t>3</w:t>
      </w:r>
      <w:r w:rsidRPr="00F87EF5">
        <w:t>, Dominique Appadoo</w:t>
      </w:r>
      <w:r w:rsidRPr="00F87EF5">
        <w:rPr>
          <w:rFonts w:hint="eastAsia"/>
          <w:vertAlign w:val="superscript"/>
        </w:rPr>
        <w:t>3</w:t>
      </w:r>
      <w:r w:rsidRPr="00F87EF5">
        <w:t>,</w:t>
      </w:r>
      <w:r w:rsidRPr="00F87EF5">
        <w:rPr>
          <w:rFonts w:hint="eastAsia"/>
        </w:rPr>
        <w:t xml:space="preserve"> </w:t>
      </w:r>
      <w:r w:rsidRPr="00F87EF5">
        <w:t>Xiaohe Tian</w:t>
      </w:r>
      <w:r w:rsidRPr="00F87EF5">
        <w:rPr>
          <w:rFonts w:hint="eastAsia"/>
          <w:vertAlign w:val="superscript"/>
        </w:rPr>
        <w:t>4</w:t>
      </w:r>
      <w:r w:rsidRPr="00F87EF5">
        <w:t>, Xiaoyang Du</w:t>
      </w:r>
      <w:r w:rsidRPr="00F87EF5">
        <w:rPr>
          <w:rFonts w:hint="eastAsia"/>
          <w:vertAlign w:val="superscript"/>
        </w:rPr>
        <w:t>4</w:t>
      </w:r>
      <w:r w:rsidRPr="00F87EF5">
        <w:t>, Zhonghua Zhu**</w:t>
      </w:r>
      <w:r w:rsidRPr="00F87EF5">
        <w:rPr>
          <w:vertAlign w:val="superscript"/>
        </w:rPr>
        <w:t>,1</w:t>
      </w:r>
      <w:r w:rsidRPr="00F87EF5">
        <w:t>, Mengran Li*</w:t>
      </w:r>
      <w:r w:rsidRPr="00F87EF5">
        <w:rPr>
          <w:rFonts w:hint="eastAsia"/>
        </w:rPr>
        <w:t>**</w:t>
      </w:r>
      <w:r w:rsidRPr="00F87EF5">
        <w:rPr>
          <w:vertAlign w:val="superscript"/>
        </w:rPr>
        <w:t>,</w:t>
      </w:r>
      <w:r w:rsidRPr="00F87EF5">
        <w:rPr>
          <w:rFonts w:hint="eastAsia"/>
          <w:vertAlign w:val="superscript"/>
        </w:rPr>
        <w:t>4</w:t>
      </w:r>
    </w:p>
    <w:p w14:paraId="290392AD" w14:textId="77777777" w:rsidR="00EF172B" w:rsidRPr="00F87EF5" w:rsidRDefault="00EF172B" w:rsidP="00EF172B">
      <w:r w:rsidRPr="00F87EF5">
        <w:t>1. School of Chemical Engineering, The University of Queensland, Brisbane, 4072, Australia</w:t>
      </w:r>
    </w:p>
    <w:p w14:paraId="091EB21F" w14:textId="77777777" w:rsidR="00EF172B" w:rsidRPr="00F87EF5" w:rsidRDefault="00EF172B" w:rsidP="00EF172B">
      <w:r w:rsidRPr="00F87EF5">
        <w:rPr>
          <w:rFonts w:hint="eastAsia"/>
        </w:rPr>
        <w:t>2</w:t>
      </w:r>
      <w:r w:rsidRPr="00F87EF5">
        <w:t>. Australian Centre for Neutron Scattering, Australian Nuclear Science and Technology Organisation, Sydney, New South Wales, Australia</w:t>
      </w:r>
    </w:p>
    <w:p w14:paraId="79A3F65F" w14:textId="77777777" w:rsidR="00EF172B" w:rsidRPr="00F87EF5" w:rsidRDefault="00EF172B" w:rsidP="00EF172B">
      <w:r w:rsidRPr="00F87EF5">
        <w:rPr>
          <w:rFonts w:hint="eastAsia"/>
        </w:rPr>
        <w:t>3</w:t>
      </w:r>
      <w:r w:rsidRPr="00F87EF5">
        <w:t>. Australian Synchrotron, Australian Nuclear Science and Technology Organization, Clayton, Victoria, 3168 Australia</w:t>
      </w:r>
    </w:p>
    <w:p w14:paraId="222F93AC" w14:textId="77777777" w:rsidR="00EF172B" w:rsidRPr="00F87EF5" w:rsidRDefault="00EF172B" w:rsidP="00EF172B">
      <w:r w:rsidRPr="00F87EF5">
        <w:rPr>
          <w:rFonts w:hint="eastAsia"/>
        </w:rPr>
        <w:t>4</w:t>
      </w:r>
      <w:r w:rsidRPr="00F87EF5">
        <w:t>. Department of Chemical Engineering, the University of Melbourne, Melbourne, 3010, Australia</w:t>
      </w:r>
    </w:p>
    <w:p w14:paraId="1640FC63" w14:textId="77777777" w:rsidR="00EF172B" w:rsidRPr="00F87EF5" w:rsidRDefault="00EF172B" w:rsidP="00EF172B"/>
    <w:p w14:paraId="561F1FB4" w14:textId="77777777" w:rsidR="00EF172B" w:rsidRPr="00F87EF5" w:rsidRDefault="00EF172B" w:rsidP="00EF172B">
      <w:r w:rsidRPr="00F87EF5">
        <w:t>Corresponding authors:</w:t>
      </w:r>
    </w:p>
    <w:p w14:paraId="03103002" w14:textId="77777777" w:rsidR="00EF172B" w:rsidRPr="00F87EF5" w:rsidRDefault="00EF172B" w:rsidP="00EF172B">
      <w:pPr>
        <w:rPr>
          <w:lang w:val="de-DE"/>
        </w:rPr>
      </w:pPr>
      <w:r w:rsidRPr="00F87EF5">
        <w:rPr>
          <w:lang w:val="de-DE"/>
        </w:rPr>
        <w:t xml:space="preserve">V. K. Peterson: </w:t>
      </w:r>
      <w:hyperlink r:id="rId7" w:history="1">
        <w:r w:rsidRPr="00F87EF5">
          <w:rPr>
            <w:rStyle w:val="Hyperlink"/>
            <w:color w:val="auto"/>
            <w:lang w:val="de-DE"/>
          </w:rPr>
          <w:t>vanessa.peterson@ansto.gov.au</w:t>
        </w:r>
      </w:hyperlink>
      <w:r w:rsidRPr="00F87EF5">
        <w:rPr>
          <w:u w:val="single"/>
          <w:lang w:val="de-DE"/>
        </w:rPr>
        <w:t xml:space="preserve"> </w:t>
      </w:r>
    </w:p>
    <w:p w14:paraId="1F0E7A9F" w14:textId="77777777" w:rsidR="00EF172B" w:rsidRPr="00F87EF5" w:rsidRDefault="00EF172B" w:rsidP="00EF172B">
      <w:pPr>
        <w:rPr>
          <w:lang w:val="de-DE"/>
        </w:rPr>
      </w:pPr>
      <w:r w:rsidRPr="00F87EF5">
        <w:rPr>
          <w:lang w:val="de-DE"/>
        </w:rPr>
        <w:t xml:space="preserve">Z. Zhu: </w:t>
      </w:r>
      <w:hyperlink r:id="rId8" w:history="1">
        <w:r w:rsidRPr="00F87EF5">
          <w:rPr>
            <w:rStyle w:val="Hyperlink"/>
            <w:color w:val="auto"/>
            <w:lang w:val="de-DE"/>
          </w:rPr>
          <w:t>z.zhu@uq.edu.au</w:t>
        </w:r>
      </w:hyperlink>
      <w:r w:rsidRPr="00F87EF5">
        <w:rPr>
          <w:lang w:val="de-DE"/>
        </w:rPr>
        <w:t xml:space="preserve"> </w:t>
      </w:r>
    </w:p>
    <w:p w14:paraId="0982DA98" w14:textId="77777777" w:rsidR="00EF172B" w:rsidRPr="00F87EF5" w:rsidRDefault="00EF172B" w:rsidP="00EF172B">
      <w:r w:rsidRPr="00F87EF5">
        <w:t xml:space="preserve">M. Li: </w:t>
      </w:r>
      <w:hyperlink r:id="rId9" w:history="1">
        <w:r w:rsidRPr="00F87EF5">
          <w:rPr>
            <w:rStyle w:val="Hyperlink"/>
            <w:color w:val="auto"/>
          </w:rPr>
          <w:t>aaron.li1@unimelb.edu.au</w:t>
        </w:r>
      </w:hyperlink>
    </w:p>
    <w:p w14:paraId="1F772583" w14:textId="77777777" w:rsidR="0084045B" w:rsidRPr="00F87EF5" w:rsidRDefault="0084045B" w:rsidP="0084045B"/>
    <w:p w14:paraId="76B4D7B1" w14:textId="77777777" w:rsidR="00F87EF5" w:rsidRDefault="00F87EF5"/>
    <w:p w14:paraId="020C28B8" w14:textId="5B235D08" w:rsidR="00EF172B" w:rsidRPr="00F87EF5" w:rsidRDefault="00EF172B">
      <w:pPr>
        <w:rPr>
          <w:rFonts w:eastAsiaTheme="majorEastAsia" w:cstheme="majorBidi"/>
          <w:b/>
          <w:sz w:val="28"/>
          <w:szCs w:val="40"/>
        </w:rPr>
      </w:pPr>
    </w:p>
    <w:p w14:paraId="5B515FA7" w14:textId="67DF7158" w:rsidR="00942204" w:rsidRPr="00F87EF5" w:rsidRDefault="00942204" w:rsidP="00942204">
      <w:pPr>
        <w:pStyle w:val="Heading1"/>
      </w:pPr>
      <w:r w:rsidRPr="00F87EF5">
        <w:t>Methodology</w:t>
      </w:r>
    </w:p>
    <w:p w14:paraId="79800089" w14:textId="3EA1837A" w:rsidR="00942204" w:rsidRPr="00F87EF5" w:rsidRDefault="00942204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t>Material synthesis</w:t>
      </w:r>
    </w:p>
    <w:p w14:paraId="644F2B51" w14:textId="3C437C4F" w:rsidR="00C21107" w:rsidRPr="00F87EF5" w:rsidRDefault="00942204" w:rsidP="00A957A1">
      <w:pPr>
        <w:spacing w:line="360" w:lineRule="auto"/>
        <w:jc w:val="both"/>
      </w:pPr>
      <w:r w:rsidRPr="00F87EF5">
        <w:t xml:space="preserve">Cathode materials used in this study were synthesized using </w:t>
      </w:r>
      <w:r w:rsidR="0001111B" w:rsidRPr="00F87EF5">
        <w:t xml:space="preserve">a </w:t>
      </w:r>
      <w:r w:rsidRPr="00F87EF5">
        <w:t xml:space="preserve">conventional sol-gel method. </w:t>
      </w:r>
      <w:r w:rsidR="0001111B" w:rsidRPr="00F87EF5">
        <w:t>T</w:t>
      </w:r>
      <w:r w:rsidRPr="00F87EF5">
        <w:t>ak</w:t>
      </w:r>
      <w:r w:rsidR="0001111B" w:rsidRPr="00F87EF5">
        <w:t>ing</w:t>
      </w:r>
      <w:r w:rsidRPr="00F87EF5">
        <w:t xml:space="preserve"> the synthesis of BCFZYLK as an example</w:t>
      </w:r>
      <w:r w:rsidR="0001111B" w:rsidRPr="00F87EF5">
        <w:t xml:space="preserve">, </w:t>
      </w:r>
      <w:r w:rsidRPr="00F87EF5">
        <w:t>stoichiometry amount</w:t>
      </w:r>
      <w:r w:rsidR="0001111B" w:rsidRPr="00F87EF5">
        <w:t>s</w:t>
      </w:r>
      <w:r w:rsidRPr="00F87EF5">
        <w:t xml:space="preserve"> of Ba(NO</w:t>
      </w:r>
      <w:r w:rsidRPr="00F87EF5">
        <w:rPr>
          <w:vertAlign w:val="subscript"/>
        </w:rPr>
        <w:t>3</w:t>
      </w:r>
      <w:r w:rsidRPr="00F87EF5">
        <w:t>)</w:t>
      </w:r>
      <w:r w:rsidRPr="00F87EF5">
        <w:rPr>
          <w:vertAlign w:val="subscript"/>
        </w:rPr>
        <w:t xml:space="preserve">2 </w:t>
      </w:r>
      <w:r w:rsidRPr="00F87EF5">
        <w:t>(</w:t>
      </w:r>
      <w:r w:rsidR="00C21107" w:rsidRPr="00F87EF5">
        <w:t>Sigma-Aldrich, 99%</w:t>
      </w:r>
      <w:r w:rsidRPr="00F87EF5">
        <w:t>), Co(NO</w:t>
      </w:r>
      <w:r w:rsidRPr="00F87EF5">
        <w:rPr>
          <w:vertAlign w:val="subscript"/>
        </w:rPr>
        <w:t>3</w:t>
      </w:r>
      <w:r w:rsidRPr="00F87EF5">
        <w:t>)</w:t>
      </w:r>
      <w:r w:rsidRPr="00F87EF5">
        <w:rPr>
          <w:vertAlign w:val="subscript"/>
        </w:rPr>
        <w:t>2</w:t>
      </w:r>
      <w:r w:rsidRPr="00F87EF5">
        <w:t>·6H</w:t>
      </w:r>
      <w:r w:rsidRPr="00F87EF5">
        <w:rPr>
          <w:vertAlign w:val="subscript"/>
        </w:rPr>
        <w:t>2</w:t>
      </w:r>
      <w:r w:rsidRPr="00F87EF5">
        <w:t>O</w:t>
      </w:r>
      <w:r w:rsidR="00C21107" w:rsidRPr="00F87EF5">
        <w:t xml:space="preserve"> (Sigma-Aldrich, 98%)</w:t>
      </w:r>
      <w:r w:rsidRPr="00F87EF5">
        <w:t>, Fe(NO</w:t>
      </w:r>
      <w:r w:rsidRPr="00F87EF5">
        <w:rPr>
          <w:vertAlign w:val="subscript"/>
        </w:rPr>
        <w:t>3</w:t>
      </w:r>
      <w:r w:rsidRPr="00F87EF5">
        <w:t>)</w:t>
      </w:r>
      <w:r w:rsidRPr="00F87EF5">
        <w:rPr>
          <w:vertAlign w:val="subscript"/>
        </w:rPr>
        <w:t>3</w:t>
      </w:r>
      <w:r w:rsidRPr="00F87EF5">
        <w:t>·9H</w:t>
      </w:r>
      <w:r w:rsidRPr="00F87EF5">
        <w:rPr>
          <w:vertAlign w:val="subscript"/>
        </w:rPr>
        <w:t>2</w:t>
      </w:r>
      <w:r w:rsidRPr="00F87EF5">
        <w:t xml:space="preserve">O </w:t>
      </w:r>
      <w:r w:rsidR="00C21107" w:rsidRPr="00F87EF5">
        <w:t>(Sigma-Aldrich, 98%),</w:t>
      </w:r>
      <w:r w:rsidRPr="00F87EF5">
        <w:t xml:space="preserve"> </w:t>
      </w:r>
      <w:r w:rsidR="009C5130" w:rsidRPr="00F87EF5">
        <w:t>ZrO(NO</w:t>
      </w:r>
      <w:r w:rsidR="00C21107" w:rsidRPr="00F87EF5">
        <w:rPr>
          <w:vertAlign w:val="subscript"/>
        </w:rPr>
        <w:t>3</w:t>
      </w:r>
      <w:r w:rsidR="00C21107" w:rsidRPr="00F87EF5">
        <w:t>)</w:t>
      </w:r>
      <w:r w:rsidR="00C21107" w:rsidRPr="00F87EF5">
        <w:rPr>
          <w:vertAlign w:val="subscript"/>
        </w:rPr>
        <w:t>2</w:t>
      </w:r>
      <w:r w:rsidR="00C21107" w:rsidRPr="00F87EF5">
        <w:t>·xH</w:t>
      </w:r>
      <w:r w:rsidR="00C21107" w:rsidRPr="00F87EF5">
        <w:rPr>
          <w:vertAlign w:val="subscript"/>
        </w:rPr>
        <w:t>2</w:t>
      </w:r>
      <w:r w:rsidR="00C21107" w:rsidRPr="00F87EF5">
        <w:t>O (Sigma-Aldrich, 99%), Y(NO</w:t>
      </w:r>
      <w:r w:rsidR="00C21107" w:rsidRPr="00F87EF5">
        <w:rPr>
          <w:vertAlign w:val="subscript"/>
        </w:rPr>
        <w:t>3</w:t>
      </w:r>
      <w:r w:rsidR="00C21107" w:rsidRPr="00F87EF5">
        <w:t>)</w:t>
      </w:r>
      <w:r w:rsidR="00C21107" w:rsidRPr="00F87EF5">
        <w:rPr>
          <w:vertAlign w:val="subscript"/>
        </w:rPr>
        <w:t>3</w:t>
      </w:r>
      <w:r w:rsidR="00C21107" w:rsidRPr="00F87EF5">
        <w:t>·6H</w:t>
      </w:r>
      <w:r w:rsidR="00C21107" w:rsidRPr="00F87EF5">
        <w:rPr>
          <w:vertAlign w:val="subscript"/>
        </w:rPr>
        <w:t>2</w:t>
      </w:r>
      <w:r w:rsidR="00C21107" w:rsidRPr="00F87EF5">
        <w:t>O</w:t>
      </w:r>
      <w:r w:rsidR="002E4465" w:rsidRPr="00F87EF5">
        <w:t xml:space="preserve"> (Sigma-Aldrich, 99%), </w:t>
      </w:r>
      <w:r w:rsidR="00C21107" w:rsidRPr="00F87EF5">
        <w:t>LiNO</w:t>
      </w:r>
      <w:r w:rsidR="00C21107" w:rsidRPr="00F87EF5">
        <w:rPr>
          <w:vertAlign w:val="subscript"/>
        </w:rPr>
        <w:t>3</w:t>
      </w:r>
      <w:r w:rsidR="002E4465" w:rsidRPr="00F87EF5">
        <w:rPr>
          <w:vertAlign w:val="subscript"/>
        </w:rPr>
        <w:t xml:space="preserve"> </w:t>
      </w:r>
      <w:r w:rsidR="002E4465" w:rsidRPr="00F87EF5">
        <w:t xml:space="preserve">(Sigma-Aldrich, 99%), </w:t>
      </w:r>
      <w:r w:rsidR="00C21107" w:rsidRPr="00F87EF5">
        <w:t xml:space="preserve"> and KNO</w:t>
      </w:r>
      <w:r w:rsidR="00C21107" w:rsidRPr="00F87EF5">
        <w:rPr>
          <w:vertAlign w:val="subscript"/>
        </w:rPr>
        <w:t>3</w:t>
      </w:r>
      <w:r w:rsidR="002E4465" w:rsidRPr="00F87EF5">
        <w:t>(Sigma-Aldrich, 99%)</w:t>
      </w:r>
      <w:r w:rsidR="00C21107" w:rsidRPr="00F87EF5">
        <w:t xml:space="preserve"> were dissolved in deionized water. </w:t>
      </w:r>
      <w:r w:rsidR="003C5C2E" w:rsidRPr="00F87EF5">
        <w:t>Citric acid (CA) (Sigma-Aldrich, 99.5%) was then added to the solution</w:t>
      </w:r>
      <w:r w:rsidR="0001111B" w:rsidRPr="00F87EF5">
        <w:t>, followed by e</w:t>
      </w:r>
      <w:r w:rsidR="003C5C2E" w:rsidRPr="00F87EF5">
        <w:t>thylenediaminetetraacetic acid (EDTA) (Sigma-Aldrich, 99%) dissolved in an ammonia solution. The metal cations: CA: EDTA w</w:t>
      </w:r>
      <w:r w:rsidR="004B44CC" w:rsidRPr="00F87EF5">
        <w:t>ere</w:t>
      </w:r>
      <w:r w:rsidR="003C5C2E" w:rsidRPr="00F87EF5">
        <w:t xml:space="preserve"> controlled to be 2: 3: 3. Ammonia solution was then added to the solution to adjust the pH to ~ 10</w:t>
      </w:r>
      <w:r w:rsidR="0001111B" w:rsidRPr="00F87EF5">
        <w:t xml:space="preserve">, and the </w:t>
      </w:r>
      <w:r w:rsidR="003C5C2E" w:rsidRPr="00F87EF5">
        <w:t xml:space="preserve">solution </w:t>
      </w:r>
      <w:r w:rsidR="004B44CC" w:rsidRPr="00F87EF5">
        <w:t>was </w:t>
      </w:r>
      <w:r w:rsidR="003C5C2E" w:rsidRPr="00F87EF5">
        <w:t xml:space="preserve">placed </w:t>
      </w:r>
      <w:r w:rsidR="0001111B" w:rsidRPr="00F87EF5">
        <w:t xml:space="preserve">on </w:t>
      </w:r>
      <w:r w:rsidR="003C5C2E" w:rsidRPr="00F87EF5">
        <w:t xml:space="preserve">a hot plate at 80 °C to evaporate water until gel formed. The gel was then </w:t>
      </w:r>
      <w:r w:rsidR="0001111B" w:rsidRPr="00F87EF5">
        <w:t xml:space="preserve">placed </w:t>
      </w:r>
      <w:r w:rsidR="003C5C2E" w:rsidRPr="00F87EF5">
        <w:t>in an oven at 260 °C to obtain ash</w:t>
      </w:r>
      <w:r w:rsidR="0001111B" w:rsidRPr="00F87EF5">
        <w:t xml:space="preserve">, which was </w:t>
      </w:r>
      <w:r w:rsidR="003C5C2E" w:rsidRPr="00F87EF5">
        <w:t>sintered at 1000 °C for 2 h in a Labec BF 08/14 muffle furnace to obtain the cathode material.</w:t>
      </w:r>
    </w:p>
    <w:p w14:paraId="54814608" w14:textId="7E688D19" w:rsidR="00D11222" w:rsidRPr="00F87EF5" w:rsidRDefault="00D11222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lastRenderedPageBreak/>
        <w:t xml:space="preserve">Synchrotron X-ray powder diffraction </w:t>
      </w:r>
    </w:p>
    <w:p w14:paraId="60129CDF" w14:textId="77777777" w:rsidR="003116D1" w:rsidRPr="00F87EF5" w:rsidRDefault="008861B1" w:rsidP="003B064B">
      <w:pPr>
        <w:spacing w:line="360" w:lineRule="auto"/>
        <w:jc w:val="both"/>
      </w:pPr>
      <w:r w:rsidRPr="00F87EF5">
        <w:rPr>
          <w:rFonts w:cs="Times New Roman"/>
        </w:rPr>
        <w:t>Synchrotron X-ray powder diffraction (</w:t>
      </w:r>
      <w:r w:rsidR="00AC3443" w:rsidRPr="00F87EF5">
        <w:t>SXRD</w:t>
      </w:r>
      <w:r w:rsidRPr="00F87EF5">
        <w:t>)</w:t>
      </w:r>
      <w:r w:rsidR="00AC3443" w:rsidRPr="00F87EF5">
        <w:t xml:space="preserve"> </w:t>
      </w:r>
      <w:r w:rsidR="0001111B" w:rsidRPr="00F87EF5">
        <w:t xml:space="preserve">data of cathode materials in quartz capillaries of diameter 0.3 mm </w:t>
      </w:r>
      <w:r w:rsidR="00AC3443" w:rsidRPr="00F87EF5">
        <w:t xml:space="preserve">were collected </w:t>
      </w:r>
      <w:r w:rsidR="0001111B" w:rsidRPr="00F87EF5">
        <w:t xml:space="preserve">using </w:t>
      </w:r>
      <w:r w:rsidR="00AC3443" w:rsidRPr="00F87EF5">
        <w:t xml:space="preserve">the Australian Synchrotron powder diffraction (PD) beamline at the </w:t>
      </w:r>
      <w:r w:rsidR="00AC3443" w:rsidRPr="00F87EF5">
        <w:rPr>
          <w:rFonts w:cs="Times New Roman"/>
        </w:rPr>
        <w:t xml:space="preserve">Australian Nuclear Science and Technology Organisation (ANSTO). </w:t>
      </w:r>
      <w:r w:rsidR="0001111B" w:rsidRPr="00F87EF5">
        <w:rPr>
          <w:rFonts w:cs="Times New Roman"/>
        </w:rPr>
        <w:t xml:space="preserve">Data </w:t>
      </w:r>
      <w:r w:rsidR="0035627A" w:rsidRPr="00F87EF5">
        <w:rPr>
          <w:rFonts w:cs="Times New Roman"/>
        </w:rPr>
        <w:t xml:space="preserve">from </w:t>
      </w:r>
      <w:r w:rsidR="0001111B" w:rsidRPr="00F87EF5">
        <w:rPr>
          <w:rFonts w:cs="Times New Roman"/>
        </w:rPr>
        <w:t xml:space="preserve">the </w:t>
      </w:r>
      <w:r w:rsidR="00AC3443" w:rsidRPr="00F87EF5">
        <w:t>National Institute of Standards and Technology (NIST) 660b</w:t>
      </w:r>
      <w:r w:rsidR="00D11222" w:rsidRPr="00F87EF5">
        <w:t xml:space="preserve"> standard</w:t>
      </w:r>
      <w:r w:rsidR="00AC3443" w:rsidRPr="00F87EF5">
        <w:t xml:space="preserve"> reference material was used to determine the wavelength</w:t>
      </w:r>
      <w:r w:rsidR="0035627A" w:rsidRPr="00F87EF5">
        <w:t xml:space="preserve"> (0.774641 Å)</w:t>
      </w:r>
      <w:r w:rsidR="00AC3443" w:rsidRPr="00F87EF5">
        <w:t xml:space="preserve"> and instrumental parameters</w:t>
      </w:r>
      <w:r w:rsidRPr="00F87EF5">
        <w:t xml:space="preserve">. For high-temperature measurements, </w:t>
      </w:r>
      <w:r w:rsidR="0001111B" w:rsidRPr="00F87EF5">
        <w:t xml:space="preserve">open-end capillaries containing samples were stoppered with </w:t>
      </w:r>
      <w:r w:rsidR="0035627A" w:rsidRPr="00F87EF5">
        <w:t>cigarette filters</w:t>
      </w:r>
      <w:r w:rsidR="0001111B" w:rsidRPr="00F87EF5">
        <w:t xml:space="preserve"> and 2 mL.min</w:t>
      </w:r>
      <w:r w:rsidR="0001111B" w:rsidRPr="00F87EF5">
        <w:rPr>
          <w:vertAlign w:val="superscript"/>
        </w:rPr>
        <w:t>-1</w:t>
      </w:r>
      <w:r w:rsidR="0001111B" w:rsidRPr="00F87EF5">
        <w:t xml:space="preserve"> air supplied. Temperature control was achieved using </w:t>
      </w:r>
      <w:r w:rsidRPr="00F87EF5">
        <w:t>a Cyberstar hot air blower</w:t>
      </w:r>
      <w:r w:rsidR="005802DE" w:rsidRPr="00F87EF5">
        <w:t xml:space="preserve"> </w:t>
      </w:r>
      <w:r w:rsidR="0001111B" w:rsidRPr="00F87EF5">
        <w:t xml:space="preserve">with a heating </w:t>
      </w:r>
      <w:r w:rsidR="005802DE" w:rsidRPr="00F87EF5">
        <w:t xml:space="preserve">rate </w:t>
      </w:r>
      <w:r w:rsidR="0001111B" w:rsidRPr="00F87EF5">
        <w:t xml:space="preserve">of </w:t>
      </w:r>
      <w:r w:rsidRPr="00F87EF5">
        <w:t>5 °C.min</w:t>
      </w:r>
      <w:r w:rsidRPr="00F87EF5">
        <w:rPr>
          <w:vertAlign w:val="superscript"/>
        </w:rPr>
        <w:t>-1</w:t>
      </w:r>
      <w:r w:rsidRPr="00F87EF5">
        <w:t xml:space="preserve">. </w:t>
      </w:r>
      <w:r w:rsidR="0001111B" w:rsidRPr="00F87EF5">
        <w:t>Data were collected</w:t>
      </w:r>
      <w:r w:rsidRPr="00F87EF5">
        <w:t xml:space="preserve"> </w:t>
      </w:r>
      <w:r w:rsidR="0001111B" w:rsidRPr="00F87EF5">
        <w:t xml:space="preserve">using a </w:t>
      </w:r>
      <w:r w:rsidR="00705E7A" w:rsidRPr="00F87EF5">
        <w:t xml:space="preserve">Mythen II detector </w:t>
      </w:r>
      <w:r w:rsidR="0001111B" w:rsidRPr="00F87EF5">
        <w:t xml:space="preserve">at two </w:t>
      </w:r>
      <w:r w:rsidRPr="00F87EF5">
        <w:t>positions</w:t>
      </w:r>
      <w:r w:rsidR="00D11222" w:rsidRPr="00F87EF5">
        <w:t xml:space="preserve"> each </w:t>
      </w:r>
      <w:r w:rsidR="0001111B" w:rsidRPr="00F87EF5">
        <w:t>for</w:t>
      </w:r>
      <w:r w:rsidR="00D11222" w:rsidRPr="00F87EF5">
        <w:t xml:space="preserve"> </w:t>
      </w:r>
      <w:r w:rsidRPr="00F87EF5">
        <w:t xml:space="preserve">30 s. The temperature at the outlet of the hot air blower was recorded before the start of each measurement. </w:t>
      </w:r>
    </w:p>
    <w:p w14:paraId="27175899" w14:textId="77777777" w:rsidR="002A2ECF" w:rsidRPr="00F87EF5" w:rsidRDefault="002A2ECF" w:rsidP="003B064B">
      <w:pPr>
        <w:spacing w:line="360" w:lineRule="auto"/>
        <w:jc w:val="both"/>
        <w:rPr>
          <w:i/>
        </w:rPr>
      </w:pPr>
      <w:r w:rsidRPr="00F87EF5">
        <w:t>Data were analyzed using the GSAS-II software</w:t>
      </w:r>
      <w:r w:rsidRPr="00F87EF5">
        <w:rPr>
          <w:i/>
        </w:rPr>
        <w:fldChar w:fldCharType="begin"/>
      </w:r>
      <w:r w:rsidRPr="00F87EF5">
        <w:instrText xml:space="preserve"> ADDIN EN.CITE &lt;EndNote&gt;&lt;Cite&gt;&lt;Author&gt;Toby&lt;/Author&gt;&lt;Year&gt;2013&lt;/Year&gt;&lt;RecNum&gt;154&lt;/RecNum&gt;&lt;DisplayText&gt;&lt;style face="superscript"&gt;1&lt;/style&gt;&lt;/DisplayText&gt;&lt;record&gt;&lt;rec-number&gt;154&lt;/rec-number&gt;&lt;foreign-keys&gt;&lt;key app="EN" db-id="pxstfvzsi2zpwte0webpet28x059pfxr2dtz" timestamp="1679631186"&gt;154&lt;/key&gt;&lt;/foreign-keys&gt;&lt;ref-type name="Journal Article"&gt;17&lt;/ref-type&gt;&lt;contributors&gt;&lt;authors&gt;&lt;author&gt;Toby, Brian H.,&lt;/author&gt;&lt;author&gt;Von Dreele, Robert B.,&lt;/author&gt;&lt;/authors&gt;&lt;/contributors&gt;&lt;titles&gt;&lt;title&gt;GSAS-II: the genesis of a modern open-source all purpose crystallography software package&lt;/title&gt;&lt;secondary-title&gt;Journal of Applied Crystallography&lt;/secondary-title&gt;&lt;/titles&gt;&lt;periodical&gt;&lt;full-title&gt;Journal of Applied Crystallography&lt;/full-title&gt;&lt;/periodical&gt;&lt;pages&gt;544-549&lt;/pages&gt;&lt;volume&gt;46&lt;/volume&gt;&lt;number&gt;2&lt;/number&gt;&lt;keywords&gt;&lt;keyword&gt;data analysis&lt;/keyword&gt;&lt;keyword&gt;structure analysis&lt;/keyword&gt;&lt;keyword&gt;Python&lt;/keyword&gt;&lt;keyword&gt;powder diffraction&lt;/keyword&gt;&lt;keyword&gt;charge flipping&lt;/keyword&gt;&lt;keyword&gt;powder indexing&lt;/keyword&gt;&lt;keyword&gt;image processing&lt;/keyword&gt;&lt;keyword&gt;computer programs&lt;/keyword&gt;&lt;/keywords&gt;&lt;dates&gt;&lt;year&gt;2013&lt;/year&gt;&lt;/dates&gt;&lt;isbn&gt;0021-8898&lt;/isbn&gt;&lt;urls&gt;&lt;related-urls&gt;&lt;url&gt;https://doi.org/10.1107/S0021889813003531&lt;/url&gt;&lt;/related-urls&gt;&lt;/urls&gt;&lt;electronic-resource-num&gt;doi:10.1107/S0021889813003531&lt;/electronic-resource-num&gt;&lt;/record&gt;&lt;/Cite&gt;&lt;/EndNote&gt;</w:instrText>
      </w:r>
      <w:r w:rsidRPr="00F87EF5">
        <w:rPr>
          <w:i/>
        </w:rPr>
        <w:fldChar w:fldCharType="separate"/>
      </w:r>
      <w:r w:rsidRPr="00F87EF5">
        <w:rPr>
          <w:vertAlign w:val="superscript"/>
        </w:rPr>
        <w:t>1</w:t>
      </w:r>
      <w:r w:rsidRPr="00F87EF5">
        <w:rPr>
          <w:i/>
        </w:rPr>
        <w:fldChar w:fldCharType="end"/>
      </w:r>
      <w:r w:rsidRPr="00F87EF5">
        <w:t xml:space="preserve"> with a starting crystal structure of BaZr</w:t>
      </w:r>
      <w:r w:rsidRPr="00F87EF5">
        <w:rPr>
          <w:vertAlign w:val="subscript"/>
        </w:rPr>
        <w:t>0.5</w:t>
      </w:r>
      <w:r w:rsidRPr="00F87EF5">
        <w:t>Fe</w:t>
      </w:r>
      <w:r w:rsidRPr="00F87EF5">
        <w:rPr>
          <w:vertAlign w:val="subscript"/>
        </w:rPr>
        <w:t>0.5</w:t>
      </w:r>
      <w:r w:rsidRPr="00F87EF5">
        <w:t>O</w:t>
      </w:r>
      <w:r w:rsidRPr="00F87EF5">
        <w:rPr>
          <w:vertAlign w:val="subscript"/>
        </w:rPr>
        <w:t>3</w:t>
      </w:r>
      <w:r w:rsidRPr="00F87EF5">
        <w:rPr>
          <w:i/>
        </w:rPr>
        <w:fldChar w:fldCharType="begin"/>
      </w:r>
      <w:r w:rsidRPr="00F87EF5">
        <w:instrText xml:space="preserve"> ADDIN EN.CITE &lt;EndNote&gt;&lt;Cite&gt;&lt;RecNum&gt;152&lt;/RecNum&gt;&lt;DisplayText&gt;&lt;style face="superscript"&gt;2&lt;/style&gt;&lt;/DisplayText&gt;&lt;record&gt;&lt;rec-number&gt;152&lt;/rec-number&gt;&lt;foreign-keys&gt;&lt;key app="EN" db-id="pxstfvzsi2zpwte0webpet28x059pfxr2dtz" timestamp="1679631001"&gt;152&lt;/key&gt;&lt;/foreign-keys&gt;&lt;ref-type name="Computer Program"&gt;9&lt;/ref-type&gt;&lt;contributors&gt;&lt;/contributors&gt;&lt;titles&gt;&lt;title&gt;BaZr1−xFexO3, x= 0.50 (BaZr0.5Fe0.5O3) Crystal Structure: Datasheet from &amp;quot;PAULING FILE Multinaries Edition – 2022&amp;quot; in SpringerMaterials (https://materials.springer.com/isp/crystallographic/docs/sd_1244272)&lt;/title&gt;&lt;/titles&gt;&lt;dates&gt;&lt;/dates&gt;&lt;publisher&gt;Springer-Verlag Berlin Heidelberg &amp;amp; Material Phases Data System (MPDS), Switzerland &amp;amp; National Institute for Materials Science (NIMS), Japan&lt;/publisher&gt;&lt;urls&gt;&lt;related-urls&gt;&lt;url&gt;https://materials.springer.com/isp/crystallographic/docs/sd_1244272&lt;/url&gt;&lt;/related-urls&gt;&lt;/urls&gt;&lt;/record&gt;&lt;/Cite&gt;&lt;/EndNote&gt;</w:instrText>
      </w:r>
      <w:r w:rsidRPr="00F87EF5">
        <w:rPr>
          <w:i/>
        </w:rPr>
        <w:fldChar w:fldCharType="separate"/>
      </w:r>
      <w:r w:rsidRPr="00F87EF5">
        <w:rPr>
          <w:vertAlign w:val="superscript"/>
        </w:rPr>
        <w:t>2</w:t>
      </w:r>
      <w:r w:rsidRPr="00F87EF5">
        <w:rPr>
          <w:i/>
        </w:rPr>
        <w:fldChar w:fldCharType="end"/>
      </w:r>
      <w:r w:rsidRPr="00F87EF5">
        <w:t xml:space="preserve">. Structural </w:t>
      </w:r>
      <w:r w:rsidRPr="00F87EF5">
        <w:rPr>
          <w:rFonts w:hint="eastAsia"/>
        </w:rPr>
        <w:t>refinement</w:t>
      </w:r>
      <w:r w:rsidRPr="00F87EF5">
        <w:t xml:space="preserve">s using </w:t>
      </w:r>
      <w:r w:rsidRPr="00F87EF5">
        <w:rPr>
          <w:rFonts w:hint="eastAsia"/>
        </w:rPr>
        <w:t xml:space="preserve">SXRD </w:t>
      </w:r>
      <w:r w:rsidRPr="00F87EF5">
        <w:t xml:space="preserve">data treat the indistinguishable </w:t>
      </w:r>
      <w:r w:rsidRPr="00F87EF5">
        <w:rPr>
          <w:rFonts w:hint="eastAsia"/>
        </w:rPr>
        <w:t>Co and Fe</w:t>
      </w:r>
      <w:r w:rsidRPr="00F87EF5">
        <w:t xml:space="preserve"> as well as</w:t>
      </w:r>
      <w:r w:rsidRPr="00F87EF5">
        <w:rPr>
          <w:rFonts w:hint="eastAsia"/>
        </w:rPr>
        <w:t xml:space="preserve"> Zr and Y </w:t>
      </w:r>
      <w:r w:rsidRPr="00F87EF5">
        <w:t>identically</w:t>
      </w:r>
      <w:r w:rsidRPr="00F87EF5">
        <w:rPr>
          <w:rFonts w:hint="eastAsia"/>
        </w:rPr>
        <w:t xml:space="preserve"> because of their close atomic number. Therefore, SXRD results provide the </w:t>
      </w:r>
      <w:r w:rsidRPr="00F87EF5">
        <w:t xml:space="preserve">ratio of </w:t>
      </w:r>
      <w:r w:rsidRPr="00F87EF5">
        <w:rPr>
          <w:rFonts w:hint="eastAsia"/>
        </w:rPr>
        <w:t>(Co+Fe)</w:t>
      </w:r>
      <w:r w:rsidRPr="00F87EF5">
        <w:t xml:space="preserve"> to </w:t>
      </w:r>
      <w:r w:rsidRPr="00F87EF5">
        <w:rPr>
          <w:rFonts w:hint="eastAsia"/>
        </w:rPr>
        <w:t xml:space="preserve">(Zr+Y) in </w:t>
      </w:r>
      <w:r w:rsidRPr="00F87EF5">
        <w:t xml:space="preserve">the </w:t>
      </w:r>
      <w:r w:rsidRPr="00F87EF5">
        <w:rPr>
          <w:rFonts w:hint="eastAsia"/>
        </w:rPr>
        <w:t xml:space="preserve">material. The site occupancy of Ba </w:t>
      </w:r>
      <w:r w:rsidRPr="00F87EF5">
        <w:t>wa</w:t>
      </w:r>
      <w:r w:rsidRPr="00F87EF5">
        <w:rPr>
          <w:rFonts w:hint="eastAsia"/>
        </w:rPr>
        <w:t xml:space="preserve">s refined without any constraint. </w:t>
      </w:r>
      <w:r w:rsidRPr="00F87EF5">
        <w:t>The s</w:t>
      </w:r>
      <w:r w:rsidRPr="00F87EF5">
        <w:rPr>
          <w:rFonts w:hint="eastAsia"/>
        </w:rPr>
        <w:t xml:space="preserve">ite </w:t>
      </w:r>
      <w:r w:rsidRPr="00F87EF5">
        <w:t>occupancy</w:t>
      </w:r>
      <w:r w:rsidRPr="00F87EF5">
        <w:rPr>
          <w:rFonts w:hint="eastAsia"/>
        </w:rPr>
        <w:t xml:space="preserve"> of Li, K</w:t>
      </w:r>
      <w:r w:rsidRPr="00F87EF5">
        <w:t>,</w:t>
      </w:r>
      <w:r w:rsidRPr="00F87EF5">
        <w:rPr>
          <w:rFonts w:hint="eastAsia"/>
        </w:rPr>
        <w:t xml:space="preserve"> and O </w:t>
      </w:r>
      <w:r w:rsidRPr="00F87EF5">
        <w:t>were</w:t>
      </w:r>
      <w:r w:rsidRPr="00F87EF5">
        <w:rPr>
          <w:rFonts w:hint="eastAsia"/>
        </w:rPr>
        <w:t xml:space="preserve"> </w:t>
      </w:r>
      <w:r w:rsidRPr="00F87EF5">
        <w:t>fi</w:t>
      </w:r>
      <w:r w:rsidRPr="00F87EF5">
        <w:rPr>
          <w:rFonts w:hint="eastAsia"/>
        </w:rPr>
        <w:t xml:space="preserve">rst estimated and later compared to </w:t>
      </w:r>
      <w:r w:rsidRPr="00F87EF5">
        <w:t xml:space="preserve">the </w:t>
      </w:r>
      <w:r w:rsidRPr="00F87EF5">
        <w:rPr>
          <w:rFonts w:hint="eastAsia"/>
        </w:rPr>
        <w:t>results</w:t>
      </w:r>
      <w:r w:rsidRPr="00F87EF5">
        <w:t xml:space="preserve"> obtained </w:t>
      </w:r>
      <w:r w:rsidRPr="00F87EF5">
        <w:rPr>
          <w:rFonts w:hint="eastAsia"/>
        </w:rPr>
        <w:t xml:space="preserve">from NPD </w:t>
      </w:r>
      <w:r w:rsidRPr="00F87EF5">
        <w:t>data</w:t>
      </w:r>
      <w:r w:rsidRPr="00F87EF5">
        <w:rPr>
          <w:rFonts w:hint="eastAsia"/>
        </w:rPr>
        <w:t xml:space="preserve"> to ensure that the estimated site occupancies of these elements are within the range of standard deviation of the NPD results.</w:t>
      </w:r>
    </w:p>
    <w:p w14:paraId="6A2D19A8" w14:textId="2AA3E3CA" w:rsidR="00942204" w:rsidRPr="00F87EF5" w:rsidRDefault="008861B1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t xml:space="preserve"> </w:t>
      </w:r>
      <w:r w:rsidR="00942204" w:rsidRPr="00F87EF5">
        <w:rPr>
          <w:color w:val="auto"/>
        </w:rPr>
        <w:t>Neutron powder diffraction</w:t>
      </w:r>
    </w:p>
    <w:p w14:paraId="23664DBD" w14:textId="77777777" w:rsidR="009773E8" w:rsidRPr="00F87EF5" w:rsidRDefault="00D11222" w:rsidP="00A957A1">
      <w:pPr>
        <w:spacing w:line="360" w:lineRule="auto"/>
        <w:jc w:val="both"/>
      </w:pPr>
      <w:r w:rsidRPr="00F87EF5">
        <w:rPr>
          <w:lang w:val="en-US"/>
        </w:rPr>
        <w:t xml:space="preserve">NPD </w:t>
      </w:r>
      <w:r w:rsidR="0001111B" w:rsidRPr="00F87EF5">
        <w:rPr>
          <w:lang w:val="en-US"/>
        </w:rPr>
        <w:t xml:space="preserve">data </w:t>
      </w:r>
      <w:r w:rsidRPr="00F87EF5">
        <w:rPr>
          <w:lang w:val="en-US"/>
        </w:rPr>
        <w:t xml:space="preserve">were collected </w:t>
      </w:r>
      <w:r w:rsidR="0001111B" w:rsidRPr="00F87EF5">
        <w:rPr>
          <w:lang w:val="en-US"/>
        </w:rPr>
        <w:t xml:space="preserve">using the </w:t>
      </w:r>
      <w:r w:rsidRPr="00F87EF5">
        <w:rPr>
          <w:lang w:val="en-US"/>
        </w:rPr>
        <w:t>Wombat</w:t>
      </w:r>
      <w:r w:rsidR="0001111B" w:rsidRPr="00F87EF5">
        <w:rPr>
          <w:lang w:val="en-US"/>
        </w:rPr>
        <w:t xml:space="preserve"> instrument</w:t>
      </w:r>
      <w:r w:rsidR="0035627A" w:rsidRPr="00F87EF5">
        <w:rPr>
          <w:lang w:val="en-US"/>
        </w:rPr>
        <w:fldChar w:fldCharType="begin"/>
      </w:r>
      <w:r w:rsidR="0035627A" w:rsidRPr="00F87EF5">
        <w:rPr>
          <w:lang w:val="en-US"/>
        </w:rPr>
        <w:instrText xml:space="preserve"> ADDIN EN.CITE &lt;EndNote&gt;&lt;Cite&gt;&lt;Author&gt;Studer&lt;/Author&gt;&lt;Year&gt;2006&lt;/Year&gt;&lt;RecNum&gt;368&lt;/RecNum&gt;&lt;DisplayText&gt;&lt;style face="superscript"&gt;3&lt;/style&gt;&lt;/DisplayText&gt;&lt;record&gt;&lt;rec-number&gt;368&lt;/rec-number&gt;&lt;foreign-keys&gt;&lt;key app="EN" db-id="pxstfvzsi2zpwte0webpet28x059pfxr2dtz" timestamp="1708326182"&gt;368&lt;/key&gt;&lt;/foreign-keys&gt;&lt;ref-type name="Journal Article"&gt;17&lt;/ref-type&gt;&lt;contributors&gt;&lt;authors&gt;&lt;author&gt;Studer, Andrew J.&lt;/author&gt;&lt;author&gt;Hagen, Mark E.&lt;/author&gt;&lt;author&gt;Noakes, Terrence J.&lt;/author&gt;&lt;/authors&gt;&lt;/contributors&gt;&lt;titles&gt;&lt;title&gt;Wombat: The high-intensity powder diffractometer at the OPAL reactor&lt;/title&gt;&lt;secondary-title&gt;Physica B: Condensed Matter&lt;/secondary-title&gt;&lt;/titles&gt;&lt;periodical&gt;&lt;full-title&gt;Physica B: Condensed Matter&lt;/full-title&gt;&lt;/periodical&gt;&lt;pages&gt;1013-1015&lt;/pages&gt;&lt;volume&gt;385-386&lt;/volume&gt;&lt;keywords&gt;&lt;keyword&gt;Neutron powder diffraction&lt;/keyword&gt;&lt;keyword&gt;Diffractometer with position sensitive detector&lt;/keyword&gt;&lt;/keywords&gt;&lt;dates&gt;&lt;year&gt;2006&lt;/year&gt;&lt;pub-dates&gt;&lt;date&gt;2006/11/15/&lt;/date&gt;&lt;/pub-dates&gt;&lt;/dates&gt;&lt;isbn&gt;0921-4526&lt;/isbn&gt;&lt;urls&gt;&lt;related-urls&gt;&lt;url&gt;https://www.sciencedirect.com/science/article/pii/S0921452606012257&lt;/url&gt;&lt;/related-urls&gt;&lt;/urls&gt;&lt;electronic-resource-num&gt;https://doi.org/10.1016/j.physb.2006.05.323&lt;/electronic-resource-num&gt;&lt;/record&gt;&lt;/Cite&gt;&lt;/EndNote&gt;</w:instrText>
      </w:r>
      <w:r w:rsidR="0035627A" w:rsidRPr="00F87EF5">
        <w:rPr>
          <w:lang w:val="en-US"/>
        </w:rPr>
        <w:fldChar w:fldCharType="separate"/>
      </w:r>
      <w:r w:rsidR="0035627A" w:rsidRPr="00F87EF5">
        <w:rPr>
          <w:noProof/>
          <w:vertAlign w:val="superscript"/>
          <w:lang w:val="en-US"/>
        </w:rPr>
        <w:t>3</w:t>
      </w:r>
      <w:r w:rsidR="0035627A" w:rsidRPr="00F87EF5">
        <w:rPr>
          <w:lang w:val="en-US"/>
        </w:rPr>
        <w:fldChar w:fldCharType="end"/>
      </w:r>
      <w:r w:rsidR="0001111B" w:rsidRPr="00F87EF5">
        <w:rPr>
          <w:lang w:val="en-US"/>
        </w:rPr>
        <w:t xml:space="preserve"> at </w:t>
      </w:r>
      <w:r w:rsidRPr="00F87EF5">
        <w:rPr>
          <w:lang w:val="en-US"/>
        </w:rPr>
        <w:t xml:space="preserve">the Australian Centre for Neutron Scattering (ACNS) at the Open Pool Australian Lightwater (OPAL) reactor. </w:t>
      </w:r>
      <w:r w:rsidR="0001111B" w:rsidRPr="00F87EF5">
        <w:rPr>
          <w:lang w:val="en-US"/>
        </w:rPr>
        <w:t xml:space="preserve">Data for the </w:t>
      </w:r>
      <w:r w:rsidRPr="00F87EF5">
        <w:t xml:space="preserve">NIST 660b </w:t>
      </w:r>
      <w:r w:rsidR="0001111B" w:rsidRPr="00F87EF5">
        <w:t xml:space="preserve">standard </w:t>
      </w:r>
      <w:r w:rsidRPr="00F87EF5">
        <w:t xml:space="preserve">reference material was used to determine the wavelength and instrumental parameters. </w:t>
      </w:r>
      <w:r w:rsidR="0001111B" w:rsidRPr="00F87EF5">
        <w:t>Temperature control was achieved using a</w:t>
      </w:r>
      <w:r w:rsidRPr="00F87EF5">
        <w:t xml:space="preserve"> </w:t>
      </w:r>
      <w:r w:rsidR="0001111B" w:rsidRPr="00F87EF5">
        <w:t>high temperature vacuum f</w:t>
      </w:r>
      <w:r w:rsidRPr="00F87EF5">
        <w:t>urnace</w:t>
      </w:r>
      <w:r w:rsidR="0001111B" w:rsidRPr="00F87EF5">
        <w:t xml:space="preserve"> with niobium elements, which contributed to the data as</w:t>
      </w:r>
      <w:r w:rsidRPr="00F87EF5">
        <w:t xml:space="preserve"> shown in Fig. S-1. Samples were placed in a quartz </w:t>
      </w:r>
      <w:r w:rsidR="0001111B" w:rsidRPr="00F87EF5">
        <w:t xml:space="preserve">tube </w:t>
      </w:r>
      <w:r w:rsidRPr="00F87EF5">
        <w:t>insert</w:t>
      </w:r>
      <w:r w:rsidR="0001111B" w:rsidRPr="00F87EF5">
        <w:t xml:space="preserve">ed into the furnace that </w:t>
      </w:r>
      <w:r w:rsidR="00FC2BF7" w:rsidRPr="00F87EF5">
        <w:t xml:space="preserve">allowed </w:t>
      </w:r>
      <w:r w:rsidR="0001111B" w:rsidRPr="00F87EF5">
        <w:t>isolation from the vacuum and exposure to a stream of 3 vol.% D</w:t>
      </w:r>
      <w:r w:rsidR="0001111B" w:rsidRPr="00F87EF5">
        <w:rPr>
          <w:vertAlign w:val="subscript"/>
        </w:rPr>
        <w:t>2</w:t>
      </w:r>
      <w:r w:rsidR="0001111B" w:rsidRPr="00F87EF5">
        <w:t>O</w:t>
      </w:r>
      <w:r w:rsidR="0001111B" w:rsidRPr="00F87EF5">
        <w:rPr>
          <w:vertAlign w:val="subscript"/>
        </w:rPr>
        <w:t xml:space="preserve"> </w:t>
      </w:r>
      <w:r w:rsidR="0001111B" w:rsidRPr="00F87EF5">
        <w:t xml:space="preserve">in air produced using the Hidden XCS vapor delivery system which was flowed through the top of the sample to the bottom where it was vented to exhaust. </w:t>
      </w:r>
      <w:r w:rsidRPr="00F87EF5">
        <w:t xml:space="preserve">NPD </w:t>
      </w:r>
      <w:r w:rsidR="0001111B" w:rsidRPr="00F87EF5">
        <w:t xml:space="preserve">data </w:t>
      </w:r>
      <w:r w:rsidRPr="00F87EF5">
        <w:t>were first collected under ambient conditions</w:t>
      </w:r>
      <w:r w:rsidR="0001111B" w:rsidRPr="00F87EF5">
        <w:t xml:space="preserve"> and then each minute as samples </w:t>
      </w:r>
      <w:r w:rsidRPr="00F87EF5">
        <w:t xml:space="preserve">were heated to 600 °C </w:t>
      </w:r>
      <w:r w:rsidR="0001111B" w:rsidRPr="00F87EF5">
        <w:t>at</w:t>
      </w:r>
      <w:r w:rsidRPr="00F87EF5">
        <w:t xml:space="preserve"> 5 °C.min</w:t>
      </w:r>
      <w:r w:rsidRPr="00F87EF5">
        <w:rPr>
          <w:vertAlign w:val="superscript"/>
        </w:rPr>
        <w:t>-1</w:t>
      </w:r>
      <w:r w:rsidRPr="00F87EF5">
        <w:t xml:space="preserve">. </w:t>
      </w:r>
      <w:r w:rsidR="0001111B" w:rsidRPr="00F87EF5">
        <w:t xml:space="preserve">The temperature was recorded using a </w:t>
      </w:r>
      <w:r w:rsidRPr="00F87EF5">
        <w:t>thermocouple placed above the sample.</w:t>
      </w:r>
      <w:r w:rsidR="00D01C16" w:rsidRPr="00F87EF5">
        <w:t xml:space="preserve"> </w:t>
      </w:r>
    </w:p>
    <w:p w14:paraId="39E82D01" w14:textId="77777777" w:rsidR="00143774" w:rsidRPr="00F87EF5" w:rsidRDefault="00143774" w:rsidP="00143774">
      <w:pPr>
        <w:spacing w:line="360" w:lineRule="auto"/>
        <w:jc w:val="both"/>
      </w:pPr>
      <w:r w:rsidRPr="00F87EF5">
        <w:t>Data were analyzed using the GSAS-II software</w:t>
      </w:r>
      <w:r w:rsidRPr="00F87EF5">
        <w:fldChar w:fldCharType="begin"/>
      </w:r>
      <w:r w:rsidRPr="00F87EF5">
        <w:instrText xml:space="preserve"> ADDIN EN.CITE &lt;EndNote&gt;&lt;Cite&gt;&lt;Author&gt;Toby&lt;/Author&gt;&lt;Year&gt;2013&lt;/Year&gt;&lt;RecNum&gt;154&lt;/RecNum&gt;&lt;DisplayText&gt;&lt;style face="superscript"&gt;1&lt;/style&gt;&lt;/DisplayText&gt;&lt;record&gt;&lt;rec-number&gt;154&lt;/rec-number&gt;&lt;foreign-keys&gt;&lt;key app="EN" db-id="pxstfvzsi2zpwte0webpet28x059pfxr2dtz" timestamp="1679631186"&gt;154&lt;/key&gt;&lt;/foreign-keys&gt;&lt;ref-type name="Journal Article"&gt;17&lt;/ref-type&gt;&lt;contributors&gt;&lt;authors&gt;&lt;author&gt;Toby, Brian H.,&lt;/author&gt;&lt;author&gt;Von Dreele, Robert B.,&lt;/author&gt;&lt;/authors&gt;&lt;/contributors&gt;&lt;titles&gt;&lt;title&gt;GSAS-II: the genesis of a modern open-source all purpose crystallography software package&lt;/title&gt;&lt;secondary-title&gt;Journal of Applied Crystallography&lt;/secondary-title&gt;&lt;/titles&gt;&lt;periodical&gt;&lt;full-title&gt;Journal of Applied Crystallography&lt;/full-title&gt;&lt;/periodical&gt;&lt;pages&gt;544-549&lt;/pages&gt;&lt;volume&gt;46&lt;/volume&gt;&lt;number&gt;2&lt;/number&gt;&lt;keywords&gt;&lt;keyword&gt;data analysis&lt;/keyword&gt;&lt;keyword&gt;structure analysis&lt;/keyword&gt;&lt;keyword&gt;Python&lt;/keyword&gt;&lt;keyword&gt;powder diffraction&lt;/keyword&gt;&lt;keyword&gt;charge flipping&lt;/keyword&gt;&lt;keyword&gt;powder indexing&lt;/keyword&gt;&lt;keyword&gt;image processing&lt;/keyword&gt;&lt;keyword&gt;computer programs&lt;/keyword&gt;&lt;/keywords&gt;&lt;dates&gt;&lt;year&gt;2013&lt;/year&gt;&lt;/dates&gt;&lt;isbn&gt;0021-8898&lt;/isbn&gt;&lt;urls&gt;&lt;related-urls&gt;&lt;url&gt;https://doi.org/10.1107/S0021889813003531&lt;/url&gt;&lt;/related-urls&gt;&lt;/urls&gt;&lt;electronic-resource-num&gt;doi:10.1107/S0021889813003531&lt;/electronic-resource-num&gt;&lt;/record&gt;&lt;/Cite&gt;&lt;/EndNote&gt;</w:instrText>
      </w:r>
      <w:r w:rsidRPr="00F87EF5">
        <w:fldChar w:fldCharType="separate"/>
      </w:r>
      <w:r w:rsidRPr="00F87EF5">
        <w:rPr>
          <w:noProof/>
          <w:vertAlign w:val="superscript"/>
        </w:rPr>
        <w:t>1</w:t>
      </w:r>
      <w:r w:rsidRPr="00F87EF5">
        <w:fldChar w:fldCharType="end"/>
      </w:r>
      <w:r w:rsidRPr="00F87EF5">
        <w:t xml:space="preserve"> with a starting crystal structure of </w:t>
      </w:r>
      <w:r w:rsidRPr="00F87EF5">
        <w:rPr>
          <w:rFonts w:cs="Times New Roman"/>
        </w:rPr>
        <w:t>BaZr</w:t>
      </w:r>
      <w:r w:rsidRPr="00F87EF5">
        <w:rPr>
          <w:rFonts w:cs="Times New Roman"/>
          <w:vertAlign w:val="subscript"/>
        </w:rPr>
        <w:t>0.5</w:t>
      </w:r>
      <w:r w:rsidRPr="00F87EF5">
        <w:rPr>
          <w:rFonts w:cs="Times New Roman"/>
        </w:rPr>
        <w:t>Fe</w:t>
      </w:r>
      <w:r w:rsidRPr="00F87EF5">
        <w:rPr>
          <w:rFonts w:cs="Times New Roman"/>
          <w:vertAlign w:val="subscript"/>
        </w:rPr>
        <w:t>0.5</w:t>
      </w:r>
      <w:r w:rsidRPr="00F87EF5">
        <w:rPr>
          <w:rFonts w:cs="Times New Roman"/>
        </w:rPr>
        <w:t>O</w:t>
      </w:r>
      <w:r w:rsidRPr="00F87EF5">
        <w:rPr>
          <w:rFonts w:cs="Times New Roman"/>
          <w:vertAlign w:val="subscript"/>
        </w:rPr>
        <w:t>3</w:t>
      </w:r>
      <w:r w:rsidRPr="00F87EF5">
        <w:rPr>
          <w:rFonts w:cs="Times New Roman"/>
        </w:rPr>
        <w:fldChar w:fldCharType="begin"/>
      </w:r>
      <w:r w:rsidRPr="00F87EF5">
        <w:rPr>
          <w:rFonts w:cs="Times New Roman"/>
        </w:rPr>
        <w:instrText xml:space="preserve"> ADDIN EN.CITE &lt;EndNote&gt;&lt;Cite&gt;&lt;RecNum&gt;152&lt;/RecNum&gt;&lt;DisplayText&gt;&lt;style face="superscript"&gt;2&lt;/style&gt;&lt;/DisplayText&gt;&lt;record&gt;&lt;rec-number&gt;152&lt;/rec-number&gt;&lt;foreign-keys&gt;&lt;key app="EN" db-id="pxstfvzsi2zpwte0webpet28x059pfxr2dtz" timestamp="1679631001"&gt;152&lt;/key&gt;&lt;/foreign-keys&gt;&lt;ref-type name="Computer Program"&gt;9&lt;/ref-type&gt;&lt;contributors&gt;&lt;/contributors&gt;&lt;titles&gt;&lt;title&gt;BaZr1−xFexO3, x= 0.50 (BaZr0.5Fe0.5O3) Crystal Structure: Datasheet from &amp;quot;PAULING FILE Multinaries Edition – 2022&amp;quot; in SpringerMaterials (https://materials.springer.com/isp/crystallographic/docs/sd_1244272)&lt;/title&gt;&lt;/titles&gt;&lt;dates&gt;&lt;/dates&gt;&lt;publisher&gt;Springer-Verlag Berlin Heidelberg &amp;amp; Material Phases Data System (MPDS), Switzerland &amp;amp; National Institute for Materials Science (NIMS), Japan&lt;/publisher&gt;&lt;urls&gt;&lt;related-urls&gt;&lt;url&gt;https://materials.springer.com/isp/crystallographic/docs/sd_1244272&lt;/url&gt;&lt;/related-urls&gt;&lt;/urls&gt;&lt;/record&gt;&lt;/Cite&gt;&lt;/EndNote&gt;</w:instrText>
      </w:r>
      <w:r w:rsidRPr="00F87EF5">
        <w:rPr>
          <w:rFonts w:cs="Times New Roman"/>
        </w:rPr>
        <w:fldChar w:fldCharType="separate"/>
      </w:r>
      <w:r w:rsidRPr="00F87EF5">
        <w:rPr>
          <w:rFonts w:cs="Times New Roman"/>
          <w:noProof/>
          <w:vertAlign w:val="superscript"/>
        </w:rPr>
        <w:t>2</w:t>
      </w:r>
      <w:r w:rsidRPr="00F87EF5">
        <w:rPr>
          <w:rFonts w:cs="Times New Roman"/>
        </w:rPr>
        <w:fldChar w:fldCharType="end"/>
      </w:r>
      <w:r w:rsidRPr="00F87EF5">
        <w:rPr>
          <w:rFonts w:cs="Times New Roman"/>
        </w:rPr>
        <w:t xml:space="preserve">. Structural </w:t>
      </w:r>
      <w:r w:rsidRPr="00F87EF5">
        <w:rPr>
          <w:rFonts w:cs="Times New Roman" w:hint="eastAsia"/>
        </w:rPr>
        <w:t>refinement</w:t>
      </w:r>
      <w:r w:rsidRPr="00F87EF5">
        <w:rPr>
          <w:rFonts w:cs="Times New Roman"/>
        </w:rPr>
        <w:t>s using NPD data</w:t>
      </w:r>
      <w:r w:rsidRPr="00F87EF5">
        <w:rPr>
          <w:rFonts w:cs="Times New Roman" w:hint="eastAsia"/>
        </w:rPr>
        <w:t xml:space="preserve"> </w:t>
      </w:r>
      <w:r w:rsidRPr="00F87EF5">
        <w:rPr>
          <w:rFonts w:cs="Times New Roman"/>
        </w:rPr>
        <w:t xml:space="preserve">treat the indistinguishable </w:t>
      </w:r>
      <w:r w:rsidRPr="00F87EF5">
        <w:rPr>
          <w:rFonts w:cs="Times New Roman" w:hint="eastAsia"/>
        </w:rPr>
        <w:t xml:space="preserve">Zr and Y </w:t>
      </w:r>
      <w:r w:rsidRPr="00F87EF5">
        <w:rPr>
          <w:rFonts w:cs="Times New Roman"/>
        </w:rPr>
        <w:t>identically</w:t>
      </w:r>
      <w:r w:rsidRPr="00F87EF5">
        <w:rPr>
          <w:rFonts w:cs="Times New Roman" w:hint="eastAsia"/>
        </w:rPr>
        <w:t xml:space="preserve"> because of their similar coherent neutron scattering length</w:t>
      </w:r>
      <w:r w:rsidRPr="00F87EF5">
        <w:rPr>
          <w:rFonts w:cs="Times New Roman"/>
        </w:rPr>
        <w:fldChar w:fldCharType="begin"/>
      </w:r>
      <w:r w:rsidRPr="00F87EF5">
        <w:rPr>
          <w:rFonts w:cs="Times New Roman"/>
        </w:rPr>
        <w:instrText xml:space="preserve"> ADDIN EN.CITE &lt;EndNote&gt;&lt;Cite&gt;&lt;Author&gt;Sears&lt;/Author&gt;&lt;Year&gt;1992&lt;/Year&gt;&lt;RecNum&gt;179&lt;/RecNum&gt;&lt;DisplayText&gt;&lt;style face="superscript"&gt;4&lt;/style&gt;&lt;/DisplayText&gt;&lt;record&gt;&lt;rec-number&gt;179&lt;/rec-number&gt;&lt;foreign-keys&gt;&lt;key app="EN" db-id="pxstfvzsi2zpwte0webpet28x059pfxr2dtz" timestamp="1691540890"&gt;179&lt;/key&gt;&lt;/foreign-keys&gt;&lt;ref-type name="Journal Article"&gt;17&lt;/ref-type&gt;&lt;contributors&gt;&lt;authors&gt;&lt;author&gt;Sears, Varley F.&lt;/author&gt;&lt;/authors&gt;&lt;/contributors&gt;&lt;titles&gt;&lt;title&gt;Neutron scattering lengths and cross sections&lt;/title&gt;&lt;secondary-title&gt;Neutron News&lt;/secondary-title&gt;&lt;/titles&gt;&lt;periodical&gt;&lt;full-title&gt;Neutron News&lt;/full-title&gt;&lt;/periodical&gt;&lt;pages&gt;26-37&lt;/pages&gt;&lt;volume&gt;3&lt;/volume&gt;&lt;number&gt;3&lt;/number&gt;&lt;dates&gt;&lt;year&gt;1992&lt;/year&gt;&lt;pub-dates&gt;&lt;date&gt;1992/01/01&lt;/date&gt;&lt;/pub-dates&gt;&lt;/dates&gt;&lt;publisher&gt;Taylor &amp;amp; Francis&lt;/publisher&gt;&lt;isbn&gt;1044-8632&lt;/isbn&gt;&lt;urls&gt;&lt;related-urls&gt;&lt;url&gt;https://doi.org/10.1080/10448639208218770&lt;/url&gt;&lt;/related-urls&gt;&lt;/urls&gt;&lt;electronic-resource-num&gt;10.1080/10448639208218770&lt;/electronic-resource-num&gt;&lt;/record&gt;&lt;/Cite&gt;&lt;/EndNote&gt;</w:instrText>
      </w:r>
      <w:r w:rsidRPr="00F87EF5">
        <w:rPr>
          <w:rFonts w:cs="Times New Roman"/>
        </w:rPr>
        <w:fldChar w:fldCharType="separate"/>
      </w:r>
      <w:r w:rsidRPr="00F87EF5">
        <w:rPr>
          <w:rFonts w:cs="Times New Roman"/>
          <w:noProof/>
          <w:vertAlign w:val="superscript"/>
        </w:rPr>
        <w:t>4</w:t>
      </w:r>
      <w:r w:rsidRPr="00F87EF5">
        <w:rPr>
          <w:rFonts w:cs="Times New Roman"/>
        </w:rPr>
        <w:fldChar w:fldCharType="end"/>
      </w:r>
      <w:r w:rsidRPr="00F87EF5">
        <w:rPr>
          <w:rFonts w:cs="Times New Roman"/>
        </w:rPr>
        <w:t>,</w:t>
      </w:r>
      <w:r w:rsidRPr="00F87EF5">
        <w:rPr>
          <w:rFonts w:cs="Times New Roman" w:hint="eastAsia"/>
        </w:rPr>
        <w:t xml:space="preserve"> and their site occupancy </w:t>
      </w:r>
      <w:r w:rsidRPr="00F87EF5">
        <w:rPr>
          <w:rFonts w:cs="Times New Roman"/>
        </w:rPr>
        <w:t>was</w:t>
      </w:r>
      <w:r w:rsidRPr="00F87EF5">
        <w:rPr>
          <w:rFonts w:cs="Times New Roman" w:hint="eastAsia"/>
        </w:rPr>
        <w:t xml:space="preserve"> fixed to </w:t>
      </w:r>
      <w:r w:rsidRPr="00F87EF5">
        <w:rPr>
          <w:rFonts w:cs="Times New Roman"/>
        </w:rPr>
        <w:t xml:space="preserve">that obtained using </w:t>
      </w:r>
      <w:r w:rsidRPr="00F87EF5">
        <w:rPr>
          <w:rFonts w:cs="Times New Roman" w:hint="eastAsia"/>
        </w:rPr>
        <w:t xml:space="preserve">SXRD </w:t>
      </w:r>
      <w:r w:rsidRPr="00F87EF5">
        <w:rPr>
          <w:rFonts w:cs="Times New Roman"/>
        </w:rPr>
        <w:t>data</w:t>
      </w:r>
      <w:r w:rsidRPr="00F87EF5">
        <w:rPr>
          <w:rFonts w:cs="Times New Roman" w:hint="eastAsia"/>
        </w:rPr>
        <w:t xml:space="preserve">. The site occupancy of Co and Fe </w:t>
      </w:r>
      <w:r w:rsidRPr="00F87EF5">
        <w:rPr>
          <w:rFonts w:cs="Times New Roman"/>
        </w:rPr>
        <w:t>are</w:t>
      </w:r>
      <w:r w:rsidRPr="00F87EF5">
        <w:rPr>
          <w:rFonts w:cs="Times New Roman" w:hint="eastAsia"/>
        </w:rPr>
        <w:t xml:space="preserve"> refined </w:t>
      </w:r>
      <w:r w:rsidRPr="00F87EF5">
        <w:rPr>
          <w:rFonts w:cs="Times New Roman"/>
        </w:rPr>
        <w:t>against</w:t>
      </w:r>
      <w:r w:rsidRPr="00F87EF5">
        <w:rPr>
          <w:rFonts w:cs="Times New Roman" w:hint="eastAsia"/>
        </w:rPr>
        <w:t xml:space="preserve"> </w:t>
      </w:r>
      <w:r w:rsidRPr="00F87EF5">
        <w:rPr>
          <w:rFonts w:cs="Times New Roman"/>
        </w:rPr>
        <w:t xml:space="preserve">the </w:t>
      </w:r>
      <w:r w:rsidRPr="00F87EF5">
        <w:rPr>
          <w:rFonts w:cs="Times New Roman" w:hint="eastAsia"/>
        </w:rPr>
        <w:t xml:space="preserve">NPD </w:t>
      </w:r>
      <w:r w:rsidRPr="00F87EF5">
        <w:rPr>
          <w:rFonts w:cs="Times New Roman"/>
        </w:rPr>
        <w:t>data while</w:t>
      </w:r>
      <w:r w:rsidRPr="00F87EF5">
        <w:rPr>
          <w:rFonts w:cs="Times New Roman" w:hint="eastAsia"/>
        </w:rPr>
        <w:t xml:space="preserve"> the total site occupancy of Co and Fe is constrained to </w:t>
      </w:r>
      <w:r w:rsidRPr="00F87EF5">
        <w:rPr>
          <w:rFonts w:cs="Times New Roman"/>
        </w:rPr>
        <w:t xml:space="preserve">that obtained from </w:t>
      </w:r>
      <w:r w:rsidRPr="00F87EF5">
        <w:rPr>
          <w:rFonts w:cs="Times New Roman" w:hint="eastAsia"/>
        </w:rPr>
        <w:t xml:space="preserve">the </w:t>
      </w:r>
      <w:r w:rsidRPr="00F87EF5">
        <w:rPr>
          <w:rFonts w:cs="Times New Roman"/>
        </w:rPr>
        <w:t xml:space="preserve">refinement using </w:t>
      </w:r>
      <w:r w:rsidRPr="00F87EF5">
        <w:rPr>
          <w:rFonts w:cs="Times New Roman" w:hint="eastAsia"/>
        </w:rPr>
        <w:t xml:space="preserve">SXRD </w:t>
      </w:r>
      <w:r w:rsidRPr="00F87EF5">
        <w:rPr>
          <w:rFonts w:cs="Times New Roman"/>
        </w:rPr>
        <w:t>data</w:t>
      </w:r>
      <w:r w:rsidRPr="00F87EF5">
        <w:rPr>
          <w:rFonts w:cs="Times New Roman" w:hint="eastAsia"/>
        </w:rPr>
        <w:t xml:space="preserve">. The site </w:t>
      </w:r>
      <w:r w:rsidRPr="00F87EF5">
        <w:rPr>
          <w:rFonts w:cs="Times New Roman"/>
        </w:rPr>
        <w:t>occupancy</w:t>
      </w:r>
      <w:r w:rsidRPr="00F87EF5">
        <w:rPr>
          <w:rFonts w:cs="Times New Roman" w:hint="eastAsia"/>
        </w:rPr>
        <w:t xml:space="preserve"> of Ba </w:t>
      </w:r>
      <w:r w:rsidRPr="00F87EF5">
        <w:rPr>
          <w:rFonts w:cs="Times New Roman"/>
        </w:rPr>
        <w:t>wa</w:t>
      </w:r>
      <w:r w:rsidRPr="00F87EF5">
        <w:rPr>
          <w:rFonts w:cs="Times New Roman" w:hint="eastAsia"/>
        </w:rPr>
        <w:t xml:space="preserve">s fixed to the </w:t>
      </w:r>
      <w:r w:rsidRPr="00F87EF5">
        <w:rPr>
          <w:rFonts w:cs="Times New Roman"/>
        </w:rPr>
        <w:t xml:space="preserve">value obtained using </w:t>
      </w:r>
      <w:r w:rsidRPr="00F87EF5">
        <w:rPr>
          <w:rFonts w:cs="Times New Roman" w:hint="eastAsia"/>
        </w:rPr>
        <w:t xml:space="preserve">SXRD </w:t>
      </w:r>
      <w:r w:rsidRPr="00F87EF5">
        <w:rPr>
          <w:rFonts w:cs="Times New Roman"/>
        </w:rPr>
        <w:t>data</w:t>
      </w:r>
      <w:r w:rsidRPr="00F87EF5">
        <w:rPr>
          <w:rFonts w:cs="Times New Roman" w:hint="eastAsia"/>
        </w:rPr>
        <w:t xml:space="preserve">. The site </w:t>
      </w:r>
      <w:r w:rsidRPr="00F87EF5">
        <w:rPr>
          <w:rFonts w:cs="Times New Roman"/>
        </w:rPr>
        <w:t>occupancy</w:t>
      </w:r>
      <w:r w:rsidRPr="00F87EF5">
        <w:rPr>
          <w:rFonts w:cs="Times New Roman" w:hint="eastAsia"/>
        </w:rPr>
        <w:t xml:space="preserve"> of Li, K</w:t>
      </w:r>
      <w:r w:rsidRPr="00F87EF5">
        <w:rPr>
          <w:rFonts w:cs="Times New Roman"/>
        </w:rPr>
        <w:t>,</w:t>
      </w:r>
      <w:r w:rsidRPr="00F87EF5">
        <w:rPr>
          <w:rFonts w:cs="Times New Roman" w:hint="eastAsia"/>
        </w:rPr>
        <w:t xml:space="preserve"> and O </w:t>
      </w:r>
      <w:r w:rsidRPr="00F87EF5">
        <w:rPr>
          <w:rFonts w:cs="Times New Roman"/>
        </w:rPr>
        <w:t>was</w:t>
      </w:r>
      <w:r w:rsidRPr="00F87EF5">
        <w:rPr>
          <w:rFonts w:cs="Times New Roman" w:hint="eastAsia"/>
        </w:rPr>
        <w:t xml:space="preserve"> refined without </w:t>
      </w:r>
      <w:r w:rsidRPr="00F87EF5">
        <w:rPr>
          <w:rFonts w:cs="Times New Roman"/>
        </w:rPr>
        <w:t>constraint</w:t>
      </w:r>
      <w:r w:rsidRPr="00F87EF5">
        <w:rPr>
          <w:rFonts w:cs="Times New Roman" w:hint="eastAsia"/>
        </w:rPr>
        <w:t xml:space="preserve">. </w:t>
      </w:r>
    </w:p>
    <w:p w14:paraId="282E3AF7" w14:textId="24B34C9B" w:rsidR="00942204" w:rsidRPr="00F87EF5" w:rsidRDefault="00942204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lastRenderedPageBreak/>
        <w:t>Symmetric and single cell fabrication</w:t>
      </w:r>
    </w:p>
    <w:p w14:paraId="6D917CFD" w14:textId="35E0354A" w:rsidR="00DF7993" w:rsidRPr="00F87EF5" w:rsidRDefault="00DF7993" w:rsidP="00A957A1">
      <w:pPr>
        <w:spacing w:line="360" w:lineRule="auto"/>
        <w:jc w:val="both"/>
        <w:rPr>
          <w:rFonts w:cs="Times New Roman"/>
          <w:lang w:val="en-US"/>
        </w:rPr>
      </w:pPr>
      <w:r w:rsidRPr="00F87EF5">
        <w:t xml:space="preserve">To fabricate symmetric cells, electrolyte powder was first </w:t>
      </w:r>
      <w:r w:rsidR="00266DE7" w:rsidRPr="00F87EF5">
        <w:t>dry pressed</w:t>
      </w:r>
      <w:r w:rsidRPr="00F87EF5">
        <w:t xml:space="preserve"> into pellets and then </w:t>
      </w:r>
      <w:r w:rsidRPr="00F87EF5">
        <w:rPr>
          <w:lang w:val="en-US"/>
        </w:rPr>
        <w:t xml:space="preserve">sintered at 1450 °C for 5 h in a </w:t>
      </w:r>
      <w:r w:rsidRPr="00F87EF5">
        <w:rPr>
          <w:rFonts w:cs="Times New Roman"/>
          <w:lang w:val="en-US"/>
        </w:rPr>
        <w:t>Labec BF 08/14 muffle furnace</w:t>
      </w:r>
      <w:r w:rsidRPr="00F87EF5">
        <w:rPr>
          <w:lang w:val="en-US"/>
        </w:rPr>
        <w:t xml:space="preserve"> to obtain dense electrolyte disks. Cathode materials were mixed with isopropanol and glycerol in a Planetary Mill PULVERISETTE 5/2 to produce cathode inks</w:t>
      </w:r>
      <w:r w:rsidR="0001111B" w:rsidRPr="00F87EF5">
        <w:rPr>
          <w:lang w:val="en-US"/>
        </w:rPr>
        <w:t xml:space="preserve"> that </w:t>
      </w:r>
      <w:r w:rsidRPr="00F87EF5">
        <w:rPr>
          <w:lang w:val="en-US"/>
        </w:rPr>
        <w:t xml:space="preserve">were spray-coated onto the electrolyte disks and sintered at 950 °C for 2 h in a </w:t>
      </w:r>
      <w:r w:rsidRPr="00F87EF5">
        <w:rPr>
          <w:rFonts w:cs="Times New Roman"/>
          <w:lang w:val="en-US"/>
        </w:rPr>
        <w:t>Labec BF 08/14 muffle furnace.</w:t>
      </w:r>
    </w:p>
    <w:p w14:paraId="6A4ECCB9" w14:textId="75691E3D" w:rsidR="00942204" w:rsidRPr="00F87EF5" w:rsidRDefault="00DF7993" w:rsidP="00A957A1">
      <w:pPr>
        <w:spacing w:line="360" w:lineRule="auto"/>
        <w:jc w:val="both"/>
      </w:pPr>
      <w:r w:rsidRPr="00F87EF5">
        <w:rPr>
          <w:rFonts w:cs="Times New Roman"/>
          <w:lang w:val="en-US"/>
        </w:rPr>
        <w:t xml:space="preserve">To fabricate anode-supported single cells, anode and electrolyte powder were co-pressed into half-cells, which were then sintered at </w:t>
      </w:r>
      <w:r w:rsidRPr="00F87EF5">
        <w:rPr>
          <w:lang w:val="en-US"/>
        </w:rPr>
        <w:t xml:space="preserve">1450 °C for 5 h in a </w:t>
      </w:r>
      <w:r w:rsidRPr="00F87EF5">
        <w:rPr>
          <w:rFonts w:cs="Times New Roman"/>
          <w:lang w:val="en-US"/>
        </w:rPr>
        <w:t>Labec BF 08/14 muffle furnace</w:t>
      </w:r>
      <w:r w:rsidRPr="00F87EF5">
        <w:rPr>
          <w:lang w:val="en-US"/>
        </w:rPr>
        <w:t xml:space="preserve"> to densify the electrolyte layer. Cathode inks were</w:t>
      </w:r>
      <w:r w:rsidR="00A957A1" w:rsidRPr="00F87EF5">
        <w:rPr>
          <w:lang w:val="en-US"/>
        </w:rPr>
        <w:t xml:space="preserve"> </w:t>
      </w:r>
      <w:r w:rsidRPr="00F87EF5">
        <w:rPr>
          <w:lang w:val="en-US"/>
        </w:rPr>
        <w:t xml:space="preserve">spray-coated onto the electrolyte layer and sintered at 950 °C for 2 h </w:t>
      </w:r>
      <w:r w:rsidR="00A957A1" w:rsidRPr="00F87EF5">
        <w:rPr>
          <w:lang w:val="en-US"/>
        </w:rPr>
        <w:t>in</w:t>
      </w:r>
      <w:r w:rsidRPr="00F87EF5">
        <w:rPr>
          <w:lang w:val="en-US"/>
        </w:rPr>
        <w:t xml:space="preserve"> a </w:t>
      </w:r>
      <w:r w:rsidRPr="00F87EF5">
        <w:rPr>
          <w:rFonts w:cs="Times New Roman"/>
          <w:lang w:val="en-US"/>
        </w:rPr>
        <w:t>Labec BF 08/14 muffle furnace</w:t>
      </w:r>
      <w:r w:rsidRPr="00F87EF5">
        <w:rPr>
          <w:lang w:val="en-US"/>
        </w:rPr>
        <w:t xml:space="preserve">. </w:t>
      </w:r>
    </w:p>
    <w:p w14:paraId="58BEBE05" w14:textId="5BF5C702" w:rsidR="00942204" w:rsidRPr="00F87EF5" w:rsidRDefault="00942204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t>Electrochemical characterization</w:t>
      </w:r>
    </w:p>
    <w:p w14:paraId="17A4AB77" w14:textId="15E7FA90" w:rsidR="006D5600" w:rsidRPr="00F87EF5" w:rsidRDefault="00A957A1" w:rsidP="00833FAA">
      <w:pPr>
        <w:spacing w:line="360" w:lineRule="auto"/>
        <w:jc w:val="both"/>
      </w:pPr>
      <w:r w:rsidRPr="00F87EF5">
        <w:t xml:space="preserve">Electrochemical impedance spectroscopy was performed using </w:t>
      </w:r>
      <w:r w:rsidR="00833FAA" w:rsidRPr="00F87EF5">
        <w:t>an</w:t>
      </w:r>
      <w:r w:rsidRPr="00F87EF5">
        <w:t xml:space="preserve"> </w:t>
      </w:r>
      <w:r w:rsidR="00833FAA" w:rsidRPr="00F87EF5">
        <w:t xml:space="preserve">Autolab Potentiostat </w:t>
      </w:r>
      <w:r w:rsidRPr="00F87EF5">
        <w:t xml:space="preserve">to evaluate </w:t>
      </w:r>
      <w:r w:rsidR="0001111B" w:rsidRPr="00F87EF5">
        <w:t xml:space="preserve">cell </w:t>
      </w:r>
      <w:r w:rsidRPr="00F87EF5">
        <w:t>resistance.</w:t>
      </w:r>
      <w:r w:rsidR="00833FAA" w:rsidRPr="00F87EF5">
        <w:t xml:space="preserve"> </w:t>
      </w:r>
      <w:r w:rsidR="0001111B" w:rsidRPr="00F87EF5">
        <w:t>T</w:t>
      </w:r>
      <w:r w:rsidR="00833FAA" w:rsidRPr="00F87EF5">
        <w:t xml:space="preserve">he open circuit voltage (OCV) of </w:t>
      </w:r>
      <w:r w:rsidR="0001111B" w:rsidRPr="00F87EF5">
        <w:t xml:space="preserve">each </w:t>
      </w:r>
      <w:r w:rsidR="00833FAA" w:rsidRPr="00F87EF5">
        <w:t>cell</w:t>
      </w:r>
      <w:r w:rsidR="0001111B" w:rsidRPr="00F87EF5">
        <w:t xml:space="preserve"> was first measured, before </w:t>
      </w:r>
      <w:r w:rsidR="00833FAA" w:rsidRPr="00F87EF5">
        <w:t xml:space="preserve">a </w:t>
      </w:r>
      <w:proofErr w:type="gramStart"/>
      <w:r w:rsidR="00833FAA" w:rsidRPr="00F87EF5">
        <w:t>10 mV</w:t>
      </w:r>
      <w:proofErr w:type="gramEnd"/>
      <w:r w:rsidR="00833FAA" w:rsidRPr="00F87EF5">
        <w:t xml:space="preserve"> sinusoidal alternating voltage </w:t>
      </w:r>
      <w:r w:rsidR="0001111B" w:rsidRPr="00F87EF5">
        <w:t>was applied at</w:t>
      </w:r>
      <w:r w:rsidR="00833FAA" w:rsidRPr="00F87EF5">
        <w:t xml:space="preserve"> </w:t>
      </w:r>
      <w:r w:rsidR="0001111B" w:rsidRPr="00F87EF5">
        <w:t xml:space="preserve">a frequency </w:t>
      </w:r>
      <w:r w:rsidR="00833FAA" w:rsidRPr="00F87EF5">
        <w:t>ranging from 10</w:t>
      </w:r>
      <w:r w:rsidR="00833FAA" w:rsidRPr="00F87EF5">
        <w:rPr>
          <w:vertAlign w:val="superscript"/>
        </w:rPr>
        <w:t>6</w:t>
      </w:r>
      <w:r w:rsidR="00833FAA" w:rsidRPr="00F87EF5">
        <w:t xml:space="preserve"> Hz to 0.01 Hz. Linear sweep voltammetry was performed to characterize the performance of single cells</w:t>
      </w:r>
      <w:r w:rsidR="0001111B" w:rsidRPr="00F87EF5">
        <w:t xml:space="preserve">, where </w:t>
      </w:r>
      <w:r w:rsidR="00833FAA" w:rsidRPr="00F87EF5">
        <w:t xml:space="preserve">the OCV </w:t>
      </w:r>
      <w:r w:rsidR="0001111B" w:rsidRPr="00F87EF5">
        <w:t>was first measured</w:t>
      </w:r>
      <w:r w:rsidR="00833FAA" w:rsidRPr="00F87EF5">
        <w:t xml:space="preserve"> using a four-probe method</w:t>
      </w:r>
      <w:r w:rsidR="0001111B" w:rsidRPr="00F87EF5">
        <w:t xml:space="preserve"> before the potential was</w:t>
      </w:r>
      <w:r w:rsidR="00833FAA" w:rsidRPr="00F87EF5">
        <w:t xml:space="preserve"> swept to 0.2 V </w:t>
      </w:r>
      <w:r w:rsidR="0001111B" w:rsidRPr="00F87EF5">
        <w:t xml:space="preserve">at </w:t>
      </w:r>
      <w:r w:rsidR="00833FAA" w:rsidRPr="00F87EF5">
        <w:t>0.1 V s</w:t>
      </w:r>
      <w:r w:rsidR="00833FAA" w:rsidRPr="00F87EF5">
        <w:rPr>
          <w:vertAlign w:val="superscript"/>
        </w:rPr>
        <w:t>-1</w:t>
      </w:r>
      <w:r w:rsidR="00833FAA" w:rsidRPr="00F87EF5">
        <w:t xml:space="preserve"> while the current </w:t>
      </w:r>
      <w:r w:rsidR="004B44CC" w:rsidRPr="00F87EF5">
        <w:t>was </w:t>
      </w:r>
      <w:r w:rsidR="0001111B" w:rsidRPr="00F87EF5">
        <w:t>recorded</w:t>
      </w:r>
      <w:r w:rsidR="00833FAA" w:rsidRPr="00F87EF5">
        <w:t xml:space="preserve">. </w:t>
      </w:r>
      <w:r w:rsidR="006D5600" w:rsidRPr="00F87EF5">
        <w:t xml:space="preserve">Chronoamperometry was performed to characterize </w:t>
      </w:r>
      <w:r w:rsidR="0001111B" w:rsidRPr="00F87EF5">
        <w:t xml:space="preserve">cell </w:t>
      </w:r>
      <w:r w:rsidR="006D5600" w:rsidRPr="00F87EF5">
        <w:t>durability</w:t>
      </w:r>
      <w:r w:rsidR="0001111B" w:rsidRPr="00F87EF5">
        <w:t xml:space="preserve"> using</w:t>
      </w:r>
      <w:r w:rsidR="006D5600" w:rsidRPr="00F87EF5">
        <w:t xml:space="preserve"> </w:t>
      </w:r>
      <w:r w:rsidR="0001111B" w:rsidRPr="00F87EF5">
        <w:t xml:space="preserve">a </w:t>
      </w:r>
      <w:r w:rsidR="006D5600" w:rsidRPr="00F87EF5">
        <w:t xml:space="preserve">constant current applied to the cell and the voltage recorded every 10 min. </w:t>
      </w:r>
    </w:p>
    <w:p w14:paraId="583526F8" w14:textId="780EBA3F" w:rsidR="00942204" w:rsidRPr="00F87EF5" w:rsidRDefault="00942204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t xml:space="preserve">Hydration </w:t>
      </w:r>
      <w:r w:rsidR="0001111B" w:rsidRPr="00F87EF5">
        <w:rPr>
          <w:color w:val="auto"/>
        </w:rPr>
        <w:t>content</w:t>
      </w:r>
    </w:p>
    <w:p w14:paraId="2E5DACA8" w14:textId="1626CA1B" w:rsidR="00942204" w:rsidRPr="00F87EF5" w:rsidRDefault="004B578D" w:rsidP="00A957A1">
      <w:pPr>
        <w:spacing w:line="360" w:lineRule="auto"/>
        <w:jc w:val="both"/>
      </w:pPr>
      <w:r w:rsidRPr="00F87EF5">
        <w:t xml:space="preserve">The hydration </w:t>
      </w:r>
      <w:r w:rsidR="0001111B" w:rsidRPr="00F87EF5">
        <w:t>content of samples</w:t>
      </w:r>
      <w:r w:rsidRPr="00F87EF5">
        <w:t xml:space="preserve"> was measured using a Perkin Elmer TGA 4000 analyzer. Approximately 200 mg samples were placed in an alumina crucible and heated to 400 </w:t>
      </w:r>
      <w:r w:rsidRPr="00F87EF5">
        <w:rPr>
          <w:lang w:val="en-US"/>
        </w:rPr>
        <w:t xml:space="preserve">°C. Samples were then equilibrated at 400 °C for </w:t>
      </w:r>
      <w:r w:rsidR="0001111B" w:rsidRPr="00F87EF5">
        <w:rPr>
          <w:lang w:val="en-US"/>
        </w:rPr>
        <w:t xml:space="preserve">at least </w:t>
      </w:r>
      <w:r w:rsidRPr="00F87EF5">
        <w:rPr>
          <w:lang w:val="en-US"/>
        </w:rPr>
        <w:t xml:space="preserve">10 h in </w:t>
      </w:r>
      <w:r w:rsidR="0001111B" w:rsidRPr="00F87EF5">
        <w:rPr>
          <w:lang w:val="en-US"/>
        </w:rPr>
        <w:t xml:space="preserve">flowing </w:t>
      </w:r>
      <w:r w:rsidRPr="00F87EF5">
        <w:rPr>
          <w:lang w:val="en-US"/>
        </w:rPr>
        <w:t>dry N</w:t>
      </w:r>
      <w:r w:rsidRPr="00F87EF5">
        <w:rPr>
          <w:vertAlign w:val="subscript"/>
          <w:lang w:val="en-US"/>
        </w:rPr>
        <w:t>2</w:t>
      </w:r>
      <w:r w:rsidRPr="00F87EF5">
        <w:rPr>
          <w:lang w:val="en-US"/>
        </w:rPr>
        <w:t xml:space="preserve"> before humid N</w:t>
      </w:r>
      <w:r w:rsidRPr="00F87EF5">
        <w:rPr>
          <w:vertAlign w:val="subscript"/>
          <w:lang w:val="en-US"/>
        </w:rPr>
        <w:t>2</w:t>
      </w:r>
      <w:r w:rsidRPr="00F87EF5">
        <w:rPr>
          <w:lang w:val="en-US"/>
        </w:rPr>
        <w:t xml:space="preserve"> was supplied. The mass of samples in dry and </w:t>
      </w:r>
      <w:r w:rsidR="0001111B" w:rsidRPr="00F87EF5">
        <w:rPr>
          <w:lang w:val="en-US"/>
        </w:rPr>
        <w:t xml:space="preserve">humid </w:t>
      </w:r>
      <w:r w:rsidRPr="00F87EF5">
        <w:rPr>
          <w:lang w:val="en-US"/>
        </w:rPr>
        <w:t>N</w:t>
      </w:r>
      <w:r w:rsidRPr="00F87EF5">
        <w:rPr>
          <w:vertAlign w:val="subscript"/>
          <w:lang w:val="en-US"/>
        </w:rPr>
        <w:t>2</w:t>
      </w:r>
      <w:r w:rsidRPr="00F87EF5">
        <w:rPr>
          <w:lang w:val="en-US"/>
        </w:rPr>
        <w:t xml:space="preserve"> was used to calculate the hydration </w:t>
      </w:r>
      <w:r w:rsidR="0001111B" w:rsidRPr="00F87EF5">
        <w:rPr>
          <w:lang w:val="en-US"/>
        </w:rPr>
        <w:t>content</w:t>
      </w:r>
      <w:r w:rsidRPr="00F87EF5">
        <w:rPr>
          <w:lang w:val="en-US"/>
        </w:rPr>
        <w:t xml:space="preserve">. </w:t>
      </w:r>
    </w:p>
    <w:p w14:paraId="7D2E9BED" w14:textId="1D7F935E" w:rsidR="00942204" w:rsidRPr="00F87EF5" w:rsidRDefault="00B5157C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lastRenderedPageBreak/>
        <w:t>Fourier transform infrared (FTIR) spectroscopy</w:t>
      </w:r>
    </w:p>
    <w:p w14:paraId="661A7618" w14:textId="565C90AA" w:rsidR="00942204" w:rsidRPr="00F87EF5" w:rsidRDefault="00492C5A" w:rsidP="00492C5A">
      <w:pPr>
        <w:spacing w:line="360" w:lineRule="auto"/>
        <w:jc w:val="both"/>
      </w:pPr>
      <w:r w:rsidRPr="00F87EF5">
        <w:t>Powder samples were pretreated in air or 10.vol% CO</w:t>
      </w:r>
      <w:r w:rsidRPr="00F87EF5">
        <w:rPr>
          <w:vertAlign w:val="subscript"/>
        </w:rPr>
        <w:t>2</w:t>
      </w:r>
      <w:r w:rsidRPr="00F87EF5">
        <w:t xml:space="preserve"> at 600 </w:t>
      </w:r>
      <w:r w:rsidRPr="00F87EF5">
        <w:rPr>
          <w:lang w:val="en-US"/>
        </w:rPr>
        <w:t xml:space="preserve">°C for 1 h. </w:t>
      </w:r>
      <w:r w:rsidR="00B5157C" w:rsidRPr="00F87EF5">
        <w:rPr>
          <w:lang w:val="en-US"/>
        </w:rPr>
        <w:t xml:space="preserve">FT-IR spectra were recorded using a </w:t>
      </w:r>
      <w:r w:rsidRPr="00F87EF5">
        <w:rPr>
          <w:lang w:val="en-US"/>
        </w:rPr>
        <w:t xml:space="preserve">PerkinElmer Spectrum 100 FT-IR spectrometer operated </w:t>
      </w:r>
      <w:r w:rsidR="00B5157C" w:rsidRPr="00F87EF5">
        <w:rPr>
          <w:lang w:val="en-US"/>
        </w:rPr>
        <w:t xml:space="preserve">in </w:t>
      </w:r>
      <w:r w:rsidRPr="00F87EF5">
        <w:rPr>
          <w:lang w:val="en-US"/>
        </w:rPr>
        <w:t xml:space="preserve">attenuated total reflectance (ATR) mode </w:t>
      </w:r>
      <w:r w:rsidR="00B5157C" w:rsidRPr="00F87EF5">
        <w:rPr>
          <w:lang w:val="en-US"/>
        </w:rPr>
        <w:t>and</w:t>
      </w:r>
      <w:r w:rsidRPr="00F87EF5">
        <w:rPr>
          <w:lang w:val="en-US"/>
        </w:rPr>
        <w:t xml:space="preserve"> </w:t>
      </w:r>
      <w:r w:rsidR="00B5157C" w:rsidRPr="00F87EF5">
        <w:rPr>
          <w:lang w:val="en-US"/>
        </w:rPr>
        <w:t xml:space="preserve">at the </w:t>
      </w:r>
      <w:r w:rsidRPr="00F87EF5">
        <w:rPr>
          <w:lang w:val="en-US"/>
        </w:rPr>
        <w:t xml:space="preserve">THz/Far-IR beamline </w:t>
      </w:r>
      <w:r w:rsidR="00B5157C" w:rsidRPr="00F87EF5">
        <w:rPr>
          <w:lang w:val="en-US"/>
        </w:rPr>
        <w:t xml:space="preserve">of the </w:t>
      </w:r>
      <w:r w:rsidRPr="00F87EF5">
        <w:rPr>
          <w:lang w:val="en-US"/>
        </w:rPr>
        <w:t>Australian Synchrotron, ANSTO</w:t>
      </w:r>
      <w:r w:rsidR="00B5157C" w:rsidRPr="00F87EF5">
        <w:rPr>
          <w:lang w:val="en-US"/>
        </w:rPr>
        <w:t>, alongside simultaneously recorded spectra using</w:t>
      </w:r>
      <w:r w:rsidRPr="00F87EF5">
        <w:rPr>
          <w:lang w:val="en-US"/>
        </w:rPr>
        <w:t xml:space="preserve"> a Bruker IFS 125/HR Fourier Transform (FT) spectrometer operated </w:t>
      </w:r>
      <w:r w:rsidR="00B5157C" w:rsidRPr="00F87EF5">
        <w:rPr>
          <w:lang w:val="en-US"/>
        </w:rPr>
        <w:t xml:space="preserve">in </w:t>
      </w:r>
      <w:r w:rsidRPr="00F87EF5">
        <w:rPr>
          <w:lang w:val="en-US"/>
        </w:rPr>
        <w:t xml:space="preserve">ATR mode. </w:t>
      </w:r>
    </w:p>
    <w:p w14:paraId="043EB980" w14:textId="3826A805" w:rsidR="00942204" w:rsidRPr="00F87EF5" w:rsidRDefault="00942204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t>X</w:t>
      </w:r>
      <w:r w:rsidR="00B5157C" w:rsidRPr="00F87EF5">
        <w:rPr>
          <w:color w:val="auto"/>
        </w:rPr>
        <w:t>-ray photoelectron spectroscopy (XPS)</w:t>
      </w:r>
    </w:p>
    <w:p w14:paraId="3D262E14" w14:textId="5CFAB5B8" w:rsidR="00942204" w:rsidRPr="00F87EF5" w:rsidRDefault="00492C5A" w:rsidP="006D5600">
      <w:pPr>
        <w:spacing w:line="360" w:lineRule="auto"/>
        <w:jc w:val="both"/>
      </w:pPr>
      <w:r w:rsidRPr="00F87EF5">
        <w:t>Powder s</w:t>
      </w:r>
      <w:r w:rsidR="006D5600" w:rsidRPr="00F87EF5">
        <w:t>amples were first pretreated in air or 10.vol% CO</w:t>
      </w:r>
      <w:r w:rsidR="006D5600" w:rsidRPr="00F87EF5">
        <w:rPr>
          <w:vertAlign w:val="subscript"/>
        </w:rPr>
        <w:t>2</w:t>
      </w:r>
      <w:r w:rsidR="006D5600" w:rsidRPr="00F87EF5">
        <w:t xml:space="preserve"> at 600 </w:t>
      </w:r>
      <w:r w:rsidR="006D5600" w:rsidRPr="00F87EF5">
        <w:rPr>
          <w:lang w:val="en-US"/>
        </w:rPr>
        <w:t xml:space="preserve">°C for 1 h. </w:t>
      </w:r>
      <w:r w:rsidR="00B5157C" w:rsidRPr="00F87EF5">
        <w:t>W</w:t>
      </w:r>
      <w:r w:rsidR="006D5600" w:rsidRPr="00F87EF5">
        <w:t xml:space="preserve">ide-scan and high-resolution spectra were acquired using a Kratos Axis Supra Plus XPS </w:t>
      </w:r>
      <w:r w:rsidR="00B5157C" w:rsidRPr="00F87EF5">
        <w:t xml:space="preserve">at the </w:t>
      </w:r>
      <w:r w:rsidR="006D5600" w:rsidRPr="00F87EF5">
        <w:t>Centre for Microscopy and Microanalysis (CMM)</w:t>
      </w:r>
      <w:r w:rsidR="00B5157C" w:rsidRPr="00F87EF5">
        <w:t xml:space="preserve"> at the University of Queensland</w:t>
      </w:r>
      <w:r w:rsidR="006D5600" w:rsidRPr="00F87EF5">
        <w:t xml:space="preserve">. XPS data were analyzed using the CasaXPS software and the adventitious carbon peak at 284.5 eV was used for calibration.  </w:t>
      </w:r>
    </w:p>
    <w:p w14:paraId="4FBC47B0" w14:textId="45627924" w:rsidR="00942204" w:rsidRPr="00F87EF5" w:rsidRDefault="003B064B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t>Inductively coupled plasma</w:t>
      </w:r>
      <w:r w:rsidRPr="00F87EF5">
        <w:rPr>
          <w:rFonts w:hint="eastAsia"/>
          <w:color w:val="auto"/>
        </w:rPr>
        <w:t xml:space="preserve"> (</w:t>
      </w:r>
      <w:r w:rsidR="00942204" w:rsidRPr="00F87EF5">
        <w:rPr>
          <w:color w:val="auto"/>
        </w:rPr>
        <w:t>ICP</w:t>
      </w:r>
      <w:r w:rsidRPr="00F87EF5">
        <w:rPr>
          <w:rFonts w:hint="eastAsia"/>
          <w:color w:val="auto"/>
        </w:rPr>
        <w:t>)</w:t>
      </w:r>
    </w:p>
    <w:p w14:paraId="5BC9BE23" w14:textId="25A23A84" w:rsidR="00266DE7" w:rsidRPr="00F87EF5" w:rsidRDefault="00A957A1" w:rsidP="00A957A1">
      <w:pPr>
        <w:spacing w:line="360" w:lineRule="auto"/>
        <w:jc w:val="both"/>
        <w:rPr>
          <w:lang w:val="en-US"/>
        </w:rPr>
      </w:pPr>
      <w:r w:rsidRPr="00F87EF5">
        <w:t>Powder samples were first treated in air or 10.vol% CO</w:t>
      </w:r>
      <w:r w:rsidRPr="00F87EF5">
        <w:rPr>
          <w:vertAlign w:val="subscript"/>
        </w:rPr>
        <w:t>2</w:t>
      </w:r>
      <w:r w:rsidRPr="00F87EF5">
        <w:t xml:space="preserve"> at 600 </w:t>
      </w:r>
      <w:r w:rsidRPr="00F87EF5">
        <w:rPr>
          <w:lang w:val="en-US"/>
        </w:rPr>
        <w:t>°C for 1 h. After treatment, p</w:t>
      </w:r>
      <w:r w:rsidRPr="00F87EF5">
        <w:t xml:space="preserve">owder samples were placed in deionized water under ambient conditions for 30 min to dissolve cations </w:t>
      </w:r>
      <w:r w:rsidR="003B064B" w:rsidRPr="00F87EF5">
        <w:t>on</w:t>
      </w:r>
      <w:r w:rsidRPr="00F87EF5">
        <w:t xml:space="preserve"> the sample surface.  These solutions were then sent to the </w:t>
      </w:r>
      <w:r w:rsidRPr="00F87EF5">
        <w:rPr>
          <w:lang w:val="en-US"/>
        </w:rPr>
        <w:t>ALS</w:t>
      </w:r>
      <w:r w:rsidRPr="00F87EF5">
        <w:t xml:space="preserve"> S</w:t>
      </w:r>
      <w:r w:rsidRPr="00F87EF5">
        <w:rPr>
          <w:lang w:val="en-US"/>
        </w:rPr>
        <w:t>tafford laboratory for ICP-MS analysis. ALS then reported the ionic concentration in these solutions.</w:t>
      </w:r>
    </w:p>
    <w:p w14:paraId="27082F25" w14:textId="0AA2DC1B" w:rsidR="00942204" w:rsidRPr="00F87EF5" w:rsidRDefault="003B064B" w:rsidP="00A957A1">
      <w:pPr>
        <w:pStyle w:val="Heading2"/>
        <w:spacing w:line="360" w:lineRule="auto"/>
        <w:rPr>
          <w:color w:val="auto"/>
        </w:rPr>
      </w:pPr>
      <w:r w:rsidRPr="00F87EF5">
        <w:rPr>
          <w:rFonts w:hint="eastAsia"/>
          <w:color w:val="auto"/>
        </w:rPr>
        <w:t>S</w:t>
      </w:r>
      <w:r w:rsidRPr="00F87EF5">
        <w:rPr>
          <w:color w:val="auto"/>
        </w:rPr>
        <w:t>canning electron microscope</w:t>
      </w:r>
      <w:r w:rsidRPr="00F87EF5">
        <w:rPr>
          <w:rFonts w:hint="eastAsia"/>
          <w:color w:val="auto"/>
        </w:rPr>
        <w:t xml:space="preserve"> (</w:t>
      </w:r>
      <w:r w:rsidR="00942204" w:rsidRPr="00F87EF5">
        <w:rPr>
          <w:color w:val="auto"/>
        </w:rPr>
        <w:t>SEM</w:t>
      </w:r>
      <w:r w:rsidRPr="00F87EF5">
        <w:rPr>
          <w:rFonts w:hint="eastAsia"/>
          <w:color w:val="auto"/>
        </w:rPr>
        <w:t>)</w:t>
      </w:r>
    </w:p>
    <w:p w14:paraId="24FE0B50" w14:textId="0BD5A014" w:rsidR="00266DE7" w:rsidRPr="00F87EF5" w:rsidRDefault="004B578D" w:rsidP="00A957A1">
      <w:pPr>
        <w:spacing w:line="360" w:lineRule="auto"/>
        <w:jc w:val="both"/>
      </w:pPr>
      <w:r w:rsidRPr="00F87EF5">
        <w:t xml:space="preserve">Samples for </w:t>
      </w:r>
      <w:r w:rsidR="003B064B" w:rsidRPr="00F87EF5">
        <w:rPr>
          <w:rFonts w:hint="eastAsia"/>
        </w:rPr>
        <w:t>SEM</w:t>
      </w:r>
      <w:r w:rsidRPr="00F87EF5">
        <w:t xml:space="preserve"> were first densified at 1150 </w:t>
      </w:r>
      <w:r w:rsidRPr="00F87EF5">
        <w:rPr>
          <w:rFonts w:hint="eastAsia"/>
          <w:lang w:val="en-US"/>
        </w:rPr>
        <w:t>°</w:t>
      </w:r>
      <w:r w:rsidRPr="00F87EF5">
        <w:rPr>
          <w:lang w:val="en-US"/>
        </w:rPr>
        <w:t xml:space="preserve">C in a </w:t>
      </w:r>
      <w:r w:rsidRPr="00F87EF5">
        <w:rPr>
          <w:rFonts w:cs="Times New Roman"/>
          <w:lang w:val="en-US"/>
        </w:rPr>
        <w:t>Labec BF 08/14 muffle furnace</w:t>
      </w:r>
      <w:r w:rsidRPr="00F87EF5">
        <w:rPr>
          <w:lang w:val="en-US"/>
        </w:rPr>
        <w:t>. Samples were then treated in air or 10 vol.% CO</w:t>
      </w:r>
      <w:r w:rsidRPr="00F87EF5">
        <w:rPr>
          <w:vertAlign w:val="subscript"/>
          <w:lang w:val="en-US"/>
        </w:rPr>
        <w:t>2</w:t>
      </w:r>
      <w:r w:rsidRPr="00F87EF5">
        <w:rPr>
          <w:lang w:val="en-US"/>
        </w:rPr>
        <w:t xml:space="preserve"> at 600 </w:t>
      </w:r>
      <w:r w:rsidRPr="00F87EF5">
        <w:rPr>
          <w:rFonts w:hint="eastAsia"/>
          <w:lang w:val="en-US"/>
        </w:rPr>
        <w:t>°</w:t>
      </w:r>
      <w:r w:rsidRPr="00F87EF5">
        <w:rPr>
          <w:lang w:val="en-US"/>
        </w:rPr>
        <w:t xml:space="preserve">C for 1 h. </w:t>
      </w:r>
      <w:r w:rsidR="00266DE7" w:rsidRPr="00F87EF5">
        <w:t xml:space="preserve">SEM figures were captured using a JEOL JSM-7800F in the CMM Hawken laboratory. Samples for SEM analysis </w:t>
      </w:r>
      <w:r w:rsidR="003B064B" w:rsidRPr="00F87EF5">
        <w:t>were</w:t>
      </w:r>
      <w:r w:rsidR="00266DE7" w:rsidRPr="00F87EF5">
        <w:t xml:space="preserve"> first decontaminated using ultraviolet and coated with carbon. The JEOL JSM-7800F was operated at 10 kV for morphology study and 20 kV for composition study. </w:t>
      </w:r>
    </w:p>
    <w:p w14:paraId="751564CA" w14:textId="452AC932" w:rsidR="00942204" w:rsidRPr="00F87EF5" w:rsidRDefault="003B064B" w:rsidP="00A957A1">
      <w:pPr>
        <w:pStyle w:val="Heading2"/>
        <w:spacing w:line="360" w:lineRule="auto"/>
        <w:rPr>
          <w:color w:val="auto"/>
        </w:rPr>
      </w:pPr>
      <w:r w:rsidRPr="00F87EF5">
        <w:rPr>
          <w:color w:val="auto"/>
        </w:rPr>
        <w:t>Atomic force microscop</w:t>
      </w:r>
      <w:r w:rsidRPr="00F87EF5">
        <w:rPr>
          <w:rFonts w:hint="eastAsia"/>
          <w:color w:val="auto"/>
        </w:rPr>
        <w:t>e (AFM)</w:t>
      </w:r>
    </w:p>
    <w:p w14:paraId="6C0E4FF5" w14:textId="1B5BCB49" w:rsidR="00266DE7" w:rsidRPr="00F87EF5" w:rsidRDefault="00266DE7" w:rsidP="00A957A1">
      <w:pPr>
        <w:spacing w:line="360" w:lineRule="auto"/>
        <w:jc w:val="both"/>
      </w:pPr>
      <w:r w:rsidRPr="00F87EF5">
        <w:t xml:space="preserve">Samples for AFM were first densified at 1150 </w:t>
      </w:r>
      <w:r w:rsidRPr="00F87EF5">
        <w:rPr>
          <w:rFonts w:hint="eastAsia"/>
          <w:lang w:val="en-US"/>
        </w:rPr>
        <w:t>°</w:t>
      </w:r>
      <w:r w:rsidRPr="00F87EF5">
        <w:rPr>
          <w:lang w:val="en-US"/>
        </w:rPr>
        <w:t xml:space="preserve">C in a </w:t>
      </w:r>
      <w:r w:rsidRPr="00F87EF5">
        <w:rPr>
          <w:rFonts w:cs="Times New Roman"/>
          <w:lang w:val="en-US"/>
        </w:rPr>
        <w:t>Labec BF 08/14 muffle furnace</w:t>
      </w:r>
      <w:r w:rsidRPr="00F87EF5">
        <w:rPr>
          <w:lang w:val="en-US"/>
        </w:rPr>
        <w:t>. Samples were then treated in air or 10 vol.% CO</w:t>
      </w:r>
      <w:r w:rsidRPr="00F87EF5">
        <w:rPr>
          <w:vertAlign w:val="subscript"/>
          <w:lang w:val="en-US"/>
        </w:rPr>
        <w:t>2</w:t>
      </w:r>
      <w:r w:rsidRPr="00F87EF5">
        <w:rPr>
          <w:lang w:val="en-US"/>
        </w:rPr>
        <w:t xml:space="preserve"> at 600 </w:t>
      </w:r>
      <w:r w:rsidRPr="00F87EF5">
        <w:rPr>
          <w:rFonts w:hint="eastAsia"/>
          <w:lang w:val="en-US"/>
        </w:rPr>
        <w:t>°</w:t>
      </w:r>
      <w:r w:rsidRPr="00F87EF5">
        <w:rPr>
          <w:lang w:val="en-US"/>
        </w:rPr>
        <w:t xml:space="preserve">C for 1 h. AFM figures </w:t>
      </w:r>
      <w:r w:rsidRPr="00F87EF5">
        <w:t>were captured using a Bruker Dimension ICON XR in the Australian National Fabrication Facility (ANFF</w:t>
      </w:r>
      <w:r w:rsidRPr="00F87EF5">
        <w:rPr>
          <w:lang w:val="en-US"/>
        </w:rPr>
        <w:t>) Queensland node</w:t>
      </w:r>
      <w:r w:rsidRPr="00F87EF5">
        <w:t xml:space="preserve">. The front end of the cantilever (ScanAsyst in Air probe with the spring constant 0.4 N/m) landed on the surface of the samples. The AFM scanning area ranged from 500nm × 500nm to 2µm × 2µm. AFM figures were captured by ANFF staff </w:t>
      </w:r>
    </w:p>
    <w:p w14:paraId="5C55BF3A" w14:textId="77777777" w:rsidR="00942204" w:rsidRPr="00F87EF5" w:rsidRDefault="00942204" w:rsidP="00A957A1">
      <w:pPr>
        <w:spacing w:line="360" w:lineRule="auto"/>
      </w:pPr>
    </w:p>
    <w:p w14:paraId="759235C2" w14:textId="77777777" w:rsidR="00942204" w:rsidRPr="00F87EF5" w:rsidRDefault="00942204" w:rsidP="002F6B95"/>
    <w:p w14:paraId="3D8C79D1" w14:textId="77777777" w:rsidR="00942204" w:rsidRPr="00F87EF5" w:rsidRDefault="00942204" w:rsidP="00A957A1">
      <w:pPr>
        <w:spacing w:line="360" w:lineRule="auto"/>
      </w:pPr>
    </w:p>
    <w:p w14:paraId="73C49168" w14:textId="77777777" w:rsidR="00942204" w:rsidRPr="00F87EF5" w:rsidRDefault="00942204" w:rsidP="00A957A1">
      <w:pPr>
        <w:spacing w:line="360" w:lineRule="auto"/>
      </w:pPr>
    </w:p>
    <w:p w14:paraId="74FDF048" w14:textId="77777777" w:rsidR="00F87EF5" w:rsidRDefault="00F87EF5" w:rsidP="00A957A1">
      <w:pPr>
        <w:pStyle w:val="Heading1"/>
        <w:spacing w:line="360" w:lineRule="auto"/>
      </w:pPr>
    </w:p>
    <w:p w14:paraId="43BCCEF3" w14:textId="12C39A2A" w:rsidR="00942204" w:rsidRPr="00F87EF5" w:rsidRDefault="00942204" w:rsidP="00A957A1">
      <w:pPr>
        <w:pStyle w:val="Heading1"/>
        <w:spacing w:line="360" w:lineRule="auto"/>
        <w:rPr>
          <w:iCs/>
          <w:kern w:val="0"/>
          <w:sz w:val="22"/>
          <w:szCs w:val="18"/>
          <w14:ligatures w14:val="none"/>
        </w:rPr>
      </w:pPr>
    </w:p>
    <w:p w14:paraId="3871C4AA" w14:textId="2316C67C" w:rsidR="00F2782C" w:rsidRPr="00F87EF5" w:rsidRDefault="00F2782C" w:rsidP="00F2782C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lastRenderedPageBreak/>
        <w:t xml:space="preserve">Table </w:t>
      </w:r>
      <w:r w:rsidR="001D04BE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1</w:t>
      </w:r>
      <w:r w:rsidRPr="00F87EF5">
        <w:rPr>
          <w:rFonts w:cs="Times New Roman"/>
          <w:color w:val="auto"/>
        </w:rPr>
        <w:fldChar w:fldCharType="end"/>
      </w:r>
      <w:bookmarkEnd w:id="0"/>
      <w:r w:rsidR="00B5157C" w:rsidRPr="00F87EF5">
        <w:rPr>
          <w:rFonts w:cs="Times New Roman"/>
          <w:color w:val="auto"/>
        </w:rPr>
        <w:t>.</w:t>
      </w:r>
      <w:r w:rsidRPr="00F87EF5">
        <w:rPr>
          <w:rFonts w:cs="Times New Roman"/>
          <w:color w:val="auto"/>
        </w:rPr>
        <w:t xml:space="preserve"> </w:t>
      </w:r>
      <w:r w:rsidR="00B5157C" w:rsidRPr="00F87EF5">
        <w:rPr>
          <w:rFonts w:cs="Times New Roman"/>
          <w:color w:val="auto"/>
        </w:rPr>
        <w:t xml:space="preserve">Crystallographic parameters of </w:t>
      </w:r>
      <w:r w:rsidRPr="00F87EF5">
        <w:rPr>
          <w:rFonts w:cs="Times New Roman"/>
          <w:color w:val="auto"/>
        </w:rPr>
        <w:t xml:space="preserve">BCFZY </w:t>
      </w:r>
      <w:r w:rsidRPr="00F87EF5">
        <w:rPr>
          <w:rFonts w:cs="Times New Roman" w:hint="eastAsia"/>
          <w:color w:val="auto"/>
        </w:rPr>
        <w:t>under ambient conditions</w:t>
      </w:r>
      <w:r w:rsidR="00B5157C" w:rsidRPr="00F87EF5">
        <w:rPr>
          <w:rFonts w:cs="Times New Roman"/>
          <w:color w:val="auto"/>
        </w:rPr>
        <w:t xml:space="preserve"> obtained using SXRPD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0"/>
        <w:gridCol w:w="1626"/>
        <w:gridCol w:w="1260"/>
        <w:gridCol w:w="1204"/>
        <w:gridCol w:w="1181"/>
        <w:gridCol w:w="1557"/>
        <w:gridCol w:w="2158"/>
      </w:tblGrid>
      <w:tr w:rsidR="00F87EF5" w:rsidRPr="00F87EF5" w14:paraId="6CC2F57B" w14:textId="77777777" w:rsidTr="006548F2"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7B9FF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Atom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74793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Site Multiplicit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1A760" w14:textId="77777777" w:rsidR="00A17F32" w:rsidRPr="00F87EF5" w:rsidRDefault="00A17F32" w:rsidP="000B7B8D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EC099" w14:textId="77777777" w:rsidR="00A17F32" w:rsidRPr="00F87EF5" w:rsidRDefault="00A17F32" w:rsidP="000B7B8D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FACAA" w14:textId="77777777" w:rsidR="00A17F32" w:rsidRPr="00F87EF5" w:rsidRDefault="00A17F32" w:rsidP="000B7B8D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z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FABA2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ccupancy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83054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U</w:t>
            </w:r>
            <w:r w:rsidRPr="00F87EF5">
              <w:rPr>
                <w:rFonts w:cs="Times New Roman"/>
                <w:vertAlign w:val="subscript"/>
              </w:rPr>
              <w:t>iso</w:t>
            </w:r>
            <w:r w:rsidRPr="00F87EF5">
              <w:rPr>
                <w:rFonts w:cs="Times New Roman"/>
              </w:rPr>
              <w:t xml:space="preserve"> (Å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3EEF887E" w14:textId="77777777" w:rsidTr="000B7B8D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07044" w14:textId="321C3719" w:rsidR="00A17F32" w:rsidRPr="00F87EF5" w:rsidRDefault="00A17F32" w:rsidP="000B7B8D">
            <w:pPr>
              <w:jc w:val="center"/>
              <w:rPr>
                <w:rFonts w:cs="Times New Roman"/>
                <w:i/>
                <w:vertAlign w:val="superscript"/>
              </w:rPr>
            </w:pPr>
            <w:r w:rsidRPr="00F87EF5">
              <w:rPr>
                <w:rFonts w:cs="Times New Roman"/>
              </w:rPr>
              <w:t xml:space="preserve">BCFZY-1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>= 4.1</w:t>
            </w:r>
            <w:r w:rsidR="006548F2" w:rsidRPr="00F87EF5">
              <w:rPr>
                <w:rFonts w:cs="Times New Roman" w:hint="eastAsia"/>
              </w:rPr>
              <w:t>1987(5)</w:t>
            </w:r>
            <w:r w:rsidRPr="00F87EF5">
              <w:rPr>
                <w:rFonts w:cs="Times New Roman"/>
              </w:rPr>
              <w:t xml:space="preserve">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51.</w:t>
            </w:r>
            <w:r w:rsidR="006548F2" w:rsidRPr="00F87EF5">
              <w:rPr>
                <w:rFonts w:cs="Times New Roman" w:hint="eastAsia"/>
              </w:rPr>
              <w:t>6</w:t>
            </w:r>
            <w:r w:rsidRPr="00F87EF5">
              <w:rPr>
                <w:rFonts w:cs="Times New Roman"/>
              </w:rPr>
              <w:t>(</w:t>
            </w:r>
            <w:proofErr w:type="gramStart"/>
            <w:r w:rsidR="006548F2"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651FBCE4" w14:textId="77777777" w:rsidTr="006548F2">
        <w:tc>
          <w:tcPr>
            <w:tcW w:w="707" w:type="pct"/>
            <w:tcBorders>
              <w:left w:val="nil"/>
              <w:bottom w:val="nil"/>
              <w:right w:val="nil"/>
            </w:tcBorders>
            <w:vAlign w:val="center"/>
          </w:tcPr>
          <w:p w14:paraId="06540E90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vAlign w:val="center"/>
          </w:tcPr>
          <w:p w14:paraId="61BF540C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vAlign w:val="center"/>
          </w:tcPr>
          <w:p w14:paraId="040830DF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vAlign w:val="center"/>
          </w:tcPr>
          <w:p w14:paraId="49478CB0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vAlign w:val="center"/>
          </w:tcPr>
          <w:p w14:paraId="58ED262F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vAlign w:val="center"/>
          </w:tcPr>
          <w:p w14:paraId="1CDEC8A5" w14:textId="560C0B02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  <w:r w:rsidR="004C6147" w:rsidRPr="00F87EF5">
              <w:rPr>
                <w:rFonts w:cs="Times New Roman" w:hint="eastAsia"/>
              </w:rPr>
              <w:t>.0(1)</w:t>
            </w:r>
          </w:p>
        </w:tc>
        <w:tc>
          <w:tcPr>
            <w:tcW w:w="1031" w:type="pct"/>
            <w:tcBorders>
              <w:left w:val="nil"/>
              <w:bottom w:val="nil"/>
              <w:right w:val="nil"/>
            </w:tcBorders>
          </w:tcPr>
          <w:p w14:paraId="29C4272D" w14:textId="4EFC92B4" w:rsidR="00A17F32" w:rsidRPr="00F87EF5" w:rsidRDefault="00A17F32" w:rsidP="000B7B8D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2</w:t>
            </w:r>
            <w:r w:rsidR="006548F2" w:rsidRPr="00F87EF5">
              <w:rPr>
                <w:rFonts w:cs="Times New Roman" w:hint="eastAsia"/>
              </w:rPr>
              <w:t>87</w:t>
            </w:r>
            <w:r w:rsidRPr="00F87EF5">
              <w:rPr>
                <w:rFonts w:cs="Times New Roman"/>
              </w:rPr>
              <w:t>(</w:t>
            </w:r>
            <w:r w:rsidR="006548F2"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00E99E99" w14:textId="77777777" w:rsidTr="006548F2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64FA" w14:textId="77777777" w:rsidR="00A17F32" w:rsidRPr="00F87EF5" w:rsidRDefault="00A17F32" w:rsidP="000B7B8D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7EC0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3A82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4DE4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F44D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0AF6" w14:textId="34CA4037" w:rsidR="00A17F3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="003C0446" w:rsidRPr="00F87EF5">
              <w:rPr>
                <w:rFonts w:cs="Times New Roman" w:hint="eastAsia"/>
              </w:rPr>
              <w:t>22</w:t>
            </w:r>
            <w:r w:rsidRPr="00F87EF5">
              <w:rPr>
                <w:rFonts w:cs="Times New Roman" w:hint="eastAsia"/>
              </w:rPr>
              <w:t>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42CE" w14:textId="4C4B4E5B" w:rsidR="00A17F32" w:rsidRPr="00F87EF5" w:rsidRDefault="00A17F32" w:rsidP="000B7B8D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3</w:t>
            </w:r>
            <w:r w:rsidR="006548F2" w:rsidRPr="00F87EF5">
              <w:rPr>
                <w:rFonts w:cs="Times New Roman" w:hint="eastAsia"/>
              </w:rPr>
              <w:t>63</w:t>
            </w:r>
            <w:r w:rsidRPr="00F87EF5">
              <w:rPr>
                <w:rFonts w:cs="Times New Roman"/>
              </w:rPr>
              <w:t>(</w:t>
            </w:r>
            <w:r w:rsidR="006548F2"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="006548F2"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25AB3BF0" w14:textId="77777777" w:rsidTr="006548F2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0B2E" w14:textId="4853BA91" w:rsidR="00A17F32" w:rsidRPr="00F87EF5" w:rsidRDefault="00A17F32" w:rsidP="000B7B8D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="006548F2"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B502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F623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8E28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6E86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C3EC" w14:textId="717A5551" w:rsidR="00A17F3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="003C0446" w:rsidRPr="00F87EF5">
              <w:rPr>
                <w:rFonts w:cs="Times New Roman" w:hint="eastAsia"/>
              </w:rPr>
              <w:t>78</w:t>
            </w:r>
            <w:r w:rsidRPr="00F87EF5">
              <w:rPr>
                <w:rFonts w:cs="Times New Roman" w:hint="eastAsia"/>
              </w:rPr>
              <w:t>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A212C3F" w14:textId="1331BBA3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</w:t>
            </w:r>
            <w:r w:rsidR="006548F2" w:rsidRPr="00F87EF5">
              <w:rPr>
                <w:rFonts w:cs="Times New Roman" w:hint="eastAsia"/>
              </w:rPr>
              <w:t>63</w:t>
            </w:r>
            <w:r w:rsidRPr="00F87EF5">
              <w:rPr>
                <w:rFonts w:cs="Times New Roman"/>
              </w:rPr>
              <w:t>(</w:t>
            </w:r>
            <w:r w:rsidR="006548F2"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="006548F2"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0AD7EC84" w14:textId="77777777" w:rsidTr="006548F2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731DE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0D6A8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7D00A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4BD6A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364AD" w14:textId="77777777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9FA2B" w14:textId="0C27DE4B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F1BBD" w14:textId="723B417A" w:rsidR="00A17F32" w:rsidRPr="00F87EF5" w:rsidRDefault="00A17F32" w:rsidP="000B7B8D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</w:t>
            </w:r>
            <w:r w:rsidR="006548F2" w:rsidRPr="00F87EF5">
              <w:rPr>
                <w:rFonts w:cs="Times New Roman" w:hint="eastAsia"/>
              </w:rPr>
              <w:t>01</w:t>
            </w:r>
            <w:r w:rsidR="006548F2"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4B93CA3E" w14:textId="77777777" w:rsidTr="006548F2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9490A" w14:textId="187EC4F7" w:rsidR="00A17F32" w:rsidRPr="00F87EF5" w:rsidRDefault="00A17F32" w:rsidP="000B7B8D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 xml:space="preserve">BCFZY-2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 xml:space="preserve">= 4.12385(5)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="006548F2" w:rsidRPr="00F87EF5">
              <w:rPr>
                <w:rFonts w:cs="Times New Roman" w:hint="eastAsia"/>
              </w:rPr>
              <w:t>48.4</w:t>
            </w:r>
            <w:r w:rsidRPr="00F87EF5">
              <w:rPr>
                <w:rFonts w:cs="Times New Roman"/>
              </w:rPr>
              <w:t>(</w:t>
            </w:r>
            <w:proofErr w:type="gramStart"/>
            <w:r w:rsidRPr="00F87EF5">
              <w:rPr>
                <w:rFonts w:cs="Times New Roman"/>
              </w:rPr>
              <w:t>3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4F3CAC04" w14:textId="77777777" w:rsidTr="006548F2"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27C8B" w14:textId="7A7731A3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0E066" w14:textId="3B750EE4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D854A" w14:textId="03167807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F58BA" w14:textId="0601DB66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BA02C" w14:textId="16257A19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CB88F" w14:textId="436763E2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  <w:r w:rsidRPr="00F87EF5">
              <w:rPr>
                <w:rFonts w:cs="Times New Roman" w:hint="eastAsia"/>
              </w:rPr>
              <w:t>.0(1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13A77" w14:textId="0682CDCA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</w:t>
            </w:r>
            <w:r w:rsidRPr="00F87EF5">
              <w:rPr>
                <w:rFonts w:cs="Times New Roman" w:hint="eastAsia"/>
              </w:rPr>
              <w:t>87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1571238F" w14:textId="77777777" w:rsidTr="006548F2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E58D" w14:textId="7D972038" w:rsidR="003C0446" w:rsidRPr="00F87EF5" w:rsidRDefault="003C0446" w:rsidP="003C0446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32BB" w14:textId="299A8821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07FA" w14:textId="486BF846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FC5B4" w14:textId="0256F2E4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79F6" w14:textId="06431B88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979A" w14:textId="090714AC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22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BC27E" w14:textId="14642124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</w:t>
            </w:r>
            <w:r w:rsidRPr="00F87EF5">
              <w:rPr>
                <w:rFonts w:cs="Times New Roman" w:hint="eastAsia"/>
              </w:rPr>
              <w:t>6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60DE25F2" w14:textId="77777777" w:rsidTr="006548F2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D8E0" w14:textId="2D4B6540" w:rsidR="003C0446" w:rsidRPr="00F87EF5" w:rsidRDefault="003C0446" w:rsidP="003C0446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5DE7F" w14:textId="5C6FF623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6ECD" w14:textId="694BFA6A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7EF3" w14:textId="089C5998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F266" w14:textId="538C469A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2B80" w14:textId="6BD8C800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78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4BBBA11" w14:textId="3B53F63B" w:rsidR="003C0446" w:rsidRPr="00F87EF5" w:rsidRDefault="003C0446" w:rsidP="003C0446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3</w:t>
            </w:r>
            <w:r w:rsidRPr="00F87EF5">
              <w:rPr>
                <w:rFonts w:cs="Times New Roman" w:hint="eastAsia"/>
              </w:rPr>
              <w:t>6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355E43E1" w14:textId="77777777" w:rsidTr="006548F2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293D9" w14:textId="469D7888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ECAFD" w14:textId="205F66F9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E3FFA" w14:textId="60D6D7E2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91B3C" w14:textId="7D520474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6963B" w14:textId="66F4751C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E0936" w14:textId="4BC7BA5D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423CD" w14:textId="25D60E7A" w:rsidR="003C0446" w:rsidRPr="00F87EF5" w:rsidRDefault="003C0446" w:rsidP="003C044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  <w:r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7E4A9CA4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38B7CD45" w14:textId="0B98C4E5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Goodness of fit (GOF) = 3.</w:t>
            </w:r>
            <w:r w:rsidR="006548F2" w:rsidRPr="00F87EF5">
              <w:rPr>
                <w:rFonts w:cs="Times New Roman" w:hint="eastAsia"/>
              </w:rPr>
              <w:t>44</w:t>
            </w:r>
          </w:p>
        </w:tc>
      </w:tr>
      <w:tr w:rsidR="00F87EF5" w:rsidRPr="00F87EF5" w14:paraId="2B4D0576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0F6831D9" w14:textId="562EF9D9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Weighted profile R-factor (wR) = 5.</w:t>
            </w:r>
            <w:r w:rsidR="006548F2" w:rsidRPr="00F87EF5">
              <w:rPr>
                <w:rFonts w:cs="Times New Roman" w:hint="eastAsia"/>
              </w:rPr>
              <w:t>78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0FB6DEB0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44D7391D" w14:textId="32D0A6B5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1 R-Bragg Factor (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/>
                <w:vertAlign w:val="superscript"/>
              </w:rPr>
              <w:t xml:space="preserve"> </w:t>
            </w:r>
            <w:r w:rsidRPr="00F87EF5">
              <w:rPr>
                <w:rFonts w:cs="Times New Roman"/>
              </w:rPr>
              <w:t xml:space="preserve">= </w:t>
            </w:r>
            <w:r w:rsidR="006548F2" w:rsidRPr="00F87EF5">
              <w:rPr>
                <w:rFonts w:cs="Times New Roman" w:hint="eastAsia"/>
              </w:rPr>
              <w:t>7.13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3DFA1BEF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7589AE8C" w14:textId="038C71F0" w:rsidR="00A17F32" w:rsidRPr="00F87EF5" w:rsidRDefault="00A17F3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2 RF</w:t>
            </w:r>
            <w:r w:rsidRPr="00F87EF5">
              <w:rPr>
                <w:rFonts w:cs="Times New Roman"/>
                <w:vertAlign w:val="superscript"/>
              </w:rPr>
              <w:t xml:space="preserve">2 </w:t>
            </w:r>
            <w:r w:rsidRPr="00F87EF5">
              <w:rPr>
                <w:rFonts w:cs="Times New Roman"/>
              </w:rPr>
              <w:t xml:space="preserve">= </w:t>
            </w:r>
            <w:r w:rsidR="006548F2" w:rsidRPr="00F87EF5">
              <w:rPr>
                <w:rFonts w:cs="Times New Roman" w:hint="eastAsia"/>
              </w:rPr>
              <w:t>6.59</w:t>
            </w:r>
            <w:r w:rsidRPr="00F87EF5">
              <w:rPr>
                <w:rFonts w:cs="Times New Roman"/>
              </w:rPr>
              <w:t>%</w:t>
            </w:r>
          </w:p>
        </w:tc>
      </w:tr>
    </w:tbl>
    <w:p w14:paraId="1F8DF284" w14:textId="719E5F72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a</w:t>
      </w:r>
      <w:r w:rsidRPr="00F87EF5">
        <w:rPr>
          <w:rFonts w:cs="Times New Roman"/>
          <w:sz w:val="16"/>
          <w:szCs w:val="16"/>
        </w:rPr>
        <w:t xml:space="preserve"> Data indicated a main phase of BCFZY or BCFZYLN with a distribution of lattice parameters that could not be fully resolved in the data and were model</w:t>
      </w:r>
      <w:r w:rsidR="00805606" w:rsidRPr="00F87EF5">
        <w:rPr>
          <w:rFonts w:cs="Times New Roman"/>
          <w:sz w:val="16"/>
          <w:szCs w:val="16"/>
        </w:rPr>
        <w:t>l</w:t>
      </w:r>
      <w:r w:rsidRPr="00F87EF5">
        <w:rPr>
          <w:rFonts w:cs="Times New Roman"/>
          <w:sz w:val="16"/>
          <w:szCs w:val="16"/>
        </w:rPr>
        <w:t xml:space="preserve">ed reasonably well using two </w:t>
      </w:r>
      <m:oMath>
        <m:r>
          <w:rPr>
            <w:rFonts w:ascii="Cambria Math" w:hAnsi="Cambria Math" w:cs="Times New Roman"/>
            <w:sz w:val="16"/>
            <w:szCs w:val="16"/>
          </w:rPr>
          <m:t>P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e>
        </m:acc>
        <m:r>
          <w:rPr>
            <w:rFonts w:ascii="Cambria Math" w:hAnsi="Cambria Math" w:cs="Times New Roman"/>
            <w:sz w:val="16"/>
            <w:szCs w:val="16"/>
          </w:rPr>
          <m:t>m</m:t>
        </m:r>
      </m:oMath>
      <w:r w:rsidRPr="00F87EF5">
        <w:rPr>
          <w:rFonts w:cs="Times New Roman"/>
          <w:sz w:val="16"/>
          <w:szCs w:val="16"/>
        </w:rPr>
        <w:t xml:space="preserve"> phases with all parameters of these phases constrained to be the same, except for the lattice constant.</w:t>
      </w:r>
    </w:p>
    <w:p w14:paraId="239D8679" w14:textId="77777777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b</w:t>
      </w:r>
      <w:r w:rsidRPr="00F87EF5">
        <w:rPr>
          <w:rFonts w:cs="Times New Roman"/>
          <w:sz w:val="16"/>
          <w:szCs w:val="16"/>
        </w:rPr>
        <w:t xml:space="preserve"> Zr and Y are indistinguishable and combined.</w:t>
      </w:r>
    </w:p>
    <w:p w14:paraId="36DC4E4E" w14:textId="1117FD17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bookmarkStart w:id="2" w:name="_Hlk146028104"/>
      <w:r w:rsidRPr="00F87EF5">
        <w:rPr>
          <w:rFonts w:cs="Times New Roman"/>
          <w:sz w:val="16"/>
          <w:szCs w:val="16"/>
          <w:vertAlign w:val="superscript"/>
        </w:rPr>
        <w:t>c</w:t>
      </w:r>
      <w:r w:rsidRPr="00F87EF5">
        <w:rPr>
          <w:rFonts w:cs="Times New Roman"/>
          <w:sz w:val="16"/>
          <w:szCs w:val="16"/>
        </w:rPr>
        <w:t xml:space="preserve"> </w:t>
      </w:r>
      <w:proofErr w:type="gramStart"/>
      <w:r w:rsidR="00F2782C" w:rsidRPr="00F87EF5">
        <w:rPr>
          <w:rFonts w:cs="Times New Roman" w:hint="eastAsia"/>
          <w:sz w:val="16"/>
          <w:szCs w:val="16"/>
        </w:rPr>
        <w:t>A</w:t>
      </w:r>
      <w:r w:rsidRPr="00F87EF5">
        <w:rPr>
          <w:rFonts w:cs="Times New Roman"/>
          <w:sz w:val="16"/>
          <w:szCs w:val="16"/>
        </w:rPr>
        <w:t>tomic</w:t>
      </w:r>
      <w:proofErr w:type="gramEnd"/>
      <w:r w:rsidRPr="00F87EF5">
        <w:rPr>
          <w:rFonts w:cs="Times New Roman"/>
          <w:sz w:val="16"/>
          <w:szCs w:val="16"/>
        </w:rPr>
        <w:t xml:space="preserve"> displacement parameters are constrained to be equal for atoms at the same site.</w:t>
      </w:r>
    </w:p>
    <w:p w14:paraId="3CB4C8B9" w14:textId="7B1EA3F9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d</w:t>
      </w:r>
      <w:r w:rsidRPr="00F87EF5">
        <w:rPr>
          <w:rFonts w:cs="Times New Roman"/>
          <w:sz w:val="16"/>
          <w:szCs w:val="16"/>
        </w:rPr>
        <w:t xml:space="preserve"> Co and Fe are indistinguishable and combined. </w:t>
      </w:r>
    </w:p>
    <w:p w14:paraId="7E85387F" w14:textId="75B2B460" w:rsidR="006548F2" w:rsidRPr="00F87EF5" w:rsidRDefault="006548F2" w:rsidP="006548F2">
      <w:pPr>
        <w:pStyle w:val="pf0"/>
        <w:spacing w:before="0" w:beforeAutospacing="0" w:after="0" w:afterAutospacing="0"/>
        <w:rPr>
          <w:b/>
          <w:bCs/>
          <w:sz w:val="16"/>
          <w:szCs w:val="16"/>
        </w:rPr>
      </w:pPr>
      <w:r w:rsidRPr="00F87EF5">
        <w:rPr>
          <w:rFonts w:eastAsiaTheme="minorEastAsia"/>
          <w:sz w:val="16"/>
          <w:szCs w:val="16"/>
          <w:vertAlign w:val="superscript"/>
          <w:lang w:eastAsia="zh-CN"/>
        </w:rPr>
        <w:t>e</w:t>
      </w:r>
      <w:r w:rsidRPr="00F87EF5">
        <w:rPr>
          <w:sz w:val="16"/>
          <w:szCs w:val="16"/>
          <w:vertAlign w:val="superscript"/>
        </w:rPr>
        <w:t xml:space="preserve">  </w:t>
      </w:r>
      <w:r w:rsidRPr="00F87EF5">
        <w:rPr>
          <w:sz w:val="16"/>
          <w:szCs w:val="16"/>
        </w:rPr>
        <w:t>Atomic displacement fixed to the literature value.</w:t>
      </w:r>
      <w:r w:rsidRPr="00F87EF5">
        <w:rPr>
          <w:sz w:val="16"/>
          <w:szCs w:val="16"/>
        </w:rPr>
        <w:fldChar w:fldCharType="begin"/>
      </w:r>
      <w:r w:rsidR="00DF0B4A" w:rsidRPr="00F87EF5">
        <w:rPr>
          <w:sz w:val="16"/>
          <w:szCs w:val="16"/>
        </w:rPr>
        <w:instrText xml:space="preserve"> ADDIN EN.CITE &lt;EndNote&gt;&lt;Cite&gt;&lt;Author&gt;Kiryukhin&lt;/Author&gt;&lt;Year&gt;2004&lt;/Year&gt;&lt;RecNum&gt;198&lt;/RecNum&gt;&lt;DisplayText&gt;&lt;style face="superscript"&gt;5&lt;/style&gt;&lt;/DisplayText&gt;&lt;record&gt;&lt;rec-number&gt;198&lt;/rec-number&gt;&lt;foreign-keys&gt;&lt;key app="EN" db-id="pxstfvzsi2zpwte0webpet28x059pfxr2dtz" timestamp="1696296252"&gt;198&lt;/key&gt;&lt;/foreign-keys&gt;&lt;ref-type name="Journal Article"&gt;17&lt;/ref-type&gt;&lt;contributors&gt;&lt;authors&gt;&lt;author&gt;Kiryukhin, V.&lt;/author&gt;&lt;author&gt;Borissov, A.&lt;/author&gt;&lt;author&gt;Ahn, J. S.&lt;/author&gt;&lt;author&gt;Huang, Q.&lt;/author&gt;&lt;author&gt;Lynn, J. W.&lt;/author&gt;&lt;author&gt;Cheong, S. W.&lt;/author&gt;&lt;/authors&gt;&lt;/contributors&gt;&lt;titles&gt;&lt;title&gt;Uncorrelated and correlated nanoscale lattice distortions in the paramagnetic phase of magnetoresistive manganites&lt;/title&gt;&lt;secondary-title&gt;Physical Review B&lt;/secondary-title&gt;&lt;/titles&gt;&lt;periodical&gt;&lt;full-title&gt;Physical Review B&lt;/full-title&gt;&lt;/periodical&gt;&lt;pages&gt;214424&lt;/pages&gt;&lt;volume&gt;70&lt;/volume&gt;&lt;number&gt;21&lt;/number&gt;&lt;dates&gt;&lt;year&gt;2004&lt;/year&gt;&lt;pub-dates&gt;&lt;date&gt;12/22/&lt;/date&gt;&lt;/pub-dates&gt;&lt;/dates&gt;&lt;publisher&gt;American Physical Society&lt;/publisher&gt;&lt;urls&gt;&lt;related-urls&gt;&lt;url&gt;https://link.aps.org/doi/10.1103/PhysRevB.70.214424&lt;/url&gt;&lt;/related-urls&gt;&lt;/urls&gt;&lt;electronic-resource-num&gt;10.1103/PhysRevB.70.214424&lt;/electronic-resource-num&gt;&lt;/record&gt;&lt;/Cite&gt;&lt;/EndNote&gt;</w:instrText>
      </w:r>
      <w:r w:rsidRPr="00F87EF5">
        <w:rPr>
          <w:sz w:val="16"/>
          <w:szCs w:val="16"/>
        </w:rPr>
        <w:fldChar w:fldCharType="separate"/>
      </w:r>
      <w:r w:rsidR="00DF0B4A" w:rsidRPr="00F87EF5">
        <w:rPr>
          <w:noProof/>
          <w:sz w:val="16"/>
          <w:szCs w:val="16"/>
          <w:vertAlign w:val="superscript"/>
        </w:rPr>
        <w:t>5</w:t>
      </w:r>
      <w:r w:rsidRPr="00F87EF5">
        <w:rPr>
          <w:sz w:val="16"/>
          <w:szCs w:val="16"/>
        </w:rPr>
        <w:fldChar w:fldCharType="end"/>
      </w:r>
      <w:r w:rsidRPr="00F87EF5">
        <w:rPr>
          <w:sz w:val="16"/>
          <w:szCs w:val="16"/>
        </w:rPr>
        <w:t xml:space="preserve"> </w:t>
      </w:r>
    </w:p>
    <w:bookmarkEnd w:id="2"/>
    <w:p w14:paraId="3BCD600A" w14:textId="77777777" w:rsidR="00F2782C" w:rsidRPr="00F87EF5" w:rsidRDefault="00F2782C">
      <w:pPr>
        <w:rPr>
          <w:rFonts w:cs="Times New Roman"/>
        </w:rPr>
      </w:pPr>
    </w:p>
    <w:p w14:paraId="27F0F0C0" w14:textId="358D52B1" w:rsidR="00F2782C" w:rsidRPr="00F87EF5" w:rsidRDefault="00F2782C" w:rsidP="001D04BE">
      <w:pPr>
        <w:pStyle w:val="Caption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t xml:space="preserve">Table </w:t>
      </w:r>
      <w:r w:rsidR="001D04BE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2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5627A" w:rsidRPr="00F87EF5">
        <w:rPr>
          <w:rFonts w:cs="Times New Roman"/>
          <w:color w:val="auto"/>
        </w:rPr>
        <w:t xml:space="preserve">Crystallographic parameters of BCFZYLK </w:t>
      </w:r>
      <w:r w:rsidR="0035627A" w:rsidRPr="00F87EF5">
        <w:rPr>
          <w:rFonts w:cs="Times New Roman" w:hint="eastAsia"/>
          <w:color w:val="auto"/>
        </w:rPr>
        <w:t>under ambient conditions</w:t>
      </w:r>
      <w:r w:rsidR="0035627A" w:rsidRPr="00F87EF5">
        <w:rPr>
          <w:rFonts w:cs="Times New Roman"/>
          <w:color w:val="auto"/>
        </w:rPr>
        <w:t xml:space="preserve"> obtained using SXRPD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0"/>
        <w:gridCol w:w="1626"/>
        <w:gridCol w:w="1260"/>
        <w:gridCol w:w="1204"/>
        <w:gridCol w:w="1181"/>
        <w:gridCol w:w="1557"/>
        <w:gridCol w:w="2158"/>
      </w:tblGrid>
      <w:tr w:rsidR="00F87EF5" w:rsidRPr="00F87EF5" w14:paraId="4B188DDA" w14:textId="77777777" w:rsidTr="000B7B8D"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1DB98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Atom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24198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Site Multiplicit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B22DB" w14:textId="77777777" w:rsidR="006548F2" w:rsidRPr="00F87EF5" w:rsidRDefault="006548F2" w:rsidP="000B7B8D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52611" w14:textId="77777777" w:rsidR="006548F2" w:rsidRPr="00F87EF5" w:rsidRDefault="006548F2" w:rsidP="000B7B8D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23357" w14:textId="77777777" w:rsidR="006548F2" w:rsidRPr="00F87EF5" w:rsidRDefault="006548F2" w:rsidP="000B7B8D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z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8704A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ccupancy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89F01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U</w:t>
            </w:r>
            <w:r w:rsidRPr="00F87EF5">
              <w:rPr>
                <w:rFonts w:cs="Times New Roman"/>
                <w:vertAlign w:val="subscript"/>
              </w:rPr>
              <w:t>iso</w:t>
            </w:r>
            <w:r w:rsidRPr="00F87EF5">
              <w:rPr>
                <w:rFonts w:cs="Times New Roman"/>
              </w:rPr>
              <w:t xml:space="preserve"> (Å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0858B28E" w14:textId="77777777" w:rsidTr="000B7B8D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6CFA5" w14:textId="6F5B75F4" w:rsidR="006548F2" w:rsidRPr="00F87EF5" w:rsidRDefault="006548F2" w:rsidP="000B7B8D">
            <w:pPr>
              <w:jc w:val="center"/>
              <w:rPr>
                <w:rFonts w:cs="Times New Roman"/>
                <w:i/>
                <w:vertAlign w:val="superscript"/>
              </w:rPr>
            </w:pPr>
            <w:r w:rsidRPr="00F87EF5">
              <w:rPr>
                <w:rFonts w:cs="Times New Roman"/>
              </w:rPr>
              <w:t>BCFZY</w:t>
            </w:r>
            <w:r w:rsidR="00F2782C"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 xml:space="preserve">-1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>= 4.1</w:t>
            </w:r>
            <w:r w:rsidR="00F2782C" w:rsidRPr="00F87EF5">
              <w:rPr>
                <w:rFonts w:cs="Times New Roman" w:hint="eastAsia"/>
              </w:rPr>
              <w:t>0887</w:t>
            </w:r>
            <w:r w:rsidRPr="00F87EF5">
              <w:rPr>
                <w:rFonts w:cs="Times New Roman" w:hint="eastAsia"/>
              </w:rPr>
              <w:t>(</w:t>
            </w:r>
            <w:r w:rsidR="00F2782C" w:rsidRPr="00F87EF5">
              <w:rPr>
                <w:rFonts w:cs="Times New Roman" w:hint="eastAsia"/>
              </w:rPr>
              <w:t>8</w:t>
            </w:r>
            <w:r w:rsidRPr="00F87EF5">
              <w:rPr>
                <w:rFonts w:cs="Times New Roman" w:hint="eastAsia"/>
              </w:rPr>
              <w:t>)</w:t>
            </w:r>
            <w:r w:rsidRPr="00F87EF5">
              <w:rPr>
                <w:rFonts w:cs="Times New Roman"/>
              </w:rPr>
              <w:t xml:space="preserve">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="00F2782C" w:rsidRPr="00F87EF5">
              <w:rPr>
                <w:rFonts w:cs="Times New Roman" w:hint="eastAsia"/>
              </w:rPr>
              <w:t>19.1</w:t>
            </w:r>
            <w:r w:rsidRPr="00F87EF5">
              <w:rPr>
                <w:rFonts w:cs="Times New Roman"/>
              </w:rPr>
              <w:t>(</w:t>
            </w:r>
            <w:proofErr w:type="gramStart"/>
            <w:r w:rsidR="00F2782C"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37262AF1" w14:textId="77777777" w:rsidTr="000B7B8D">
        <w:tc>
          <w:tcPr>
            <w:tcW w:w="707" w:type="pct"/>
            <w:tcBorders>
              <w:left w:val="nil"/>
              <w:bottom w:val="nil"/>
              <w:right w:val="nil"/>
            </w:tcBorders>
            <w:vAlign w:val="center"/>
          </w:tcPr>
          <w:p w14:paraId="4DC69B3F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vAlign w:val="center"/>
          </w:tcPr>
          <w:p w14:paraId="573E996D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vAlign w:val="center"/>
          </w:tcPr>
          <w:p w14:paraId="1790C6C3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vAlign w:val="center"/>
          </w:tcPr>
          <w:p w14:paraId="2825EA5A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vAlign w:val="center"/>
          </w:tcPr>
          <w:p w14:paraId="519C4B6C" w14:textId="77777777" w:rsidR="006548F2" w:rsidRPr="00F87EF5" w:rsidRDefault="006548F2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vAlign w:val="center"/>
          </w:tcPr>
          <w:p w14:paraId="74064812" w14:textId="4E4F5C8F" w:rsidR="006548F2" w:rsidRPr="00F87EF5" w:rsidRDefault="00F2782C" w:rsidP="000B7B8D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9</w:t>
            </w:r>
            <w:r w:rsidR="00414BC9" w:rsidRPr="00F87EF5">
              <w:rPr>
                <w:rFonts w:cs="Times New Roman" w:hint="eastAsia"/>
              </w:rPr>
              <w:t>6(5)</w:t>
            </w:r>
          </w:p>
        </w:tc>
        <w:tc>
          <w:tcPr>
            <w:tcW w:w="1031" w:type="pct"/>
            <w:tcBorders>
              <w:left w:val="nil"/>
              <w:bottom w:val="nil"/>
              <w:right w:val="nil"/>
            </w:tcBorders>
          </w:tcPr>
          <w:p w14:paraId="3007D293" w14:textId="3FF1887C" w:rsidR="006548F2" w:rsidRPr="00F87EF5" w:rsidRDefault="006548F2" w:rsidP="000B7B8D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</w:t>
            </w:r>
            <w:r w:rsidR="00F2782C" w:rsidRPr="00F87EF5">
              <w:rPr>
                <w:rFonts w:cs="Times New Roman" w:hint="eastAsia"/>
              </w:rPr>
              <w:t>3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="00F2782C"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420B8ECD" w14:textId="77777777" w:rsidTr="00B81400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0A3C" w14:textId="3385CD6E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Li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6CBF" w14:textId="2F26CFB4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ECA21" w14:textId="0854D1DA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3FA9" w14:textId="39035CC1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10FC" w14:textId="510A39AB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5E2D" w14:textId="559EC266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D21BAE3" w14:textId="300DDE88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3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41DB5770" w14:textId="77777777" w:rsidTr="00B81400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BCA8" w14:textId="21C5338D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K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C5678" w14:textId="2BACDDC9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0079" w14:textId="478578FC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1BB8" w14:textId="667F2580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1BB1" w14:textId="36CE840E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1178" w14:textId="4694A4D6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A1EFCF6" w14:textId="1F1EC6F3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3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AA58F18" w14:textId="77777777" w:rsidTr="000B7B8D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3BB6" w14:textId="77777777" w:rsidR="00F2782C" w:rsidRPr="00F87EF5" w:rsidRDefault="00F2782C" w:rsidP="00F2782C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9EFE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4300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30D7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79C6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A0B0" w14:textId="45E3E50A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19(</w:t>
            </w:r>
            <w:r w:rsidR="00414BC9" w:rsidRPr="00F87EF5">
              <w:rPr>
                <w:rFonts w:cs="Times New Roman" w:hint="eastAsia"/>
              </w:rPr>
              <w:t>4</w:t>
            </w:r>
            <w:r w:rsidRPr="00F87EF5">
              <w:rPr>
                <w:rFonts w:cs="Times New Roman" w:hint="eastAsia"/>
              </w:rPr>
              <w:t>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27E1" w14:textId="2ADC5120" w:rsidR="00F2782C" w:rsidRPr="00F87EF5" w:rsidRDefault="00F2782C" w:rsidP="00F2782C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4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19A71E61" w14:textId="77777777" w:rsidTr="000B7B8D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79F0" w14:textId="77777777" w:rsidR="00F2782C" w:rsidRPr="00F87EF5" w:rsidRDefault="00F2782C" w:rsidP="00F2782C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CD86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F48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A906F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E604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EC4F" w14:textId="5081B5C5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8</w:t>
            </w:r>
            <w:r w:rsidR="00414BC9" w:rsidRPr="00F87EF5">
              <w:rPr>
                <w:rFonts w:cs="Times New Roman" w:hint="eastAsia"/>
              </w:rPr>
              <w:t>2</w:t>
            </w:r>
            <w:r w:rsidRPr="00F87EF5">
              <w:rPr>
                <w:rFonts w:cs="Times New Roman" w:hint="eastAsia"/>
              </w:rPr>
              <w:t>(</w:t>
            </w:r>
            <w:r w:rsidR="00414BC9" w:rsidRPr="00F87EF5">
              <w:rPr>
                <w:rFonts w:cs="Times New Roman" w:hint="eastAsia"/>
              </w:rPr>
              <w:t>4</w:t>
            </w:r>
            <w:r w:rsidRPr="00F87EF5">
              <w:rPr>
                <w:rFonts w:cs="Times New Roman" w:hint="eastAsia"/>
              </w:rPr>
              <w:t>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AF59021" w14:textId="5425D8BC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4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24A8A9E1" w14:textId="77777777" w:rsidTr="000B7B8D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5214A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AFA9C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D0DA3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0ED52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4B17" w14:textId="77777777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68534" w14:textId="02601A1B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</w:t>
            </w:r>
            <w:r w:rsidR="00BE39C3" w:rsidRPr="00F87EF5">
              <w:rPr>
                <w:rFonts w:cs="Times New Roman" w:hint="eastAsia"/>
              </w:rPr>
              <w:t>7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0D92E" w14:textId="77777777" w:rsidR="00F2782C" w:rsidRPr="00F87EF5" w:rsidRDefault="00F2782C" w:rsidP="00F2782C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01</w:t>
            </w:r>
            <w:r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4849C300" w14:textId="77777777" w:rsidTr="000B7B8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9F35A" w14:textId="13AAC0A7" w:rsidR="00F2782C" w:rsidRPr="00F87EF5" w:rsidRDefault="00F2782C" w:rsidP="00F2782C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 xml:space="preserve">-2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>= 4.12</w:t>
            </w:r>
            <w:r w:rsidRPr="00F87EF5">
              <w:rPr>
                <w:rFonts w:cs="Times New Roman" w:hint="eastAsia"/>
              </w:rPr>
              <w:t>055</w:t>
            </w:r>
            <w:r w:rsidRPr="00F87EF5">
              <w:rPr>
                <w:rFonts w:cs="Times New Roman"/>
              </w:rPr>
              <w:t xml:space="preserve">(5)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Pr="00F87EF5">
              <w:rPr>
                <w:rFonts w:cs="Times New Roman" w:hint="eastAsia"/>
              </w:rPr>
              <w:t>80.9</w:t>
            </w:r>
            <w:r w:rsidRPr="00F87EF5">
              <w:rPr>
                <w:rFonts w:cs="Times New Roman"/>
              </w:rPr>
              <w:t>(</w:t>
            </w:r>
            <w:proofErr w:type="gramStart"/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3D63EF6C" w14:textId="77777777" w:rsidTr="000B7B8D"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AA1DA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013A5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E668C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0FF40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CED6E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1D4AC3" w14:textId="78940972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96(5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9DE5A" w14:textId="7DE0A92C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3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0BA73389" w14:textId="77777777" w:rsidTr="00FE4F89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FF6CC" w14:textId="67BCAAD3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Li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E260" w14:textId="4BF26174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56C9" w14:textId="2C918233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5C06" w14:textId="653C96F2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2787" w14:textId="6077B97F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A153F" w14:textId="195DF92B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75DFC5D" w14:textId="2472DA99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3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B8D71BF" w14:textId="77777777" w:rsidTr="00FE4F89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634D" w14:textId="39B8DB7F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K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7DE2" w14:textId="03C97853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F2CA" w14:textId="6319ABD1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DEE3" w14:textId="6AE15C72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8A74" w14:textId="62A4745A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2B68" w14:textId="5A266E01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0B2EF26" w14:textId="533EB301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3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222017F7" w14:textId="77777777" w:rsidTr="009763C5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DC13" w14:textId="77777777" w:rsidR="00BE39C3" w:rsidRPr="00F87EF5" w:rsidRDefault="00BE39C3" w:rsidP="00BE39C3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9694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5ECA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5FF9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9F36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A699" w14:textId="181B8473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19(4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3DAF61A" w14:textId="56F88CB4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4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40900BB0" w14:textId="77777777" w:rsidTr="000B7B8D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3460" w14:textId="77777777" w:rsidR="00BE39C3" w:rsidRPr="00F87EF5" w:rsidRDefault="00BE39C3" w:rsidP="00BE39C3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11F5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97A1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8DB19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1F3A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E968" w14:textId="240E3D4A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82(4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3C325DB" w14:textId="1DDD020F" w:rsidR="00BE39C3" w:rsidRPr="00F87EF5" w:rsidRDefault="00BE39C3" w:rsidP="00BE39C3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</w:t>
            </w:r>
            <w:r w:rsidRPr="00F87EF5">
              <w:rPr>
                <w:rFonts w:cs="Times New Roman" w:hint="eastAsia"/>
              </w:rPr>
              <w:t>403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3897699E" w14:textId="77777777" w:rsidTr="000B7B8D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D4390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5E958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59C86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2AC6D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DB33A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1ABE8" w14:textId="5555A404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7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DC97" w14:textId="77777777" w:rsidR="00BE39C3" w:rsidRPr="00F87EF5" w:rsidRDefault="00BE39C3" w:rsidP="00BE39C3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  <w:r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710DBA5D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23BBA74B" w14:textId="0B6A8962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 xml:space="preserve">Goodness of fit (GOF) = </w:t>
            </w:r>
            <w:r w:rsidRPr="00F87EF5">
              <w:rPr>
                <w:rFonts w:cs="Times New Roman" w:hint="eastAsia"/>
              </w:rPr>
              <w:t>5.34</w:t>
            </w:r>
          </w:p>
        </w:tc>
      </w:tr>
      <w:tr w:rsidR="00F87EF5" w:rsidRPr="00F87EF5" w14:paraId="2001937C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36B384FC" w14:textId="57143B69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 xml:space="preserve">Weighted profile R-factor (wR) = </w:t>
            </w:r>
            <w:r w:rsidRPr="00F87EF5">
              <w:rPr>
                <w:rFonts w:cs="Times New Roman" w:hint="eastAsia"/>
              </w:rPr>
              <w:t>4.83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16F65F8C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7783D103" w14:textId="5FEBE740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>-1 R-Bragg Factor (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/>
                <w:vertAlign w:val="superscript"/>
              </w:rPr>
              <w:t xml:space="preserve"> </w:t>
            </w:r>
            <w:r w:rsidRPr="00F87EF5">
              <w:rPr>
                <w:rFonts w:cs="Times New Roman"/>
              </w:rPr>
              <w:t xml:space="preserve">= </w:t>
            </w:r>
            <w:r w:rsidRPr="00F87EF5">
              <w:rPr>
                <w:rFonts w:cs="Times New Roman" w:hint="eastAsia"/>
              </w:rPr>
              <w:t>3.59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429543BA" w14:textId="77777777" w:rsidTr="000B7B8D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04BC304A" w14:textId="1A984655" w:rsidR="00F2782C" w:rsidRPr="00F87EF5" w:rsidRDefault="00F2782C" w:rsidP="00F2782C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>-2 RF</w:t>
            </w:r>
            <w:r w:rsidRPr="00F87EF5">
              <w:rPr>
                <w:rFonts w:cs="Times New Roman"/>
                <w:vertAlign w:val="superscript"/>
              </w:rPr>
              <w:t xml:space="preserve">2 </w:t>
            </w:r>
            <w:r w:rsidRPr="00F87EF5">
              <w:rPr>
                <w:rFonts w:cs="Times New Roman"/>
              </w:rPr>
              <w:t xml:space="preserve">= </w:t>
            </w:r>
            <w:r w:rsidRPr="00F87EF5">
              <w:rPr>
                <w:rFonts w:cs="Times New Roman" w:hint="eastAsia"/>
              </w:rPr>
              <w:t>3.52</w:t>
            </w:r>
            <w:r w:rsidRPr="00F87EF5">
              <w:rPr>
                <w:rFonts w:cs="Times New Roman"/>
              </w:rPr>
              <w:t>%</w:t>
            </w:r>
          </w:p>
        </w:tc>
      </w:tr>
    </w:tbl>
    <w:p w14:paraId="7353FCED" w14:textId="7B74BE63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a</w:t>
      </w:r>
      <w:r w:rsidRPr="00F87EF5">
        <w:rPr>
          <w:rFonts w:cs="Times New Roman"/>
          <w:sz w:val="16"/>
          <w:szCs w:val="16"/>
        </w:rPr>
        <w:t xml:space="preserve"> Data indicated a main phase of BCFZY or BCFZYLN with a distribution of lattice parameters that could not be fully resolved in the data and were model</w:t>
      </w:r>
      <w:r w:rsidR="0027646A" w:rsidRPr="00F87EF5">
        <w:rPr>
          <w:rFonts w:cs="Times New Roman"/>
          <w:sz w:val="16"/>
          <w:szCs w:val="16"/>
        </w:rPr>
        <w:t>l</w:t>
      </w:r>
      <w:r w:rsidRPr="00F87EF5">
        <w:rPr>
          <w:rFonts w:cs="Times New Roman"/>
          <w:sz w:val="16"/>
          <w:szCs w:val="16"/>
        </w:rPr>
        <w:t xml:space="preserve">ed reasonably well using two </w:t>
      </w:r>
      <m:oMath>
        <m:r>
          <w:rPr>
            <w:rFonts w:ascii="Cambria Math" w:hAnsi="Cambria Math" w:cs="Times New Roman"/>
            <w:sz w:val="16"/>
            <w:szCs w:val="16"/>
          </w:rPr>
          <m:t>P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e>
        </m:acc>
        <m:r>
          <w:rPr>
            <w:rFonts w:ascii="Cambria Math" w:hAnsi="Cambria Math" w:cs="Times New Roman"/>
            <w:sz w:val="16"/>
            <w:szCs w:val="16"/>
          </w:rPr>
          <m:t>m</m:t>
        </m:r>
      </m:oMath>
      <w:r w:rsidRPr="00F87EF5">
        <w:rPr>
          <w:rFonts w:cs="Times New Roman"/>
          <w:sz w:val="16"/>
          <w:szCs w:val="16"/>
        </w:rPr>
        <w:t xml:space="preserve"> phases with all parameters of these phases constrained to be the same, except for the lattice constant.</w:t>
      </w:r>
    </w:p>
    <w:p w14:paraId="781AFF70" w14:textId="77777777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b</w:t>
      </w:r>
      <w:r w:rsidRPr="00F87EF5">
        <w:rPr>
          <w:rFonts w:cs="Times New Roman"/>
          <w:sz w:val="16"/>
          <w:szCs w:val="16"/>
        </w:rPr>
        <w:t xml:space="preserve"> Zr and Y are indistinguishable and combined.</w:t>
      </w:r>
    </w:p>
    <w:p w14:paraId="3EC668E5" w14:textId="77777777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c</w:t>
      </w:r>
      <w:r w:rsidRPr="00F87EF5">
        <w:rPr>
          <w:rFonts w:cs="Times New Roman"/>
          <w:sz w:val="16"/>
          <w:szCs w:val="16"/>
        </w:rPr>
        <w:t xml:space="preserve"> atomic displacement parameters are constrained to be equal for atoms at the same site.</w:t>
      </w:r>
    </w:p>
    <w:p w14:paraId="5CB2E0BF" w14:textId="77777777" w:rsidR="006548F2" w:rsidRPr="00F87EF5" w:rsidRDefault="006548F2" w:rsidP="006548F2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d</w:t>
      </w:r>
      <w:r w:rsidRPr="00F87EF5">
        <w:rPr>
          <w:rFonts w:cs="Times New Roman"/>
          <w:sz w:val="16"/>
          <w:szCs w:val="16"/>
        </w:rPr>
        <w:t xml:space="preserve"> Co and Fe are indistinguishable and combined. </w:t>
      </w:r>
    </w:p>
    <w:p w14:paraId="5564EB22" w14:textId="30A70345" w:rsidR="006548F2" w:rsidRPr="00F87EF5" w:rsidRDefault="006548F2" w:rsidP="006548F2">
      <w:pPr>
        <w:pStyle w:val="pf0"/>
        <w:spacing w:before="0" w:beforeAutospacing="0" w:after="0" w:afterAutospacing="0"/>
        <w:rPr>
          <w:sz w:val="16"/>
          <w:szCs w:val="16"/>
        </w:rPr>
      </w:pPr>
      <w:r w:rsidRPr="00F87EF5">
        <w:rPr>
          <w:rFonts w:eastAsiaTheme="minorEastAsia"/>
          <w:sz w:val="16"/>
          <w:szCs w:val="16"/>
          <w:vertAlign w:val="superscript"/>
          <w:lang w:eastAsia="zh-CN"/>
        </w:rPr>
        <w:t>e</w:t>
      </w:r>
      <w:r w:rsidRPr="00F87EF5">
        <w:rPr>
          <w:sz w:val="16"/>
          <w:szCs w:val="16"/>
          <w:vertAlign w:val="superscript"/>
        </w:rPr>
        <w:t xml:space="preserve">  </w:t>
      </w:r>
      <w:r w:rsidRPr="00F87EF5">
        <w:rPr>
          <w:sz w:val="16"/>
          <w:szCs w:val="16"/>
        </w:rPr>
        <w:t>Atomic displacement fixed to the literature value.</w:t>
      </w:r>
      <w:r w:rsidRPr="00F87EF5">
        <w:rPr>
          <w:sz w:val="16"/>
          <w:szCs w:val="16"/>
        </w:rPr>
        <w:fldChar w:fldCharType="begin"/>
      </w:r>
      <w:r w:rsidR="00DF0B4A" w:rsidRPr="00F87EF5">
        <w:rPr>
          <w:sz w:val="16"/>
          <w:szCs w:val="16"/>
        </w:rPr>
        <w:instrText xml:space="preserve"> ADDIN EN.CITE &lt;EndNote&gt;&lt;Cite&gt;&lt;Author&gt;Kiryukhin&lt;/Author&gt;&lt;Year&gt;2004&lt;/Year&gt;&lt;RecNum&gt;198&lt;/RecNum&gt;&lt;DisplayText&gt;&lt;style face="superscript"&gt;5&lt;/style&gt;&lt;/DisplayText&gt;&lt;record&gt;&lt;rec-number&gt;198&lt;/rec-number&gt;&lt;foreign-keys&gt;&lt;key app="EN" db-id="pxstfvzsi2zpwte0webpet28x059pfxr2dtz" timestamp="1696296252"&gt;198&lt;/key&gt;&lt;/foreign-keys&gt;&lt;ref-type name="Journal Article"&gt;17&lt;/ref-type&gt;&lt;contributors&gt;&lt;authors&gt;&lt;author&gt;Kiryukhin, V.&lt;/author&gt;&lt;author&gt;Borissov, A.&lt;/author&gt;&lt;author&gt;Ahn, J. S.&lt;/author&gt;&lt;author&gt;Huang, Q.&lt;/author&gt;&lt;author&gt;Lynn, J. W.&lt;/author&gt;&lt;author&gt;Cheong, S. W.&lt;/author&gt;&lt;/authors&gt;&lt;/contributors&gt;&lt;titles&gt;&lt;title&gt;Uncorrelated and correlated nanoscale lattice distortions in the paramagnetic phase of magnetoresistive manganites&lt;/title&gt;&lt;secondary-title&gt;Physical Review B&lt;/secondary-title&gt;&lt;/titles&gt;&lt;periodical&gt;&lt;full-title&gt;Physical Review B&lt;/full-title&gt;&lt;/periodical&gt;&lt;pages&gt;214424&lt;/pages&gt;&lt;volume&gt;70&lt;/volume&gt;&lt;number&gt;21&lt;/number&gt;&lt;dates&gt;&lt;year&gt;2004&lt;/year&gt;&lt;pub-dates&gt;&lt;date&gt;12/22/&lt;/date&gt;&lt;/pub-dates&gt;&lt;/dates&gt;&lt;publisher&gt;American Physical Society&lt;/publisher&gt;&lt;urls&gt;&lt;related-urls&gt;&lt;url&gt;https://link.aps.org/doi/10.1103/PhysRevB.70.214424&lt;/url&gt;&lt;/related-urls&gt;&lt;/urls&gt;&lt;electronic-resource-num&gt;10.1103/PhysRevB.70.214424&lt;/electronic-resource-num&gt;&lt;/record&gt;&lt;/Cite&gt;&lt;/EndNote&gt;</w:instrText>
      </w:r>
      <w:r w:rsidRPr="00F87EF5">
        <w:rPr>
          <w:sz w:val="16"/>
          <w:szCs w:val="16"/>
        </w:rPr>
        <w:fldChar w:fldCharType="separate"/>
      </w:r>
      <w:r w:rsidR="00DF0B4A" w:rsidRPr="00F87EF5">
        <w:rPr>
          <w:noProof/>
          <w:sz w:val="16"/>
          <w:szCs w:val="16"/>
          <w:vertAlign w:val="superscript"/>
        </w:rPr>
        <w:t>5</w:t>
      </w:r>
      <w:r w:rsidRPr="00F87EF5">
        <w:rPr>
          <w:sz w:val="16"/>
          <w:szCs w:val="16"/>
        </w:rPr>
        <w:fldChar w:fldCharType="end"/>
      </w:r>
      <w:r w:rsidRPr="00F87EF5">
        <w:rPr>
          <w:sz w:val="16"/>
          <w:szCs w:val="16"/>
        </w:rPr>
        <w:t xml:space="preserve"> </w:t>
      </w:r>
    </w:p>
    <w:p w14:paraId="65890C79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6D5B0549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4794CB21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19B3BEF4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72F8EA17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7D932DCC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46E43C6D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36537351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3AA3852D" w14:textId="77777777" w:rsidR="00BA30F2" w:rsidRPr="00F87EF5" w:rsidRDefault="00BA30F2" w:rsidP="006548F2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569EDBE5" w14:textId="77777777" w:rsidR="00BA30F2" w:rsidRPr="00F87EF5" w:rsidRDefault="00BA30F2" w:rsidP="006548F2">
      <w:pPr>
        <w:pStyle w:val="pf0"/>
        <w:spacing w:before="0" w:beforeAutospacing="0" w:after="0" w:afterAutospacing="0"/>
        <w:rPr>
          <w:rFonts w:eastAsiaTheme="minorEastAsia"/>
          <w:sz w:val="16"/>
          <w:szCs w:val="16"/>
          <w:lang w:eastAsia="zh-CN"/>
        </w:rPr>
      </w:pPr>
    </w:p>
    <w:p w14:paraId="3B434346" w14:textId="77777777" w:rsidR="00664E56" w:rsidRPr="00F87EF5" w:rsidRDefault="00664E56" w:rsidP="006548F2">
      <w:pPr>
        <w:pStyle w:val="pf0"/>
        <w:spacing w:before="0" w:beforeAutospacing="0" w:after="0" w:afterAutospacing="0"/>
        <w:rPr>
          <w:rFonts w:eastAsiaTheme="minorEastAsia"/>
          <w:sz w:val="16"/>
          <w:szCs w:val="16"/>
          <w:lang w:eastAsia="zh-CN"/>
        </w:rPr>
      </w:pPr>
    </w:p>
    <w:p w14:paraId="1016FBDC" w14:textId="2C2FC0B3" w:rsidR="00664E56" w:rsidRPr="00F87EF5" w:rsidRDefault="00664E56" w:rsidP="00BA30F2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3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5627A" w:rsidRPr="00F87EF5">
        <w:rPr>
          <w:rFonts w:cs="Times New Roman"/>
          <w:color w:val="auto"/>
        </w:rPr>
        <w:t xml:space="preserve">Crystallographic parameters of BCFZY </w:t>
      </w:r>
      <w:r w:rsidR="00337311" w:rsidRPr="00F87EF5">
        <w:rPr>
          <w:rFonts w:cs="Times New Roman"/>
          <w:color w:val="auto"/>
        </w:rPr>
        <w:t xml:space="preserve">between </w:t>
      </w:r>
      <w:r w:rsidR="00337311" w:rsidRPr="00F87EF5">
        <w:rPr>
          <w:rFonts w:cs="Times New Roman" w:hint="eastAsia"/>
          <w:color w:val="auto"/>
        </w:rPr>
        <w:t xml:space="preserve">350 to 600 </w:t>
      </w:r>
      <w:r w:rsidR="00337311" w:rsidRPr="00F87EF5">
        <w:rPr>
          <w:color w:val="auto"/>
        </w:rPr>
        <w:t xml:space="preserve">°C </w:t>
      </w:r>
      <w:r w:rsidR="0035627A" w:rsidRPr="00F87EF5">
        <w:rPr>
          <w:rFonts w:cs="Times New Roman"/>
          <w:color w:val="auto"/>
        </w:rPr>
        <w:t>obtained using SXRPD data</w:t>
      </w:r>
    </w:p>
    <w:tbl>
      <w:tblPr>
        <w:tblStyle w:val="TableGrid"/>
        <w:tblW w:w="93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738"/>
        <w:gridCol w:w="1739"/>
        <w:gridCol w:w="1739"/>
        <w:gridCol w:w="1834"/>
        <w:gridCol w:w="804"/>
      </w:tblGrid>
      <w:tr w:rsidR="00F87EF5" w:rsidRPr="00F87EF5" w14:paraId="3EF51046" w14:textId="77777777" w:rsidTr="00E5518B">
        <w:trPr>
          <w:jc w:val="center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14F78410" w14:textId="77777777" w:rsidR="00664E56" w:rsidRPr="00F87EF5" w:rsidRDefault="00664E56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Temperature</w:t>
            </w:r>
          </w:p>
          <w:p w14:paraId="16996670" w14:textId="7E322E97" w:rsidR="00664E56" w:rsidRPr="00F87EF5" w:rsidRDefault="00664E56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(°C)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5FBA1B2" w14:textId="4430F4C2" w:rsidR="00664E56" w:rsidRPr="00F87EF5" w:rsidRDefault="00664E56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1 lattice constant (Å)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7176D652" w14:textId="55ABE727" w:rsidR="00664E56" w:rsidRPr="00F87EF5" w:rsidRDefault="00664E56" w:rsidP="00FC2BF7">
            <w:pPr>
              <w:ind w:left="-83"/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 xml:space="preserve">BCFZY-1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(%)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7708EB84" w14:textId="3FA63622" w:rsidR="00664E56" w:rsidRPr="00F87EF5" w:rsidRDefault="00664E56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2 lattice constant (Å)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2C401E2A" w14:textId="46653A11" w:rsidR="00664E56" w:rsidRPr="00F87EF5" w:rsidRDefault="00664E56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2 lattice constant (%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32D20ACC" w14:textId="18535F08" w:rsidR="00664E56" w:rsidRPr="00F87EF5" w:rsidRDefault="00664E56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wR (%)</w:t>
            </w:r>
          </w:p>
        </w:tc>
      </w:tr>
      <w:tr w:rsidR="00F87EF5" w:rsidRPr="00F87EF5" w14:paraId="1EC11FD4" w14:textId="77777777" w:rsidTr="00E5518B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5A7E10F0" w14:textId="6D039B07" w:rsidR="00664E56" w:rsidRPr="00F87EF5" w:rsidRDefault="007D077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50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315CBA47" w14:textId="07B4B039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3598(7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4D630FA2" w14:textId="581BBC92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9.4(3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6C5B8B85" w14:textId="285FCC6C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4300(7)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0F046D13" w14:textId="00C6DE04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0.6(3)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37D919D7" w14:textId="1193E1E6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57</w:t>
            </w:r>
          </w:p>
        </w:tc>
      </w:tr>
      <w:tr w:rsidR="00F87EF5" w:rsidRPr="00F87EF5" w14:paraId="6B89E080" w14:textId="77777777" w:rsidTr="00E5518B">
        <w:trPr>
          <w:jc w:val="center"/>
        </w:trPr>
        <w:tc>
          <w:tcPr>
            <w:tcW w:w="1502" w:type="dxa"/>
          </w:tcPr>
          <w:p w14:paraId="71EECFDE" w14:textId="34D8B9E5" w:rsidR="00664E56" w:rsidRPr="00F87EF5" w:rsidRDefault="007D077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00</w:t>
            </w:r>
          </w:p>
        </w:tc>
        <w:tc>
          <w:tcPr>
            <w:tcW w:w="1738" w:type="dxa"/>
          </w:tcPr>
          <w:p w14:paraId="71A97F44" w14:textId="208DC357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3840(7)</w:t>
            </w:r>
          </w:p>
        </w:tc>
        <w:tc>
          <w:tcPr>
            <w:tcW w:w="1739" w:type="dxa"/>
          </w:tcPr>
          <w:p w14:paraId="0E844B38" w14:textId="2AA11D86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0.7(3)</w:t>
            </w:r>
          </w:p>
        </w:tc>
        <w:tc>
          <w:tcPr>
            <w:tcW w:w="1739" w:type="dxa"/>
          </w:tcPr>
          <w:p w14:paraId="04464C09" w14:textId="4CFA81AF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4502(7)</w:t>
            </w:r>
          </w:p>
        </w:tc>
        <w:tc>
          <w:tcPr>
            <w:tcW w:w="1834" w:type="dxa"/>
          </w:tcPr>
          <w:p w14:paraId="17DF9A96" w14:textId="65B41059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9.3(3)</w:t>
            </w:r>
          </w:p>
        </w:tc>
        <w:tc>
          <w:tcPr>
            <w:tcW w:w="804" w:type="dxa"/>
          </w:tcPr>
          <w:p w14:paraId="783A317F" w14:textId="35232C0D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01</w:t>
            </w:r>
          </w:p>
        </w:tc>
      </w:tr>
      <w:tr w:rsidR="00F87EF5" w:rsidRPr="00F87EF5" w14:paraId="3660D8E2" w14:textId="77777777" w:rsidTr="00E5518B">
        <w:trPr>
          <w:jc w:val="center"/>
        </w:trPr>
        <w:tc>
          <w:tcPr>
            <w:tcW w:w="1502" w:type="dxa"/>
          </w:tcPr>
          <w:p w14:paraId="23768903" w14:textId="42E90C0F" w:rsidR="00664E56" w:rsidRPr="00F87EF5" w:rsidRDefault="007D077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50</w:t>
            </w:r>
          </w:p>
        </w:tc>
        <w:tc>
          <w:tcPr>
            <w:tcW w:w="1738" w:type="dxa"/>
          </w:tcPr>
          <w:p w14:paraId="1572EAF8" w14:textId="45FC41B6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4317(6)</w:t>
            </w:r>
          </w:p>
        </w:tc>
        <w:tc>
          <w:tcPr>
            <w:tcW w:w="1739" w:type="dxa"/>
          </w:tcPr>
          <w:p w14:paraId="74ACEC61" w14:textId="569DA167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1.0(2)</w:t>
            </w:r>
          </w:p>
        </w:tc>
        <w:tc>
          <w:tcPr>
            <w:tcW w:w="1739" w:type="dxa"/>
          </w:tcPr>
          <w:p w14:paraId="28F53F99" w14:textId="5183048D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4970(6)</w:t>
            </w:r>
          </w:p>
        </w:tc>
        <w:tc>
          <w:tcPr>
            <w:tcW w:w="1834" w:type="dxa"/>
          </w:tcPr>
          <w:p w14:paraId="63959BE2" w14:textId="59A1C883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9.0(2)</w:t>
            </w:r>
          </w:p>
        </w:tc>
        <w:tc>
          <w:tcPr>
            <w:tcW w:w="804" w:type="dxa"/>
          </w:tcPr>
          <w:p w14:paraId="7D8A1BFE" w14:textId="3A2896FC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00</w:t>
            </w:r>
          </w:p>
        </w:tc>
      </w:tr>
      <w:tr w:rsidR="00F87EF5" w:rsidRPr="00F87EF5" w14:paraId="298A7756" w14:textId="77777777" w:rsidTr="00E5518B">
        <w:trPr>
          <w:jc w:val="center"/>
        </w:trPr>
        <w:tc>
          <w:tcPr>
            <w:tcW w:w="1502" w:type="dxa"/>
          </w:tcPr>
          <w:p w14:paraId="3C6D2873" w14:textId="380BD7CE" w:rsidR="009F1EE0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00</w:t>
            </w:r>
          </w:p>
        </w:tc>
        <w:tc>
          <w:tcPr>
            <w:tcW w:w="1738" w:type="dxa"/>
          </w:tcPr>
          <w:p w14:paraId="42B58F28" w14:textId="572E5A77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4589(7)</w:t>
            </w:r>
          </w:p>
        </w:tc>
        <w:tc>
          <w:tcPr>
            <w:tcW w:w="1739" w:type="dxa"/>
          </w:tcPr>
          <w:p w14:paraId="4A41C108" w14:textId="3E2D0E74" w:rsidR="00664E56" w:rsidRPr="00F87EF5" w:rsidRDefault="009F1EE0" w:rsidP="00FC2BF7">
            <w:pPr>
              <w:ind w:left="-83"/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9.7(3)</w:t>
            </w:r>
          </w:p>
        </w:tc>
        <w:tc>
          <w:tcPr>
            <w:tcW w:w="1739" w:type="dxa"/>
          </w:tcPr>
          <w:p w14:paraId="57971F08" w14:textId="436DE85F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5209(7)</w:t>
            </w:r>
          </w:p>
        </w:tc>
        <w:tc>
          <w:tcPr>
            <w:tcW w:w="1834" w:type="dxa"/>
          </w:tcPr>
          <w:p w14:paraId="5B8E488D" w14:textId="0C715EF0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0.3(3)</w:t>
            </w:r>
          </w:p>
        </w:tc>
        <w:tc>
          <w:tcPr>
            <w:tcW w:w="804" w:type="dxa"/>
          </w:tcPr>
          <w:p w14:paraId="7C823078" w14:textId="0B5B86E4" w:rsidR="00664E56" w:rsidRPr="00F87EF5" w:rsidRDefault="009F1EE0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18</w:t>
            </w:r>
          </w:p>
        </w:tc>
      </w:tr>
      <w:tr w:rsidR="00F87EF5" w:rsidRPr="00F87EF5" w14:paraId="542692C7" w14:textId="77777777" w:rsidTr="00E5518B">
        <w:trPr>
          <w:jc w:val="center"/>
        </w:trPr>
        <w:tc>
          <w:tcPr>
            <w:tcW w:w="1502" w:type="dxa"/>
          </w:tcPr>
          <w:p w14:paraId="440C6518" w14:textId="5B8DA53A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50</w:t>
            </w:r>
          </w:p>
        </w:tc>
        <w:tc>
          <w:tcPr>
            <w:tcW w:w="1738" w:type="dxa"/>
          </w:tcPr>
          <w:p w14:paraId="2A8F280E" w14:textId="7C0985ED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5198(5)</w:t>
            </w:r>
          </w:p>
        </w:tc>
        <w:tc>
          <w:tcPr>
            <w:tcW w:w="1739" w:type="dxa"/>
          </w:tcPr>
          <w:p w14:paraId="51006EDC" w14:textId="1463BF80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3.2(2)</w:t>
            </w:r>
          </w:p>
        </w:tc>
        <w:tc>
          <w:tcPr>
            <w:tcW w:w="1739" w:type="dxa"/>
          </w:tcPr>
          <w:p w14:paraId="18A9DC98" w14:textId="72AE5A6B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5845(5)</w:t>
            </w:r>
          </w:p>
        </w:tc>
        <w:tc>
          <w:tcPr>
            <w:tcW w:w="1834" w:type="dxa"/>
          </w:tcPr>
          <w:p w14:paraId="4780718F" w14:textId="25CF9F5A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6.8(2)</w:t>
            </w:r>
          </w:p>
        </w:tc>
        <w:tc>
          <w:tcPr>
            <w:tcW w:w="804" w:type="dxa"/>
          </w:tcPr>
          <w:p w14:paraId="25915996" w14:textId="356EFA86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7.95</w:t>
            </w:r>
          </w:p>
        </w:tc>
      </w:tr>
      <w:tr w:rsidR="00BA30F2" w:rsidRPr="00F87EF5" w14:paraId="46BDE48A" w14:textId="77777777" w:rsidTr="00E5518B">
        <w:trPr>
          <w:jc w:val="center"/>
        </w:trPr>
        <w:tc>
          <w:tcPr>
            <w:tcW w:w="1502" w:type="dxa"/>
          </w:tcPr>
          <w:p w14:paraId="78CE78AB" w14:textId="0D1DB0BB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600</w:t>
            </w:r>
          </w:p>
        </w:tc>
        <w:tc>
          <w:tcPr>
            <w:tcW w:w="1738" w:type="dxa"/>
          </w:tcPr>
          <w:p w14:paraId="23F825E5" w14:textId="37868458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5756(6)</w:t>
            </w:r>
          </w:p>
        </w:tc>
        <w:tc>
          <w:tcPr>
            <w:tcW w:w="1739" w:type="dxa"/>
          </w:tcPr>
          <w:p w14:paraId="01D279B8" w14:textId="01E5D9EC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3.9(2)</w:t>
            </w:r>
          </w:p>
        </w:tc>
        <w:tc>
          <w:tcPr>
            <w:tcW w:w="1739" w:type="dxa"/>
          </w:tcPr>
          <w:p w14:paraId="02942BD0" w14:textId="44F4D461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6404(6)</w:t>
            </w:r>
          </w:p>
        </w:tc>
        <w:tc>
          <w:tcPr>
            <w:tcW w:w="1834" w:type="dxa"/>
          </w:tcPr>
          <w:p w14:paraId="0961853D" w14:textId="4DFAC835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6.1(2)</w:t>
            </w:r>
          </w:p>
        </w:tc>
        <w:tc>
          <w:tcPr>
            <w:tcW w:w="804" w:type="dxa"/>
          </w:tcPr>
          <w:p w14:paraId="7D4121E2" w14:textId="5623F1EF" w:rsidR="00BA30F2" w:rsidRPr="00F87EF5" w:rsidRDefault="00BA30F2" w:rsidP="00BA30F2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8.34</w:t>
            </w:r>
          </w:p>
        </w:tc>
      </w:tr>
    </w:tbl>
    <w:p w14:paraId="647FA3C6" w14:textId="77777777" w:rsidR="006548F2" w:rsidRPr="00F87EF5" w:rsidRDefault="006548F2" w:rsidP="00BA30F2">
      <w:pPr>
        <w:jc w:val="center"/>
        <w:rPr>
          <w:rFonts w:cs="Times New Roman"/>
        </w:rPr>
      </w:pPr>
    </w:p>
    <w:p w14:paraId="55418660" w14:textId="0FE9E195" w:rsidR="00BA30F2" w:rsidRPr="00F87EF5" w:rsidRDefault="00BA30F2" w:rsidP="00BA30F2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4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37311" w:rsidRPr="00F87EF5">
        <w:rPr>
          <w:rFonts w:cs="Times New Roman"/>
          <w:color w:val="auto"/>
        </w:rPr>
        <w:t xml:space="preserve">Crystallographic parameters of BCFZYLK between </w:t>
      </w:r>
      <w:r w:rsidR="00337311" w:rsidRPr="00F87EF5">
        <w:rPr>
          <w:rFonts w:cs="Times New Roman" w:hint="eastAsia"/>
          <w:color w:val="auto"/>
        </w:rPr>
        <w:t xml:space="preserve">350 to 600 </w:t>
      </w:r>
      <w:r w:rsidR="00337311" w:rsidRPr="00F87EF5">
        <w:rPr>
          <w:color w:val="auto"/>
        </w:rPr>
        <w:t xml:space="preserve">°C </w:t>
      </w:r>
      <w:r w:rsidR="00337311" w:rsidRPr="00F87EF5">
        <w:rPr>
          <w:rFonts w:cs="Times New Roman"/>
          <w:color w:val="auto"/>
        </w:rPr>
        <w:t>obtained using SXRPD data</w:t>
      </w:r>
    </w:p>
    <w:tbl>
      <w:tblPr>
        <w:tblStyle w:val="TableGrid"/>
        <w:tblW w:w="102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974"/>
        <w:gridCol w:w="1975"/>
        <w:gridCol w:w="1975"/>
        <w:gridCol w:w="2070"/>
        <w:gridCol w:w="772"/>
      </w:tblGrid>
      <w:tr w:rsidR="00F87EF5" w:rsidRPr="00F87EF5" w14:paraId="4C9105C7" w14:textId="77777777" w:rsidTr="00E5518B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9F7C9C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Temperature</w:t>
            </w:r>
          </w:p>
          <w:p w14:paraId="0A7C1D27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(°C)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567728A6" w14:textId="36D55A92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LK-1 lattice constant (Å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345F4D16" w14:textId="3C9954FA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 xml:space="preserve">BCFZYLK-1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(%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471D043B" w14:textId="0BC0BDEA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LK-2 lattice constant (Å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F3830F6" w14:textId="1DA8261D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LK-2 lattice constant (%)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69BB2BED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wR (%)</w:t>
            </w:r>
          </w:p>
        </w:tc>
      </w:tr>
      <w:tr w:rsidR="00F87EF5" w:rsidRPr="00F87EF5" w14:paraId="67BD8963" w14:textId="77777777" w:rsidTr="00E5518B">
        <w:trPr>
          <w:jc w:val="center"/>
        </w:trPr>
        <w:tc>
          <w:tcPr>
            <w:tcW w:w="1440" w:type="dxa"/>
            <w:tcBorders>
              <w:top w:val="single" w:sz="4" w:space="0" w:color="auto"/>
            </w:tcBorders>
          </w:tcPr>
          <w:p w14:paraId="72978599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50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39ED2469" w14:textId="00F01284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0747(4)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599AA44A" w14:textId="4E0B2DE2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1.7(3)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1C9D840D" w14:textId="7D67EC3E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1147(4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1DFA00B" w14:textId="1763FD01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8.3(3)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5B0B9E1C" w14:textId="4B099E72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07</w:t>
            </w:r>
          </w:p>
        </w:tc>
      </w:tr>
      <w:tr w:rsidR="00F87EF5" w:rsidRPr="00F87EF5" w14:paraId="50E50C2E" w14:textId="77777777" w:rsidTr="00E5518B">
        <w:trPr>
          <w:jc w:val="center"/>
        </w:trPr>
        <w:tc>
          <w:tcPr>
            <w:tcW w:w="1440" w:type="dxa"/>
          </w:tcPr>
          <w:p w14:paraId="6D4C8669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00</w:t>
            </w:r>
          </w:p>
        </w:tc>
        <w:tc>
          <w:tcPr>
            <w:tcW w:w="1974" w:type="dxa"/>
          </w:tcPr>
          <w:p w14:paraId="2BCD561E" w14:textId="1B7775F0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1305(4)</w:t>
            </w:r>
          </w:p>
        </w:tc>
        <w:tc>
          <w:tcPr>
            <w:tcW w:w="1975" w:type="dxa"/>
          </w:tcPr>
          <w:p w14:paraId="7F6D8CFE" w14:textId="3A62F04D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3.1(3)</w:t>
            </w:r>
          </w:p>
        </w:tc>
        <w:tc>
          <w:tcPr>
            <w:tcW w:w="1975" w:type="dxa"/>
          </w:tcPr>
          <w:p w14:paraId="28C6F325" w14:textId="1BAB736A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1671(4)</w:t>
            </w:r>
          </w:p>
        </w:tc>
        <w:tc>
          <w:tcPr>
            <w:tcW w:w="2070" w:type="dxa"/>
          </w:tcPr>
          <w:p w14:paraId="736AAA7B" w14:textId="4F0B63E9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6.9(3)</w:t>
            </w:r>
          </w:p>
        </w:tc>
        <w:tc>
          <w:tcPr>
            <w:tcW w:w="772" w:type="dxa"/>
          </w:tcPr>
          <w:p w14:paraId="5E1B1AEE" w14:textId="2D53531B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04</w:t>
            </w:r>
          </w:p>
        </w:tc>
      </w:tr>
      <w:tr w:rsidR="00F87EF5" w:rsidRPr="00F87EF5" w14:paraId="4808A0D8" w14:textId="77777777" w:rsidTr="00E5518B">
        <w:trPr>
          <w:jc w:val="center"/>
        </w:trPr>
        <w:tc>
          <w:tcPr>
            <w:tcW w:w="1440" w:type="dxa"/>
          </w:tcPr>
          <w:p w14:paraId="7E1113E1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50</w:t>
            </w:r>
          </w:p>
        </w:tc>
        <w:tc>
          <w:tcPr>
            <w:tcW w:w="1974" w:type="dxa"/>
          </w:tcPr>
          <w:p w14:paraId="70349067" w14:textId="2C74150C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1556(6)</w:t>
            </w:r>
          </w:p>
        </w:tc>
        <w:tc>
          <w:tcPr>
            <w:tcW w:w="1975" w:type="dxa"/>
          </w:tcPr>
          <w:p w14:paraId="2B94AE63" w14:textId="07E42CD0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3.9(5)</w:t>
            </w:r>
          </w:p>
        </w:tc>
        <w:tc>
          <w:tcPr>
            <w:tcW w:w="1975" w:type="dxa"/>
          </w:tcPr>
          <w:p w14:paraId="01F2E642" w14:textId="5C973BE9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1939(6)</w:t>
            </w:r>
          </w:p>
        </w:tc>
        <w:tc>
          <w:tcPr>
            <w:tcW w:w="2070" w:type="dxa"/>
          </w:tcPr>
          <w:p w14:paraId="5E7820BB" w14:textId="04D0AD6A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66.1(5)</w:t>
            </w:r>
          </w:p>
        </w:tc>
        <w:tc>
          <w:tcPr>
            <w:tcW w:w="772" w:type="dxa"/>
          </w:tcPr>
          <w:p w14:paraId="418C8CF6" w14:textId="38F44665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8.81</w:t>
            </w:r>
          </w:p>
        </w:tc>
      </w:tr>
      <w:tr w:rsidR="00F87EF5" w:rsidRPr="00F87EF5" w14:paraId="634F2C29" w14:textId="77777777" w:rsidTr="00E5518B">
        <w:trPr>
          <w:jc w:val="center"/>
        </w:trPr>
        <w:tc>
          <w:tcPr>
            <w:tcW w:w="1440" w:type="dxa"/>
          </w:tcPr>
          <w:p w14:paraId="0E0F5264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00</w:t>
            </w:r>
          </w:p>
        </w:tc>
        <w:tc>
          <w:tcPr>
            <w:tcW w:w="1974" w:type="dxa"/>
          </w:tcPr>
          <w:p w14:paraId="7CD88A96" w14:textId="6983322E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2415(6)</w:t>
            </w:r>
          </w:p>
        </w:tc>
        <w:tc>
          <w:tcPr>
            <w:tcW w:w="1975" w:type="dxa"/>
          </w:tcPr>
          <w:p w14:paraId="1A49888B" w14:textId="531E169C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5.1(5)</w:t>
            </w:r>
          </w:p>
        </w:tc>
        <w:tc>
          <w:tcPr>
            <w:tcW w:w="1975" w:type="dxa"/>
          </w:tcPr>
          <w:p w14:paraId="1207ED47" w14:textId="7CF3862A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2769(6)</w:t>
            </w:r>
          </w:p>
        </w:tc>
        <w:tc>
          <w:tcPr>
            <w:tcW w:w="2070" w:type="dxa"/>
          </w:tcPr>
          <w:p w14:paraId="552679C9" w14:textId="373FB1E6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4.9(5)</w:t>
            </w:r>
          </w:p>
        </w:tc>
        <w:tc>
          <w:tcPr>
            <w:tcW w:w="772" w:type="dxa"/>
          </w:tcPr>
          <w:p w14:paraId="401AE850" w14:textId="5313C759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31</w:t>
            </w:r>
          </w:p>
        </w:tc>
      </w:tr>
      <w:tr w:rsidR="00F87EF5" w:rsidRPr="00F87EF5" w14:paraId="4F8F3D7B" w14:textId="77777777" w:rsidTr="00E5518B">
        <w:trPr>
          <w:jc w:val="center"/>
        </w:trPr>
        <w:tc>
          <w:tcPr>
            <w:tcW w:w="1440" w:type="dxa"/>
          </w:tcPr>
          <w:p w14:paraId="6F5E1EB2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50</w:t>
            </w:r>
          </w:p>
        </w:tc>
        <w:tc>
          <w:tcPr>
            <w:tcW w:w="1974" w:type="dxa"/>
          </w:tcPr>
          <w:p w14:paraId="08CC91E5" w14:textId="6B948D7F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2602(5)</w:t>
            </w:r>
          </w:p>
        </w:tc>
        <w:tc>
          <w:tcPr>
            <w:tcW w:w="1975" w:type="dxa"/>
          </w:tcPr>
          <w:p w14:paraId="2B05C227" w14:textId="06FB1BC8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5.7(3)</w:t>
            </w:r>
          </w:p>
        </w:tc>
        <w:tc>
          <w:tcPr>
            <w:tcW w:w="1975" w:type="dxa"/>
          </w:tcPr>
          <w:p w14:paraId="16F62258" w14:textId="76EE1A73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3006(5)</w:t>
            </w:r>
          </w:p>
        </w:tc>
        <w:tc>
          <w:tcPr>
            <w:tcW w:w="2070" w:type="dxa"/>
          </w:tcPr>
          <w:p w14:paraId="7B904B14" w14:textId="43C486EE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64.3(3)</w:t>
            </w:r>
          </w:p>
        </w:tc>
        <w:tc>
          <w:tcPr>
            <w:tcW w:w="772" w:type="dxa"/>
          </w:tcPr>
          <w:p w14:paraId="699D388C" w14:textId="1CFEC05C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24</w:t>
            </w:r>
          </w:p>
        </w:tc>
      </w:tr>
      <w:tr w:rsidR="00BA30F2" w:rsidRPr="00F87EF5" w14:paraId="41B163DD" w14:textId="77777777" w:rsidTr="00E5518B">
        <w:trPr>
          <w:jc w:val="center"/>
        </w:trPr>
        <w:tc>
          <w:tcPr>
            <w:tcW w:w="1440" w:type="dxa"/>
          </w:tcPr>
          <w:p w14:paraId="453683BB" w14:textId="77777777" w:rsidR="00BA30F2" w:rsidRPr="00F87EF5" w:rsidRDefault="00BA30F2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600</w:t>
            </w:r>
          </w:p>
        </w:tc>
        <w:tc>
          <w:tcPr>
            <w:tcW w:w="1974" w:type="dxa"/>
          </w:tcPr>
          <w:p w14:paraId="576873ED" w14:textId="5B30F084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3318(5)</w:t>
            </w:r>
          </w:p>
        </w:tc>
        <w:tc>
          <w:tcPr>
            <w:tcW w:w="1975" w:type="dxa"/>
          </w:tcPr>
          <w:p w14:paraId="5D342084" w14:textId="5D92123E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7.1(4)</w:t>
            </w:r>
          </w:p>
        </w:tc>
        <w:tc>
          <w:tcPr>
            <w:tcW w:w="1975" w:type="dxa"/>
          </w:tcPr>
          <w:p w14:paraId="33D0447E" w14:textId="3AA6F3EF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.13698(5)</w:t>
            </w:r>
          </w:p>
        </w:tc>
        <w:tc>
          <w:tcPr>
            <w:tcW w:w="2070" w:type="dxa"/>
          </w:tcPr>
          <w:p w14:paraId="57E055C3" w14:textId="6336B154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52.9(4)</w:t>
            </w:r>
          </w:p>
        </w:tc>
        <w:tc>
          <w:tcPr>
            <w:tcW w:w="772" w:type="dxa"/>
          </w:tcPr>
          <w:p w14:paraId="5446F853" w14:textId="043C1BBB" w:rsidR="00BA30F2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9.20</w:t>
            </w:r>
          </w:p>
        </w:tc>
      </w:tr>
    </w:tbl>
    <w:p w14:paraId="316044F0" w14:textId="77777777" w:rsidR="00BA30F2" w:rsidRPr="00F87EF5" w:rsidRDefault="00BA30F2">
      <w:pPr>
        <w:rPr>
          <w:rFonts w:cs="Times New Roman"/>
        </w:rPr>
      </w:pPr>
    </w:p>
    <w:p w14:paraId="10B2AA2F" w14:textId="33FC5097" w:rsidR="00337311" w:rsidRPr="00F87EF5" w:rsidRDefault="00322331" w:rsidP="00DE7E2C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5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37311" w:rsidRPr="00F87EF5">
        <w:rPr>
          <w:rFonts w:cs="Times New Roman"/>
          <w:color w:val="auto"/>
        </w:rPr>
        <w:t xml:space="preserve">Crystallographic parameters of BCFZY </w:t>
      </w:r>
      <w:r w:rsidR="00337311" w:rsidRPr="00F87EF5">
        <w:rPr>
          <w:rFonts w:cs="Times New Roman" w:hint="eastAsia"/>
          <w:color w:val="auto"/>
        </w:rPr>
        <w:t>under ambient conditions</w:t>
      </w:r>
      <w:r w:rsidR="00337311" w:rsidRPr="00F87EF5">
        <w:rPr>
          <w:rFonts w:cs="Times New Roman"/>
          <w:color w:val="auto"/>
        </w:rPr>
        <w:t xml:space="preserve"> obtained using </w:t>
      </w:r>
      <w:r w:rsidR="004F5039" w:rsidRPr="00F87EF5">
        <w:rPr>
          <w:rFonts w:cs="Times New Roman"/>
          <w:color w:val="auto"/>
        </w:rPr>
        <w:t>NPD</w:t>
      </w:r>
      <w:r w:rsidR="00337311" w:rsidRPr="00F87EF5">
        <w:rPr>
          <w:rFonts w:cs="Times New Roman"/>
          <w:color w:val="auto"/>
        </w:rPr>
        <w:t xml:space="preserve">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80"/>
        <w:gridCol w:w="1626"/>
        <w:gridCol w:w="1260"/>
        <w:gridCol w:w="1204"/>
        <w:gridCol w:w="1181"/>
        <w:gridCol w:w="1557"/>
        <w:gridCol w:w="2158"/>
      </w:tblGrid>
      <w:tr w:rsidR="00F87EF5" w:rsidRPr="00F87EF5" w14:paraId="7F698637" w14:textId="77777777" w:rsidTr="00E5518B">
        <w:trPr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B0104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Atom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2EAE4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Site Multiplicit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A1103" w14:textId="77777777" w:rsidR="00322331" w:rsidRPr="00F87EF5" w:rsidRDefault="00322331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B4DF3" w14:textId="77777777" w:rsidR="00322331" w:rsidRPr="00F87EF5" w:rsidRDefault="00322331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A1D0B" w14:textId="77777777" w:rsidR="00322331" w:rsidRPr="00F87EF5" w:rsidRDefault="00322331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z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930EB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ccupancy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6A660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U</w:t>
            </w:r>
            <w:r w:rsidRPr="00F87EF5">
              <w:rPr>
                <w:rFonts w:cs="Times New Roman"/>
                <w:vertAlign w:val="subscript"/>
              </w:rPr>
              <w:t>iso</w:t>
            </w:r>
            <w:r w:rsidRPr="00F87EF5">
              <w:rPr>
                <w:rFonts w:cs="Times New Roman"/>
              </w:rPr>
              <w:t xml:space="preserve"> (Å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0423C045" w14:textId="77777777" w:rsidTr="00E5518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EE7EA" w14:textId="693DF759" w:rsidR="00322331" w:rsidRPr="00F87EF5" w:rsidRDefault="00322331" w:rsidP="00110A38">
            <w:pPr>
              <w:jc w:val="center"/>
              <w:rPr>
                <w:rFonts w:cs="Times New Roman"/>
                <w:i/>
                <w:vertAlign w:val="superscript"/>
              </w:rPr>
            </w:pPr>
            <w:r w:rsidRPr="00F87EF5">
              <w:rPr>
                <w:rFonts w:cs="Times New Roman"/>
              </w:rPr>
              <w:t xml:space="preserve">BCFZY-1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>= 4.190</w:t>
            </w:r>
            <w:r w:rsidRPr="00F87EF5">
              <w:rPr>
                <w:rFonts w:cs="Times New Roman" w:hint="eastAsia"/>
              </w:rPr>
              <w:t>(</w:t>
            </w:r>
            <w:r w:rsidRPr="00F87EF5">
              <w:rPr>
                <w:rFonts w:cs="Times New Roman"/>
              </w:rPr>
              <w:t>3</w:t>
            </w:r>
            <w:r w:rsidRPr="00F87EF5">
              <w:rPr>
                <w:rFonts w:cs="Times New Roman" w:hint="eastAsia"/>
              </w:rPr>
              <w:t>)</w:t>
            </w:r>
            <w:r w:rsidRPr="00F87EF5">
              <w:rPr>
                <w:rFonts w:cs="Times New Roman"/>
              </w:rPr>
              <w:t xml:space="preserve">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97.1(</w:t>
            </w:r>
            <w:proofErr w:type="gramStart"/>
            <w:r w:rsidRPr="00F87EF5">
              <w:rPr>
                <w:rFonts w:cs="Times New Roman"/>
              </w:rPr>
              <w:t>3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587EBEE8" w14:textId="77777777" w:rsidTr="00E5518B">
        <w:trPr>
          <w:jc w:val="center"/>
        </w:trPr>
        <w:tc>
          <w:tcPr>
            <w:tcW w:w="707" w:type="pct"/>
            <w:tcBorders>
              <w:left w:val="nil"/>
              <w:bottom w:val="nil"/>
              <w:right w:val="nil"/>
            </w:tcBorders>
            <w:vAlign w:val="center"/>
          </w:tcPr>
          <w:p w14:paraId="6A93DCBF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vAlign w:val="center"/>
          </w:tcPr>
          <w:p w14:paraId="458888BE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vAlign w:val="center"/>
          </w:tcPr>
          <w:p w14:paraId="21F2B672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vAlign w:val="center"/>
          </w:tcPr>
          <w:p w14:paraId="774DE996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vAlign w:val="center"/>
          </w:tcPr>
          <w:p w14:paraId="030705D9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vAlign w:val="center"/>
          </w:tcPr>
          <w:p w14:paraId="3F780E1B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left w:val="nil"/>
              <w:bottom w:val="nil"/>
              <w:right w:val="nil"/>
            </w:tcBorders>
          </w:tcPr>
          <w:p w14:paraId="7BC1E518" w14:textId="662B3AD2" w:rsidR="00322331" w:rsidRPr="00F87EF5" w:rsidRDefault="00322331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2</w:t>
            </w:r>
            <w:r w:rsidRPr="00F87EF5">
              <w:rPr>
                <w:rFonts w:cs="Times New Roman" w:hint="eastAsia"/>
              </w:rPr>
              <w:t>8</w:t>
            </w:r>
            <w:r w:rsidRPr="00F87EF5">
              <w:rPr>
                <w:rFonts w:cs="Times New Roman"/>
              </w:rPr>
              <w:t>5(8)</w:t>
            </w:r>
          </w:p>
        </w:tc>
      </w:tr>
      <w:tr w:rsidR="00F87EF5" w:rsidRPr="00F87EF5" w14:paraId="59E0AD4E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A76C" w14:textId="77777777" w:rsidR="00322331" w:rsidRPr="00F87EF5" w:rsidRDefault="00322331" w:rsidP="00322331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853E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7F67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7120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C93D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2997" w14:textId="623946BA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Pr="00F87EF5">
              <w:rPr>
                <w:rFonts w:cs="Times New Roman"/>
              </w:rPr>
              <w:t>2</w:t>
            </w:r>
            <w:r w:rsidR="00BE39C3" w:rsidRPr="00F87EF5">
              <w:rPr>
                <w:rFonts w:cs="Times New Roman" w:hint="eastAsia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4A64638" w14:textId="18DEA92F" w:rsidR="00322331" w:rsidRPr="00F87EF5" w:rsidRDefault="00322331" w:rsidP="00322331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353(7)</w:t>
            </w:r>
            <w:r w:rsidRPr="00F87EF5">
              <w:rPr>
                <w:rFonts w:cs="Times New Roman"/>
                <w:vertAlign w:val="superscript"/>
              </w:rPr>
              <w:t>c</w:t>
            </w:r>
          </w:p>
        </w:tc>
      </w:tr>
      <w:tr w:rsidR="00F87EF5" w:rsidRPr="00F87EF5" w14:paraId="06FFCD5C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76CF" w14:textId="6A146142" w:rsidR="00322331" w:rsidRPr="00F87EF5" w:rsidRDefault="00322331" w:rsidP="00322331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Co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BA523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038F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689A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CC43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20AE5" w14:textId="4FECE1AC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="00BE39C3" w:rsidRPr="00F87EF5">
              <w:rPr>
                <w:rFonts w:cs="Times New Roman" w:hint="eastAsia"/>
              </w:rPr>
              <w:t>39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6F78C3E3" w14:textId="63752339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53(7)</w:t>
            </w:r>
            <w:r w:rsidRPr="00F87EF5">
              <w:rPr>
                <w:rFonts w:cs="Times New Roman"/>
                <w:vertAlign w:val="superscript"/>
              </w:rPr>
              <w:t>c</w:t>
            </w:r>
          </w:p>
        </w:tc>
      </w:tr>
      <w:tr w:rsidR="00F87EF5" w:rsidRPr="00F87EF5" w14:paraId="150ACCDD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D4DD" w14:textId="094D5C41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F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038" w14:textId="6E75F5A1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B516" w14:textId="3E5D16FA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BE11" w14:textId="14474778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9167" w14:textId="0D8D877C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30698" w14:textId="703148D5" w:rsidR="00322331" w:rsidRPr="00F87EF5" w:rsidRDefault="009F137E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39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080B774" w14:textId="528DC1FB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53(7)</w:t>
            </w:r>
            <w:r w:rsidRPr="00F87EF5">
              <w:rPr>
                <w:rFonts w:cs="Times New Roman"/>
                <w:vertAlign w:val="superscript"/>
              </w:rPr>
              <w:t>c</w:t>
            </w:r>
          </w:p>
        </w:tc>
      </w:tr>
      <w:tr w:rsidR="00F87EF5" w:rsidRPr="00F87EF5" w14:paraId="1C757F53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5F97F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14405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B4735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7C2D4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9FB2E" w14:textId="777777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60E71" w14:textId="23F60AA9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791(7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F346" w14:textId="1E814CA9" w:rsidR="00322331" w:rsidRPr="00F87EF5" w:rsidRDefault="00322331" w:rsidP="00322331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0</w:t>
            </w:r>
            <w:r w:rsidRPr="00F87EF5">
              <w:rPr>
                <w:rFonts w:cs="Times New Roman"/>
              </w:rPr>
              <w:t>318(6)</w:t>
            </w:r>
          </w:p>
        </w:tc>
      </w:tr>
      <w:tr w:rsidR="00F87EF5" w:rsidRPr="00F87EF5" w14:paraId="0AE8ED36" w14:textId="77777777" w:rsidTr="00E5518B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26426" w14:textId="024856AF" w:rsidR="00322331" w:rsidRPr="00F87EF5" w:rsidRDefault="00322331" w:rsidP="00322331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 xml:space="preserve">BCFZY-2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 xml:space="preserve">= 4.1204(3)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3.9(</w:t>
            </w:r>
            <w:proofErr w:type="gramStart"/>
            <w:r w:rsidRPr="00F87EF5">
              <w:rPr>
                <w:rFonts w:cs="Times New Roman"/>
              </w:rPr>
              <w:t>3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3C3E1C9A" w14:textId="77777777" w:rsidTr="00E5518B">
        <w:trPr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0D735" w14:textId="5EFB53A0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CD4A2" w14:textId="00483050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63686" w14:textId="72A490CD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68D32" w14:textId="684DED0F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37AD4" w14:textId="708E4EBB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BCB51" w14:textId="2A5FA4D8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3B405" w14:textId="4F941461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</w:t>
            </w:r>
            <w:r w:rsidRPr="00F87EF5">
              <w:rPr>
                <w:rFonts w:cs="Times New Roman" w:hint="eastAsia"/>
              </w:rPr>
              <w:t>8</w:t>
            </w:r>
            <w:r w:rsidRPr="00F87EF5">
              <w:rPr>
                <w:rFonts w:cs="Times New Roman"/>
              </w:rPr>
              <w:t>5(8)</w:t>
            </w:r>
          </w:p>
        </w:tc>
      </w:tr>
      <w:tr w:rsidR="00F87EF5" w:rsidRPr="00F87EF5" w14:paraId="7453C595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124B" w14:textId="3D2CEDEA" w:rsidR="009F137E" w:rsidRPr="00F87EF5" w:rsidRDefault="009F137E" w:rsidP="009F137E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929F" w14:textId="1E1D72AE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D3A0" w14:textId="2B930E78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7040" w14:textId="4344CCCA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19E6" w14:textId="2F029681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4D72" w14:textId="6E6EFF74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Pr="00F87EF5">
              <w:rPr>
                <w:rFonts w:cs="Times New Roman"/>
              </w:rPr>
              <w:t>2</w:t>
            </w:r>
            <w:r w:rsidRPr="00F87EF5">
              <w:rPr>
                <w:rFonts w:cs="Times New Roman" w:hint="eastAsia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4096CD6E" w14:textId="02112AE6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53(7)</w:t>
            </w:r>
            <w:r w:rsidRPr="00F87EF5">
              <w:rPr>
                <w:rFonts w:cs="Times New Roman"/>
                <w:vertAlign w:val="superscript"/>
              </w:rPr>
              <w:t>c</w:t>
            </w:r>
          </w:p>
        </w:tc>
      </w:tr>
      <w:tr w:rsidR="00F87EF5" w:rsidRPr="00F87EF5" w14:paraId="1A68AF6F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82168" w14:textId="1E02F297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Co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82A7" w14:textId="72214FDD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FB6A" w14:textId="0301B64B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D492" w14:textId="73BB0906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C553" w14:textId="69562AB5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0C44A" w14:textId="5F8ED8EC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39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DC71B22" w14:textId="139D95F9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53(7)</w:t>
            </w:r>
            <w:r w:rsidRPr="00F87EF5">
              <w:rPr>
                <w:rFonts w:cs="Times New Roman"/>
                <w:vertAlign w:val="superscript"/>
              </w:rPr>
              <w:t>c</w:t>
            </w:r>
          </w:p>
        </w:tc>
      </w:tr>
      <w:tr w:rsidR="00F87EF5" w:rsidRPr="00F87EF5" w14:paraId="4BF7023E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D00D" w14:textId="548B13D6" w:rsidR="009F137E" w:rsidRPr="00F87EF5" w:rsidRDefault="009F137E" w:rsidP="009F137E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645A" w14:textId="61B4A29C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C48A" w14:textId="4880B531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38E92" w14:textId="6FFCFD67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1F7F" w14:textId="1F9054DD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4EA3" w14:textId="4A50767A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39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4FF94AA" w14:textId="7FAA9F7C" w:rsidR="009F137E" w:rsidRPr="00F87EF5" w:rsidRDefault="009F137E" w:rsidP="009F137E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353(7)</w:t>
            </w:r>
            <w:r w:rsidRPr="00F87EF5">
              <w:rPr>
                <w:rFonts w:cs="Times New Roman"/>
                <w:vertAlign w:val="superscript"/>
              </w:rPr>
              <w:t>c</w:t>
            </w:r>
          </w:p>
        </w:tc>
      </w:tr>
      <w:tr w:rsidR="00F87EF5" w:rsidRPr="00F87EF5" w14:paraId="4C1EDF45" w14:textId="77777777" w:rsidTr="00E5518B">
        <w:trPr>
          <w:jc w:val="center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DDF1C" w14:textId="78F678CA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5262A" w14:textId="5DD6B995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5EFCD" w14:textId="6A3B3C9E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D5D72" w14:textId="4F1E4FB2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AD50" w14:textId="495EBA6D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3BA2C" w14:textId="5F00D355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791(7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D0E0" w14:textId="7FD0D57A" w:rsidR="009F137E" w:rsidRPr="00F87EF5" w:rsidRDefault="009F137E" w:rsidP="009F137E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0</w:t>
            </w:r>
            <w:r w:rsidRPr="00F87EF5">
              <w:rPr>
                <w:rFonts w:cs="Times New Roman"/>
              </w:rPr>
              <w:t>318(6)</w:t>
            </w:r>
          </w:p>
        </w:tc>
      </w:tr>
      <w:tr w:rsidR="00F87EF5" w:rsidRPr="00F87EF5" w14:paraId="51829523" w14:textId="77777777" w:rsidTr="00E5518B">
        <w:trPr>
          <w:trHeight w:val="188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576825E5" w14:textId="42F2F1A4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Goodness of fit (GOF) = 2.05</w:t>
            </w:r>
          </w:p>
        </w:tc>
      </w:tr>
      <w:tr w:rsidR="00F87EF5" w:rsidRPr="00F87EF5" w14:paraId="333CE937" w14:textId="77777777" w:rsidTr="00E5518B">
        <w:trPr>
          <w:trHeight w:val="188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19A03C7B" w14:textId="7BF6C50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Weighted profile R-factor (wR) = 1.47%</w:t>
            </w:r>
          </w:p>
        </w:tc>
      </w:tr>
      <w:tr w:rsidR="00F87EF5" w:rsidRPr="00F87EF5" w14:paraId="1BEF8349" w14:textId="77777777" w:rsidTr="00E5518B">
        <w:trPr>
          <w:trHeight w:val="188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42CBB51A" w14:textId="7210CF77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1 R-Bragg Factor (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/>
                <w:vertAlign w:val="superscript"/>
              </w:rPr>
              <w:t xml:space="preserve"> </w:t>
            </w:r>
            <w:r w:rsidRPr="00F87EF5">
              <w:rPr>
                <w:rFonts w:cs="Times New Roman"/>
              </w:rPr>
              <w:t xml:space="preserve">= </w:t>
            </w:r>
            <w:r w:rsidR="00695E51" w:rsidRPr="00F87EF5">
              <w:rPr>
                <w:rFonts w:cs="Times New Roman"/>
              </w:rPr>
              <w:t>1</w:t>
            </w:r>
            <w:r w:rsidRPr="00F87EF5">
              <w:rPr>
                <w:rFonts w:cs="Times New Roman" w:hint="eastAsia"/>
              </w:rPr>
              <w:t>7.</w:t>
            </w:r>
            <w:r w:rsidR="00695E51" w:rsidRPr="00F87EF5">
              <w:rPr>
                <w:rFonts w:cs="Times New Roman"/>
              </w:rPr>
              <w:t>4</w:t>
            </w:r>
            <w:r w:rsidRPr="00F87EF5">
              <w:rPr>
                <w:rFonts w:cs="Times New Roman" w:hint="eastAsia"/>
              </w:rPr>
              <w:t>3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750DB6D0" w14:textId="77777777" w:rsidTr="00E5518B">
        <w:trPr>
          <w:trHeight w:val="188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4E8C3D05" w14:textId="17EF4F2B" w:rsidR="00322331" w:rsidRPr="00F87EF5" w:rsidRDefault="00322331" w:rsidP="0032233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2 RF</w:t>
            </w:r>
            <w:r w:rsidRPr="00F87EF5">
              <w:rPr>
                <w:rFonts w:cs="Times New Roman"/>
                <w:vertAlign w:val="superscript"/>
              </w:rPr>
              <w:t xml:space="preserve">2 </w:t>
            </w:r>
            <w:r w:rsidRPr="00F87EF5">
              <w:rPr>
                <w:rFonts w:cs="Times New Roman"/>
              </w:rPr>
              <w:t xml:space="preserve">= </w:t>
            </w:r>
            <w:r w:rsidR="00695E51" w:rsidRPr="00F87EF5">
              <w:rPr>
                <w:rFonts w:cs="Times New Roman"/>
              </w:rPr>
              <w:t>17</w:t>
            </w:r>
            <w:r w:rsidRPr="00F87EF5">
              <w:rPr>
                <w:rFonts w:cs="Times New Roman" w:hint="eastAsia"/>
              </w:rPr>
              <w:t>.5</w:t>
            </w:r>
            <w:r w:rsidR="00695E51" w:rsidRPr="00F87EF5">
              <w:rPr>
                <w:rFonts w:cs="Times New Roman"/>
              </w:rPr>
              <w:t>3</w:t>
            </w:r>
            <w:r w:rsidRPr="00F87EF5">
              <w:rPr>
                <w:rFonts w:cs="Times New Roman"/>
              </w:rPr>
              <w:t>%</w:t>
            </w:r>
          </w:p>
        </w:tc>
      </w:tr>
    </w:tbl>
    <w:p w14:paraId="2A2B4D23" w14:textId="77777777" w:rsidR="00322331" w:rsidRPr="00F87EF5" w:rsidRDefault="00322331" w:rsidP="00322331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a</w:t>
      </w:r>
      <w:r w:rsidRPr="00F87EF5">
        <w:rPr>
          <w:rFonts w:cs="Times New Roman"/>
          <w:sz w:val="16"/>
          <w:szCs w:val="16"/>
        </w:rPr>
        <w:t xml:space="preserve"> Data indicated a main phase of BCFZY or BCFZYLN with a distribution of lattice parameters that could not be fully resolved in the data and were modeled reasonably well using two </w:t>
      </w:r>
      <m:oMath>
        <m:r>
          <w:rPr>
            <w:rFonts w:ascii="Cambria Math" w:hAnsi="Cambria Math" w:cs="Times New Roman"/>
            <w:sz w:val="16"/>
            <w:szCs w:val="16"/>
          </w:rPr>
          <m:t>P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e>
        </m:acc>
        <m:r>
          <w:rPr>
            <w:rFonts w:ascii="Cambria Math" w:hAnsi="Cambria Math" w:cs="Times New Roman"/>
            <w:sz w:val="16"/>
            <w:szCs w:val="16"/>
          </w:rPr>
          <m:t>m</m:t>
        </m:r>
      </m:oMath>
      <w:r w:rsidRPr="00F87EF5">
        <w:rPr>
          <w:rFonts w:cs="Times New Roman"/>
          <w:sz w:val="16"/>
          <w:szCs w:val="16"/>
        </w:rPr>
        <w:t xml:space="preserve"> phases with all parameters of these phases constrained to be the same, except for the lattice constant.</w:t>
      </w:r>
    </w:p>
    <w:p w14:paraId="5A3B100E" w14:textId="77777777" w:rsidR="00322331" w:rsidRPr="00F87EF5" w:rsidRDefault="00322331" w:rsidP="00322331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b</w:t>
      </w:r>
      <w:r w:rsidRPr="00F87EF5">
        <w:rPr>
          <w:rFonts w:cs="Times New Roman"/>
          <w:sz w:val="16"/>
          <w:szCs w:val="16"/>
        </w:rPr>
        <w:t xml:space="preserve"> Zr and Y are indistinguishable and combined.</w:t>
      </w:r>
    </w:p>
    <w:p w14:paraId="26E3C8D9" w14:textId="77777777" w:rsidR="00322331" w:rsidRPr="00F87EF5" w:rsidRDefault="00322331" w:rsidP="00322331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c</w:t>
      </w:r>
      <w:r w:rsidRPr="00F87EF5">
        <w:rPr>
          <w:rFonts w:cs="Times New Roman"/>
          <w:sz w:val="16"/>
          <w:szCs w:val="16"/>
        </w:rPr>
        <w:t xml:space="preserve"> </w:t>
      </w:r>
      <w:proofErr w:type="gramStart"/>
      <w:r w:rsidRPr="00F87EF5">
        <w:rPr>
          <w:rFonts w:cs="Times New Roman" w:hint="eastAsia"/>
          <w:sz w:val="16"/>
          <w:szCs w:val="16"/>
        </w:rPr>
        <w:t>A</w:t>
      </w:r>
      <w:r w:rsidRPr="00F87EF5">
        <w:rPr>
          <w:rFonts w:cs="Times New Roman"/>
          <w:sz w:val="16"/>
          <w:szCs w:val="16"/>
        </w:rPr>
        <w:t>tomic</w:t>
      </w:r>
      <w:proofErr w:type="gramEnd"/>
      <w:r w:rsidRPr="00F87EF5">
        <w:rPr>
          <w:rFonts w:cs="Times New Roman"/>
          <w:sz w:val="16"/>
          <w:szCs w:val="16"/>
        </w:rPr>
        <w:t xml:space="preserve"> displacement parameters are constrained to be equal for atoms at the same site.</w:t>
      </w:r>
    </w:p>
    <w:p w14:paraId="0286DBD5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0BB84D1B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2430FCEB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3120D103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24DF8B51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55FF665F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29ED2122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3281C578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7A7FDF47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6A7A882C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62C39E95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0A379382" w14:textId="77777777" w:rsidR="00322331" w:rsidRPr="00F87EF5" w:rsidRDefault="00322331" w:rsidP="00322331">
      <w:pPr>
        <w:pStyle w:val="pf0"/>
        <w:spacing w:before="0" w:beforeAutospacing="0" w:after="0" w:afterAutospacing="0"/>
        <w:rPr>
          <w:sz w:val="16"/>
          <w:szCs w:val="16"/>
        </w:rPr>
      </w:pPr>
    </w:p>
    <w:p w14:paraId="52A0519D" w14:textId="77777777" w:rsidR="00F87EF5" w:rsidRDefault="00F87EF5">
      <w:pPr>
        <w:rPr>
          <w:rFonts w:cs="Times New Roman"/>
        </w:rPr>
      </w:pPr>
    </w:p>
    <w:p w14:paraId="6C9BE8BF" w14:textId="3D3C6FF8" w:rsidR="00DE7E2C" w:rsidRPr="00F87EF5" w:rsidRDefault="00DE7E2C">
      <w:pPr>
        <w:rPr>
          <w:rFonts w:cs="Times New Roman"/>
          <w:b/>
          <w:iCs/>
          <w:kern w:val="0"/>
          <w:sz w:val="22"/>
          <w:szCs w:val="18"/>
          <w14:ligatures w14:val="none"/>
        </w:rPr>
      </w:pPr>
    </w:p>
    <w:p w14:paraId="39314994" w14:textId="17BA9968" w:rsidR="00337311" w:rsidRPr="00F87EF5" w:rsidRDefault="00322331" w:rsidP="00337311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lastRenderedPageBreak/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6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37311" w:rsidRPr="00F87EF5">
        <w:rPr>
          <w:rFonts w:cs="Times New Roman"/>
          <w:color w:val="auto"/>
        </w:rPr>
        <w:t xml:space="preserve">Crystallographic parameters of BCFZYLK </w:t>
      </w:r>
      <w:r w:rsidR="00337311" w:rsidRPr="00F87EF5">
        <w:rPr>
          <w:rFonts w:cs="Times New Roman" w:hint="eastAsia"/>
          <w:color w:val="auto"/>
        </w:rPr>
        <w:t>under ambient conditions</w:t>
      </w:r>
      <w:r w:rsidR="00337311" w:rsidRPr="00F87EF5">
        <w:rPr>
          <w:rFonts w:cs="Times New Roman"/>
          <w:color w:val="auto"/>
        </w:rPr>
        <w:t xml:space="preserve"> obtained using NPD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0"/>
        <w:gridCol w:w="1626"/>
        <w:gridCol w:w="1260"/>
        <w:gridCol w:w="1204"/>
        <w:gridCol w:w="1181"/>
        <w:gridCol w:w="1557"/>
        <w:gridCol w:w="2158"/>
      </w:tblGrid>
      <w:tr w:rsidR="00F87EF5" w:rsidRPr="00F87EF5" w14:paraId="594BE7FA" w14:textId="77777777" w:rsidTr="00110A38"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21C07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Atom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9ED98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Site Multiplicit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CAAC5" w14:textId="77777777" w:rsidR="00322331" w:rsidRPr="00F87EF5" w:rsidRDefault="00322331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03D82" w14:textId="77777777" w:rsidR="00322331" w:rsidRPr="00F87EF5" w:rsidRDefault="00322331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453F5" w14:textId="77777777" w:rsidR="00322331" w:rsidRPr="00F87EF5" w:rsidRDefault="00322331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z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5AC87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ccupancy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89EAB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U</w:t>
            </w:r>
            <w:r w:rsidRPr="00F87EF5">
              <w:rPr>
                <w:rFonts w:cs="Times New Roman"/>
                <w:vertAlign w:val="subscript"/>
              </w:rPr>
              <w:t>iso</w:t>
            </w:r>
            <w:r w:rsidRPr="00F87EF5">
              <w:rPr>
                <w:rFonts w:cs="Times New Roman"/>
              </w:rPr>
              <w:t xml:space="preserve"> (Å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74B84552" w14:textId="77777777" w:rsidTr="00110A38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F4433" w14:textId="1BFDBFA6" w:rsidR="00322331" w:rsidRPr="00F87EF5" w:rsidRDefault="00322331" w:rsidP="00110A38">
            <w:pPr>
              <w:jc w:val="center"/>
              <w:rPr>
                <w:rFonts w:cs="Times New Roman"/>
                <w:i/>
                <w:vertAlign w:val="superscript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 xml:space="preserve">-1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>= 4.1</w:t>
            </w:r>
            <w:r w:rsidRPr="00F87EF5">
              <w:rPr>
                <w:rFonts w:cs="Times New Roman" w:hint="eastAsia"/>
              </w:rPr>
              <w:t>0</w:t>
            </w:r>
            <w:r w:rsidR="00695E51" w:rsidRPr="00F87EF5">
              <w:rPr>
                <w:rFonts w:cs="Times New Roman"/>
              </w:rPr>
              <w:t>15</w:t>
            </w:r>
            <w:r w:rsidRPr="00F87EF5">
              <w:rPr>
                <w:rFonts w:cs="Times New Roman" w:hint="eastAsia"/>
              </w:rPr>
              <w:t>(</w:t>
            </w:r>
            <w:r w:rsidR="00695E51" w:rsidRPr="00F87EF5">
              <w:rPr>
                <w:rFonts w:cs="Times New Roman"/>
              </w:rPr>
              <w:t>2</w:t>
            </w:r>
            <w:r w:rsidRPr="00F87EF5">
              <w:rPr>
                <w:rFonts w:cs="Times New Roman" w:hint="eastAsia"/>
              </w:rPr>
              <w:t>)</w:t>
            </w:r>
            <w:r w:rsidRPr="00F87EF5">
              <w:rPr>
                <w:rFonts w:cs="Times New Roman"/>
              </w:rPr>
              <w:t xml:space="preserve">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="00695E51" w:rsidRPr="00F87EF5">
              <w:rPr>
                <w:rFonts w:cs="Times New Roman"/>
              </w:rPr>
              <w:t>75</w:t>
            </w:r>
            <w:r w:rsidRPr="00F87EF5">
              <w:rPr>
                <w:rFonts w:cs="Times New Roman"/>
              </w:rPr>
              <w:t>(</w:t>
            </w:r>
            <w:proofErr w:type="gramStart"/>
            <w:r w:rsidR="00695E51" w:rsidRPr="00F87EF5">
              <w:rPr>
                <w:rFonts w:cs="Times New Roman"/>
              </w:rPr>
              <w:t>2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33F39CB3" w14:textId="77777777" w:rsidTr="00110A38">
        <w:tc>
          <w:tcPr>
            <w:tcW w:w="707" w:type="pct"/>
            <w:tcBorders>
              <w:left w:val="nil"/>
              <w:bottom w:val="nil"/>
              <w:right w:val="nil"/>
            </w:tcBorders>
            <w:vAlign w:val="center"/>
          </w:tcPr>
          <w:p w14:paraId="5C485119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vAlign w:val="center"/>
          </w:tcPr>
          <w:p w14:paraId="5D5C2517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vAlign w:val="center"/>
          </w:tcPr>
          <w:p w14:paraId="3307CA9C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vAlign w:val="center"/>
          </w:tcPr>
          <w:p w14:paraId="4CF481B0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vAlign w:val="center"/>
          </w:tcPr>
          <w:p w14:paraId="5B200D8F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vAlign w:val="center"/>
          </w:tcPr>
          <w:p w14:paraId="77B511DE" w14:textId="111F829F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9</w:t>
            </w:r>
            <w:r w:rsidR="00695E51" w:rsidRPr="00F87EF5">
              <w:rPr>
                <w:rFonts w:cs="Times New Roman"/>
              </w:rPr>
              <w:t>6</w:t>
            </w:r>
          </w:p>
        </w:tc>
        <w:tc>
          <w:tcPr>
            <w:tcW w:w="1031" w:type="pct"/>
            <w:tcBorders>
              <w:left w:val="nil"/>
              <w:bottom w:val="nil"/>
              <w:right w:val="nil"/>
            </w:tcBorders>
          </w:tcPr>
          <w:p w14:paraId="787B7991" w14:textId="360D6B7F" w:rsidR="00322331" w:rsidRPr="00F87EF5" w:rsidRDefault="00322331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</w:t>
            </w:r>
            <w:r w:rsidR="00695E51" w:rsidRPr="00F87EF5">
              <w:rPr>
                <w:rFonts w:cs="Times New Roman"/>
              </w:rPr>
              <w:t>237</w:t>
            </w:r>
            <w:r w:rsidRPr="00F87EF5">
              <w:rPr>
                <w:rFonts w:cs="Times New Roman"/>
              </w:rPr>
              <w:t>(</w:t>
            </w:r>
            <w:r w:rsidR="00695E51" w:rsidRPr="00F87EF5">
              <w:rPr>
                <w:rFonts w:cs="Times New Roman"/>
              </w:rPr>
              <w:t>6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75B837F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3D98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Li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BD65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A8FA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5E20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F3A0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20A9" w14:textId="00E2D553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  <w:r w:rsidRPr="00F87EF5">
              <w:rPr>
                <w:rFonts w:cs="Times New Roman"/>
              </w:rPr>
              <w:t>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51EBD93" w14:textId="1B7E0901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3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3C263B9D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89D7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K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A365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2C8F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661B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F2D3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5A67" w14:textId="191E702D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  <w:r w:rsidRPr="00F87EF5">
              <w:rPr>
                <w:rFonts w:cs="Times New Roman"/>
              </w:rPr>
              <w:t>(4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0D98DB6A" w14:textId="356D98D1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3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11BC0E0F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C22A" w14:textId="77777777" w:rsidR="00322331" w:rsidRPr="00F87EF5" w:rsidRDefault="00322331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A8DB6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B71C1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F5DF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3020" w14:textId="77777777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2F35F" w14:textId="056E4F81" w:rsidR="00322331" w:rsidRPr="00F87EF5" w:rsidRDefault="00322331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19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F62BE" w14:textId="43992283" w:rsidR="00322331" w:rsidRPr="00F87EF5" w:rsidRDefault="00322331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</w:t>
            </w:r>
            <w:r w:rsidR="00695E51" w:rsidRPr="00F87EF5">
              <w:rPr>
                <w:rFonts w:cs="Times New Roman"/>
              </w:rPr>
              <w:t>317</w:t>
            </w:r>
            <w:r w:rsidRPr="00F87EF5">
              <w:rPr>
                <w:rFonts w:cs="Times New Roman"/>
              </w:rPr>
              <w:t>(</w:t>
            </w:r>
            <w:r w:rsidR="00695E51" w:rsidRPr="00F87EF5">
              <w:rPr>
                <w:rFonts w:cs="Times New Roman"/>
              </w:rPr>
              <w:t>6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57F245BD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12AA" w14:textId="5093E494" w:rsidR="00695E51" w:rsidRPr="00F87EF5" w:rsidRDefault="00695E51" w:rsidP="00695E51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Co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ECF5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B4DBE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4A96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5128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3E54" w14:textId="31195EB6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Pr="00F87EF5">
              <w:rPr>
                <w:rFonts w:cs="Times New Roman"/>
              </w:rPr>
              <w:t>40</w:t>
            </w:r>
            <w:r w:rsidRPr="00F87EF5">
              <w:rPr>
                <w:rFonts w:cs="Times New Roman" w:hint="eastAsia"/>
              </w:rPr>
              <w:t>(</w:t>
            </w:r>
            <w:r w:rsidRPr="00F87EF5">
              <w:rPr>
                <w:rFonts w:cs="Times New Roman"/>
              </w:rPr>
              <w:t>2</w:t>
            </w:r>
            <w:r w:rsidRPr="00F87EF5">
              <w:rPr>
                <w:rFonts w:cs="Times New Roman" w:hint="eastAsia"/>
              </w:rPr>
              <w:t>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0415EB58" w14:textId="3D2BFFF9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1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6DE7803B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866C" w14:textId="388AA44B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F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9AB02" w14:textId="5F7FB62B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5A65" w14:textId="417C8136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B965" w14:textId="6075DC8B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3654" w14:textId="249A97DD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F7CE" w14:textId="753F442F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4</w:t>
            </w:r>
            <w:r w:rsidR="00A0397E" w:rsidRPr="00F87EF5">
              <w:rPr>
                <w:rFonts w:cs="Times New Roman" w:hint="eastAsia"/>
              </w:rPr>
              <w:t>2</w:t>
            </w:r>
            <w:r w:rsidRPr="00F87EF5">
              <w:rPr>
                <w:rFonts w:cs="Times New Roman"/>
              </w:rPr>
              <w:t>(</w:t>
            </w:r>
            <w:r w:rsidR="00A0397E" w:rsidRPr="00F87EF5">
              <w:rPr>
                <w:rFonts w:cs="Times New Roman" w:hint="eastAsia"/>
              </w:rPr>
              <w:t>6</w:t>
            </w:r>
            <w:r w:rsidRPr="00F87EF5">
              <w:rPr>
                <w:rFonts w:cs="Times New Roman"/>
              </w:rPr>
              <w:t>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B3651A7" w14:textId="2F05F4B1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1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405C8D6D" w14:textId="77777777" w:rsidTr="00110A38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A5B66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11591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560BF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D7001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EB081" w14:textId="77777777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60C0C" w14:textId="0BBEDA7B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76(2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F144" w14:textId="5C184463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07(4)</w:t>
            </w:r>
          </w:p>
        </w:tc>
      </w:tr>
      <w:tr w:rsidR="00F87EF5" w:rsidRPr="00F87EF5" w14:paraId="5AFC50C5" w14:textId="77777777" w:rsidTr="00110A38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A72A1" w14:textId="5F98C908" w:rsidR="00695E51" w:rsidRPr="00F87EF5" w:rsidRDefault="00695E51" w:rsidP="00695E51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 xml:space="preserve">-2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 xml:space="preserve">= 4.1154(7)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25(</w:t>
            </w:r>
            <w:proofErr w:type="gramStart"/>
            <w:r w:rsidRPr="00F87EF5">
              <w:rPr>
                <w:rFonts w:cs="Times New Roman"/>
              </w:rPr>
              <w:t>2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51EA7405" w14:textId="77777777" w:rsidTr="00110A38"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37DF2" w14:textId="65D93376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3615E" w14:textId="61902B85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B0C52" w14:textId="76C3CB59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46FF8" w14:textId="1F746A7B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85031" w14:textId="53F9F24F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92C23" w14:textId="29F93247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9</w:t>
            </w:r>
            <w:r w:rsidRPr="00F87EF5">
              <w:rPr>
                <w:rFonts w:cs="Times New Roman"/>
              </w:rPr>
              <w:t>6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F075E" w14:textId="3764BB44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3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557D1A6A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B99C" w14:textId="3BD22152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Li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6EAF" w14:textId="65F7477F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27B0" w14:textId="4CD7F54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44F0" w14:textId="0FA6467F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4EED" w14:textId="7163154C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CC96" w14:textId="27EB3046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  <w:r w:rsidRPr="00F87EF5">
              <w:rPr>
                <w:rFonts w:cs="Times New Roman"/>
              </w:rPr>
              <w:t>(1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CEE8550" w14:textId="7AE089D3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3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02693119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31DE" w14:textId="10A955E9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K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F7EE" w14:textId="138057A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169E" w14:textId="1EA0F4F1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64DF" w14:textId="2916AAE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7EB3" w14:textId="67942C92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8200" w14:textId="2EBAAB9C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</w:t>
            </w:r>
            <w:r w:rsidRPr="00F87EF5">
              <w:rPr>
                <w:rFonts w:cs="Times New Roman"/>
              </w:rPr>
              <w:t>(4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7FF2633" w14:textId="35A8FCE9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3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6E9050B9" w14:textId="77777777" w:rsidTr="00531062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32E6" w14:textId="760A07BB" w:rsidR="003076A6" w:rsidRPr="00F87EF5" w:rsidRDefault="003076A6" w:rsidP="003076A6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587A" w14:textId="5C2FF152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36A2" w14:textId="48932DE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B780" w14:textId="4CBD08A9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6A62" w14:textId="6D1A4C41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3D57" w14:textId="6A39B05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19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29AC" w14:textId="5EC9453E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1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F897F8B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AD9D" w14:textId="3F6F692A" w:rsidR="003076A6" w:rsidRPr="00F87EF5" w:rsidRDefault="003076A6" w:rsidP="003076A6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Co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22CD" w14:textId="30CEB83E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BFE2" w14:textId="73736FA7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F76C" w14:textId="4B667DF8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DE87" w14:textId="0AAB71B2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90EC" w14:textId="2C5B344D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Pr="00F87EF5">
              <w:rPr>
                <w:rFonts w:cs="Times New Roman"/>
              </w:rPr>
              <w:t>40</w:t>
            </w:r>
            <w:r w:rsidRPr="00F87EF5">
              <w:rPr>
                <w:rFonts w:cs="Times New Roman" w:hint="eastAsia"/>
              </w:rPr>
              <w:t>(</w:t>
            </w:r>
            <w:r w:rsidRPr="00F87EF5">
              <w:rPr>
                <w:rFonts w:cs="Times New Roman"/>
              </w:rPr>
              <w:t>2</w:t>
            </w:r>
            <w:r w:rsidRPr="00F87EF5">
              <w:rPr>
                <w:rFonts w:cs="Times New Roman" w:hint="eastAsia"/>
              </w:rPr>
              <w:t>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4738A33" w14:textId="342011E0" w:rsidR="003076A6" w:rsidRPr="00F87EF5" w:rsidRDefault="003076A6" w:rsidP="003076A6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31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505C8E12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5F4D" w14:textId="4D5A94C4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F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023C" w14:textId="270A0D9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9BFA" w14:textId="47B8A416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9A0A" w14:textId="117BC35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51C5" w14:textId="540201A0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A7C3" w14:textId="6C070B59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4</w:t>
            </w:r>
            <w:r w:rsidR="00A0397E" w:rsidRPr="00F87EF5">
              <w:rPr>
                <w:rFonts w:cs="Times New Roman" w:hint="eastAsia"/>
              </w:rPr>
              <w:t>2</w:t>
            </w:r>
            <w:r w:rsidRPr="00F87EF5">
              <w:rPr>
                <w:rFonts w:cs="Times New Roman"/>
              </w:rPr>
              <w:t>(</w:t>
            </w:r>
            <w:r w:rsidR="00A0397E" w:rsidRPr="00F87EF5">
              <w:rPr>
                <w:rFonts w:cs="Times New Roman" w:hint="eastAsia"/>
              </w:rPr>
              <w:t>6</w:t>
            </w:r>
            <w:r w:rsidRPr="00F87EF5">
              <w:rPr>
                <w:rFonts w:cs="Times New Roman"/>
              </w:rPr>
              <w:t>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D43E2B2" w14:textId="20310E84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17(6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36A4CF98" w14:textId="77777777" w:rsidTr="00110A38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F0077" w14:textId="37E37C2F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1B091" w14:textId="3F024051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F94A0" w14:textId="09363CF8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591D2" w14:textId="6A9EF25A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7FB03" w14:textId="7A991D25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54DC7" w14:textId="70298BFD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76(2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57ACD" w14:textId="0E396FC7" w:rsidR="003076A6" w:rsidRPr="00F87EF5" w:rsidRDefault="003076A6" w:rsidP="003076A6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07(4)</w:t>
            </w:r>
          </w:p>
        </w:tc>
      </w:tr>
      <w:tr w:rsidR="00F87EF5" w:rsidRPr="00F87EF5" w14:paraId="467D80E1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6BBCD67E" w14:textId="67DB8204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Goodness of fit (GOF) = 3.05</w:t>
            </w:r>
          </w:p>
        </w:tc>
      </w:tr>
      <w:tr w:rsidR="00F87EF5" w:rsidRPr="00F87EF5" w14:paraId="66F31189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57C62129" w14:textId="38E7E0FB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Weighted profile R-factor (wR) = 1.91%</w:t>
            </w:r>
          </w:p>
        </w:tc>
      </w:tr>
      <w:tr w:rsidR="00F87EF5" w:rsidRPr="00F87EF5" w14:paraId="65C45DAA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15F4A756" w14:textId="3D5C424F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>-1 R-Bragg Factor (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/>
                <w:vertAlign w:val="superscript"/>
              </w:rPr>
              <w:t xml:space="preserve"> </w:t>
            </w:r>
            <w:r w:rsidRPr="00F87EF5">
              <w:rPr>
                <w:rFonts w:cs="Times New Roman"/>
              </w:rPr>
              <w:t>= 15.38%</w:t>
            </w:r>
          </w:p>
        </w:tc>
      </w:tr>
      <w:tr w:rsidR="00F87EF5" w:rsidRPr="00F87EF5" w14:paraId="6E51478F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394A3147" w14:textId="6F1BDD61" w:rsidR="00695E51" w:rsidRPr="00F87EF5" w:rsidRDefault="00695E51" w:rsidP="00695E51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>-2 RF</w:t>
            </w:r>
            <w:r w:rsidRPr="00F87EF5">
              <w:rPr>
                <w:rFonts w:cs="Times New Roman"/>
                <w:vertAlign w:val="superscript"/>
              </w:rPr>
              <w:t xml:space="preserve">2 </w:t>
            </w:r>
            <w:r w:rsidRPr="00F87EF5">
              <w:rPr>
                <w:rFonts w:cs="Times New Roman"/>
              </w:rPr>
              <w:t>= 15.53%</w:t>
            </w:r>
          </w:p>
        </w:tc>
      </w:tr>
    </w:tbl>
    <w:p w14:paraId="53F9DEEE" w14:textId="70B1DD46" w:rsidR="00695E51" w:rsidRPr="00F87EF5" w:rsidRDefault="00695E51" w:rsidP="00695E51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a</w:t>
      </w:r>
      <w:r w:rsidRPr="00F87EF5">
        <w:rPr>
          <w:rFonts w:cs="Times New Roman"/>
          <w:sz w:val="16"/>
          <w:szCs w:val="16"/>
        </w:rPr>
        <w:t xml:space="preserve"> Data indicated a main phase of BCFZY or BCFZYLN with a distribution of lattice parameters that could not be fully resolved in the data and were model</w:t>
      </w:r>
      <w:r w:rsidR="0027646A" w:rsidRPr="00F87EF5">
        <w:rPr>
          <w:rFonts w:cs="Times New Roman"/>
          <w:sz w:val="16"/>
          <w:szCs w:val="16"/>
        </w:rPr>
        <w:t>l</w:t>
      </w:r>
      <w:r w:rsidRPr="00F87EF5">
        <w:rPr>
          <w:rFonts w:cs="Times New Roman"/>
          <w:sz w:val="16"/>
          <w:szCs w:val="16"/>
        </w:rPr>
        <w:t xml:space="preserve">ed reasonably well using two </w:t>
      </w:r>
      <m:oMath>
        <m:r>
          <w:rPr>
            <w:rFonts w:ascii="Cambria Math" w:hAnsi="Cambria Math" w:cs="Times New Roman"/>
            <w:sz w:val="16"/>
            <w:szCs w:val="16"/>
          </w:rPr>
          <m:t>P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e>
        </m:acc>
        <m:r>
          <w:rPr>
            <w:rFonts w:ascii="Cambria Math" w:hAnsi="Cambria Math" w:cs="Times New Roman"/>
            <w:sz w:val="16"/>
            <w:szCs w:val="16"/>
          </w:rPr>
          <m:t>m</m:t>
        </m:r>
      </m:oMath>
      <w:r w:rsidRPr="00F87EF5">
        <w:rPr>
          <w:rFonts w:cs="Times New Roman"/>
          <w:sz w:val="16"/>
          <w:szCs w:val="16"/>
        </w:rPr>
        <w:t xml:space="preserve"> phases with all parameters of these phases constrained to be the same, except for the lattice constant.</w:t>
      </w:r>
    </w:p>
    <w:p w14:paraId="33EA45E0" w14:textId="77777777" w:rsidR="00695E51" w:rsidRPr="00F87EF5" w:rsidRDefault="00695E51" w:rsidP="00695E51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b</w:t>
      </w:r>
      <w:r w:rsidRPr="00F87EF5">
        <w:rPr>
          <w:rFonts w:cs="Times New Roman"/>
          <w:sz w:val="16"/>
          <w:szCs w:val="16"/>
        </w:rPr>
        <w:t xml:space="preserve"> Zr and Y are indistinguishable and combined.</w:t>
      </w:r>
    </w:p>
    <w:p w14:paraId="3D876E0E" w14:textId="77777777" w:rsidR="00695E51" w:rsidRPr="00F87EF5" w:rsidRDefault="00695E51" w:rsidP="00695E51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c</w:t>
      </w:r>
      <w:r w:rsidRPr="00F87EF5">
        <w:rPr>
          <w:rFonts w:cs="Times New Roman"/>
          <w:sz w:val="16"/>
          <w:szCs w:val="16"/>
        </w:rPr>
        <w:t xml:space="preserve"> </w:t>
      </w:r>
      <w:proofErr w:type="gramStart"/>
      <w:r w:rsidRPr="00F87EF5">
        <w:rPr>
          <w:rFonts w:cs="Times New Roman" w:hint="eastAsia"/>
          <w:sz w:val="16"/>
          <w:szCs w:val="16"/>
        </w:rPr>
        <w:t>A</w:t>
      </w:r>
      <w:r w:rsidRPr="00F87EF5">
        <w:rPr>
          <w:rFonts w:cs="Times New Roman"/>
          <w:sz w:val="16"/>
          <w:szCs w:val="16"/>
        </w:rPr>
        <w:t>tomic</w:t>
      </w:r>
      <w:proofErr w:type="gramEnd"/>
      <w:r w:rsidRPr="00F87EF5">
        <w:rPr>
          <w:rFonts w:cs="Times New Roman"/>
          <w:sz w:val="16"/>
          <w:szCs w:val="16"/>
        </w:rPr>
        <w:t xml:space="preserve"> displacement parameters are constrained to be equal for atoms at the same site.</w:t>
      </w:r>
    </w:p>
    <w:p w14:paraId="08E9E691" w14:textId="77777777" w:rsidR="00322331" w:rsidRPr="00F87EF5" w:rsidRDefault="00322331">
      <w:pPr>
        <w:rPr>
          <w:rFonts w:cs="Times New Roman"/>
        </w:rPr>
      </w:pPr>
    </w:p>
    <w:p w14:paraId="3B56FCA5" w14:textId="77777777" w:rsidR="008B43E4" w:rsidRPr="00F87EF5" w:rsidRDefault="008B43E4">
      <w:pPr>
        <w:rPr>
          <w:rFonts w:cs="Times New Roman"/>
        </w:rPr>
      </w:pPr>
    </w:p>
    <w:p w14:paraId="5FE9A298" w14:textId="77777777" w:rsidR="008B43E4" w:rsidRPr="00F87EF5" w:rsidRDefault="008B43E4">
      <w:pPr>
        <w:rPr>
          <w:rFonts w:cs="Times New Roman"/>
        </w:rPr>
      </w:pPr>
    </w:p>
    <w:p w14:paraId="3F5A1681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641C244A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3EADED4A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743076C9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6C5EBB9F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7A5D0617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1943595C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59E5BE0B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0A609B03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02850E71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048DAFE6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3BB3372E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171B302D" w14:textId="77777777" w:rsidR="00E5518B" w:rsidRPr="00F87EF5" w:rsidRDefault="00E5518B" w:rsidP="00E5518B">
      <w:pPr>
        <w:pStyle w:val="Caption"/>
        <w:jc w:val="center"/>
        <w:rPr>
          <w:rFonts w:cs="Times New Roman"/>
          <w:color w:val="auto"/>
        </w:rPr>
      </w:pPr>
    </w:p>
    <w:p w14:paraId="294639B1" w14:textId="77777777" w:rsidR="00F87EF5" w:rsidRDefault="00F87EF5" w:rsidP="00E5518B">
      <w:pPr>
        <w:pStyle w:val="Caption"/>
        <w:jc w:val="center"/>
        <w:rPr>
          <w:rFonts w:cs="Times New Roman"/>
          <w:color w:val="auto"/>
        </w:rPr>
      </w:pPr>
    </w:p>
    <w:p w14:paraId="6A5B1B55" w14:textId="1B0CB18A" w:rsidR="008B43E4" w:rsidRPr="00F87EF5" w:rsidRDefault="000C1B05" w:rsidP="00E5518B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lastRenderedPageBreak/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7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96598B" w:rsidRPr="00F87EF5">
        <w:rPr>
          <w:rFonts w:cs="Times New Roman"/>
          <w:color w:val="auto"/>
        </w:rPr>
        <w:t>The o</w:t>
      </w:r>
      <w:r w:rsidR="00FE0A30" w:rsidRPr="00F87EF5">
        <w:rPr>
          <w:rFonts w:cs="Times New Roman"/>
          <w:color w:val="auto"/>
        </w:rPr>
        <w:t xml:space="preserve">xygen content of </w:t>
      </w:r>
      <w:r w:rsidRPr="00F87EF5">
        <w:rPr>
          <w:rFonts w:cs="Times New Roman"/>
          <w:color w:val="auto"/>
        </w:rPr>
        <w:t>BCFZY</w:t>
      </w:r>
      <w:r w:rsidRPr="00F87EF5">
        <w:rPr>
          <w:rFonts w:cs="Times New Roman" w:hint="eastAsia"/>
          <w:color w:val="auto"/>
        </w:rPr>
        <w:t xml:space="preserve"> </w:t>
      </w:r>
      <w:r w:rsidR="00FE0A30" w:rsidRPr="00F87EF5">
        <w:rPr>
          <w:rFonts w:cs="Times New Roman"/>
          <w:color w:val="auto"/>
        </w:rPr>
        <w:t xml:space="preserve">between </w:t>
      </w:r>
      <w:r w:rsidR="00E5518B" w:rsidRPr="00F87EF5">
        <w:rPr>
          <w:rFonts w:cs="Times New Roman"/>
          <w:color w:val="auto"/>
        </w:rPr>
        <w:t>4</w:t>
      </w:r>
      <w:r w:rsidRPr="00F87EF5">
        <w:rPr>
          <w:rFonts w:cs="Times New Roman" w:hint="eastAsia"/>
          <w:color w:val="auto"/>
        </w:rPr>
        <w:t xml:space="preserve">50 </w:t>
      </w:r>
      <w:r w:rsidR="00FE0A30" w:rsidRPr="00F87EF5">
        <w:rPr>
          <w:rFonts w:cs="Times New Roman"/>
          <w:color w:val="auto"/>
        </w:rPr>
        <w:t>and</w:t>
      </w:r>
      <w:r w:rsidR="00FE0A30" w:rsidRPr="00F87EF5">
        <w:rPr>
          <w:rFonts w:cs="Times New Roman" w:hint="eastAsia"/>
          <w:color w:val="auto"/>
        </w:rPr>
        <w:t xml:space="preserve"> </w:t>
      </w:r>
      <w:r w:rsidRPr="00F87EF5">
        <w:rPr>
          <w:rFonts w:cs="Times New Roman" w:hint="eastAsia"/>
          <w:color w:val="auto"/>
        </w:rPr>
        <w:t xml:space="preserve">600 </w:t>
      </w:r>
      <w:r w:rsidRPr="00F87EF5">
        <w:rPr>
          <w:color w:val="auto"/>
        </w:rPr>
        <w:t>°C</w:t>
      </w:r>
      <w:r w:rsidR="00FE0A30" w:rsidRPr="00F87EF5">
        <w:rPr>
          <w:color w:val="auto"/>
        </w:rPr>
        <w:t xml:space="preserve"> obtained using NPD</w:t>
      </w:r>
      <w:r w:rsidR="00EB749F" w:rsidRPr="00F87EF5">
        <w:rPr>
          <w:color w:val="auto"/>
        </w:rPr>
        <w:t xml:space="preserve"> data</w:t>
      </w:r>
    </w:p>
    <w:tbl>
      <w:tblPr>
        <w:tblW w:w="15295" w:type="dxa"/>
        <w:tblLook w:val="04A0" w:firstRow="1" w:lastRow="0" w:firstColumn="1" w:lastColumn="0" w:noHBand="0" w:noVBand="1"/>
      </w:tblPr>
      <w:tblGrid>
        <w:gridCol w:w="1340"/>
        <w:gridCol w:w="2068"/>
        <w:gridCol w:w="1255"/>
        <w:gridCol w:w="1701"/>
        <w:gridCol w:w="1701"/>
        <w:gridCol w:w="1701"/>
        <w:gridCol w:w="1701"/>
        <w:gridCol w:w="992"/>
        <w:gridCol w:w="992"/>
        <w:gridCol w:w="992"/>
        <w:gridCol w:w="852"/>
      </w:tblGrid>
      <w:tr w:rsidR="00F87EF5" w:rsidRPr="00F87EF5" w14:paraId="22BD7C7E" w14:textId="77777777" w:rsidTr="008F2296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0AE3E" w14:textId="349EDA8D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Temperatu</w:t>
            </w:r>
            <w:r w:rsidR="00E526E6"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r</w:t>
            </w: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e (°C)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2E43F" w14:textId="27776D70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 oxygen</w:t>
            </w:r>
          </w:p>
          <w:p w14:paraId="557988F8" w14:textId="55FB2AB7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non-stoichiometry (δ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86318" w14:textId="1FA2828D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Uncertain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72D6B" w14:textId="525767F2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-1 lattice parameter</w:t>
            </w:r>
          </w:p>
          <w:p w14:paraId="354E50C2" w14:textId="4F1645AD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(</w:t>
            </w:r>
            <w:r w:rsidRPr="00F87EF5">
              <w:rPr>
                <w:rFonts w:cs="Times New Roman"/>
                <w:sz w:val="22"/>
                <w:szCs w:val="22"/>
              </w:rPr>
              <w:t>Å</w:t>
            </w: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BD597" w14:textId="4B67B7E4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-1 weight fraction</w:t>
            </w:r>
          </w:p>
          <w:p w14:paraId="187CEF6E" w14:textId="3DBDD03B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A1758" w14:textId="458A92B9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-2 lattice parameter (</w:t>
            </w:r>
            <w:r w:rsidRPr="00F87EF5">
              <w:rPr>
                <w:rFonts w:cs="Times New Roman"/>
                <w:sz w:val="22"/>
                <w:szCs w:val="22"/>
              </w:rPr>
              <w:t>Å</w:t>
            </w: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E5048" w14:textId="55C1552F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-2 weight fraction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A8E4F" w14:textId="519FA70D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i/>
                <w:iCs/>
                <w:sz w:val="22"/>
                <w:szCs w:val="22"/>
              </w:rPr>
              <w:t>A</w:t>
            </w:r>
            <w:r w:rsidRPr="00F87EF5">
              <w:rPr>
                <w:rFonts w:cs="Times New Roman"/>
                <w:sz w:val="22"/>
                <w:szCs w:val="22"/>
              </w:rPr>
              <w:t>-site U</w:t>
            </w:r>
            <w:r w:rsidRPr="00F87EF5">
              <w:rPr>
                <w:rFonts w:cs="Times New Roman"/>
                <w:sz w:val="22"/>
                <w:szCs w:val="22"/>
                <w:vertAlign w:val="subscript"/>
              </w:rPr>
              <w:t>iso</w:t>
            </w:r>
            <w:r w:rsidRPr="00F87EF5">
              <w:rPr>
                <w:rFonts w:cs="Times New Roman"/>
                <w:sz w:val="22"/>
                <w:szCs w:val="22"/>
              </w:rPr>
              <w:t xml:space="preserve"> (Å</w:t>
            </w:r>
            <w:r w:rsidRPr="00F87EF5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87EF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2305C" w14:textId="74D891A2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i/>
                <w:iCs/>
                <w:sz w:val="22"/>
                <w:szCs w:val="22"/>
              </w:rPr>
              <w:t>B</w:t>
            </w:r>
            <w:r w:rsidRPr="00F87EF5">
              <w:rPr>
                <w:rFonts w:cs="Times New Roman"/>
                <w:sz w:val="22"/>
                <w:szCs w:val="22"/>
              </w:rPr>
              <w:t>-site U</w:t>
            </w:r>
            <w:r w:rsidRPr="00F87EF5">
              <w:rPr>
                <w:rFonts w:cs="Times New Roman"/>
                <w:sz w:val="22"/>
                <w:szCs w:val="22"/>
                <w:vertAlign w:val="subscript"/>
              </w:rPr>
              <w:t>iso</w:t>
            </w:r>
            <w:r w:rsidRPr="00F87EF5">
              <w:rPr>
                <w:rFonts w:cs="Times New Roman"/>
                <w:sz w:val="22"/>
                <w:szCs w:val="22"/>
              </w:rPr>
              <w:t xml:space="preserve"> (Å</w:t>
            </w:r>
            <w:r w:rsidRPr="00F87EF5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87EF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61416" w14:textId="3357F3FB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Oxygen ion U</w:t>
            </w:r>
            <w:r w:rsidRPr="00F87EF5">
              <w:rPr>
                <w:rFonts w:cs="Times New Roman"/>
                <w:sz w:val="22"/>
                <w:szCs w:val="22"/>
                <w:vertAlign w:val="subscript"/>
              </w:rPr>
              <w:t>iso</w:t>
            </w:r>
            <w:r w:rsidRPr="00F87EF5">
              <w:rPr>
                <w:rFonts w:cs="Times New Roman"/>
                <w:sz w:val="22"/>
                <w:szCs w:val="22"/>
              </w:rPr>
              <w:t xml:space="preserve"> (Å</w:t>
            </w:r>
            <w:r w:rsidRPr="00F87EF5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87EF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D6D0E" w14:textId="5037AF09" w:rsidR="00677A59" w:rsidRPr="00F87EF5" w:rsidRDefault="00677A59" w:rsidP="00E526E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wR(</w:t>
            </w:r>
            <w:proofErr w:type="gramEnd"/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%)</w:t>
            </w:r>
          </w:p>
        </w:tc>
      </w:tr>
      <w:tr w:rsidR="00F87EF5" w:rsidRPr="00F87EF5" w14:paraId="1D3FF311" w14:textId="77777777" w:rsidTr="00306A69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FC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5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709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AC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35A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676B" w14:textId="04374CF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2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13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C1F0" w14:textId="632B587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8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C07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2D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DD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E7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86</w:t>
            </w:r>
          </w:p>
        </w:tc>
      </w:tr>
      <w:tr w:rsidR="00F87EF5" w:rsidRPr="00F87EF5" w14:paraId="438F52FC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8E7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5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78E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5A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E9F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EC6A" w14:textId="3DBC37DC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7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FE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EE9D" w14:textId="61528ECE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2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21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66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DA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2F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697</w:t>
            </w:r>
          </w:p>
        </w:tc>
      </w:tr>
      <w:tr w:rsidR="00F87EF5" w:rsidRPr="00F87EF5" w14:paraId="66D05060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B9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5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B6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FAA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E3A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7BF8" w14:textId="3F9B967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6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2D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484D" w14:textId="4A75412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3.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8F0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16A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C7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F6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59</w:t>
            </w:r>
          </w:p>
        </w:tc>
      </w:tr>
      <w:tr w:rsidR="00F87EF5" w:rsidRPr="00F87EF5" w14:paraId="2F066295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618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5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1A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D6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14D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60B5" w14:textId="4B722C4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6.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BDD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E93C" w14:textId="61C64D7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3.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9FD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DE4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36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98C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9</w:t>
            </w:r>
          </w:p>
        </w:tc>
      </w:tr>
      <w:tr w:rsidR="00F87EF5" w:rsidRPr="00F87EF5" w14:paraId="3F5BDF35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BDA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5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89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1A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A78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1F31" w14:textId="618EC25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7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6E4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343E" w14:textId="3410990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0CE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19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23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29C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75</w:t>
            </w:r>
          </w:p>
        </w:tc>
      </w:tr>
      <w:tr w:rsidR="00F87EF5" w:rsidRPr="00F87EF5" w14:paraId="5D0C269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D04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6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CA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148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81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5DBC" w14:textId="02186EA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94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0D79" w14:textId="400E2F1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C2E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2F7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E07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09B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40</w:t>
            </w:r>
          </w:p>
        </w:tc>
      </w:tr>
      <w:tr w:rsidR="00F87EF5" w:rsidRPr="00F87EF5" w14:paraId="18FC7C37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484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6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D3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F3A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5AB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E5AA" w14:textId="7FA87CB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73A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107C" w14:textId="11D26FC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22B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8CC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FD5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C18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12</w:t>
            </w:r>
          </w:p>
        </w:tc>
      </w:tr>
      <w:tr w:rsidR="00F87EF5" w:rsidRPr="00F87EF5" w14:paraId="385D5302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FC7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6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E4D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8E2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844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5E6D" w14:textId="71870911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208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16AA" w14:textId="5C73E48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B0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7A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2CA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C9D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85</w:t>
            </w:r>
          </w:p>
        </w:tc>
      </w:tr>
      <w:tr w:rsidR="00F87EF5" w:rsidRPr="00F87EF5" w14:paraId="5C52A18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45C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6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92C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7C3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22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2E5A" w14:textId="482EDF4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334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D295" w14:textId="0C38ACB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62E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7B1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9B5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A7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86</w:t>
            </w:r>
          </w:p>
        </w:tc>
      </w:tr>
      <w:tr w:rsidR="00F87EF5" w:rsidRPr="00F87EF5" w14:paraId="1E4CC62E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94C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7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BDF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D8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19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FA16" w14:textId="03951FE4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F4F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CF7" w14:textId="3928F7F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AC4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30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5E9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2C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61</w:t>
            </w:r>
          </w:p>
        </w:tc>
      </w:tr>
      <w:tr w:rsidR="00F87EF5" w:rsidRPr="00F87EF5" w14:paraId="367CC24A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1C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7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3D1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759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00F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0A60" w14:textId="79FFD40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1.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EE6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A920" w14:textId="59F2452C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8.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F8B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078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974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07B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38</w:t>
            </w:r>
          </w:p>
        </w:tc>
      </w:tr>
      <w:tr w:rsidR="00F87EF5" w:rsidRPr="00F87EF5" w14:paraId="2BB61F28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689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7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908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585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D34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242F" w14:textId="429C738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ED4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6EB9" w14:textId="4E0009BC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A18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8B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458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BB2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49</w:t>
            </w:r>
          </w:p>
        </w:tc>
      </w:tr>
      <w:tr w:rsidR="00F87EF5" w:rsidRPr="00F87EF5" w14:paraId="5F2C55FA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1B8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7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86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3D6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B1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A616" w14:textId="5E461D0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48F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4E07" w14:textId="0B1094D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DA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B1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57F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4CF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64</w:t>
            </w:r>
          </w:p>
        </w:tc>
      </w:tr>
      <w:tr w:rsidR="00F87EF5" w:rsidRPr="00F87EF5" w14:paraId="143ED8DC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52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7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07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DB2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B09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949D" w14:textId="03C9140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E2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59E9" w14:textId="64BFE2C4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15A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25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2D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A0D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29</w:t>
            </w:r>
          </w:p>
        </w:tc>
      </w:tr>
      <w:tr w:rsidR="00F87EF5" w:rsidRPr="00F87EF5" w14:paraId="005B312A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1C5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8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9DE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C43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98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2A4A" w14:textId="38944C7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1.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13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CEB1" w14:textId="232C3E5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8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0FF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B69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18D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2F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87</w:t>
            </w:r>
          </w:p>
        </w:tc>
      </w:tr>
      <w:tr w:rsidR="00F87EF5" w:rsidRPr="00F87EF5" w14:paraId="46B8F4D1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D3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8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3A6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A3A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19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6572" w14:textId="36D3993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6D0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87BF" w14:textId="4FBDC58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6FB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DA2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DA5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493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96</w:t>
            </w:r>
          </w:p>
        </w:tc>
      </w:tr>
      <w:tr w:rsidR="00F87EF5" w:rsidRPr="00F87EF5" w14:paraId="08130608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C46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8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778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826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CB9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9A1" w14:textId="5639340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7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83A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7AE8" w14:textId="7211008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083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3D5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08E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F6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93</w:t>
            </w:r>
          </w:p>
        </w:tc>
      </w:tr>
      <w:tr w:rsidR="00F87EF5" w:rsidRPr="00F87EF5" w14:paraId="7A3AFC27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04F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8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9FE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B25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A7B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12B2" w14:textId="4F7F271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50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05FF" w14:textId="0DC5E191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F14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5BB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EE9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DC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18</w:t>
            </w:r>
          </w:p>
        </w:tc>
      </w:tr>
      <w:tr w:rsidR="00F87EF5" w:rsidRPr="00F87EF5" w14:paraId="25425B17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03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8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DD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91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536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5C3" w14:textId="3C1FAAE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78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E0D6" w14:textId="5C46079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343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D2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7F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5E5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25</w:t>
            </w:r>
          </w:p>
        </w:tc>
      </w:tr>
      <w:tr w:rsidR="00F87EF5" w:rsidRPr="00F87EF5" w14:paraId="7BC83DA6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390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9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9C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732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6E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F3E9" w14:textId="7BCDED4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1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F74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48A3" w14:textId="2DBFEF5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8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EC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BE4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6D4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161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2</w:t>
            </w:r>
          </w:p>
        </w:tc>
      </w:tr>
      <w:tr w:rsidR="00F87EF5" w:rsidRPr="00F87EF5" w14:paraId="48F9A98B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015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9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71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00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3B5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2B10" w14:textId="126D359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DB3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4449" w14:textId="40BB074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A20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39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730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DA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28</w:t>
            </w:r>
          </w:p>
        </w:tc>
      </w:tr>
      <w:tr w:rsidR="00F87EF5" w:rsidRPr="00F87EF5" w14:paraId="23E86540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1D9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9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6A3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E46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B80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F376" w14:textId="42C0477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D1C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A0CE" w14:textId="01AE9CC1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D7E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77D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2C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7CF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73</w:t>
            </w:r>
          </w:p>
        </w:tc>
      </w:tr>
      <w:tr w:rsidR="00F87EF5" w:rsidRPr="00F87EF5" w14:paraId="61BA39D1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C1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9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3F9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955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074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DC66" w14:textId="5ED6108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6B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7E30" w14:textId="44B681D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A4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16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CD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52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89</w:t>
            </w:r>
          </w:p>
        </w:tc>
      </w:tr>
      <w:tr w:rsidR="00F87EF5" w:rsidRPr="00F87EF5" w14:paraId="68D5CB55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26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0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36C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73A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6A7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6764" w14:textId="7F2D997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537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40BC" w14:textId="0454AC4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63F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AF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F5B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0CE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25</w:t>
            </w:r>
          </w:p>
        </w:tc>
      </w:tr>
      <w:tr w:rsidR="00F87EF5" w:rsidRPr="00F87EF5" w14:paraId="40C6EBA0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738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0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520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52D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58E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26C7" w14:textId="4943092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751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A4AF" w14:textId="4AB613D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D4E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30D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47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F8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51</w:t>
            </w:r>
          </w:p>
        </w:tc>
      </w:tr>
      <w:tr w:rsidR="00F87EF5" w:rsidRPr="00F87EF5" w14:paraId="48947E1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1D1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0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A52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23B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B74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8379" w14:textId="6830652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A0E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D58C" w14:textId="667519C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E5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C99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4D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A5A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69</w:t>
            </w:r>
          </w:p>
        </w:tc>
      </w:tr>
      <w:tr w:rsidR="00F87EF5" w:rsidRPr="00F87EF5" w14:paraId="6E3A70B4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9D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0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A5A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317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E2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7FA2" w14:textId="754AA5B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1.1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71C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F96" w14:textId="403FA0E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8.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26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66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376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564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1</w:t>
            </w:r>
          </w:p>
        </w:tc>
      </w:tr>
      <w:tr w:rsidR="00F87EF5" w:rsidRPr="00F87EF5" w14:paraId="48C83BE7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88E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0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65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4C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1D0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6F1C" w14:textId="5EDC64F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AE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17BA" w14:textId="4AAF352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C6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3F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5A9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F5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21</w:t>
            </w:r>
          </w:p>
        </w:tc>
      </w:tr>
      <w:tr w:rsidR="00F87EF5" w:rsidRPr="00F87EF5" w14:paraId="6AC944AC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ED3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1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70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87C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3ED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1AD1" w14:textId="0CB3356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85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888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E79" w14:textId="3CA56B8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14.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10B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C70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E24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FCE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22</w:t>
            </w:r>
          </w:p>
        </w:tc>
      </w:tr>
      <w:tr w:rsidR="00F87EF5" w:rsidRPr="00F87EF5" w14:paraId="20D151B1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713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1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3F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2B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116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9818" w14:textId="7E9D775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7.1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31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B2E0" w14:textId="12AF1ED4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2.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31B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FF8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E8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AAC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30</w:t>
            </w:r>
          </w:p>
        </w:tc>
      </w:tr>
      <w:tr w:rsidR="00F87EF5" w:rsidRPr="00F87EF5" w14:paraId="3961B594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B74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1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6C8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3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25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DE8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CB98" w14:textId="702533D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7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44F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5FF0" w14:textId="69154C74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2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4F3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6A7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388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0A7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04</w:t>
            </w:r>
          </w:p>
        </w:tc>
      </w:tr>
      <w:tr w:rsidR="00F87EF5" w:rsidRPr="00F87EF5" w14:paraId="1AA6DA77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C9F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51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1A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EF9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24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6E3" w14:textId="15DC045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4D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122A" w14:textId="653F7641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9FB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E4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0E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F58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8</w:t>
            </w:r>
          </w:p>
        </w:tc>
      </w:tr>
      <w:tr w:rsidR="00F87EF5" w:rsidRPr="00F87EF5" w14:paraId="4DA69CDB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D75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1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20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C83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F69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EE6D" w14:textId="578D026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90E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EECC" w14:textId="306C6C4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BC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1F3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C0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C15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36</w:t>
            </w:r>
          </w:p>
        </w:tc>
      </w:tr>
      <w:tr w:rsidR="00F87EF5" w:rsidRPr="00F87EF5" w14:paraId="5CFE1B7F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56F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2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E66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4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C3A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B28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EA57" w14:textId="2B7B99C4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AD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0EC6" w14:textId="1382D44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58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556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15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E8C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68</w:t>
            </w:r>
          </w:p>
        </w:tc>
      </w:tr>
      <w:tr w:rsidR="00F87EF5" w:rsidRPr="00F87EF5" w14:paraId="6B73D661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D03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2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28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F9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53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F16A" w14:textId="48FAEC3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343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1179" w14:textId="58C7213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339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92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C14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84C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07</w:t>
            </w:r>
          </w:p>
        </w:tc>
      </w:tr>
      <w:tr w:rsidR="00F87EF5" w:rsidRPr="00F87EF5" w14:paraId="007AC09B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2C6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2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A9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EC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A36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0527" w14:textId="61604C0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1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6A2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6057" w14:textId="720B30D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6B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3A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4DF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F27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08</w:t>
            </w:r>
          </w:p>
        </w:tc>
      </w:tr>
      <w:tr w:rsidR="00F87EF5" w:rsidRPr="00F87EF5" w14:paraId="6DE05519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AED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2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07E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3AA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336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86E7" w14:textId="5A97A92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1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244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D7BD" w14:textId="51C345C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8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66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445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CB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277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10</w:t>
            </w:r>
          </w:p>
        </w:tc>
      </w:tr>
      <w:tr w:rsidR="00F87EF5" w:rsidRPr="00F87EF5" w14:paraId="0FE2C491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A1D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3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F7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AE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F94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340C" w14:textId="7100E77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719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C29E" w14:textId="194209F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09C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041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B64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A0E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88</w:t>
            </w:r>
          </w:p>
        </w:tc>
      </w:tr>
      <w:tr w:rsidR="00F87EF5" w:rsidRPr="00F87EF5" w14:paraId="42E40634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1E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3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8A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858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8F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0D2E" w14:textId="3CB2416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6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593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0246" w14:textId="14CFE0A4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DD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D73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B5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559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35</w:t>
            </w:r>
          </w:p>
        </w:tc>
      </w:tr>
      <w:tr w:rsidR="00F87EF5" w:rsidRPr="00F87EF5" w14:paraId="7BE05FD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C0E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3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06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9EB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E0F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5C8B" w14:textId="0B58CE3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7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2C6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E7C0" w14:textId="6E5905A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2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680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702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28D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7B1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03</w:t>
            </w:r>
          </w:p>
        </w:tc>
      </w:tr>
      <w:tr w:rsidR="00F87EF5" w:rsidRPr="00F87EF5" w14:paraId="23AD9F9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AAE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3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9D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9F1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EE7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C171" w14:textId="3994769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074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33E6" w14:textId="411FE61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8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BBF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FD6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579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191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5</w:t>
            </w:r>
          </w:p>
        </w:tc>
      </w:tr>
      <w:tr w:rsidR="00F87EF5" w:rsidRPr="00F87EF5" w14:paraId="5F4EFF41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011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3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60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2A7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90E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5D5D" w14:textId="6CB9EFCC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6C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4174" w14:textId="1A48934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7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D27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21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C7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F0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49</w:t>
            </w:r>
          </w:p>
        </w:tc>
      </w:tr>
      <w:tr w:rsidR="00F87EF5" w:rsidRPr="00F87EF5" w14:paraId="651F7A53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404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4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BB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596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6FA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522E" w14:textId="61C710B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2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A51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899E" w14:textId="3264AC9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7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74F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4B8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563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18D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04</w:t>
            </w:r>
          </w:p>
        </w:tc>
      </w:tr>
      <w:tr w:rsidR="00F87EF5" w:rsidRPr="00F87EF5" w14:paraId="50FAE2E2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AA2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4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88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BAA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EDE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DBE2" w14:textId="513FF95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2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C6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CB02" w14:textId="2159C88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7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FC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E8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5FF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D8F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3</w:t>
            </w:r>
          </w:p>
        </w:tc>
      </w:tr>
      <w:tr w:rsidR="00F87EF5" w:rsidRPr="00F87EF5" w14:paraId="7B260B2F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FC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4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AFC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21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C1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3DBD" w14:textId="7278728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5E4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320B" w14:textId="2D9C5ED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93A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6EB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44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0C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2</w:t>
            </w:r>
          </w:p>
        </w:tc>
      </w:tr>
      <w:tr w:rsidR="00F87EF5" w:rsidRPr="00F87EF5" w14:paraId="2179EC3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FBD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4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509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48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38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EFBE" w14:textId="380C2B4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2AB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388D" w14:textId="2072BF1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535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DDF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3C0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9BB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19</w:t>
            </w:r>
          </w:p>
        </w:tc>
      </w:tr>
      <w:tr w:rsidR="00F87EF5" w:rsidRPr="00F87EF5" w14:paraId="56100E00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A67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4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256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A16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18A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9565" w14:textId="6AF9685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F09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09AD" w14:textId="7BEFEBCE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F64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159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D5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5C0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37</w:t>
            </w:r>
          </w:p>
        </w:tc>
      </w:tr>
      <w:tr w:rsidR="00F87EF5" w:rsidRPr="00F87EF5" w14:paraId="76F5D15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077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5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40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33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92A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9F75" w14:textId="01A9F36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2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69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94E5" w14:textId="4183DC8E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7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9D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C4F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B26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43F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12</w:t>
            </w:r>
          </w:p>
        </w:tc>
      </w:tr>
      <w:tr w:rsidR="00F87EF5" w:rsidRPr="00F87EF5" w14:paraId="21133023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1F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5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F66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45B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EF1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7073" w14:textId="411A3FD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ACB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BB02" w14:textId="724C239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086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441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BF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CBB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67</w:t>
            </w:r>
          </w:p>
        </w:tc>
      </w:tr>
      <w:tr w:rsidR="00F87EF5" w:rsidRPr="00F87EF5" w14:paraId="6CC84C52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8B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5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83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CEE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901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CAB1" w14:textId="0394767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56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93FD" w14:textId="3697FF5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216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899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294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80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03</w:t>
            </w:r>
          </w:p>
        </w:tc>
      </w:tr>
      <w:tr w:rsidR="00F87EF5" w:rsidRPr="00F87EF5" w14:paraId="6FDAEED6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DD7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5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61C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FA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C5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AD35" w14:textId="7ADA5AC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752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8F59" w14:textId="02BFAF6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3A8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F86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944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47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44</w:t>
            </w:r>
          </w:p>
        </w:tc>
      </w:tr>
      <w:tr w:rsidR="00F87EF5" w:rsidRPr="00F87EF5" w14:paraId="6742FB29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873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6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1F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B0D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3B3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8FC8" w14:textId="4F5C62F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7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C25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03D" w14:textId="7FB6FB3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012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69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4EE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158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89</w:t>
            </w:r>
          </w:p>
        </w:tc>
      </w:tr>
      <w:tr w:rsidR="00F87EF5" w:rsidRPr="00F87EF5" w14:paraId="6E749DFE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330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6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6DC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9FB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3EA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0461" w14:textId="0178B5A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6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EA6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8AA6" w14:textId="15B3BEA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3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73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D3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4F8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E79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29</w:t>
            </w:r>
          </w:p>
        </w:tc>
      </w:tr>
      <w:tr w:rsidR="00F87EF5" w:rsidRPr="00F87EF5" w14:paraId="70126C55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144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6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D81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D4F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40C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C53E" w14:textId="0553D2C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02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D8C4" w14:textId="2A20D93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8B3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25F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AB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126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64</w:t>
            </w:r>
          </w:p>
        </w:tc>
      </w:tr>
      <w:tr w:rsidR="00F87EF5" w:rsidRPr="00F87EF5" w14:paraId="7B17E6A4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F47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6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46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DA0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7E5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433E" w14:textId="2C69593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C7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8E84" w14:textId="5CD4FDF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64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F7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F2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61B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669</w:t>
            </w:r>
          </w:p>
        </w:tc>
      </w:tr>
      <w:tr w:rsidR="00F87EF5" w:rsidRPr="00F87EF5" w14:paraId="4C57620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20E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6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48F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A41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C1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5280" w14:textId="318BB81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7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A36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B63D" w14:textId="4AA3E31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2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FEA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305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3B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81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92</w:t>
            </w:r>
          </w:p>
        </w:tc>
      </w:tr>
      <w:tr w:rsidR="00F87EF5" w:rsidRPr="00F87EF5" w14:paraId="72598635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6DA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7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87B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AF8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FA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E650" w14:textId="19AC2E8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7C6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5B0E" w14:textId="598ACAC1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2C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75A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1A5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EAD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06</w:t>
            </w:r>
          </w:p>
        </w:tc>
      </w:tr>
      <w:tr w:rsidR="00F87EF5" w:rsidRPr="00F87EF5" w14:paraId="3396157A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975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7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AB3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47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34B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6E75" w14:textId="57A6FE7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6E0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B443" w14:textId="2A9C2BF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6C5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FE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82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E66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39</w:t>
            </w:r>
          </w:p>
        </w:tc>
      </w:tr>
      <w:tr w:rsidR="00F87EF5" w:rsidRPr="00F87EF5" w14:paraId="46D485A3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B6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7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FF5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8D0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89B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ACC3" w14:textId="2BDF05F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2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DA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F83D" w14:textId="1D3E77A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7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246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B6E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1DD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A4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57</w:t>
            </w:r>
          </w:p>
        </w:tc>
      </w:tr>
      <w:tr w:rsidR="00F87EF5" w:rsidRPr="00F87EF5" w14:paraId="6CAE6A7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A89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7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662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7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AFB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60B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00AD" w14:textId="273E5C7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C44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23BF" w14:textId="1BFC8FC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08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968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689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C8F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76</w:t>
            </w:r>
          </w:p>
        </w:tc>
      </w:tr>
      <w:tr w:rsidR="00F87EF5" w:rsidRPr="00F87EF5" w14:paraId="0F6C3E3C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2C4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7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7F9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7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497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8B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DA87" w14:textId="0E513A9C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3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C2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1044" w14:textId="50F9121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E7F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610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CD7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2C9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817</w:t>
            </w:r>
          </w:p>
        </w:tc>
      </w:tr>
      <w:tr w:rsidR="00F87EF5" w:rsidRPr="00F87EF5" w14:paraId="029E1154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25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8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2A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7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540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52A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F25E" w14:textId="4F11823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2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B2E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1417" w14:textId="35EED7C1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929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9BB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EAA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31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18</w:t>
            </w:r>
          </w:p>
        </w:tc>
      </w:tr>
      <w:tr w:rsidR="00F87EF5" w:rsidRPr="00F87EF5" w14:paraId="249088D0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884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8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21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40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79B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877D" w14:textId="14C4A24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2.6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8DF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287B" w14:textId="42AFC462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7.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B1C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EB6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9CE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8B1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02</w:t>
            </w:r>
          </w:p>
        </w:tc>
      </w:tr>
      <w:tr w:rsidR="00F87EF5" w:rsidRPr="00F87EF5" w14:paraId="06282597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CE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8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22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E2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76A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9345" w14:textId="3A99C4E3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BD8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701C" w14:textId="647A3D1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9F1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02A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B870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17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23</w:t>
            </w:r>
          </w:p>
        </w:tc>
      </w:tr>
      <w:tr w:rsidR="00F87EF5" w:rsidRPr="00F87EF5" w14:paraId="07C3563D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BFC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8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691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A1B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F4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5ACA" w14:textId="32F55DDB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5.8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B99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D21D" w14:textId="2FDE3865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4.2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9C1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29D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0BF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2F3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26</w:t>
            </w:r>
          </w:p>
        </w:tc>
      </w:tr>
      <w:tr w:rsidR="00F87EF5" w:rsidRPr="00F87EF5" w14:paraId="00D57373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072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9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18D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0C0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688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9973" w14:textId="4C504B24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903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6E98" w14:textId="05161EA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10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8F6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D05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22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CE8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694</w:t>
            </w:r>
          </w:p>
        </w:tc>
      </w:tr>
      <w:tr w:rsidR="00F87EF5" w:rsidRPr="00F87EF5" w14:paraId="583805C0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BFE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59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7C9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0A4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393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B585" w14:textId="4F291E20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2.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6E2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C3C2" w14:textId="4AD74436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7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CA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607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636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29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34</w:t>
            </w:r>
          </w:p>
        </w:tc>
      </w:tr>
      <w:tr w:rsidR="00F87EF5" w:rsidRPr="00F87EF5" w14:paraId="0AE62DD4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70BC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9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E24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7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423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6F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B52E" w14:textId="7603886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3.4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66D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8092" w14:textId="78201D89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6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4BA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7E7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8C3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172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14</w:t>
            </w:r>
          </w:p>
        </w:tc>
      </w:tr>
      <w:tr w:rsidR="00F87EF5" w:rsidRPr="00F87EF5" w14:paraId="78A93F70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ED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9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496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AF5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8727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C840" w14:textId="77801AF8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F3F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790A" w14:textId="1B6E622C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7B0E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CD4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5B91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886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16</w:t>
            </w:r>
          </w:p>
        </w:tc>
      </w:tr>
      <w:tr w:rsidR="00F87EF5" w:rsidRPr="00F87EF5" w14:paraId="506DBFE2" w14:textId="77777777" w:rsidTr="00306A69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A71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59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3AC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65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D62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A68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B679" w14:textId="396E22AD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50%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135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3E7" w14:textId="736A727F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50%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773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2B2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1882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2CE8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72</w:t>
            </w:r>
          </w:p>
        </w:tc>
      </w:tr>
      <w:tr w:rsidR="008F2296" w:rsidRPr="00F87EF5" w14:paraId="581C2247" w14:textId="77777777" w:rsidTr="00306A6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27D5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6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CAFB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6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AC64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5ED2F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F7EC" w14:textId="7EDD69FA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94.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BD606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4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945A" w14:textId="79CCC3CC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sz w:val="22"/>
                <w:szCs w:val="22"/>
              </w:rPr>
              <w:t>5.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DFEAA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7B8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A81D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53CD9" w14:textId="77777777" w:rsidR="008F2296" w:rsidRPr="00F87EF5" w:rsidRDefault="008F2296" w:rsidP="008F229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.722</w:t>
            </w:r>
          </w:p>
        </w:tc>
      </w:tr>
    </w:tbl>
    <w:p w14:paraId="1E67E098" w14:textId="77777777" w:rsidR="008B43E4" w:rsidRPr="00F87EF5" w:rsidRDefault="008B43E4">
      <w:pPr>
        <w:rPr>
          <w:rFonts w:cs="Times New Roman"/>
        </w:rPr>
      </w:pPr>
    </w:p>
    <w:p w14:paraId="6B9CCA41" w14:textId="77777777" w:rsidR="008B43E4" w:rsidRPr="00F87EF5" w:rsidRDefault="008B43E4">
      <w:pPr>
        <w:rPr>
          <w:rFonts w:cs="Times New Roman"/>
        </w:rPr>
      </w:pPr>
    </w:p>
    <w:p w14:paraId="47604A9B" w14:textId="77777777" w:rsidR="008B43E4" w:rsidRPr="00F87EF5" w:rsidRDefault="008B43E4">
      <w:pPr>
        <w:rPr>
          <w:rFonts w:cs="Times New Roman"/>
        </w:rPr>
      </w:pPr>
    </w:p>
    <w:p w14:paraId="06200B1A" w14:textId="77777777" w:rsidR="00F87EF5" w:rsidRDefault="00F87EF5">
      <w:pPr>
        <w:rPr>
          <w:rFonts w:cs="Times New Roman"/>
        </w:rPr>
      </w:pPr>
    </w:p>
    <w:p w14:paraId="51EC9E26" w14:textId="5242676A" w:rsidR="00370684" w:rsidRPr="00F87EF5" w:rsidRDefault="00C8385B" w:rsidP="00370684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8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70684" w:rsidRPr="00F87EF5">
        <w:rPr>
          <w:rFonts w:cs="Times New Roman"/>
          <w:color w:val="auto"/>
        </w:rPr>
        <w:t>The oxygen content of BCFZYLK</w:t>
      </w:r>
      <w:r w:rsidR="00370684" w:rsidRPr="00F87EF5">
        <w:rPr>
          <w:rFonts w:cs="Times New Roman" w:hint="eastAsia"/>
          <w:color w:val="auto"/>
        </w:rPr>
        <w:t xml:space="preserve"> </w:t>
      </w:r>
      <w:r w:rsidR="00370684" w:rsidRPr="00F87EF5">
        <w:rPr>
          <w:rFonts w:cs="Times New Roman"/>
          <w:color w:val="auto"/>
        </w:rPr>
        <w:t>between 4</w:t>
      </w:r>
      <w:r w:rsidR="00370684" w:rsidRPr="00F87EF5">
        <w:rPr>
          <w:rFonts w:cs="Times New Roman" w:hint="eastAsia"/>
          <w:color w:val="auto"/>
        </w:rPr>
        <w:t xml:space="preserve">50 </w:t>
      </w:r>
      <w:r w:rsidR="00370684" w:rsidRPr="00F87EF5">
        <w:rPr>
          <w:rFonts w:cs="Times New Roman"/>
          <w:color w:val="auto"/>
        </w:rPr>
        <w:t>and</w:t>
      </w:r>
      <w:r w:rsidR="00370684" w:rsidRPr="00F87EF5">
        <w:rPr>
          <w:rFonts w:cs="Times New Roman" w:hint="eastAsia"/>
          <w:color w:val="auto"/>
        </w:rPr>
        <w:t xml:space="preserve"> 600 </w:t>
      </w:r>
      <w:r w:rsidR="00370684" w:rsidRPr="00F87EF5">
        <w:rPr>
          <w:color w:val="auto"/>
        </w:rPr>
        <w:t>°C obtained using NPD</w:t>
      </w:r>
      <w:r w:rsidR="00EB749F" w:rsidRPr="00F87EF5">
        <w:rPr>
          <w:color w:val="auto"/>
        </w:rPr>
        <w:t xml:space="preserve"> data</w:t>
      </w:r>
    </w:p>
    <w:tbl>
      <w:tblPr>
        <w:tblW w:w="14952" w:type="dxa"/>
        <w:tblLook w:val="04A0" w:firstRow="1" w:lastRow="0" w:firstColumn="1" w:lastColumn="0" w:noHBand="0" w:noVBand="1"/>
      </w:tblPr>
      <w:tblGrid>
        <w:gridCol w:w="1340"/>
        <w:gridCol w:w="2008"/>
        <w:gridCol w:w="1255"/>
        <w:gridCol w:w="1701"/>
        <w:gridCol w:w="1559"/>
        <w:gridCol w:w="1701"/>
        <w:gridCol w:w="1559"/>
        <w:gridCol w:w="992"/>
        <w:gridCol w:w="993"/>
        <w:gridCol w:w="992"/>
        <w:gridCol w:w="852"/>
      </w:tblGrid>
      <w:tr w:rsidR="00F87EF5" w:rsidRPr="00F87EF5" w14:paraId="442C1301" w14:textId="77777777" w:rsidTr="00F4105E">
        <w:trPr>
          <w:trHeight w:val="564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6A44C" w14:textId="777777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Temperature (°C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14FC" w14:textId="5E54B1B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LK oxygen</w:t>
            </w:r>
          </w:p>
          <w:p w14:paraId="7419A8C0" w14:textId="666FB68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non-stoichiometry (δ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C4B4" w14:textId="777777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Uncertain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C837" w14:textId="72318A25" w:rsidR="00F4105E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LK-1 lattice parameter</w:t>
            </w:r>
          </w:p>
          <w:p w14:paraId="1C65DB53" w14:textId="20E25C0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(</w:t>
            </w:r>
            <w:r w:rsidRPr="00F87EF5">
              <w:rPr>
                <w:rFonts w:cs="Times New Roman"/>
                <w:sz w:val="22"/>
                <w:szCs w:val="22"/>
              </w:rPr>
              <w:t>Å</w:t>
            </w: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244D" w14:textId="1AE7AA51" w:rsidR="00F4105E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LK-</w:t>
            </w:r>
            <w:r w:rsidR="00F4105E"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1 weight</w:t>
            </w: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 fraction</w:t>
            </w:r>
          </w:p>
          <w:p w14:paraId="0A9BBFE5" w14:textId="26A48C5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D6546" w14:textId="788A0A7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LK-2 lattice parameter (</w:t>
            </w:r>
            <w:r w:rsidRPr="00F87EF5">
              <w:rPr>
                <w:rFonts w:cs="Times New Roman"/>
                <w:sz w:val="22"/>
                <w:szCs w:val="22"/>
              </w:rPr>
              <w:t>Å</w:t>
            </w: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E0EE" w14:textId="41FE5C1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BCFZYLK-</w:t>
            </w:r>
            <w:r w:rsidR="00F4105E"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2 weight</w:t>
            </w:r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 fraction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F4A3" w14:textId="63A4EA0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i/>
                <w:iCs/>
                <w:sz w:val="22"/>
                <w:szCs w:val="22"/>
              </w:rPr>
              <w:t>A</w:t>
            </w:r>
            <w:r w:rsidRPr="00F87EF5">
              <w:rPr>
                <w:rFonts w:cs="Times New Roman"/>
                <w:sz w:val="22"/>
                <w:szCs w:val="22"/>
              </w:rPr>
              <w:t>-site U</w:t>
            </w:r>
            <w:r w:rsidRPr="00F87EF5">
              <w:rPr>
                <w:rFonts w:cs="Times New Roman"/>
                <w:sz w:val="22"/>
                <w:szCs w:val="22"/>
                <w:vertAlign w:val="subscript"/>
              </w:rPr>
              <w:t>iso</w:t>
            </w:r>
            <w:r w:rsidRPr="00F87EF5">
              <w:rPr>
                <w:rFonts w:cs="Times New Roman"/>
                <w:sz w:val="22"/>
                <w:szCs w:val="22"/>
              </w:rPr>
              <w:t xml:space="preserve"> (Å</w:t>
            </w:r>
            <w:r w:rsidRPr="00F87EF5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87EF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D374" w14:textId="1E99D2C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i/>
                <w:iCs/>
                <w:sz w:val="22"/>
                <w:szCs w:val="22"/>
              </w:rPr>
              <w:t>B</w:t>
            </w:r>
            <w:r w:rsidRPr="00F87EF5">
              <w:rPr>
                <w:rFonts w:cs="Times New Roman"/>
                <w:sz w:val="22"/>
                <w:szCs w:val="22"/>
              </w:rPr>
              <w:t>-site U</w:t>
            </w:r>
            <w:r w:rsidRPr="00F87EF5">
              <w:rPr>
                <w:rFonts w:cs="Times New Roman"/>
                <w:sz w:val="22"/>
                <w:szCs w:val="22"/>
                <w:vertAlign w:val="subscript"/>
              </w:rPr>
              <w:t>iso</w:t>
            </w:r>
            <w:r w:rsidRPr="00F87EF5">
              <w:rPr>
                <w:rFonts w:cs="Times New Roman"/>
                <w:sz w:val="22"/>
                <w:szCs w:val="22"/>
              </w:rPr>
              <w:t xml:space="preserve"> (Å</w:t>
            </w:r>
            <w:r w:rsidRPr="00F87EF5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87EF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D27E" w14:textId="1D5AAB9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Oxygen ion U</w:t>
            </w:r>
            <w:r w:rsidRPr="00F87EF5">
              <w:rPr>
                <w:rFonts w:cs="Times New Roman"/>
                <w:sz w:val="22"/>
                <w:szCs w:val="22"/>
                <w:vertAlign w:val="subscript"/>
              </w:rPr>
              <w:t>iso</w:t>
            </w:r>
            <w:r w:rsidRPr="00F87EF5">
              <w:rPr>
                <w:rFonts w:cs="Times New Roman"/>
                <w:sz w:val="22"/>
                <w:szCs w:val="22"/>
              </w:rPr>
              <w:t xml:space="preserve"> (Å</w:t>
            </w:r>
            <w:r w:rsidRPr="00F87EF5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87EF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254E" w14:textId="777777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wR(</w:t>
            </w:r>
            <w:proofErr w:type="gramEnd"/>
            <w:r w:rsidRPr="00F87EF5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%)</w:t>
            </w:r>
          </w:p>
        </w:tc>
      </w:tr>
      <w:tr w:rsidR="00F87EF5" w:rsidRPr="00F87EF5" w14:paraId="2110B994" w14:textId="77777777" w:rsidTr="00F4105E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D5E4" w14:textId="6CF0E11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5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8571" w14:textId="2940BFA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EBF5" w14:textId="4610458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00C6" w14:textId="59A9A86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A5E9" w14:textId="404EF8A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.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0C2" w14:textId="1548351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78A6" w14:textId="439FCF8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3.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276F" w14:textId="7F6484A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B0D4" w14:textId="4B01795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9740" w14:textId="73E69CC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2ABF" w14:textId="64B875E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7</w:t>
            </w:r>
          </w:p>
        </w:tc>
      </w:tr>
      <w:tr w:rsidR="00F87EF5" w:rsidRPr="00F87EF5" w14:paraId="7FF9756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3497" w14:textId="28E79A1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5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45D1" w14:textId="574E49D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4F46" w14:textId="6470911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FD15" w14:textId="5C91F0A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E181" w14:textId="0A5CCAD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9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C14B" w14:textId="6FC8D1C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3343" w14:textId="545E8EF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0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6316" w14:textId="55D5E75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235A" w14:textId="5B7F7F6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FDCE" w14:textId="7DACFC9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6D99" w14:textId="48A20FB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96</w:t>
            </w:r>
          </w:p>
        </w:tc>
      </w:tr>
      <w:tr w:rsidR="00F87EF5" w:rsidRPr="00F87EF5" w14:paraId="078318AF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BCB2" w14:textId="6CC68A0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5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CF36" w14:textId="073AAA1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F63A" w14:textId="008ACFA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DDF8" w14:textId="03B5504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5733" w14:textId="71715E3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0CC8" w14:textId="030E66B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128B" w14:textId="152ABA6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3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600D" w14:textId="305AA16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8873" w14:textId="2C659C8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6053" w14:textId="1714FA6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FAA3" w14:textId="5591B6A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23</w:t>
            </w:r>
          </w:p>
        </w:tc>
      </w:tr>
      <w:tr w:rsidR="00F87EF5" w:rsidRPr="00F87EF5" w14:paraId="5A50A38F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A067" w14:textId="1E62528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5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7D69" w14:textId="7DFBA06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17DD" w14:textId="133A75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3048" w14:textId="0BAD3FC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206F" w14:textId="7AB9A79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9D7" w14:textId="6BB89A5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2CF0" w14:textId="1AE0DDB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D93E" w14:textId="06D1D3C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E222" w14:textId="7611DF1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1E8D" w14:textId="1306CED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C5CA" w14:textId="70EC4DE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20</w:t>
            </w:r>
          </w:p>
        </w:tc>
      </w:tr>
      <w:tr w:rsidR="00F87EF5" w:rsidRPr="00F87EF5" w14:paraId="73B491C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8DB2" w14:textId="79B2565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5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E352" w14:textId="5AF7E42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8BB8" w14:textId="512ECBA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DDE5" w14:textId="4CEBB58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820B" w14:textId="7308A9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B066" w14:textId="0A30AB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E8B5" w14:textId="6C2EDD6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55AD" w14:textId="12A9710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933C" w14:textId="6370CFB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1FEA" w14:textId="2E78C04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39E9" w14:textId="60D6143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07</w:t>
            </w:r>
          </w:p>
        </w:tc>
      </w:tr>
      <w:tr w:rsidR="00F87EF5" w:rsidRPr="00F87EF5" w14:paraId="16FF9631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B1D1" w14:textId="2597CF7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7FF6" w14:textId="158B329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BC89" w14:textId="57A05EA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A825" w14:textId="6CEDE9D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34C9" w14:textId="1B8E46F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4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D657" w14:textId="5EB53CC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AC59" w14:textId="2E81257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6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A14E" w14:textId="20D123F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1868" w14:textId="2EEACAB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3D46" w14:textId="7BC3B76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8B0F" w14:textId="4C269F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9</w:t>
            </w:r>
          </w:p>
        </w:tc>
      </w:tr>
      <w:tr w:rsidR="00F87EF5" w:rsidRPr="00F87EF5" w14:paraId="51572875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A42C" w14:textId="5CEA324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C0A" w14:textId="2B1A934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3F5F" w14:textId="7D2DA38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DAC8" w14:textId="02C7DF8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F822" w14:textId="27D1D19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6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0326" w14:textId="3B80113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7A1" w14:textId="21C5822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3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D8A0" w14:textId="02A2B2D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437E" w14:textId="41E91CF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4303" w14:textId="09E19F2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CF3E" w14:textId="25F04E6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41</w:t>
            </w:r>
          </w:p>
        </w:tc>
      </w:tr>
      <w:tr w:rsidR="00F87EF5" w:rsidRPr="00F87EF5" w14:paraId="47234D68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ED6B" w14:textId="214AA8C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DE58" w14:textId="3EE7100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797B" w14:textId="600AAC8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67A2" w14:textId="2364A02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86BF" w14:textId="4F0BEDC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4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1F83" w14:textId="113F996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9B0F" w14:textId="6ADBA4C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90AC" w14:textId="6319AC6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0B00" w14:textId="5CB1091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C3C8" w14:textId="7F4B59D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C61E" w14:textId="217ECB7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09</w:t>
            </w:r>
          </w:p>
        </w:tc>
      </w:tr>
      <w:tr w:rsidR="00F87EF5" w:rsidRPr="00F87EF5" w14:paraId="7F9E1295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66D3" w14:textId="0A5239C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708A" w14:textId="1303533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2757" w14:textId="76E0011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F9D7" w14:textId="59FB37C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80A6" w14:textId="4E08C0C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6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4E72" w14:textId="48FE4E6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6C11" w14:textId="10878B1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3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9D5E" w14:textId="14460B9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0D26" w14:textId="6914A23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10CB" w14:textId="0E26666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191B" w14:textId="0F68F4A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76</w:t>
            </w:r>
          </w:p>
        </w:tc>
      </w:tr>
      <w:tr w:rsidR="00F87EF5" w:rsidRPr="00F87EF5" w14:paraId="1998149A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EAC4" w14:textId="29E76B1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5F29" w14:textId="7305174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869" w14:textId="4878288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46AF" w14:textId="7BE6A52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6670" w14:textId="6861EDE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4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FBD" w14:textId="7BCB3AC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8276" w14:textId="453CDD1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C9AD" w14:textId="3389B50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BF65" w14:textId="478BCF8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5D1" w14:textId="5C80511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9424" w14:textId="25CEF09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41</w:t>
            </w:r>
          </w:p>
        </w:tc>
      </w:tr>
      <w:tr w:rsidR="00F87EF5" w:rsidRPr="00F87EF5" w14:paraId="694B8B1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2485" w14:textId="5774672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7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F496" w14:textId="026157D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D21F" w14:textId="2042548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A882" w14:textId="39CC3B2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5461" w14:textId="3C25B3F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4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B5D9" w14:textId="707AABB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30E8" w14:textId="0002FFC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6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FD7C" w14:textId="6528B57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69A5" w14:textId="67B6410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B27D" w14:textId="195433D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2D31" w14:textId="55B6CB5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1.987</w:t>
            </w:r>
          </w:p>
        </w:tc>
      </w:tr>
      <w:tr w:rsidR="00F87EF5" w:rsidRPr="00F87EF5" w14:paraId="5D648F30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C67A" w14:textId="7E8AD8E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7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F6FD" w14:textId="6D64D29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204" w14:textId="406763A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86CE" w14:textId="54DA3C4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5BE2" w14:textId="6DF81F0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2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DF24" w14:textId="1A69176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5373" w14:textId="1BA13AF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47DC" w14:textId="0DE7F15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77AC" w14:textId="4FE519F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D686" w14:textId="59D9243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D91B" w14:textId="22A551D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85</w:t>
            </w:r>
          </w:p>
        </w:tc>
      </w:tr>
      <w:tr w:rsidR="00F87EF5" w:rsidRPr="00F87EF5" w14:paraId="55A9315F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0EFC" w14:textId="05DF2A3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7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BEA0" w14:textId="2F94B22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DB51" w14:textId="3D055D3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6814" w14:textId="54FC2B8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7CD7" w14:textId="4480ED4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8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2494" w14:textId="2D682C8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031A" w14:textId="5720518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1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E545" w14:textId="3B42358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6667" w14:textId="38A7F7E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4B31" w14:textId="42868A4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8579" w14:textId="17E506B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5</w:t>
            </w:r>
          </w:p>
        </w:tc>
      </w:tr>
      <w:tr w:rsidR="00F87EF5" w:rsidRPr="00F87EF5" w14:paraId="43DE8918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7EF1D" w14:textId="60B8846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7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1110" w14:textId="6C0BBF2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715F" w14:textId="2857851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2C31" w14:textId="5679E8B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362E" w14:textId="5F575E2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7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6F82" w14:textId="6377223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9E2D" w14:textId="0915360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2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F6EB" w14:textId="0D70BEB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75A8" w14:textId="15EE6E5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712A" w14:textId="211408E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4EDF" w14:textId="16515AD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0</w:t>
            </w:r>
          </w:p>
        </w:tc>
      </w:tr>
      <w:tr w:rsidR="00F87EF5" w:rsidRPr="00F87EF5" w14:paraId="202C17FD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2D84" w14:textId="09481AE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8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0BF4" w14:textId="6E0F351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51CD" w14:textId="3588D78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0E39" w14:textId="51BC634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7800" w14:textId="39E165D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1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62ED" w14:textId="56A6D6E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1083" w14:textId="7C01C85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8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5971" w14:textId="0EA754C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149A" w14:textId="233B039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1588" w14:textId="1348553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0E72" w14:textId="63BD8CB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14</w:t>
            </w:r>
          </w:p>
        </w:tc>
      </w:tr>
      <w:tr w:rsidR="00F87EF5" w:rsidRPr="00F87EF5" w14:paraId="28C67087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FFF4" w14:textId="46CF4A9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8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1292" w14:textId="7A07102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708F" w14:textId="3F294E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1229" w14:textId="4D60FC1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A49B" w14:textId="69522C4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9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B5F0" w14:textId="2F78928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73AE" w14:textId="092630F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1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BC97" w14:textId="12DE72B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D9A7" w14:textId="6DFAE48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AB9D" w14:textId="6AA7A00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9EF8" w14:textId="6C7C28D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53</w:t>
            </w:r>
          </w:p>
        </w:tc>
      </w:tr>
      <w:tr w:rsidR="00F87EF5" w:rsidRPr="00F87EF5" w14:paraId="642B93D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BC1D" w14:textId="4D16207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8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92E7" w14:textId="4D82123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971C" w14:textId="40B299A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FC4B" w14:textId="106FDD4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8B08" w14:textId="5E8721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1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9E2E" w14:textId="5354CF1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103E" w14:textId="54DFD34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8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09F2" w14:textId="178F2FE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4049" w14:textId="1E921F1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1347" w14:textId="7AAF773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4DDA" w14:textId="66535F8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39</w:t>
            </w:r>
          </w:p>
        </w:tc>
      </w:tr>
      <w:tr w:rsidR="00F87EF5" w:rsidRPr="00F87EF5" w14:paraId="2D48678A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6B74" w14:textId="3E54C44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8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44DE" w14:textId="4F7820B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B8B7" w14:textId="65D3A33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0393" w14:textId="481C72D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CFA2" w14:textId="68427B8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2.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3A4A" w14:textId="27BEF0D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0AD0" w14:textId="113ACE6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B6FC" w14:textId="38108C7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D131" w14:textId="4FF73BC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1100" w14:textId="0708041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22CA" w14:textId="52F54C2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1.995</w:t>
            </w:r>
          </w:p>
        </w:tc>
      </w:tr>
      <w:tr w:rsidR="00F87EF5" w:rsidRPr="00F87EF5" w14:paraId="3100E689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EFE6" w14:textId="52D9FAF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8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316E" w14:textId="0D11AA0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31DC" w14:textId="448A033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A26" w14:textId="161DB8C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5CDB" w14:textId="05426DB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0A5C" w14:textId="60CAA1B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4C3A" w14:textId="5371960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40FD" w14:textId="44E3473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DD64" w14:textId="4E39D33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F0A3" w14:textId="4ACCF9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769B" w14:textId="0888EB2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4</w:t>
            </w:r>
          </w:p>
        </w:tc>
      </w:tr>
      <w:tr w:rsidR="00F87EF5" w:rsidRPr="00F87EF5" w14:paraId="622B50FE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E187" w14:textId="2FF6390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9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9DA9" w14:textId="6A4E5F0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16E9" w14:textId="540EF4A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386" w14:textId="38613E0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87AF" w14:textId="46846F5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0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3604" w14:textId="3E9E96A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1171" w14:textId="6092C04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9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FBAA" w14:textId="32A2894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538A" w14:textId="58E3B4F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CA79" w14:textId="09B69A1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48D1" w14:textId="30F15A7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22</w:t>
            </w:r>
          </w:p>
        </w:tc>
      </w:tr>
      <w:tr w:rsidR="00F87EF5" w:rsidRPr="00F87EF5" w14:paraId="678C316A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FCA9" w14:textId="6D8A3B4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9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B7CF" w14:textId="02F6D8B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66ED" w14:textId="4CA5AE0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6D0F" w14:textId="628141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C5EB" w14:textId="746328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8.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B0BF" w14:textId="72ED4F8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6A33" w14:textId="738047A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71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060F" w14:textId="5CA29C4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5DFE" w14:textId="1ECE7E1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AC84" w14:textId="0B44BD0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3C96" w14:textId="282FDA1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38</w:t>
            </w:r>
          </w:p>
        </w:tc>
      </w:tr>
      <w:tr w:rsidR="00F87EF5" w:rsidRPr="00F87EF5" w14:paraId="77C50FC3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9111" w14:textId="0AB40A3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lastRenderedPageBreak/>
              <w:t>49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FFB0" w14:textId="5774333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B37D" w14:textId="0ADC5AC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B73A" w14:textId="34709E3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E65E" w14:textId="48F254B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9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63C3" w14:textId="358D102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11D9" w14:textId="52F5D08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0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7BCA" w14:textId="2A7C5DA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B292" w14:textId="12295B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821A" w14:textId="2D0B5B5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EB0D" w14:textId="452FE1D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42</w:t>
            </w:r>
          </w:p>
        </w:tc>
      </w:tr>
      <w:tr w:rsidR="00F87EF5" w:rsidRPr="00F87EF5" w14:paraId="0046F49C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94F6" w14:textId="2238AD0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9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9B93" w14:textId="219144E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3A0F" w14:textId="60FD98F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1B67" w14:textId="4DB2C87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2F9" w14:textId="60CAE2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6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7B27" w14:textId="1C1477A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790F" w14:textId="0F10CB3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3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11E2" w14:textId="2B0FD3A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F859" w14:textId="159AF9F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1E1" w14:textId="19D00D1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1C84" w14:textId="671C5BC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23</w:t>
            </w:r>
          </w:p>
        </w:tc>
      </w:tr>
      <w:tr w:rsidR="00F87EF5" w:rsidRPr="00F87EF5" w14:paraId="6516C2C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B381" w14:textId="4662891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9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237E" w14:textId="3A1D4EF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99DF" w14:textId="4CAE039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FF03" w14:textId="0B1F554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11B9" w14:textId="5CE350E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B4F5" w14:textId="785F665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F12B" w14:textId="6B99C04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A7A" w14:textId="08C22B1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FDE7" w14:textId="1C9CAE8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49C1" w14:textId="7AE6F92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4BD9" w14:textId="0EF4A4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05</w:t>
            </w:r>
          </w:p>
        </w:tc>
      </w:tr>
      <w:tr w:rsidR="00F87EF5" w:rsidRPr="00F87EF5" w14:paraId="55FF1B3D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814A" w14:textId="618FAE7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0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D48B" w14:textId="11106CF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981C" w14:textId="72855CC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4C2E" w14:textId="2BAB43F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4AAA" w14:textId="01515E5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8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404F" w14:textId="0AAAF32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0DEA" w14:textId="74D72E1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2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7D2E" w14:textId="638563B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503D" w14:textId="531479C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F7D2" w14:textId="1C2A193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0DF3" w14:textId="3EFAC9B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84</w:t>
            </w:r>
          </w:p>
        </w:tc>
      </w:tr>
      <w:tr w:rsidR="00F87EF5" w:rsidRPr="00F87EF5" w14:paraId="3581D34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C5A8" w14:textId="7FE4C31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0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9759" w14:textId="087F649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F896" w14:textId="2AAB413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88BA" w14:textId="58A866A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398A" w14:textId="18B2BE9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3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212D" w14:textId="58A1546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7E1C" w14:textId="60C2EEB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6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CBF1" w14:textId="42E1F19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B93C" w14:textId="5C26AD1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2717" w14:textId="513A3C1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4D3C" w14:textId="42E288B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74</w:t>
            </w:r>
          </w:p>
        </w:tc>
      </w:tr>
      <w:tr w:rsidR="00F87EF5" w:rsidRPr="00F87EF5" w14:paraId="1D1D019C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6A5C" w14:textId="25C669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0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2E08" w14:textId="260949B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7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9DE1" w14:textId="32CF5C5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AAB0" w14:textId="7CA4CE4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F5A2" w14:textId="1D71987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9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1D91" w14:textId="61A987F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3C15" w14:textId="106A45F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0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EDF0" w14:textId="0DCC5CB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D0DB" w14:textId="734A26A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0BAB" w14:textId="224913B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7C1B" w14:textId="7070D6A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80</w:t>
            </w:r>
          </w:p>
        </w:tc>
      </w:tr>
      <w:tr w:rsidR="00F87EF5" w:rsidRPr="00F87EF5" w14:paraId="1FAFBA3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836D" w14:textId="3EF9500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0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F0EB" w14:textId="13F2CF2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5F2F" w14:textId="77C8DCC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5290" w14:textId="6C4699F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128A" w14:textId="4621F4E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6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02C3" w14:textId="201EA2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C963" w14:textId="5C915FA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3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8693" w14:textId="1D7A248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844D" w14:textId="69DC086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6214" w14:textId="501A03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6685" w14:textId="06961A1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0</w:t>
            </w:r>
          </w:p>
        </w:tc>
      </w:tr>
      <w:tr w:rsidR="00F87EF5" w:rsidRPr="00F87EF5" w14:paraId="72C3AD53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5E71" w14:textId="2C96A22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1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F10F" w14:textId="683E023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CEBF" w14:textId="2406D11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70CC" w14:textId="4460F30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FBCF" w14:textId="6DA3E3F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4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E26E" w14:textId="31B7055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7292" w14:textId="5740CB6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385D" w14:textId="0869D1E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FBC9" w14:textId="1A60F66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2A1B" w14:textId="7DFAD4B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30B6" w14:textId="6BEBE29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17</w:t>
            </w:r>
          </w:p>
        </w:tc>
      </w:tr>
      <w:tr w:rsidR="00F87EF5" w:rsidRPr="00F87EF5" w14:paraId="01444977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490E" w14:textId="6592BA6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1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7A52" w14:textId="6DAB401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8CA1" w14:textId="491C6BC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EB76" w14:textId="1FC6E4E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C1CB" w14:textId="462B3D5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8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5DDE" w14:textId="2B79212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CE4F" w14:textId="4608FE7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1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A388" w14:textId="43E4CA3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9BE7" w14:textId="16B8A4F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E4BB" w14:textId="749144A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9E6A" w14:textId="13BC269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00</w:t>
            </w:r>
          </w:p>
        </w:tc>
      </w:tr>
      <w:tr w:rsidR="00F87EF5" w:rsidRPr="00F87EF5" w14:paraId="6A6B715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FE92" w14:textId="5CB4ADF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1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048D" w14:textId="4A51732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6E93" w14:textId="2DA626F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DB5C" w14:textId="57D08ED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5015" w14:textId="21F23D7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129E" w14:textId="10F7ABA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FAD6" w14:textId="2EF7C6A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A980" w14:textId="1361671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7175" w14:textId="36C0A4E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8D2B" w14:textId="277B80F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613F" w14:textId="1DA2E4A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85</w:t>
            </w:r>
          </w:p>
        </w:tc>
      </w:tr>
      <w:tr w:rsidR="00F87EF5" w:rsidRPr="00F87EF5" w14:paraId="1D973F09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42E9" w14:textId="43180C4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1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C29A" w14:textId="5A1A0FE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859C" w14:textId="2397DE9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6838" w14:textId="4CC8A03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0F2D" w14:textId="0637120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3.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FB3A" w14:textId="6E8410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BDA8" w14:textId="26D1278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AAD9" w14:textId="71B3FAD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385A" w14:textId="6E4F9FD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8F4A" w14:textId="595AE8C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55F" w14:textId="5BBD70E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6</w:t>
            </w:r>
          </w:p>
        </w:tc>
      </w:tr>
      <w:tr w:rsidR="00F87EF5" w:rsidRPr="00F87EF5" w14:paraId="5A6A4247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07B9" w14:textId="1A5160A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1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1AAC" w14:textId="6118710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29DA" w14:textId="18ACE87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34A" w14:textId="19F5B56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F894" w14:textId="73EE86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4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38C8" w14:textId="4BD5EAE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2388" w14:textId="0081AE3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5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C7D6" w14:textId="11747C2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35C2" w14:textId="68E01E0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2539" w14:textId="4FFC861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DC11" w14:textId="1F0B859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12</w:t>
            </w:r>
          </w:p>
        </w:tc>
      </w:tr>
      <w:tr w:rsidR="00F87EF5" w:rsidRPr="00F87EF5" w14:paraId="5DDA3D71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9049" w14:textId="7569A38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2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08FA" w14:textId="1C78045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2B19" w14:textId="49EB666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3479" w14:textId="70D634F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F05C" w14:textId="60C24C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7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AA33" w14:textId="0E1A391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49E2" w14:textId="2B983B1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2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3766" w14:textId="11CCFEF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04CA" w14:textId="4243429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B731" w14:textId="03A76FB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9C4E" w14:textId="541CA36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8</w:t>
            </w:r>
          </w:p>
        </w:tc>
      </w:tr>
      <w:tr w:rsidR="00F87EF5" w:rsidRPr="00F87EF5" w14:paraId="60A0874B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017A" w14:textId="79418DD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2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6E9A" w14:textId="27C42D6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D626" w14:textId="6923372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3F3B" w14:textId="7663F52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8297" w14:textId="33BF70E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0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B19F" w14:textId="1204E1A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07A4" w14:textId="0ED8D9C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E11E" w14:textId="616A3AA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FAC4" w14:textId="653D134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F3E4" w14:textId="0B4B15C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3EA1" w14:textId="19B067D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78</w:t>
            </w:r>
          </w:p>
        </w:tc>
      </w:tr>
      <w:tr w:rsidR="00F87EF5" w:rsidRPr="00F87EF5" w14:paraId="6B028CF0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3C2A" w14:textId="3F0E630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2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CAA9" w14:textId="638AF75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801A" w14:textId="5ACFC67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1C98" w14:textId="7CED728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C113" w14:textId="5F39CF4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4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9ED0" w14:textId="515B351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7225" w14:textId="7CDFDB1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D473" w14:textId="1990193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25E8" w14:textId="2241F6F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FEDC" w14:textId="59D0F86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25FF" w14:textId="78B4B14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97</w:t>
            </w:r>
          </w:p>
        </w:tc>
      </w:tr>
      <w:tr w:rsidR="00F87EF5" w:rsidRPr="00F87EF5" w14:paraId="18F82927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C334" w14:textId="4A1871D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2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9103" w14:textId="2970864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E1E0" w14:textId="09066F0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3AA6" w14:textId="3F64B53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B7D8" w14:textId="545F1FB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7C29" w14:textId="72A12CA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E8E" w14:textId="42BAD39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3960" w14:textId="6D5AB41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DEE7" w14:textId="5CCCF49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4B9D" w14:textId="1137364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9E13" w14:textId="0EEC20D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1.966</w:t>
            </w:r>
          </w:p>
        </w:tc>
      </w:tr>
      <w:tr w:rsidR="00F87EF5" w:rsidRPr="00F87EF5" w14:paraId="73F63B14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8660" w14:textId="7C5C2B2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2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D61C" w14:textId="5BA5646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3B8" w14:textId="36DC017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48A1" w14:textId="2596A38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19B6" w14:textId="33274D0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3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310E" w14:textId="2C37F79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F366" w14:textId="6B9B051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8012" w14:textId="3809150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1A9" w14:textId="49C114A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122F" w14:textId="146374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5AFB" w14:textId="24259BD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87</w:t>
            </w:r>
          </w:p>
        </w:tc>
      </w:tr>
      <w:tr w:rsidR="00F87EF5" w:rsidRPr="00F87EF5" w14:paraId="3061E727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5DAF" w14:textId="0E91AFA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3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050" w14:textId="032E4D3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1975" w14:textId="34537B6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606A" w14:textId="0B3BA5C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A438" w14:textId="375224B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8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A66C" w14:textId="3FB959F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7246" w14:textId="255BC9F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1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B6C7" w14:textId="0161A17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7D8" w14:textId="671384E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5482" w14:textId="6D5B327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CD4E" w14:textId="1B36337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6</w:t>
            </w:r>
          </w:p>
        </w:tc>
      </w:tr>
      <w:tr w:rsidR="00F87EF5" w:rsidRPr="00F87EF5" w14:paraId="438A3AC0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9763" w14:textId="6682BF8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3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9119" w14:textId="644BC57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47A5" w14:textId="3738FB5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5D6F" w14:textId="6B43A06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32A7" w14:textId="21FD72F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7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2DE0" w14:textId="1C8FA14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B1EF" w14:textId="26F7C1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2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E336" w14:textId="37AC289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49BD" w14:textId="3F78AF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9734" w14:textId="2DC52A2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5A91" w14:textId="17E9A59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72</w:t>
            </w:r>
          </w:p>
        </w:tc>
      </w:tr>
      <w:tr w:rsidR="00F87EF5" w:rsidRPr="00F87EF5" w14:paraId="6C007CA4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BBEE" w14:textId="28CCC32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3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6DAF" w14:textId="10ED978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8C57" w14:textId="29EC89A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E789" w14:textId="7DA8A32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3BF9" w14:textId="0879CAF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7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AB0D" w14:textId="089EBF8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0BA2" w14:textId="3B94900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2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0DB6" w14:textId="6624350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BA04" w14:textId="22FB9B8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D617" w14:textId="4516EB5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F165" w14:textId="4AF13E5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28</w:t>
            </w:r>
          </w:p>
        </w:tc>
      </w:tr>
      <w:tr w:rsidR="00F87EF5" w:rsidRPr="00F87EF5" w14:paraId="0920B259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8E52" w14:textId="2BDB2C1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3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CB9D" w14:textId="6667AD9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081F" w14:textId="303AFE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6F0C" w14:textId="16B33C5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469" w14:textId="1D27AF7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9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8AB2" w14:textId="696495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C49B" w14:textId="678DCF6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0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1E0A" w14:textId="42A71A9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3429" w14:textId="6E0F148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CA28" w14:textId="3999B7D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4263" w14:textId="6595031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93</w:t>
            </w:r>
          </w:p>
        </w:tc>
      </w:tr>
      <w:tr w:rsidR="00F87EF5" w:rsidRPr="00F87EF5" w14:paraId="580EA62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C6C4" w14:textId="067D0EA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4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1D26" w14:textId="0A740FE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33BE" w14:textId="76CCB5B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BA18" w14:textId="5D97ECC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FBCB" w14:textId="6BA39FD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4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62C1" w14:textId="751A38E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4EF3" w14:textId="3BFAA6E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62AC" w14:textId="06C285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2246" w14:textId="5974F08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9D57" w14:textId="74027B5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D824" w14:textId="0017B63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73</w:t>
            </w:r>
          </w:p>
        </w:tc>
      </w:tr>
      <w:tr w:rsidR="00F87EF5" w:rsidRPr="00F87EF5" w14:paraId="04135DE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4403" w14:textId="4A0E6E2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4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02E0" w14:textId="3ED86DB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38C4" w14:textId="62D928C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BEE5" w14:textId="6E8E35E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5598" w14:textId="5518758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7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928B" w14:textId="72FFEB4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AEAB" w14:textId="0008E04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2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BD98" w14:textId="03A1717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6A93" w14:textId="50A4D73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7AFF" w14:textId="126FE44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4A33" w14:textId="0C1C6F5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16</w:t>
            </w:r>
          </w:p>
        </w:tc>
      </w:tr>
      <w:tr w:rsidR="00F87EF5" w:rsidRPr="00F87EF5" w14:paraId="287DAD7D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EC16" w14:textId="236DF52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4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F649" w14:textId="106EF92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36BE" w14:textId="3BAB98B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0A43" w14:textId="71A1453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9443" w14:textId="73D6383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2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CC24" w14:textId="7B193FC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804F" w14:textId="2CB78A8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7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1AAA" w14:textId="1C0D0B4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9591" w14:textId="2FFBC28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C327" w14:textId="345BD82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32A" w14:textId="576BA40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32</w:t>
            </w:r>
          </w:p>
        </w:tc>
      </w:tr>
      <w:tr w:rsidR="00F87EF5" w:rsidRPr="00F87EF5" w14:paraId="308A30C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55F8" w14:textId="0E8C62C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4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08D3" w14:textId="072A4AB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58B4" w14:textId="2B71E59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A0E6" w14:textId="5A45924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512D" w14:textId="3392846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F8F9" w14:textId="66A0F3E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930" w14:textId="40B1B24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A362" w14:textId="3C82DCF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C47C" w14:textId="42D4EE3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B9BE" w14:textId="2B7E801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68B2" w14:textId="75D2B6C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25</w:t>
            </w:r>
          </w:p>
        </w:tc>
      </w:tr>
      <w:tr w:rsidR="00F87EF5" w:rsidRPr="00F87EF5" w14:paraId="2516F47B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4FE1" w14:textId="2F58E48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4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3691" w14:textId="4442063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2B9E" w14:textId="4FB2ED9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4F86" w14:textId="54441DD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9CB9" w14:textId="2D060D6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0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4543" w14:textId="25179A0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164C" w14:textId="591FB24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3E4C" w14:textId="3CAB3CE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B788" w14:textId="596E540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D904" w14:textId="62E5598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24A1" w14:textId="5390675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43</w:t>
            </w:r>
          </w:p>
        </w:tc>
      </w:tr>
      <w:tr w:rsidR="00F87EF5" w:rsidRPr="00F87EF5" w14:paraId="30AEC45B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CACD" w14:textId="4FC5114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1C8D" w14:textId="550BCB7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0D49" w14:textId="66D9C9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8EFA" w14:textId="3ACCB0E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E0D" w14:textId="0041F98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9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B92A" w14:textId="0335FA3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3BD3" w14:textId="1BF912E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0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F701" w14:textId="78207B0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A3D3" w14:textId="7AB37E9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B3EA" w14:textId="159F7B1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DED1" w14:textId="3657260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1.970</w:t>
            </w:r>
          </w:p>
        </w:tc>
      </w:tr>
      <w:tr w:rsidR="00F87EF5" w:rsidRPr="00F87EF5" w14:paraId="60E6EC91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9506" w14:textId="772C7E3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E956" w14:textId="7689A27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6023" w14:textId="0930C17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D4AB" w14:textId="1383E3E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4F35" w14:textId="6A82A5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5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68BE" w14:textId="20E6024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F540" w14:textId="0449896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4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62E1" w14:textId="1465C6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2848" w14:textId="1397856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2422" w14:textId="3601D9D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D4E4" w14:textId="36C6F3C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9</w:t>
            </w:r>
          </w:p>
        </w:tc>
      </w:tr>
      <w:tr w:rsidR="00F87EF5" w:rsidRPr="00F87EF5" w14:paraId="7B7C4AA0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6A4B" w14:textId="7EAAEAA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7D23" w14:textId="040AB0A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82E8" w14:textId="7F0285F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B3ED" w14:textId="5A52667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8D65" w14:textId="6969805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0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5719" w14:textId="265329C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3A37" w14:textId="4F7FD3C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2B8B" w14:textId="0E0BD7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4BFD" w14:textId="55F4080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F03D" w14:textId="4A39D7A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515E" w14:textId="06EF35A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19</w:t>
            </w:r>
          </w:p>
        </w:tc>
      </w:tr>
      <w:tr w:rsidR="00F87EF5" w:rsidRPr="00F87EF5" w14:paraId="7B6AE0D1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E744" w14:textId="369CE79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0161" w14:textId="6AA18D3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D2BC" w14:textId="6BAB134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50BC" w14:textId="4C0568B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1F5A" w14:textId="2839545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8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9E7A" w14:textId="758271A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A5E8" w14:textId="5A1092E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1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B3A" w14:textId="76D0B50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F0A8" w14:textId="589A524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4CE6" w14:textId="14086A1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F4AA" w14:textId="51E5C0F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28</w:t>
            </w:r>
          </w:p>
        </w:tc>
      </w:tr>
      <w:tr w:rsidR="00F87EF5" w:rsidRPr="00F87EF5" w14:paraId="2E50D3AB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A192" w14:textId="1766FD2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5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2A63" w14:textId="0254438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1BB1" w14:textId="7F3669F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155E" w14:textId="60838A5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763D" w14:textId="080F69C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D9C0" w14:textId="3AE9656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8D04" w14:textId="14D352D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AC70" w14:textId="23891F8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4AA9" w14:textId="2D5F300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068A" w14:textId="4CB9D37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D178" w14:textId="39984F7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31</w:t>
            </w:r>
          </w:p>
        </w:tc>
      </w:tr>
      <w:tr w:rsidR="00F87EF5" w:rsidRPr="00F87EF5" w14:paraId="0C91AFA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1040" w14:textId="7F9928F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4BE2" w14:textId="04596D3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CE7B" w14:textId="3425DF1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130F" w14:textId="362DED7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0023" w14:textId="2FBCC6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3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28D0" w14:textId="3A6139E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9533" w14:textId="46CBA5A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.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6CA3" w14:textId="7CD8988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25F" w14:textId="2666792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0BB3" w14:textId="4137E63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AF2B" w14:textId="0DEFBA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31</w:t>
            </w:r>
          </w:p>
        </w:tc>
      </w:tr>
      <w:tr w:rsidR="00F87EF5" w:rsidRPr="00F87EF5" w14:paraId="708535A1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975E" w14:textId="1D97D52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CFDB" w14:textId="65DAA7C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F52D" w14:textId="4ADF49E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997C" w14:textId="0141357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1799" w14:textId="3E96FB0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5.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EB45" w14:textId="518A6A8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BA17" w14:textId="29A19EB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4.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E04A" w14:textId="5702B37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7237" w14:textId="4C3E5F7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8139" w14:textId="6E8FCF0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27FE" w14:textId="5DCB8EB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43</w:t>
            </w:r>
          </w:p>
        </w:tc>
      </w:tr>
      <w:tr w:rsidR="00F87EF5" w:rsidRPr="00F87EF5" w14:paraId="5FDD5410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5314" w14:textId="0370EB7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0E31" w14:textId="574B4A0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452A" w14:textId="64141C1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5485" w14:textId="439D14E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3A40" w14:textId="6DACB3A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9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B1E" w14:textId="495F563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046A" w14:textId="2A1C945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0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17EC" w14:textId="45942CF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822B" w14:textId="6857B31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5F66" w14:textId="15334C5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933C" w14:textId="21FF4C0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8</w:t>
            </w:r>
          </w:p>
        </w:tc>
      </w:tr>
      <w:tr w:rsidR="00F87EF5" w:rsidRPr="00F87EF5" w14:paraId="1EC0EAF8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DFF9" w14:textId="38C1BD9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3E75" w14:textId="513B757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D0AA" w14:textId="13D0594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F282" w14:textId="0843775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3CAA" w14:textId="690C255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8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44FD" w14:textId="7F5E267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61DF" w14:textId="437B779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1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782F" w14:textId="1E7800F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8A8C" w14:textId="790F2ED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1737" w14:textId="5AC4A07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8A92" w14:textId="3BCE534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10</w:t>
            </w:r>
          </w:p>
        </w:tc>
      </w:tr>
      <w:tr w:rsidR="00F87EF5" w:rsidRPr="00F87EF5" w14:paraId="730AD813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DD18" w14:textId="154ABBC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lastRenderedPageBreak/>
              <w:t>57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D9FB" w14:textId="1E3C5FE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3A1E" w14:textId="201E44B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52C2" w14:textId="2673493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CFB7" w14:textId="4486D25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5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8741" w14:textId="44D0823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B867" w14:textId="610219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5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47EB" w14:textId="1337D01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EFFE" w14:textId="6282D36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B339" w14:textId="7AFB1E7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6448" w14:textId="064441B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02</w:t>
            </w:r>
          </w:p>
        </w:tc>
      </w:tr>
      <w:tr w:rsidR="00F87EF5" w:rsidRPr="00F87EF5" w14:paraId="70BE31CB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3A68" w14:textId="648A212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51AB" w14:textId="505CE16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D535" w14:textId="19049A9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12B1" w14:textId="40B7258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F23B" w14:textId="78747AE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AAC8" w14:textId="2F0B0BB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356" w14:textId="1474B57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C435" w14:textId="25D1178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CDF0" w14:textId="2CAF2CA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23A" w14:textId="68A62CE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698" w14:textId="1134DC3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3</w:t>
            </w:r>
          </w:p>
        </w:tc>
      </w:tr>
      <w:tr w:rsidR="00F87EF5" w:rsidRPr="00F87EF5" w14:paraId="1F28AB78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2B03" w14:textId="1886899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EC14" w14:textId="255E22B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9AE1" w14:textId="428CBFA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5485" w14:textId="39F97C5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67A8" w14:textId="1E50D27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7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5CBD" w14:textId="0F5C285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AE28" w14:textId="4C1DCDA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2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2CC" w14:textId="63C125F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53C7" w14:textId="72F7D62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C0B3" w14:textId="7B46682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70D6" w14:textId="3997E35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2</w:t>
            </w:r>
          </w:p>
        </w:tc>
      </w:tr>
      <w:tr w:rsidR="00F87EF5" w:rsidRPr="00F87EF5" w14:paraId="5BFDDB2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D961" w14:textId="5F85D26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66AF" w14:textId="212F7E1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1893" w14:textId="5FD339A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8071" w14:textId="5580E12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3C00" w14:textId="458A31A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7.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BABF" w14:textId="598AA2A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F6D8" w14:textId="3AC1A36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2.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A4EB" w14:textId="57D040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AD28" w14:textId="602A58F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8C94" w14:textId="4BBE7C5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FAB0" w14:textId="4AF617C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14</w:t>
            </w:r>
          </w:p>
        </w:tc>
      </w:tr>
      <w:tr w:rsidR="00F87EF5" w:rsidRPr="00F87EF5" w14:paraId="29E33A5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16E6" w14:textId="0AADD48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4415" w14:textId="5F0EA68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9AE4" w14:textId="2D197FB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FEB0" w14:textId="456929D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61F5" w14:textId="5664DAE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4.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BA70" w14:textId="2525B7F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2AA3" w14:textId="5473D9D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5.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81CA" w14:textId="7843AB2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DC4E" w14:textId="44838F8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5F79" w14:textId="1846958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7534" w14:textId="2911E0F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7</w:t>
            </w:r>
          </w:p>
        </w:tc>
      </w:tr>
      <w:tr w:rsidR="00F87EF5" w:rsidRPr="00F87EF5" w14:paraId="691FB006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C50B" w14:textId="7E9A86E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BA2" w14:textId="257D668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3804" w14:textId="1DEE2DB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B3D6" w14:textId="30F03DF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1665" w14:textId="120F564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2.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120F" w14:textId="00FC04F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9C78" w14:textId="1789E62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7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8B53" w14:textId="7B42EFE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BFEE" w14:textId="6CB5F85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B998" w14:textId="7FD6FF4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D588" w14:textId="72CD063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0</w:t>
            </w:r>
          </w:p>
        </w:tc>
      </w:tr>
      <w:tr w:rsidR="00F87EF5" w:rsidRPr="00F87EF5" w14:paraId="0829A0AA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CC7D" w14:textId="703C2DD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D058" w14:textId="76563F7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A067" w14:textId="459BBCD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607E" w14:textId="167B35C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89C8" w14:textId="74269A7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4.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867D" w14:textId="3C0AC6E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322A" w14:textId="365F8C2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5.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5D69" w14:textId="4FE7DA4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4B0E" w14:textId="06F1270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1D9E" w14:textId="23EDA75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25D1" w14:textId="67A2782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57</w:t>
            </w:r>
          </w:p>
        </w:tc>
      </w:tr>
      <w:tr w:rsidR="00F87EF5" w:rsidRPr="00F87EF5" w14:paraId="0CFDF53D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5626" w14:textId="1642BD2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D915" w14:textId="7531271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B5FA" w14:textId="2FD5D84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E5E7" w14:textId="0AF5675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9D99" w14:textId="7376266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3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9F6A" w14:textId="16D9BBC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A57C" w14:textId="6367D1B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6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74A4" w14:textId="4725349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9551" w14:textId="71F6390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00D1" w14:textId="3CE9982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3B34" w14:textId="566E498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1.977</w:t>
            </w:r>
          </w:p>
        </w:tc>
      </w:tr>
      <w:tr w:rsidR="00F87EF5" w:rsidRPr="00F87EF5" w14:paraId="6FF3046F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D33F" w14:textId="7694325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C033" w14:textId="18E7A95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33BA" w14:textId="79589E2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402F" w14:textId="4082C06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2E34" w14:textId="021AFB4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0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66A4" w14:textId="5591A98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950B" w14:textId="5ADBCF1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9D64" w14:textId="14A66F8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C95D" w14:textId="60F78D5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CBED" w14:textId="3ED11BA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2673" w14:textId="7E82502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22</w:t>
            </w:r>
          </w:p>
        </w:tc>
      </w:tr>
      <w:tr w:rsidR="00F87EF5" w:rsidRPr="00F87EF5" w14:paraId="2F5AA3B0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FD80" w14:textId="652ADCA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9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F5FD" w14:textId="4273D04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1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A042" w14:textId="71DBC5D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EA68" w14:textId="505EFE4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56E0" w14:textId="115E91A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3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809B" w14:textId="5A7E34A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7ABF" w14:textId="3B16E1E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D351" w14:textId="3774E87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BF3C" w14:textId="5B62692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67E5" w14:textId="1B5A4BC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82D9" w14:textId="6821C03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30</w:t>
            </w:r>
          </w:p>
        </w:tc>
      </w:tr>
      <w:tr w:rsidR="00F87EF5" w:rsidRPr="00F87EF5" w14:paraId="4DF3A1C9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5D25" w14:textId="15B270C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35D8" w14:textId="3CEBC14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0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A4C4" w14:textId="4034C9E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D271" w14:textId="023F24A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E75B" w14:textId="6E1D477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4.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71A3" w14:textId="7A919CC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636A" w14:textId="0F5AF45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5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B440" w14:textId="3073EB9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AD73" w14:textId="1EA6774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0970" w14:textId="1C00E8E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06C6" w14:textId="2E62236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7</w:t>
            </w:r>
          </w:p>
        </w:tc>
      </w:tr>
      <w:tr w:rsidR="00F87EF5" w:rsidRPr="00F87EF5" w14:paraId="74D822DD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7D48" w14:textId="296CECB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DDCB" w14:textId="6EB07F3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82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75C9" w14:textId="3D85116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6CF8" w14:textId="71ECF35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54D6" w14:textId="7C1BF86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8190" w14:textId="48018A2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59C4" w14:textId="3D7F834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6F9E" w14:textId="7977887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022D" w14:textId="7E44984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42E8" w14:textId="7D93DE1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677F" w14:textId="4640A0B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65</w:t>
            </w:r>
          </w:p>
        </w:tc>
      </w:tr>
      <w:tr w:rsidR="00F87EF5" w:rsidRPr="00F87EF5" w14:paraId="42AB1962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6D2D" w14:textId="13E1A43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189B" w14:textId="736B5B9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FA88" w14:textId="7A6236E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EF94" w14:textId="67FB9D0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AEC6" w14:textId="7DE4FCF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38.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A9A3" w14:textId="56B45230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A588" w14:textId="50EE4A9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1.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5203" w14:textId="1A2912B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FD74" w14:textId="4C1B250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261A" w14:textId="58E99229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A0EB" w14:textId="73C2658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119</w:t>
            </w:r>
          </w:p>
        </w:tc>
      </w:tr>
      <w:tr w:rsidR="00F87EF5" w:rsidRPr="00F87EF5" w14:paraId="1D7E1C8C" w14:textId="77777777" w:rsidTr="00F4105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F6A" w14:textId="05C3EA2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98</w:t>
            </w:r>
          </w:p>
        </w:tc>
        <w:tc>
          <w:tcPr>
            <w:tcW w:w="2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850A" w14:textId="0C7EB492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93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C12C" w14:textId="418E748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AE72" w14:textId="0E9F93A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0FC1" w14:textId="2AF5155C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3.9%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0566" w14:textId="3E578AD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34A" w14:textId="32ED7105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6.1%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D3D4" w14:textId="0B6DCF4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2C9A" w14:textId="7D4E78D3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FFD1" w14:textId="6FFD647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8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AFAC" w14:textId="393198C4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10</w:t>
            </w:r>
          </w:p>
        </w:tc>
      </w:tr>
      <w:tr w:rsidR="00F4105E" w:rsidRPr="00F87EF5" w14:paraId="5C98136A" w14:textId="77777777" w:rsidTr="00F410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9F025" w14:textId="2ADE265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6148" w14:textId="5D66F62D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7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D694" w14:textId="41F74A6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DA48" w14:textId="3D26104F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F949" w14:textId="28C9ACDE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1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4C8C" w14:textId="10BCC9B1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4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6756" w14:textId="4554376A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58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04DD" w14:textId="5E185866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7C16" w14:textId="249108F8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1DC1" w14:textId="24707CBB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2CB6" w14:textId="314F1267" w:rsidR="00370684" w:rsidRPr="00F87EF5" w:rsidRDefault="00370684" w:rsidP="00F4105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F87EF5">
              <w:rPr>
                <w:rFonts w:cs="Times New Roman"/>
                <w:sz w:val="22"/>
                <w:szCs w:val="22"/>
              </w:rPr>
              <w:t>2.032</w:t>
            </w:r>
          </w:p>
        </w:tc>
      </w:tr>
    </w:tbl>
    <w:p w14:paraId="51371B98" w14:textId="77777777" w:rsidR="008B43E4" w:rsidRPr="00F87EF5" w:rsidRDefault="008B43E4">
      <w:pPr>
        <w:rPr>
          <w:rFonts w:cs="Times New Roman"/>
        </w:rPr>
      </w:pPr>
    </w:p>
    <w:p w14:paraId="5C6C9AD7" w14:textId="77777777" w:rsidR="008B43E4" w:rsidRPr="00F87EF5" w:rsidRDefault="008B43E4">
      <w:pPr>
        <w:rPr>
          <w:rFonts w:cs="Times New Roman"/>
        </w:rPr>
      </w:pPr>
    </w:p>
    <w:p w14:paraId="5126DFE9" w14:textId="77777777" w:rsidR="008B43E4" w:rsidRPr="00F87EF5" w:rsidRDefault="008B43E4">
      <w:pPr>
        <w:rPr>
          <w:rFonts w:cs="Times New Roman"/>
        </w:rPr>
      </w:pPr>
    </w:p>
    <w:p w14:paraId="60601332" w14:textId="77777777" w:rsidR="008B43E4" w:rsidRPr="00F87EF5" w:rsidRDefault="008B43E4">
      <w:pPr>
        <w:rPr>
          <w:rFonts w:cs="Times New Roman"/>
        </w:rPr>
      </w:pPr>
    </w:p>
    <w:p w14:paraId="409FF0E0" w14:textId="77777777" w:rsidR="008B43E4" w:rsidRPr="00F87EF5" w:rsidRDefault="008B43E4">
      <w:pPr>
        <w:rPr>
          <w:rFonts w:cs="Times New Roman"/>
        </w:rPr>
      </w:pPr>
    </w:p>
    <w:p w14:paraId="1656A915" w14:textId="77777777" w:rsidR="00F87EF5" w:rsidRDefault="00F87EF5">
      <w:pPr>
        <w:rPr>
          <w:rFonts w:cs="Times New Roman"/>
        </w:rPr>
      </w:pPr>
    </w:p>
    <w:p w14:paraId="4CFAACAE" w14:textId="4B8267F0" w:rsidR="00C8385B" w:rsidRPr="00F87EF5" w:rsidRDefault="00C8385B" w:rsidP="00C8385B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lastRenderedPageBreak/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9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539BB" w:rsidRPr="00F87EF5">
        <w:rPr>
          <w:rFonts w:cs="Times New Roman"/>
          <w:color w:val="auto"/>
        </w:rPr>
        <w:t>Crystallographic parameters of BCFZY after CO</w:t>
      </w:r>
      <w:r w:rsidR="003539BB" w:rsidRPr="00F87EF5">
        <w:rPr>
          <w:rFonts w:cs="Times New Roman"/>
          <w:color w:val="auto"/>
          <w:vertAlign w:val="subscript"/>
        </w:rPr>
        <w:t>2</w:t>
      </w:r>
      <w:r w:rsidR="003539BB" w:rsidRPr="00F87EF5">
        <w:rPr>
          <w:rFonts w:cs="Times New Roman"/>
          <w:color w:val="auto"/>
        </w:rPr>
        <w:t xml:space="preserve"> treatment obtained using SXRPD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0"/>
        <w:gridCol w:w="1626"/>
        <w:gridCol w:w="1260"/>
        <w:gridCol w:w="1204"/>
        <w:gridCol w:w="1181"/>
        <w:gridCol w:w="1557"/>
        <w:gridCol w:w="2158"/>
      </w:tblGrid>
      <w:tr w:rsidR="00F87EF5" w:rsidRPr="00F87EF5" w14:paraId="764ABE99" w14:textId="77777777" w:rsidTr="00110A38"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63A24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Atom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14108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Site Multiplicit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8B476" w14:textId="77777777" w:rsidR="00C8385B" w:rsidRPr="00F87EF5" w:rsidRDefault="00C8385B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FE390" w14:textId="77777777" w:rsidR="00C8385B" w:rsidRPr="00F87EF5" w:rsidRDefault="00C8385B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9FD34" w14:textId="77777777" w:rsidR="00C8385B" w:rsidRPr="00F87EF5" w:rsidRDefault="00C8385B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z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39153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ccupancy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B0A65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U</w:t>
            </w:r>
            <w:r w:rsidRPr="00F87EF5">
              <w:rPr>
                <w:rFonts w:cs="Times New Roman"/>
                <w:vertAlign w:val="subscript"/>
              </w:rPr>
              <w:t>iso</w:t>
            </w:r>
            <w:r w:rsidRPr="00F87EF5">
              <w:rPr>
                <w:rFonts w:cs="Times New Roman"/>
              </w:rPr>
              <w:t xml:space="preserve"> (Å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1AA67703" w14:textId="77777777" w:rsidTr="00110A38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EE1BA" w14:textId="575B1E93" w:rsidR="00C8385B" w:rsidRPr="00F87EF5" w:rsidRDefault="00C8385B" w:rsidP="00110A38">
            <w:pPr>
              <w:jc w:val="center"/>
              <w:rPr>
                <w:rFonts w:cs="Times New Roman"/>
                <w:i/>
                <w:vertAlign w:val="superscript"/>
              </w:rPr>
            </w:pPr>
            <w:r w:rsidRPr="00F87EF5">
              <w:rPr>
                <w:rFonts w:cs="Times New Roman"/>
              </w:rPr>
              <w:t xml:space="preserve">BCFZY-1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 xml:space="preserve">= </w:t>
            </w:r>
            <w:r w:rsidR="00596CE4" w:rsidRPr="00F87EF5">
              <w:rPr>
                <w:rFonts w:cs="Times New Roman"/>
              </w:rPr>
              <w:t>4.1958</w:t>
            </w:r>
            <w:r w:rsidRPr="00F87EF5">
              <w:rPr>
                <w:rFonts w:cs="Times New Roman" w:hint="eastAsia"/>
              </w:rPr>
              <w:t>(5)</w:t>
            </w:r>
            <w:r w:rsidRPr="00F87EF5">
              <w:rPr>
                <w:rFonts w:cs="Times New Roman"/>
              </w:rPr>
              <w:t xml:space="preserve">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="00596CE4" w:rsidRPr="00F87EF5">
              <w:rPr>
                <w:rFonts w:cs="Times New Roman"/>
              </w:rPr>
              <w:t>3.21</w:t>
            </w:r>
            <w:r w:rsidRPr="00F87EF5">
              <w:rPr>
                <w:rFonts w:cs="Times New Roman"/>
              </w:rPr>
              <w:t>(</w:t>
            </w:r>
            <w:proofErr w:type="gramStart"/>
            <w:r w:rsidR="00596CE4" w:rsidRPr="00F87EF5">
              <w:rPr>
                <w:rFonts w:cs="Times New Roman"/>
              </w:rPr>
              <w:t>7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18131D1F" w14:textId="77777777" w:rsidTr="00110A38">
        <w:tc>
          <w:tcPr>
            <w:tcW w:w="707" w:type="pct"/>
            <w:tcBorders>
              <w:left w:val="nil"/>
              <w:bottom w:val="nil"/>
              <w:right w:val="nil"/>
            </w:tcBorders>
            <w:vAlign w:val="center"/>
          </w:tcPr>
          <w:p w14:paraId="7F306AC7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vAlign w:val="center"/>
          </w:tcPr>
          <w:p w14:paraId="7F7D5970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vAlign w:val="center"/>
          </w:tcPr>
          <w:p w14:paraId="06DD155A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vAlign w:val="center"/>
          </w:tcPr>
          <w:p w14:paraId="6A88D451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vAlign w:val="center"/>
          </w:tcPr>
          <w:p w14:paraId="1E46113A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vAlign w:val="center"/>
          </w:tcPr>
          <w:p w14:paraId="010FA3D5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left w:val="nil"/>
              <w:bottom w:val="nil"/>
              <w:right w:val="nil"/>
            </w:tcBorders>
          </w:tcPr>
          <w:p w14:paraId="500CD9FA" w14:textId="590AB389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2</w:t>
            </w:r>
            <w:r w:rsidRPr="00F87EF5">
              <w:rPr>
                <w:rFonts w:cs="Times New Roman" w:hint="eastAsia"/>
              </w:rPr>
              <w:t>8</w:t>
            </w:r>
            <w:r w:rsidR="00596CE4" w:rsidRPr="00F87EF5">
              <w:rPr>
                <w:rFonts w:cs="Times New Roman"/>
              </w:rPr>
              <w:t>8</w:t>
            </w:r>
            <w:r w:rsidRPr="00F87EF5">
              <w:rPr>
                <w:rFonts w:cs="Times New Roman"/>
              </w:rPr>
              <w:t>(</w:t>
            </w:r>
            <w:r w:rsidR="00596CE4" w:rsidRPr="00F87EF5">
              <w:rPr>
                <w:rFonts w:cs="Times New Roman"/>
              </w:rPr>
              <w:t>3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4B9D0FFE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F046" w14:textId="77777777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883F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D920F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13A0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DA95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70D4" w14:textId="2544675B" w:rsidR="00C8385B" w:rsidRPr="00F87EF5" w:rsidRDefault="00596CE4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41AB" w14:textId="320423D8" w:rsidR="00C8385B" w:rsidRPr="00F87EF5" w:rsidRDefault="00596CE4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482(5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2FC4A02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5911" w14:textId="77777777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BA32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BB8C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CA38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9072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57E7" w14:textId="1E821B8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43727BD" w14:textId="18F334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="00596CE4" w:rsidRPr="00F87EF5">
              <w:rPr>
                <w:rFonts w:cs="Times New Roman"/>
              </w:rPr>
              <w:t>482</w:t>
            </w:r>
            <w:r w:rsidRPr="00F87EF5">
              <w:rPr>
                <w:rFonts w:cs="Times New Roman"/>
              </w:rPr>
              <w:t>(</w:t>
            </w:r>
            <w:r w:rsidR="00596CE4" w:rsidRPr="00F87EF5">
              <w:rPr>
                <w:rFonts w:cs="Times New Roman"/>
              </w:rPr>
              <w:t>5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68E9B89F" w14:textId="77777777" w:rsidTr="00110A38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03273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C4C35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44C59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1A38F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C8BC0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A26AE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ACA90" w14:textId="77777777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01</w:t>
            </w:r>
            <w:r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21D0E4D4" w14:textId="77777777" w:rsidTr="00110A38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CA272" w14:textId="643F8B85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 xml:space="preserve">BCFZY-2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 xml:space="preserve">= </w:t>
            </w:r>
            <w:r w:rsidR="00596CE4" w:rsidRPr="00F87EF5">
              <w:rPr>
                <w:rFonts w:cs="Times New Roman"/>
              </w:rPr>
              <w:t>4.1184(1</w:t>
            </w:r>
            <w:r w:rsidRPr="00F87EF5">
              <w:rPr>
                <w:rFonts w:cs="Times New Roman"/>
              </w:rPr>
              <w:t xml:space="preserve">)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="00596CE4" w:rsidRPr="00F87EF5">
              <w:rPr>
                <w:rFonts w:cs="Times New Roman"/>
              </w:rPr>
              <w:t>88.1</w:t>
            </w:r>
            <w:r w:rsidRPr="00F87EF5">
              <w:rPr>
                <w:rFonts w:cs="Times New Roman"/>
              </w:rPr>
              <w:t>(</w:t>
            </w:r>
            <w:proofErr w:type="gramStart"/>
            <w:r w:rsidR="00596CE4" w:rsidRPr="00F87EF5">
              <w:rPr>
                <w:rFonts w:cs="Times New Roman"/>
              </w:rPr>
              <w:t>2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384B83E8" w14:textId="77777777" w:rsidTr="00110A38"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764B1" w14:textId="65850EA2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EC5AB" w14:textId="5F00C126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C23C7D" w14:textId="5A9505B4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75B8E" w14:textId="3FB9A6CE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02FC0" w14:textId="69EC098B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4B86E" w14:textId="1D1BB9A5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45270" w14:textId="623C3203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</w:t>
            </w:r>
            <w:r w:rsidRPr="00F87EF5">
              <w:rPr>
                <w:rFonts w:cs="Times New Roman" w:hint="eastAsia"/>
              </w:rPr>
              <w:t>8</w:t>
            </w:r>
            <w:r w:rsidRPr="00F87EF5">
              <w:rPr>
                <w:rFonts w:cs="Times New Roman"/>
              </w:rPr>
              <w:t>8(3)</w:t>
            </w:r>
          </w:p>
        </w:tc>
      </w:tr>
      <w:tr w:rsidR="00F87EF5" w:rsidRPr="00F87EF5" w14:paraId="0CB52379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2071" w14:textId="4A3DA5D4" w:rsidR="00596CE4" w:rsidRPr="00F87EF5" w:rsidRDefault="00596CE4" w:rsidP="00596CE4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5BA1" w14:textId="02C3AE16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FB65" w14:textId="4626DFA7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053F" w14:textId="41DFE627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F42A" w14:textId="587B4BC6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1C488" w14:textId="408428D6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54A6" w14:textId="39035162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482(5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0D2381AC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9128" w14:textId="3118507F" w:rsidR="00596CE4" w:rsidRPr="00F87EF5" w:rsidRDefault="00596CE4" w:rsidP="00596CE4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67D9" w14:textId="6150CA1C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D224" w14:textId="3EAAD754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6E8C" w14:textId="75469137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A9E91" w14:textId="72779E38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F2DF" w14:textId="2ED79F79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0AF38D0" w14:textId="27B965A5" w:rsidR="00596CE4" w:rsidRPr="00F87EF5" w:rsidRDefault="00596CE4" w:rsidP="00596CE4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482(5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5B3964A4" w14:textId="77777777" w:rsidTr="00596CE4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24B93" w14:textId="742F5C12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A00B2" w14:textId="16A3C4F3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992A4" w14:textId="302DCF92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B7FA9" w14:textId="34FC04DE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D4752" w14:textId="7852B524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5CEDC" w14:textId="3BC07315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D9EFE" w14:textId="1D424A54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01</w:t>
            </w:r>
            <w:r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0E628D18" w14:textId="77777777" w:rsidTr="00596CE4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21453" w14:textId="282E9B34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CO</w:t>
            </w:r>
            <w:proofErr w:type="gramStart"/>
            <w:r w:rsidRPr="00F87EF5">
              <w:rPr>
                <w:rFonts w:cs="Times New Roman"/>
                <w:vertAlign w:val="subscript"/>
              </w:rPr>
              <w:t>3</w:t>
            </w:r>
            <w:r w:rsidRPr="00F87EF5">
              <w:rPr>
                <w:rFonts w:cs="Times New Roman"/>
              </w:rPr>
              <w:t xml:space="preserve">,  </w:t>
            </w:r>
            <w:r w:rsidRPr="00F87EF5">
              <w:rPr>
                <w:rFonts w:cs="Times New Roman"/>
                <w:i/>
              </w:rPr>
              <w:t>a</w:t>
            </w:r>
            <w:proofErr w:type="gramEnd"/>
            <w:r w:rsidRPr="00F87EF5">
              <w:rPr>
                <w:rFonts w:cs="Times New Roman"/>
                <w:i/>
              </w:rPr>
              <w:t xml:space="preserve"> </w:t>
            </w:r>
            <w:r w:rsidRPr="00F87EF5">
              <w:rPr>
                <w:rFonts w:cs="Times New Roman"/>
              </w:rPr>
              <w:t xml:space="preserve">= 6.492(2) Å, b = 5.309(1) Å, </w:t>
            </w:r>
            <w:r w:rsidRPr="00F87EF5">
              <w:rPr>
                <w:rFonts w:cs="Times New Roman"/>
                <w:i/>
                <w:iCs/>
              </w:rPr>
              <w:t xml:space="preserve">c </w:t>
            </w:r>
            <w:r w:rsidRPr="00F87EF5">
              <w:rPr>
                <w:rFonts w:cs="Times New Roman"/>
              </w:rPr>
              <w:t xml:space="preserve">= 8.923(2) Å, </w:t>
            </w:r>
            <w:r w:rsidRPr="00F87EF5">
              <w:rPr>
                <w:rFonts w:cs="Times New Roman"/>
                <w:i/>
                <w:iCs/>
              </w:rPr>
              <w:t>Pmna</w:t>
            </w:r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8.7(</w:t>
            </w:r>
            <w:proofErr w:type="gramStart"/>
            <w:r w:rsidRPr="00F87EF5">
              <w:rPr>
                <w:rFonts w:cs="Times New Roman"/>
              </w:rPr>
              <w:t>1)%</w:t>
            </w:r>
            <w:proofErr w:type="gramEnd"/>
          </w:p>
        </w:tc>
      </w:tr>
      <w:tr w:rsidR="00F87EF5" w:rsidRPr="00F87EF5" w14:paraId="652DDE7F" w14:textId="77777777" w:rsidTr="00025B2A"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B9C7F" w14:textId="62D53798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F989E" w14:textId="1783927A" w:rsidR="00596CE4" w:rsidRPr="00F87EF5" w:rsidRDefault="00600FA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EAF33" w14:textId="68861563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872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43482" w14:textId="7AEF6016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65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F382B" w14:textId="4C462620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3193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A9467" w14:textId="47AB5457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BF189" w14:textId="212C9DB8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</w:t>
            </w:r>
            <w:r w:rsidR="00600FA4" w:rsidRPr="00F87EF5">
              <w:rPr>
                <w:rFonts w:cs="Times New Roman"/>
              </w:rPr>
              <w:t>1</w:t>
            </w:r>
          </w:p>
        </w:tc>
      </w:tr>
      <w:tr w:rsidR="00F87EF5" w:rsidRPr="00F87EF5" w14:paraId="33787600" w14:textId="77777777" w:rsidTr="008D11C6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A426" w14:textId="28C2A906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C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54F22DE" w14:textId="2D9705CC" w:rsidR="00596CE4" w:rsidRPr="00F87EF5" w:rsidRDefault="00600FA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14:paraId="67F9690D" w14:textId="3CB09BEF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851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663FFFB9" w14:textId="33B41EA7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40423A8B" w14:textId="63AA1A9C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378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47CCB446" w14:textId="398114EF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132CA9BD" w14:textId="5B2F86BD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</w:p>
        </w:tc>
      </w:tr>
      <w:tr w:rsidR="00F87EF5" w:rsidRPr="00F87EF5" w14:paraId="1E15212C" w14:textId="77777777" w:rsidTr="00BA7AC9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D61F" w14:textId="439EB6BC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5EC73DB3" w14:textId="15C634C9" w:rsidR="00596CE4" w:rsidRPr="00F87EF5" w:rsidRDefault="00600FA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14:paraId="1C96DF16" w14:textId="67936417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955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62F90769" w14:textId="2008B19B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069E3EBC" w14:textId="1D8750CD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777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7FD961DF" w14:textId="280CD5CA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18CB553" w14:textId="4950D627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</w:p>
        </w:tc>
      </w:tr>
      <w:tr w:rsidR="00F87EF5" w:rsidRPr="00F87EF5" w14:paraId="36D1861B" w14:textId="77777777" w:rsidTr="001A2455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65DAB" w14:textId="20114AC8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423F1" w14:textId="6FE3B60B" w:rsidR="00596CE4" w:rsidRPr="00F87EF5" w:rsidRDefault="00600FA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9E95" w14:textId="66381E13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35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77F49" w14:textId="08923EFC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B0675" w14:textId="5AB47232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82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3A8EC" w14:textId="0F726C5E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42739" w14:textId="3D3479AC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</w:p>
        </w:tc>
      </w:tr>
      <w:tr w:rsidR="00F87EF5" w:rsidRPr="00F87EF5" w14:paraId="16E9F0D1" w14:textId="77777777" w:rsidTr="00596CE4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60BA7" w14:textId="32099EA3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Goodness of fit (GOF) = 8.22</w:t>
            </w:r>
          </w:p>
        </w:tc>
      </w:tr>
      <w:tr w:rsidR="00F87EF5" w:rsidRPr="00F87EF5" w14:paraId="23FD128F" w14:textId="77777777" w:rsidTr="00596CE4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D6D6D9" w14:textId="39B7867A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Weighted profile R-factor (wR) = 8.47%</w:t>
            </w:r>
          </w:p>
        </w:tc>
      </w:tr>
      <w:tr w:rsidR="00F87EF5" w:rsidRPr="00F87EF5" w14:paraId="0EED34AF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3EBDB59E" w14:textId="5D6B38D6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1 R-Bragg Factor (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/>
                <w:vertAlign w:val="superscript"/>
              </w:rPr>
              <w:t xml:space="preserve"> </w:t>
            </w:r>
            <w:r w:rsidRPr="00F87EF5">
              <w:rPr>
                <w:rFonts w:cs="Times New Roman"/>
              </w:rPr>
              <w:t>= 15.34%</w:t>
            </w:r>
          </w:p>
        </w:tc>
      </w:tr>
      <w:tr w:rsidR="00F87EF5" w:rsidRPr="00F87EF5" w14:paraId="6530584E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3D0ADF96" w14:textId="60AA9870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-2 RF</w:t>
            </w:r>
            <w:r w:rsidRPr="00F87EF5">
              <w:rPr>
                <w:rFonts w:cs="Times New Roman"/>
                <w:vertAlign w:val="superscript"/>
              </w:rPr>
              <w:t xml:space="preserve">2 </w:t>
            </w:r>
            <w:r w:rsidRPr="00F87EF5">
              <w:rPr>
                <w:rFonts w:cs="Times New Roman"/>
              </w:rPr>
              <w:t>= 5.85%</w:t>
            </w:r>
          </w:p>
        </w:tc>
      </w:tr>
      <w:tr w:rsidR="00F87EF5" w:rsidRPr="00F87EF5" w14:paraId="64414030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0AB887E0" w14:textId="0AD9C4FF" w:rsidR="00596CE4" w:rsidRPr="00F87EF5" w:rsidRDefault="00596CE4" w:rsidP="00596CE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CO</w:t>
            </w:r>
            <w:r w:rsidRPr="00F87EF5">
              <w:rPr>
                <w:rFonts w:cs="Times New Roman"/>
                <w:vertAlign w:val="subscript"/>
              </w:rPr>
              <w:t>3</w:t>
            </w:r>
            <w:r w:rsidRPr="00F87EF5">
              <w:rPr>
                <w:rFonts w:cs="Times New Roman"/>
              </w:rPr>
              <w:t xml:space="preserve"> 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 xml:space="preserve"> = 15.60%</w:t>
            </w:r>
          </w:p>
        </w:tc>
      </w:tr>
    </w:tbl>
    <w:p w14:paraId="36486AE6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a</w:t>
      </w:r>
      <w:r w:rsidRPr="00F87EF5">
        <w:rPr>
          <w:rFonts w:cs="Times New Roman"/>
          <w:sz w:val="16"/>
          <w:szCs w:val="16"/>
        </w:rPr>
        <w:t xml:space="preserve"> Data indicated a main phase of BCFZY or BCFZYLN with a distribution of lattice parameters that could not be fully resolved in the data and were modeled reasonably well using two </w:t>
      </w:r>
      <m:oMath>
        <m:r>
          <w:rPr>
            <w:rFonts w:ascii="Cambria Math" w:hAnsi="Cambria Math" w:cs="Times New Roman"/>
            <w:sz w:val="16"/>
            <w:szCs w:val="16"/>
          </w:rPr>
          <m:t>P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e>
        </m:acc>
        <m:r>
          <w:rPr>
            <w:rFonts w:ascii="Cambria Math" w:hAnsi="Cambria Math" w:cs="Times New Roman"/>
            <w:sz w:val="16"/>
            <w:szCs w:val="16"/>
          </w:rPr>
          <m:t>m</m:t>
        </m:r>
      </m:oMath>
      <w:r w:rsidRPr="00F87EF5">
        <w:rPr>
          <w:rFonts w:cs="Times New Roman"/>
          <w:sz w:val="16"/>
          <w:szCs w:val="16"/>
        </w:rPr>
        <w:t xml:space="preserve"> phases with all parameters of these phases constrained to be the same, except for the lattice constant.</w:t>
      </w:r>
    </w:p>
    <w:p w14:paraId="1339BDE4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b</w:t>
      </w:r>
      <w:r w:rsidRPr="00F87EF5">
        <w:rPr>
          <w:rFonts w:cs="Times New Roman"/>
          <w:sz w:val="16"/>
          <w:szCs w:val="16"/>
        </w:rPr>
        <w:t xml:space="preserve"> Zr and Y are indistinguishable and combined.</w:t>
      </w:r>
    </w:p>
    <w:p w14:paraId="2936A07B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c</w:t>
      </w:r>
      <w:r w:rsidRPr="00F87EF5">
        <w:rPr>
          <w:rFonts w:cs="Times New Roman"/>
          <w:sz w:val="16"/>
          <w:szCs w:val="16"/>
        </w:rPr>
        <w:t xml:space="preserve"> </w:t>
      </w:r>
      <w:proofErr w:type="gramStart"/>
      <w:r w:rsidRPr="00F87EF5">
        <w:rPr>
          <w:rFonts w:cs="Times New Roman" w:hint="eastAsia"/>
          <w:sz w:val="16"/>
          <w:szCs w:val="16"/>
        </w:rPr>
        <w:t>A</w:t>
      </w:r>
      <w:r w:rsidRPr="00F87EF5">
        <w:rPr>
          <w:rFonts w:cs="Times New Roman"/>
          <w:sz w:val="16"/>
          <w:szCs w:val="16"/>
        </w:rPr>
        <w:t>tomic</w:t>
      </w:r>
      <w:proofErr w:type="gramEnd"/>
      <w:r w:rsidRPr="00F87EF5">
        <w:rPr>
          <w:rFonts w:cs="Times New Roman"/>
          <w:sz w:val="16"/>
          <w:szCs w:val="16"/>
        </w:rPr>
        <w:t xml:space="preserve"> displacement parameters are constrained to be equal for atoms at the same site.</w:t>
      </w:r>
    </w:p>
    <w:p w14:paraId="2FB7618E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d</w:t>
      </w:r>
      <w:r w:rsidRPr="00F87EF5">
        <w:rPr>
          <w:rFonts w:cs="Times New Roman"/>
          <w:sz w:val="16"/>
          <w:szCs w:val="16"/>
        </w:rPr>
        <w:t xml:space="preserve"> Co and Fe are indistinguishable and combined. </w:t>
      </w:r>
    </w:p>
    <w:p w14:paraId="29265A61" w14:textId="52BE23DC" w:rsidR="00C8385B" w:rsidRPr="00F87EF5" w:rsidRDefault="00C8385B" w:rsidP="00C8385B">
      <w:pPr>
        <w:pStyle w:val="pf0"/>
        <w:spacing w:before="0" w:beforeAutospacing="0" w:after="0" w:afterAutospacing="0"/>
        <w:rPr>
          <w:b/>
          <w:bCs/>
          <w:sz w:val="16"/>
          <w:szCs w:val="16"/>
        </w:rPr>
      </w:pPr>
      <w:r w:rsidRPr="00F87EF5">
        <w:rPr>
          <w:rFonts w:eastAsiaTheme="minorEastAsia"/>
          <w:sz w:val="16"/>
          <w:szCs w:val="16"/>
          <w:vertAlign w:val="superscript"/>
          <w:lang w:eastAsia="zh-CN"/>
        </w:rPr>
        <w:t>e</w:t>
      </w:r>
      <w:r w:rsidRPr="00F87EF5">
        <w:rPr>
          <w:sz w:val="16"/>
          <w:szCs w:val="16"/>
          <w:vertAlign w:val="superscript"/>
        </w:rPr>
        <w:t xml:space="preserve">  </w:t>
      </w:r>
      <w:r w:rsidRPr="00F87EF5">
        <w:rPr>
          <w:sz w:val="16"/>
          <w:szCs w:val="16"/>
        </w:rPr>
        <w:t>Atomic displacement fixed to the literature value.</w:t>
      </w:r>
      <w:r w:rsidRPr="00F87EF5">
        <w:rPr>
          <w:sz w:val="16"/>
          <w:szCs w:val="16"/>
        </w:rPr>
        <w:fldChar w:fldCharType="begin"/>
      </w:r>
      <w:r w:rsidR="00DF0B4A" w:rsidRPr="00F87EF5">
        <w:rPr>
          <w:sz w:val="16"/>
          <w:szCs w:val="16"/>
        </w:rPr>
        <w:instrText xml:space="preserve"> ADDIN EN.CITE &lt;EndNote&gt;&lt;Cite&gt;&lt;Author&gt;Kiryukhin&lt;/Author&gt;&lt;Year&gt;2004&lt;/Year&gt;&lt;RecNum&gt;198&lt;/RecNum&gt;&lt;DisplayText&gt;&lt;style face="superscript"&gt;5&lt;/style&gt;&lt;/DisplayText&gt;&lt;record&gt;&lt;rec-number&gt;198&lt;/rec-number&gt;&lt;foreign-keys&gt;&lt;key app="EN" db-id="pxstfvzsi2zpwte0webpet28x059pfxr2dtz" timestamp="1696296252"&gt;198&lt;/key&gt;&lt;/foreign-keys&gt;&lt;ref-type name="Journal Article"&gt;17&lt;/ref-type&gt;&lt;contributors&gt;&lt;authors&gt;&lt;author&gt;Kiryukhin, V.&lt;/author&gt;&lt;author&gt;Borissov, A.&lt;/author&gt;&lt;author&gt;Ahn, J. S.&lt;/author&gt;&lt;author&gt;Huang, Q.&lt;/author&gt;&lt;author&gt;Lynn, J. W.&lt;/author&gt;&lt;author&gt;Cheong, S. W.&lt;/author&gt;&lt;/authors&gt;&lt;/contributors&gt;&lt;titles&gt;&lt;title&gt;Uncorrelated and correlated nanoscale lattice distortions in the paramagnetic phase of magnetoresistive manganites&lt;/title&gt;&lt;secondary-title&gt;Physical Review B&lt;/secondary-title&gt;&lt;/titles&gt;&lt;periodical&gt;&lt;full-title&gt;Physical Review B&lt;/full-title&gt;&lt;/periodical&gt;&lt;pages&gt;214424&lt;/pages&gt;&lt;volume&gt;70&lt;/volume&gt;&lt;number&gt;21&lt;/number&gt;&lt;dates&gt;&lt;year&gt;2004&lt;/year&gt;&lt;pub-dates&gt;&lt;date&gt;12/22/&lt;/date&gt;&lt;/pub-dates&gt;&lt;/dates&gt;&lt;publisher&gt;American Physical Society&lt;/publisher&gt;&lt;urls&gt;&lt;related-urls&gt;&lt;url&gt;https://link.aps.org/doi/10.1103/PhysRevB.70.214424&lt;/url&gt;&lt;/related-urls&gt;&lt;/urls&gt;&lt;electronic-resource-num&gt;10.1103/PhysRevB.70.214424&lt;/electronic-resource-num&gt;&lt;/record&gt;&lt;/Cite&gt;&lt;/EndNote&gt;</w:instrText>
      </w:r>
      <w:r w:rsidRPr="00F87EF5">
        <w:rPr>
          <w:sz w:val="16"/>
          <w:szCs w:val="16"/>
        </w:rPr>
        <w:fldChar w:fldCharType="separate"/>
      </w:r>
      <w:r w:rsidR="00DF0B4A" w:rsidRPr="00F87EF5">
        <w:rPr>
          <w:noProof/>
          <w:sz w:val="16"/>
          <w:szCs w:val="16"/>
          <w:vertAlign w:val="superscript"/>
        </w:rPr>
        <w:t>5</w:t>
      </w:r>
      <w:r w:rsidRPr="00F87EF5">
        <w:rPr>
          <w:sz w:val="16"/>
          <w:szCs w:val="16"/>
        </w:rPr>
        <w:fldChar w:fldCharType="end"/>
      </w:r>
      <w:r w:rsidRPr="00F87EF5">
        <w:rPr>
          <w:sz w:val="16"/>
          <w:szCs w:val="16"/>
        </w:rPr>
        <w:t xml:space="preserve"> </w:t>
      </w:r>
    </w:p>
    <w:p w14:paraId="5A751569" w14:textId="77777777" w:rsidR="00C8385B" w:rsidRPr="00F87EF5" w:rsidRDefault="00C8385B" w:rsidP="00C8385B">
      <w:pPr>
        <w:rPr>
          <w:rFonts w:cs="Times New Roman"/>
        </w:rPr>
      </w:pPr>
    </w:p>
    <w:p w14:paraId="680BCA21" w14:textId="77777777" w:rsidR="00F87EF5" w:rsidRDefault="00F87EF5">
      <w:pPr>
        <w:rPr>
          <w:rFonts w:cs="Times New Roman"/>
        </w:rPr>
      </w:pPr>
    </w:p>
    <w:p w14:paraId="2382C770" w14:textId="15A14CCB" w:rsidR="00C8385B" w:rsidRPr="00F87EF5" w:rsidRDefault="00C8385B">
      <w:pPr>
        <w:rPr>
          <w:rFonts w:cs="Times New Roman"/>
          <w:b/>
          <w:iCs/>
          <w:kern w:val="0"/>
          <w:sz w:val="22"/>
          <w:szCs w:val="18"/>
          <w14:ligatures w14:val="none"/>
        </w:rPr>
      </w:pPr>
    </w:p>
    <w:p w14:paraId="58C33BA1" w14:textId="6C63CA41" w:rsidR="00C8385B" w:rsidRPr="00F87EF5" w:rsidRDefault="00C8385B" w:rsidP="00C8385B">
      <w:pPr>
        <w:pStyle w:val="Caption"/>
        <w:jc w:val="center"/>
        <w:rPr>
          <w:rFonts w:cs="Times New Roman"/>
          <w:color w:val="auto"/>
        </w:rPr>
      </w:pPr>
      <w:r w:rsidRPr="00F87EF5">
        <w:rPr>
          <w:rFonts w:cs="Times New Roman"/>
          <w:color w:val="auto"/>
        </w:rPr>
        <w:lastRenderedPageBreak/>
        <w:t xml:space="preserve">Table </w:t>
      </w:r>
      <w:r w:rsidR="00DE7E2C" w:rsidRPr="00F87EF5">
        <w:rPr>
          <w:rFonts w:cs="Times New Roman" w:hint="eastAsia"/>
          <w:color w:val="auto"/>
        </w:rPr>
        <w:t>S</w:t>
      </w:r>
      <w:r w:rsidRPr="00F87EF5">
        <w:rPr>
          <w:rFonts w:cs="Times New Roman"/>
          <w:color w:val="auto"/>
        </w:rPr>
        <w:fldChar w:fldCharType="begin"/>
      </w:r>
      <w:r w:rsidRPr="00F87EF5">
        <w:rPr>
          <w:rFonts w:cs="Times New Roman"/>
          <w:color w:val="auto"/>
        </w:rPr>
        <w:instrText xml:space="preserve"> SEQ Supplementary_table_ \* ARABIC </w:instrText>
      </w:r>
      <w:r w:rsidRPr="00F87EF5">
        <w:rPr>
          <w:rFonts w:cs="Times New Roman"/>
          <w:color w:val="auto"/>
        </w:rPr>
        <w:fldChar w:fldCharType="separate"/>
      </w:r>
      <w:r w:rsidR="009A38FF" w:rsidRPr="00F87EF5">
        <w:rPr>
          <w:rFonts w:cs="Times New Roman"/>
          <w:noProof/>
          <w:color w:val="auto"/>
        </w:rPr>
        <w:t>10</w:t>
      </w:r>
      <w:r w:rsidRPr="00F87EF5">
        <w:rPr>
          <w:rFonts w:cs="Times New Roman"/>
          <w:color w:val="auto"/>
        </w:rPr>
        <w:fldChar w:fldCharType="end"/>
      </w:r>
      <w:r w:rsidRPr="00F87EF5">
        <w:rPr>
          <w:rFonts w:cs="Times New Roman"/>
          <w:color w:val="auto"/>
        </w:rPr>
        <w:t xml:space="preserve"> </w:t>
      </w:r>
      <w:r w:rsidR="003539BB" w:rsidRPr="00F87EF5">
        <w:rPr>
          <w:rFonts w:cs="Times New Roman"/>
          <w:color w:val="auto"/>
        </w:rPr>
        <w:t>Crystallographic parameters of BCFZYLK after CO</w:t>
      </w:r>
      <w:r w:rsidR="003539BB" w:rsidRPr="00F87EF5">
        <w:rPr>
          <w:rFonts w:cs="Times New Roman"/>
          <w:color w:val="auto"/>
          <w:vertAlign w:val="subscript"/>
        </w:rPr>
        <w:t>2</w:t>
      </w:r>
      <w:r w:rsidR="003539BB" w:rsidRPr="00F87EF5">
        <w:rPr>
          <w:rFonts w:cs="Times New Roman"/>
          <w:color w:val="auto"/>
        </w:rPr>
        <w:t xml:space="preserve"> treatment obtained using SXRPD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0"/>
        <w:gridCol w:w="1626"/>
        <w:gridCol w:w="1260"/>
        <w:gridCol w:w="1204"/>
        <w:gridCol w:w="1181"/>
        <w:gridCol w:w="1557"/>
        <w:gridCol w:w="2158"/>
      </w:tblGrid>
      <w:tr w:rsidR="00F87EF5" w:rsidRPr="00F87EF5" w14:paraId="590B9A48" w14:textId="77777777" w:rsidTr="00110A38"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F5209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Atom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B2618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Site Multiplicit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14640" w14:textId="77777777" w:rsidR="00C8385B" w:rsidRPr="00F87EF5" w:rsidRDefault="00C8385B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0F5CB" w14:textId="77777777" w:rsidR="00C8385B" w:rsidRPr="00F87EF5" w:rsidRDefault="00C8385B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23FD8" w14:textId="77777777" w:rsidR="00C8385B" w:rsidRPr="00F87EF5" w:rsidRDefault="00C8385B" w:rsidP="00110A38">
            <w:pPr>
              <w:jc w:val="center"/>
              <w:rPr>
                <w:rFonts w:cs="Times New Roman"/>
                <w:i/>
              </w:rPr>
            </w:pPr>
            <w:r w:rsidRPr="00F87EF5">
              <w:rPr>
                <w:rFonts w:cs="Times New Roman"/>
                <w:i/>
              </w:rPr>
              <w:t>z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805CE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ccupancy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37C7E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U</w:t>
            </w:r>
            <w:r w:rsidRPr="00F87EF5">
              <w:rPr>
                <w:rFonts w:cs="Times New Roman"/>
                <w:vertAlign w:val="subscript"/>
              </w:rPr>
              <w:t>iso</w:t>
            </w:r>
            <w:r w:rsidRPr="00F87EF5">
              <w:rPr>
                <w:rFonts w:cs="Times New Roman"/>
              </w:rPr>
              <w:t xml:space="preserve"> (Å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</w:p>
        </w:tc>
      </w:tr>
      <w:tr w:rsidR="00F87EF5" w:rsidRPr="00F87EF5" w14:paraId="552DF04B" w14:textId="77777777" w:rsidTr="00110A38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A91F3" w14:textId="3879AC81" w:rsidR="00C8385B" w:rsidRPr="00F87EF5" w:rsidRDefault="00C8385B" w:rsidP="00110A38">
            <w:pPr>
              <w:jc w:val="center"/>
              <w:rPr>
                <w:rFonts w:cs="Times New Roman"/>
                <w:i/>
                <w:vertAlign w:val="superscript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 xml:space="preserve">-1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>= 4.1</w:t>
            </w:r>
            <w:r w:rsidR="00600FA4" w:rsidRPr="00F87EF5">
              <w:rPr>
                <w:rFonts w:cs="Times New Roman"/>
              </w:rPr>
              <w:t>1265</w:t>
            </w:r>
            <w:r w:rsidRPr="00F87EF5">
              <w:rPr>
                <w:rFonts w:cs="Times New Roman" w:hint="eastAsia"/>
              </w:rPr>
              <w:t>(</w:t>
            </w:r>
            <w:r w:rsidR="00600FA4" w:rsidRPr="00F87EF5">
              <w:rPr>
                <w:rFonts w:cs="Times New Roman"/>
              </w:rPr>
              <w:t>6</w:t>
            </w:r>
            <w:r w:rsidRPr="00F87EF5">
              <w:rPr>
                <w:rFonts w:cs="Times New Roman" w:hint="eastAsia"/>
              </w:rPr>
              <w:t>)</w:t>
            </w:r>
            <w:r w:rsidRPr="00F87EF5">
              <w:rPr>
                <w:rFonts w:cs="Times New Roman"/>
              </w:rPr>
              <w:t xml:space="preserve">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="00600FA4" w:rsidRPr="00F87EF5">
              <w:rPr>
                <w:rFonts w:cs="Times New Roman"/>
              </w:rPr>
              <w:t>82.2</w:t>
            </w:r>
            <w:r w:rsidRPr="00F87EF5">
              <w:rPr>
                <w:rFonts w:cs="Times New Roman"/>
              </w:rPr>
              <w:t>(</w:t>
            </w:r>
            <w:proofErr w:type="gramStart"/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2CD0D884" w14:textId="77777777" w:rsidTr="00110A38">
        <w:tc>
          <w:tcPr>
            <w:tcW w:w="707" w:type="pct"/>
            <w:tcBorders>
              <w:left w:val="nil"/>
              <w:bottom w:val="nil"/>
              <w:right w:val="nil"/>
            </w:tcBorders>
            <w:vAlign w:val="center"/>
          </w:tcPr>
          <w:p w14:paraId="5E683EFE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vAlign w:val="center"/>
          </w:tcPr>
          <w:p w14:paraId="604576A1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vAlign w:val="center"/>
          </w:tcPr>
          <w:p w14:paraId="63E4EEF4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vAlign w:val="center"/>
          </w:tcPr>
          <w:p w14:paraId="60AFF921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vAlign w:val="center"/>
          </w:tcPr>
          <w:p w14:paraId="59F555CE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left w:val="nil"/>
              <w:bottom w:val="nil"/>
              <w:right w:val="nil"/>
            </w:tcBorders>
            <w:vAlign w:val="center"/>
          </w:tcPr>
          <w:p w14:paraId="33E9B27A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95</w:t>
            </w:r>
          </w:p>
        </w:tc>
        <w:tc>
          <w:tcPr>
            <w:tcW w:w="1031" w:type="pct"/>
            <w:tcBorders>
              <w:left w:val="nil"/>
              <w:bottom w:val="nil"/>
              <w:right w:val="nil"/>
            </w:tcBorders>
          </w:tcPr>
          <w:p w14:paraId="2770C8B7" w14:textId="0FAB3EB0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</w:t>
            </w:r>
            <w:r w:rsidR="00600FA4" w:rsidRPr="00F87EF5">
              <w:rPr>
                <w:rFonts w:cs="Times New Roman"/>
              </w:rPr>
              <w:t>269</w:t>
            </w:r>
            <w:r w:rsidRPr="00F87EF5">
              <w:rPr>
                <w:rFonts w:cs="Times New Roman"/>
              </w:rPr>
              <w:t>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D6E9ED3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F1718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Li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5D713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C832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0D44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C125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814F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8CD7782" w14:textId="5D5777A9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69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99C4D70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F460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K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B3C2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EBC0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AE929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9D84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9FB3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0F6D9290" w14:textId="4868D4A0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69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D89777F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CB8D" w14:textId="77777777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E8D1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78DB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6F14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467B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ABF6" w14:textId="495F4D7C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="00600FA4" w:rsidRPr="00F87EF5">
              <w:rPr>
                <w:rFonts w:cs="Times New Roman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B696" w14:textId="6F62BB0A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</w:t>
            </w:r>
            <w:r w:rsidR="00600FA4" w:rsidRPr="00F87EF5">
              <w:rPr>
                <w:rFonts w:cs="Times New Roman"/>
              </w:rPr>
              <w:t>367</w:t>
            </w:r>
            <w:r w:rsidRPr="00F87EF5">
              <w:rPr>
                <w:rFonts w:cs="Times New Roman"/>
              </w:rPr>
              <w:t>(</w:t>
            </w:r>
            <w:r w:rsidR="00600FA4" w:rsidRPr="00F87EF5">
              <w:rPr>
                <w:rFonts w:cs="Times New Roman"/>
              </w:rPr>
              <w:t>2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709F143C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4FA1" w14:textId="77777777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9D25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25D1F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4F72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39271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E492" w14:textId="3CDFE52D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="00600FA4" w:rsidRPr="00F87EF5">
              <w:rPr>
                <w:rFonts w:cs="Times New Roman"/>
              </w:rPr>
              <w:t>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B9EA7FA" w14:textId="1498D8E4" w:rsidR="00C8385B" w:rsidRPr="00F87EF5" w:rsidRDefault="00600FA4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67(2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15903E72" w14:textId="77777777" w:rsidTr="00110A38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829A6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295D9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BB026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187A3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D25EC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4A0EE" w14:textId="77777777" w:rsidR="00C8385B" w:rsidRPr="00F87EF5" w:rsidRDefault="00C8385B" w:rsidP="00110A38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EAE44" w14:textId="77777777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01</w:t>
            </w:r>
            <w:r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12BF4413" w14:textId="77777777" w:rsidTr="00110A38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869CA" w14:textId="135C5090" w:rsidR="00C8385B" w:rsidRPr="00F87EF5" w:rsidRDefault="00C8385B" w:rsidP="00110A38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 xml:space="preserve">-2, </w:t>
            </w:r>
            <w:r w:rsidRPr="00F87EF5">
              <w:rPr>
                <w:rFonts w:cs="Times New Roman"/>
                <w:i/>
              </w:rPr>
              <w:t xml:space="preserve">a </w:t>
            </w:r>
            <w:r w:rsidRPr="00F87EF5">
              <w:rPr>
                <w:rFonts w:cs="Times New Roman"/>
              </w:rPr>
              <w:t>= 4.12</w:t>
            </w:r>
            <w:r w:rsidR="00600FA4" w:rsidRPr="00F87EF5">
              <w:rPr>
                <w:rFonts w:cs="Times New Roman"/>
              </w:rPr>
              <w:t>495</w:t>
            </w:r>
            <w:r w:rsidRPr="00F87EF5">
              <w:rPr>
                <w:rFonts w:cs="Times New Roman"/>
              </w:rPr>
              <w:t>(</w:t>
            </w:r>
            <w:r w:rsidR="00600FA4" w:rsidRPr="00F87EF5">
              <w:rPr>
                <w:rFonts w:cs="Times New Roman"/>
              </w:rPr>
              <w:t>4</w:t>
            </w:r>
            <w:r w:rsidRPr="00F87EF5">
              <w:rPr>
                <w:rFonts w:cs="Times New Roman"/>
              </w:rPr>
              <w:t xml:space="preserve">) Å, </w:t>
            </w:r>
            <m:oMath>
              <m:r>
                <w:rPr>
                  <w:rFonts w:ascii="Cambria Math" w:hAnsi="Cambria Math" w:cs="Times New Roman"/>
                </w:rPr>
                <m:t>Pm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</w:rPr>
                <m:t>m</m:t>
              </m:r>
            </m:oMath>
            <w:r w:rsidRPr="00F87EF5">
              <w:rPr>
                <w:rFonts w:cs="Times New Roman"/>
              </w:rPr>
              <w:t xml:space="preserve">, </w:t>
            </w:r>
            <w:r w:rsidR="00600FA4" w:rsidRPr="00F87EF5">
              <w:rPr>
                <w:rFonts w:cs="Times New Roman"/>
              </w:rPr>
              <w:t>weight fraction</w:t>
            </w:r>
            <w:r w:rsidRPr="00F87EF5">
              <w:rPr>
                <w:rFonts w:cs="Times New Roman"/>
              </w:rPr>
              <w:t xml:space="preserve"> </w:t>
            </w:r>
            <w:r w:rsidR="00600FA4" w:rsidRPr="00F87EF5">
              <w:rPr>
                <w:rFonts w:cs="Times New Roman"/>
              </w:rPr>
              <w:t>16.1</w:t>
            </w:r>
            <w:r w:rsidRPr="00F87EF5">
              <w:rPr>
                <w:rFonts w:cs="Times New Roman"/>
              </w:rPr>
              <w:t>(</w:t>
            </w:r>
            <w:proofErr w:type="gramStart"/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%</w:t>
            </w:r>
            <w:proofErr w:type="gramEnd"/>
            <w:r w:rsidRPr="00F87EF5">
              <w:rPr>
                <w:rFonts w:cs="Times New Roman"/>
                <w:vertAlign w:val="superscript"/>
              </w:rPr>
              <w:t>a</w:t>
            </w:r>
          </w:p>
        </w:tc>
      </w:tr>
      <w:tr w:rsidR="00F87EF5" w:rsidRPr="00F87EF5" w14:paraId="701141F2" w14:textId="77777777" w:rsidTr="00110A38"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350A3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95ED8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987850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C417F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973F6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28CF7" w14:textId="6C5BDC32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9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6CF74" w14:textId="62F2689B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69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61E59BF0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D294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Li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66BD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1483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B3BD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44CF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894D" w14:textId="02349349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2DB7091E" w14:textId="127221C5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69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2D89E524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3070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K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01E5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4736D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F025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833A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7FBFF" w14:textId="2B2BE872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02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77B3AC1" w14:textId="1E496DD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69(</w:t>
            </w:r>
            <w:r w:rsidRPr="00F87EF5">
              <w:rPr>
                <w:rFonts w:cs="Times New Roman" w:hint="eastAsia"/>
              </w:rPr>
              <w:t>1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3FA3714C" w14:textId="77777777" w:rsidTr="00144529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668E" w14:textId="77777777" w:rsidR="00600FA4" w:rsidRPr="00F87EF5" w:rsidRDefault="00600FA4" w:rsidP="00600FA4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Zr/Y</w:t>
            </w:r>
            <w:r w:rsidRPr="00F87EF5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0C36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370E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4D9D9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116E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7A42" w14:textId="4BFE23A2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Pr="00F87EF5">
              <w:rPr>
                <w:rFonts w:cs="Times New Roman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12E3" w14:textId="74E66044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367(2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4381FF7E" w14:textId="77777777" w:rsidTr="00110A38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3A7C" w14:textId="77777777" w:rsidR="00600FA4" w:rsidRPr="00F87EF5" w:rsidRDefault="00600FA4" w:rsidP="00600FA4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Fe/Co</w:t>
            </w:r>
            <w:r w:rsidRPr="00F87EF5">
              <w:rPr>
                <w:rFonts w:cs="Times New Roman" w:hint="eastAsia"/>
                <w:vertAlign w:val="superscript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AAFE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CD87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AC9A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73C0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A647E" w14:textId="6203B020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 w:hint="eastAsia"/>
              </w:rPr>
              <w:t>0.</w:t>
            </w:r>
            <w:r w:rsidRPr="00F87EF5">
              <w:rPr>
                <w:rFonts w:cs="Times New Roman"/>
              </w:rPr>
              <w:t>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5DCE0426" w14:textId="5DCEA760" w:rsidR="00600FA4" w:rsidRPr="00F87EF5" w:rsidRDefault="00600FA4" w:rsidP="00600FA4">
            <w:pPr>
              <w:jc w:val="center"/>
              <w:rPr>
                <w:rFonts w:cs="Times New Roman"/>
                <w:vertAlign w:val="superscript"/>
              </w:rPr>
            </w:pPr>
            <w:r w:rsidRPr="00F87EF5">
              <w:rPr>
                <w:rFonts w:cs="Times New Roman"/>
              </w:rPr>
              <w:t>0.0367(2)</w:t>
            </w:r>
            <w:r w:rsidRPr="00F87EF5">
              <w:rPr>
                <w:rFonts w:cs="Times New Roman" w:hint="eastAsia"/>
                <w:vertAlign w:val="superscript"/>
              </w:rPr>
              <w:t>c</w:t>
            </w:r>
          </w:p>
        </w:tc>
      </w:tr>
      <w:tr w:rsidR="00F87EF5" w:rsidRPr="00F87EF5" w14:paraId="05893A82" w14:textId="77777777" w:rsidTr="00110A38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36EDF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142A4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6817F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2988A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2B0D6" w14:textId="7777777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6DF41" w14:textId="10729E85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F8E77" w14:textId="506D0A0F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</w:t>
            </w:r>
            <w:r w:rsidRPr="00F87EF5">
              <w:rPr>
                <w:rFonts w:cs="Times New Roman" w:hint="eastAsia"/>
              </w:rPr>
              <w:t>01</w:t>
            </w:r>
            <w:r w:rsidRPr="00F87EF5">
              <w:rPr>
                <w:rFonts w:cs="Times New Roman" w:hint="eastAsia"/>
                <w:vertAlign w:val="superscript"/>
              </w:rPr>
              <w:t>e</w:t>
            </w:r>
          </w:p>
        </w:tc>
      </w:tr>
      <w:tr w:rsidR="00F87EF5" w:rsidRPr="00F87EF5" w14:paraId="3D1A5C80" w14:textId="77777777" w:rsidTr="00600FA4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FF22C" w14:textId="1D5D3DD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CO</w:t>
            </w:r>
            <w:proofErr w:type="gramStart"/>
            <w:r w:rsidRPr="00F87EF5">
              <w:rPr>
                <w:rFonts w:cs="Times New Roman"/>
                <w:vertAlign w:val="subscript"/>
              </w:rPr>
              <w:t>3</w:t>
            </w:r>
            <w:r w:rsidRPr="00F87EF5">
              <w:rPr>
                <w:rFonts w:cs="Times New Roman"/>
              </w:rPr>
              <w:t xml:space="preserve">,  </w:t>
            </w:r>
            <w:r w:rsidRPr="00F87EF5">
              <w:rPr>
                <w:rFonts w:cs="Times New Roman"/>
                <w:i/>
              </w:rPr>
              <w:t>a</w:t>
            </w:r>
            <w:proofErr w:type="gramEnd"/>
            <w:r w:rsidRPr="00F87EF5">
              <w:rPr>
                <w:rFonts w:cs="Times New Roman"/>
                <w:i/>
              </w:rPr>
              <w:t xml:space="preserve"> </w:t>
            </w:r>
            <w:r w:rsidRPr="00F87EF5">
              <w:rPr>
                <w:rFonts w:cs="Times New Roman"/>
              </w:rPr>
              <w:t xml:space="preserve">= 6.441(6) Å, b = 5.284(3) Å, </w:t>
            </w:r>
            <w:r w:rsidRPr="00F87EF5">
              <w:rPr>
                <w:rFonts w:cs="Times New Roman"/>
                <w:i/>
                <w:iCs/>
              </w:rPr>
              <w:t xml:space="preserve">c </w:t>
            </w:r>
            <w:r w:rsidRPr="00F87EF5">
              <w:rPr>
                <w:rFonts w:cs="Times New Roman"/>
              </w:rPr>
              <w:t xml:space="preserve">= 8.979(7) Å, </w:t>
            </w:r>
            <w:r w:rsidRPr="00F87EF5">
              <w:rPr>
                <w:rFonts w:cs="Times New Roman"/>
                <w:i/>
                <w:iCs/>
              </w:rPr>
              <w:t>Pmna</w:t>
            </w:r>
            <w:r w:rsidRPr="00F87EF5">
              <w:rPr>
                <w:rFonts w:cs="Times New Roman"/>
              </w:rPr>
              <w:t>, weight fraction 1.6(</w:t>
            </w:r>
            <w:proofErr w:type="gramStart"/>
            <w:r w:rsidRPr="00F87EF5">
              <w:rPr>
                <w:rFonts w:cs="Times New Roman"/>
              </w:rPr>
              <w:t>1)%</w:t>
            </w:r>
            <w:proofErr w:type="gramEnd"/>
          </w:p>
        </w:tc>
      </w:tr>
      <w:tr w:rsidR="00F87EF5" w:rsidRPr="00F87EF5" w14:paraId="6DB7A04D" w14:textId="77777777" w:rsidTr="00E62CC7"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B5E29" w14:textId="1876154F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8258F" w14:textId="04DBDD96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B08C" w14:textId="69E73525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872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2BD49" w14:textId="10709E31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265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44580" w14:textId="5BEAED41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3193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B313E" w14:textId="3E4C4B3E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CE705" w14:textId="6B56D464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</w:p>
        </w:tc>
      </w:tr>
      <w:tr w:rsidR="00F87EF5" w:rsidRPr="00F87EF5" w14:paraId="55C6EDA2" w14:textId="77777777" w:rsidTr="00E62CC7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DA2FC" w14:textId="34FC5135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C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2CB25E83" w14:textId="01D08249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14:paraId="51E08D92" w14:textId="24BE28B2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851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2EA40CE8" w14:textId="692A1412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668FE537" w14:textId="5070473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378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39594D04" w14:textId="1AC68D76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1EC6AB8" w14:textId="48623CFC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</w:p>
        </w:tc>
      </w:tr>
      <w:tr w:rsidR="00F87EF5" w:rsidRPr="00F87EF5" w14:paraId="104CF751" w14:textId="77777777" w:rsidTr="00E62CC7"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430E" w14:textId="0410B17F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O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04F45CD0" w14:textId="3722E63D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14:paraId="2D993A2E" w14:textId="1D45A324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955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6A59CD67" w14:textId="26311F41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1229C854" w14:textId="2BECBFF0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777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67F7052C" w14:textId="7FE8D6E7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0A8E4DD7" w14:textId="0BA2975F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</w:p>
        </w:tc>
      </w:tr>
      <w:tr w:rsidR="00F87EF5" w:rsidRPr="00F87EF5" w14:paraId="252FEA92" w14:textId="77777777" w:rsidTr="00E62CC7"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89977" w14:textId="79323FD0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46F88" w14:textId="50E78316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76D47" w14:textId="4B7BDC58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35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1177" w14:textId="2CD63E86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BF72" w14:textId="7B062862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582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7619C" w14:textId="0980C362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89EC5" w14:textId="07660736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0.01</w:t>
            </w:r>
          </w:p>
        </w:tc>
      </w:tr>
      <w:tr w:rsidR="00F87EF5" w:rsidRPr="00F87EF5" w14:paraId="0CCAE68F" w14:textId="77777777" w:rsidTr="00596CE4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580CB" w14:textId="1E756F68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 xml:space="preserve">Goodness of fit (GOF) = </w:t>
            </w:r>
            <w:r w:rsidR="008F2296" w:rsidRPr="00F87EF5">
              <w:rPr>
                <w:rFonts w:cs="Times New Roman"/>
              </w:rPr>
              <w:t>4.33</w:t>
            </w:r>
          </w:p>
        </w:tc>
      </w:tr>
      <w:tr w:rsidR="00F87EF5" w:rsidRPr="00F87EF5" w14:paraId="2C3FBF6D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7C964771" w14:textId="4D3CA6A8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 xml:space="preserve">Weighted profile R-factor (wR) = </w:t>
            </w:r>
            <w:r w:rsidR="008F2296" w:rsidRPr="00F87EF5">
              <w:rPr>
                <w:rFonts w:cs="Times New Roman"/>
              </w:rPr>
              <w:t>4.41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14D9515E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249F785D" w14:textId="703EC80E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>-1 R-Bragg Factor (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>)</w:t>
            </w:r>
            <w:r w:rsidRPr="00F87EF5">
              <w:rPr>
                <w:rFonts w:cs="Times New Roman"/>
                <w:vertAlign w:val="superscript"/>
              </w:rPr>
              <w:t xml:space="preserve"> </w:t>
            </w:r>
            <w:r w:rsidRPr="00F87EF5">
              <w:rPr>
                <w:rFonts w:cs="Times New Roman"/>
              </w:rPr>
              <w:t xml:space="preserve">= </w:t>
            </w:r>
            <w:r w:rsidR="008F2296" w:rsidRPr="00F87EF5">
              <w:rPr>
                <w:rFonts w:cs="Times New Roman"/>
              </w:rPr>
              <w:t>3.61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2E45913A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701344DC" w14:textId="5CF4F239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CFZY</w:t>
            </w:r>
            <w:r w:rsidRPr="00F87EF5">
              <w:rPr>
                <w:rFonts w:cs="Times New Roman" w:hint="eastAsia"/>
              </w:rPr>
              <w:t>LK</w:t>
            </w:r>
            <w:r w:rsidRPr="00F87EF5">
              <w:rPr>
                <w:rFonts w:cs="Times New Roman"/>
              </w:rPr>
              <w:t>-2 RF</w:t>
            </w:r>
            <w:r w:rsidRPr="00F87EF5">
              <w:rPr>
                <w:rFonts w:cs="Times New Roman"/>
                <w:vertAlign w:val="superscript"/>
              </w:rPr>
              <w:t xml:space="preserve">2 </w:t>
            </w:r>
            <w:r w:rsidRPr="00F87EF5">
              <w:rPr>
                <w:rFonts w:cs="Times New Roman"/>
              </w:rPr>
              <w:t xml:space="preserve">= </w:t>
            </w:r>
            <w:r w:rsidR="008F2296" w:rsidRPr="00F87EF5">
              <w:rPr>
                <w:rFonts w:cs="Times New Roman"/>
              </w:rPr>
              <w:t>4.22</w:t>
            </w:r>
            <w:r w:rsidRPr="00F87EF5">
              <w:rPr>
                <w:rFonts w:cs="Times New Roman"/>
              </w:rPr>
              <w:t>%</w:t>
            </w:r>
          </w:p>
        </w:tc>
      </w:tr>
      <w:tr w:rsidR="00F87EF5" w:rsidRPr="00F87EF5" w14:paraId="01BDD341" w14:textId="77777777" w:rsidTr="00110A38">
        <w:trPr>
          <w:trHeight w:val="188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3DE127BA" w14:textId="66235355" w:rsidR="00600FA4" w:rsidRPr="00F87EF5" w:rsidRDefault="00600FA4" w:rsidP="00600FA4">
            <w:pPr>
              <w:jc w:val="center"/>
              <w:rPr>
                <w:rFonts w:cs="Times New Roman"/>
              </w:rPr>
            </w:pPr>
            <w:r w:rsidRPr="00F87EF5">
              <w:rPr>
                <w:rFonts w:cs="Times New Roman"/>
              </w:rPr>
              <w:t>BaCO</w:t>
            </w:r>
            <w:r w:rsidRPr="00F87EF5">
              <w:rPr>
                <w:rFonts w:cs="Times New Roman"/>
                <w:vertAlign w:val="subscript"/>
              </w:rPr>
              <w:t>3</w:t>
            </w:r>
            <w:r w:rsidRPr="00F87EF5">
              <w:rPr>
                <w:rFonts w:cs="Times New Roman"/>
              </w:rPr>
              <w:t xml:space="preserve"> RF</w:t>
            </w:r>
            <w:r w:rsidRPr="00F87EF5">
              <w:rPr>
                <w:rFonts w:cs="Times New Roman"/>
                <w:vertAlign w:val="superscript"/>
              </w:rPr>
              <w:t>2</w:t>
            </w:r>
            <w:r w:rsidRPr="00F87EF5">
              <w:rPr>
                <w:rFonts w:cs="Times New Roman"/>
              </w:rPr>
              <w:t xml:space="preserve"> = </w:t>
            </w:r>
            <w:r w:rsidR="008F2296" w:rsidRPr="00F87EF5">
              <w:rPr>
                <w:rFonts w:cs="Times New Roman"/>
              </w:rPr>
              <w:t>21.14%</w:t>
            </w:r>
          </w:p>
        </w:tc>
      </w:tr>
    </w:tbl>
    <w:p w14:paraId="6A5E1F6E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a</w:t>
      </w:r>
      <w:r w:rsidRPr="00F87EF5">
        <w:rPr>
          <w:rFonts w:cs="Times New Roman"/>
          <w:sz w:val="16"/>
          <w:szCs w:val="16"/>
        </w:rPr>
        <w:t xml:space="preserve"> Data indicated a main phase of BCFZY or BCFZYLN with a distribution of lattice parameters that could not be fully resolved in the data and were modeled reasonably well using two </w:t>
      </w:r>
      <m:oMath>
        <m:r>
          <w:rPr>
            <w:rFonts w:ascii="Cambria Math" w:hAnsi="Cambria Math" w:cs="Times New Roman"/>
            <w:sz w:val="16"/>
            <w:szCs w:val="16"/>
          </w:rPr>
          <m:t>P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e>
        </m:acc>
        <m:r>
          <w:rPr>
            <w:rFonts w:ascii="Cambria Math" w:hAnsi="Cambria Math" w:cs="Times New Roman"/>
            <w:sz w:val="16"/>
            <w:szCs w:val="16"/>
          </w:rPr>
          <m:t>m</m:t>
        </m:r>
      </m:oMath>
      <w:r w:rsidRPr="00F87EF5">
        <w:rPr>
          <w:rFonts w:cs="Times New Roman"/>
          <w:sz w:val="16"/>
          <w:szCs w:val="16"/>
        </w:rPr>
        <w:t xml:space="preserve"> phases with all parameters of these phases constrained to be the same, except for the lattice constant.</w:t>
      </w:r>
    </w:p>
    <w:p w14:paraId="37E8AF5B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b</w:t>
      </w:r>
      <w:r w:rsidRPr="00F87EF5">
        <w:rPr>
          <w:rFonts w:cs="Times New Roman"/>
          <w:sz w:val="16"/>
          <w:szCs w:val="16"/>
        </w:rPr>
        <w:t xml:space="preserve"> Zr and Y are indistinguishable and combined.</w:t>
      </w:r>
    </w:p>
    <w:p w14:paraId="749C1238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c</w:t>
      </w:r>
      <w:r w:rsidRPr="00F87EF5">
        <w:rPr>
          <w:rFonts w:cs="Times New Roman"/>
          <w:sz w:val="16"/>
          <w:szCs w:val="16"/>
        </w:rPr>
        <w:t xml:space="preserve"> atomic displacement parameters are constrained to be equal for atoms at the same site.</w:t>
      </w:r>
    </w:p>
    <w:p w14:paraId="2273D838" w14:textId="77777777" w:rsidR="00C8385B" w:rsidRPr="00F87EF5" w:rsidRDefault="00C8385B" w:rsidP="00C8385B">
      <w:pPr>
        <w:spacing w:after="0"/>
        <w:rPr>
          <w:rFonts w:cs="Times New Roman"/>
          <w:sz w:val="16"/>
          <w:szCs w:val="16"/>
        </w:rPr>
      </w:pPr>
      <w:r w:rsidRPr="00F87EF5">
        <w:rPr>
          <w:rFonts w:cs="Times New Roman"/>
          <w:sz w:val="16"/>
          <w:szCs w:val="16"/>
          <w:vertAlign w:val="superscript"/>
        </w:rPr>
        <w:t>d</w:t>
      </w:r>
      <w:r w:rsidRPr="00F87EF5">
        <w:rPr>
          <w:rFonts w:cs="Times New Roman"/>
          <w:sz w:val="16"/>
          <w:szCs w:val="16"/>
        </w:rPr>
        <w:t xml:space="preserve"> Co and Fe are indistinguishable and combined. </w:t>
      </w:r>
    </w:p>
    <w:p w14:paraId="513AA925" w14:textId="144D5E18" w:rsidR="00C8385B" w:rsidRPr="00F87EF5" w:rsidRDefault="00C8385B" w:rsidP="00C8385B">
      <w:pPr>
        <w:pStyle w:val="pf0"/>
        <w:spacing w:before="0" w:beforeAutospacing="0" w:after="0" w:afterAutospacing="0"/>
        <w:rPr>
          <w:sz w:val="16"/>
          <w:szCs w:val="16"/>
        </w:rPr>
      </w:pPr>
      <w:r w:rsidRPr="00F87EF5">
        <w:rPr>
          <w:rFonts w:eastAsiaTheme="minorEastAsia"/>
          <w:sz w:val="16"/>
          <w:szCs w:val="16"/>
          <w:vertAlign w:val="superscript"/>
          <w:lang w:eastAsia="zh-CN"/>
        </w:rPr>
        <w:t>e</w:t>
      </w:r>
      <w:r w:rsidRPr="00F87EF5">
        <w:rPr>
          <w:sz w:val="16"/>
          <w:szCs w:val="16"/>
          <w:vertAlign w:val="superscript"/>
        </w:rPr>
        <w:t xml:space="preserve">  </w:t>
      </w:r>
      <w:r w:rsidRPr="00F87EF5">
        <w:rPr>
          <w:sz w:val="16"/>
          <w:szCs w:val="16"/>
        </w:rPr>
        <w:t>Atomic displacement fixed to the literature value.</w:t>
      </w:r>
      <w:r w:rsidRPr="00F87EF5">
        <w:rPr>
          <w:sz w:val="16"/>
          <w:szCs w:val="16"/>
        </w:rPr>
        <w:fldChar w:fldCharType="begin"/>
      </w:r>
      <w:r w:rsidR="00DF0B4A" w:rsidRPr="00F87EF5">
        <w:rPr>
          <w:sz w:val="16"/>
          <w:szCs w:val="16"/>
        </w:rPr>
        <w:instrText xml:space="preserve"> ADDIN EN.CITE &lt;EndNote&gt;&lt;Cite&gt;&lt;Author&gt;Kiryukhin&lt;/Author&gt;&lt;Year&gt;2004&lt;/Year&gt;&lt;RecNum&gt;198&lt;/RecNum&gt;&lt;DisplayText&gt;&lt;style face="superscript"&gt;5&lt;/style&gt;&lt;/DisplayText&gt;&lt;record&gt;&lt;rec-number&gt;198&lt;/rec-number&gt;&lt;foreign-keys&gt;&lt;key app="EN" db-id="pxstfvzsi2zpwte0webpet28x059pfxr2dtz" timestamp="1696296252"&gt;198&lt;/key&gt;&lt;/foreign-keys&gt;&lt;ref-type name="Journal Article"&gt;17&lt;/ref-type&gt;&lt;contributors&gt;&lt;authors&gt;&lt;author&gt;Kiryukhin, V.&lt;/author&gt;&lt;author&gt;Borissov, A.&lt;/author&gt;&lt;author&gt;Ahn, J. S.&lt;/author&gt;&lt;author&gt;Huang, Q.&lt;/author&gt;&lt;author&gt;Lynn, J. W.&lt;/author&gt;&lt;author&gt;Cheong, S. W.&lt;/author&gt;&lt;/authors&gt;&lt;/contributors&gt;&lt;titles&gt;&lt;title&gt;Uncorrelated and correlated nanoscale lattice distortions in the paramagnetic phase of magnetoresistive manganites&lt;/title&gt;&lt;secondary-title&gt;Physical Review B&lt;/secondary-title&gt;&lt;/titles&gt;&lt;periodical&gt;&lt;full-title&gt;Physical Review B&lt;/full-title&gt;&lt;/periodical&gt;&lt;pages&gt;214424&lt;/pages&gt;&lt;volume&gt;70&lt;/volume&gt;&lt;number&gt;21&lt;/number&gt;&lt;dates&gt;&lt;year&gt;2004&lt;/year&gt;&lt;pub-dates&gt;&lt;date&gt;12/22/&lt;/date&gt;&lt;/pub-dates&gt;&lt;/dates&gt;&lt;publisher&gt;American Physical Society&lt;/publisher&gt;&lt;urls&gt;&lt;related-urls&gt;&lt;url&gt;https://link.aps.org/doi/10.1103/PhysRevB.70.214424&lt;/url&gt;&lt;/related-urls&gt;&lt;/urls&gt;&lt;electronic-resource-num&gt;10.1103/PhysRevB.70.214424&lt;/electronic-resource-num&gt;&lt;/record&gt;&lt;/Cite&gt;&lt;/EndNote&gt;</w:instrText>
      </w:r>
      <w:r w:rsidRPr="00F87EF5">
        <w:rPr>
          <w:sz w:val="16"/>
          <w:szCs w:val="16"/>
        </w:rPr>
        <w:fldChar w:fldCharType="separate"/>
      </w:r>
      <w:r w:rsidR="00DF0B4A" w:rsidRPr="00F87EF5">
        <w:rPr>
          <w:noProof/>
          <w:sz w:val="16"/>
          <w:szCs w:val="16"/>
          <w:vertAlign w:val="superscript"/>
        </w:rPr>
        <w:t>5</w:t>
      </w:r>
      <w:r w:rsidRPr="00F87EF5">
        <w:rPr>
          <w:sz w:val="16"/>
          <w:szCs w:val="16"/>
        </w:rPr>
        <w:fldChar w:fldCharType="end"/>
      </w:r>
      <w:r w:rsidRPr="00F87EF5">
        <w:rPr>
          <w:sz w:val="16"/>
          <w:szCs w:val="16"/>
        </w:rPr>
        <w:t xml:space="preserve"> </w:t>
      </w:r>
    </w:p>
    <w:p w14:paraId="20E12B0B" w14:textId="77777777" w:rsidR="00C8385B" w:rsidRPr="00F87EF5" w:rsidRDefault="00C8385B" w:rsidP="00C8385B"/>
    <w:p w14:paraId="5CFF98A8" w14:textId="77777777" w:rsidR="00B7752E" w:rsidRPr="00F87EF5" w:rsidRDefault="00B7752E">
      <w:pPr>
        <w:rPr>
          <w:rFonts w:cs="Times New Roman"/>
        </w:rPr>
      </w:pPr>
    </w:p>
    <w:p w14:paraId="6BB1F8D9" w14:textId="77777777" w:rsidR="009A030A" w:rsidRPr="00F87EF5" w:rsidRDefault="009A030A">
      <w:pPr>
        <w:rPr>
          <w:rFonts w:cs="Times New Roman"/>
        </w:rPr>
      </w:pPr>
    </w:p>
    <w:p w14:paraId="360CA0BF" w14:textId="77777777" w:rsidR="009A030A" w:rsidRPr="00F87EF5" w:rsidRDefault="009A030A">
      <w:pPr>
        <w:rPr>
          <w:rFonts w:cs="Times New Roman"/>
        </w:rPr>
      </w:pPr>
    </w:p>
    <w:p w14:paraId="40FB50B4" w14:textId="77777777" w:rsidR="009A030A" w:rsidRPr="00F87EF5" w:rsidRDefault="009A030A">
      <w:pPr>
        <w:rPr>
          <w:rFonts w:cs="Times New Roman"/>
        </w:rPr>
      </w:pPr>
    </w:p>
    <w:p w14:paraId="1FA6129A" w14:textId="77777777" w:rsidR="009A030A" w:rsidRPr="00F87EF5" w:rsidRDefault="009A030A">
      <w:pPr>
        <w:rPr>
          <w:rFonts w:cs="Times New Roman"/>
        </w:rPr>
      </w:pPr>
    </w:p>
    <w:p w14:paraId="2B56F6C2" w14:textId="77777777" w:rsidR="009A030A" w:rsidRPr="00F87EF5" w:rsidRDefault="009A030A">
      <w:pPr>
        <w:rPr>
          <w:rFonts w:cs="Times New Roman"/>
        </w:rPr>
      </w:pPr>
    </w:p>
    <w:p w14:paraId="75DF4700" w14:textId="77777777" w:rsidR="009A030A" w:rsidRPr="00F87EF5" w:rsidRDefault="009A030A">
      <w:pPr>
        <w:rPr>
          <w:rFonts w:cs="Times New Roman"/>
        </w:rPr>
      </w:pPr>
    </w:p>
    <w:p w14:paraId="3AAF6E64" w14:textId="77777777" w:rsidR="009A030A" w:rsidRPr="00F87EF5" w:rsidRDefault="009A030A">
      <w:pPr>
        <w:rPr>
          <w:rFonts w:cs="Times New Roman"/>
        </w:rPr>
      </w:pPr>
    </w:p>
    <w:p w14:paraId="6A8B56B9" w14:textId="77777777" w:rsidR="00DC362F" w:rsidRPr="00F87EF5" w:rsidRDefault="00DC362F" w:rsidP="000C1B05">
      <w:pPr>
        <w:jc w:val="center"/>
        <w:rPr>
          <w:rFonts w:cs="Times New Roman"/>
        </w:rPr>
      </w:pPr>
    </w:p>
    <w:p w14:paraId="3042F6DC" w14:textId="77777777" w:rsidR="00DC362F" w:rsidRPr="00F87EF5" w:rsidRDefault="00DC362F" w:rsidP="000C1B05">
      <w:pPr>
        <w:jc w:val="center"/>
        <w:rPr>
          <w:rFonts w:cs="Times New Roman"/>
        </w:rPr>
      </w:pPr>
    </w:p>
    <w:p w14:paraId="219F5036" w14:textId="77777777" w:rsidR="00DC362F" w:rsidRPr="00F87EF5" w:rsidRDefault="00DC362F" w:rsidP="000C1B05">
      <w:pPr>
        <w:jc w:val="center"/>
        <w:rPr>
          <w:rFonts w:cs="Times New Roman"/>
        </w:rPr>
      </w:pPr>
    </w:p>
    <w:p w14:paraId="522FED35" w14:textId="77777777" w:rsidR="00DC362F" w:rsidRPr="00F87EF5" w:rsidRDefault="00DC362F" w:rsidP="000C1B05">
      <w:pPr>
        <w:jc w:val="center"/>
        <w:rPr>
          <w:rFonts w:cs="Times New Roman"/>
        </w:rPr>
      </w:pPr>
    </w:p>
    <w:p w14:paraId="6B125487" w14:textId="77777777" w:rsidR="00DC362F" w:rsidRPr="00F87EF5" w:rsidRDefault="00DC362F" w:rsidP="000C1B05">
      <w:pPr>
        <w:jc w:val="center"/>
        <w:rPr>
          <w:rFonts w:cs="Times New Roman"/>
        </w:rPr>
      </w:pPr>
    </w:p>
    <w:p w14:paraId="42D368F9" w14:textId="77777777" w:rsidR="00DC362F" w:rsidRPr="00F87EF5" w:rsidRDefault="00DC362F" w:rsidP="00DC362F">
      <w:pPr>
        <w:pStyle w:val="tablecaption"/>
        <w:rPr>
          <w:color w:val="auto"/>
        </w:rPr>
      </w:pPr>
      <w:r w:rsidRPr="00F87EF5">
        <w:rPr>
          <w:noProof/>
          <w:color w:val="auto"/>
        </w:rPr>
        <w:lastRenderedPageBreak/>
        <w:drawing>
          <wp:inline distT="0" distB="0" distL="0" distR="0" wp14:anchorId="064892CD" wp14:editId="0E9ECF2B">
            <wp:extent cx="2339340" cy="2158365"/>
            <wp:effectExtent l="0" t="0" r="3810" b="0"/>
            <wp:docPr id="76204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3AA" w14:textId="3DB6B517" w:rsidR="00DC362F" w:rsidRPr="00F87EF5" w:rsidRDefault="00DC362F" w:rsidP="000C1B05">
      <w:pPr>
        <w:pStyle w:val="tablecaption"/>
        <w:rPr>
          <w:color w:val="auto"/>
        </w:rPr>
      </w:pPr>
      <w:proofErr w:type="gramStart"/>
      <w:r w:rsidRPr="00F87EF5">
        <w:rPr>
          <w:color w:val="auto"/>
        </w:rPr>
        <w:t xml:space="preserve">Figure  </w:t>
      </w:r>
      <w:r w:rsidR="00DE7E2C" w:rsidRPr="00F87EF5">
        <w:rPr>
          <w:rFonts w:hint="eastAsia"/>
          <w:color w:val="auto"/>
        </w:rPr>
        <w:t>S</w:t>
      </w:r>
      <w:proofErr w:type="gramEnd"/>
      <w:r w:rsidR="00DF6887" w:rsidRPr="00F87EF5">
        <w:rPr>
          <w:color w:val="auto"/>
        </w:rPr>
        <w:fldChar w:fldCharType="begin"/>
      </w:r>
      <w:r w:rsidR="00DF6887" w:rsidRPr="00F87EF5">
        <w:rPr>
          <w:color w:val="auto"/>
        </w:rPr>
        <w:instrText xml:space="preserve"> SEQ Supplementary_Figure_ \* ARABIC </w:instrText>
      </w:r>
      <w:r w:rsidR="00DF6887" w:rsidRPr="00F87EF5">
        <w:rPr>
          <w:color w:val="auto"/>
        </w:rPr>
        <w:fldChar w:fldCharType="separate"/>
      </w:r>
      <w:r w:rsidR="00DF6887" w:rsidRPr="00F87EF5">
        <w:rPr>
          <w:noProof/>
          <w:color w:val="auto"/>
        </w:rPr>
        <w:t>1</w:t>
      </w:r>
      <w:r w:rsidR="00DF6887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</w:t>
      </w:r>
      <w:r w:rsidR="000A1FF4" w:rsidRPr="00F87EF5">
        <w:rPr>
          <w:color w:val="auto"/>
        </w:rPr>
        <w:t xml:space="preserve">NPD data of the empty high temperature vacuum </w:t>
      </w:r>
      <w:r w:rsidRPr="00F87EF5">
        <w:rPr>
          <w:color w:val="auto"/>
        </w:rPr>
        <w:t>furnace.</w:t>
      </w:r>
    </w:p>
    <w:p w14:paraId="68EDF1E9" w14:textId="77777777" w:rsidR="00DF6887" w:rsidRPr="00F87EF5" w:rsidRDefault="00DF6887" w:rsidP="00DF6887">
      <w:pPr>
        <w:pStyle w:val="tablecaption"/>
        <w:rPr>
          <w:color w:val="auto"/>
        </w:rPr>
      </w:pPr>
      <w:r w:rsidRPr="00F87EF5">
        <w:rPr>
          <w:noProof/>
          <w:color w:val="auto"/>
        </w:rPr>
        <w:drawing>
          <wp:inline distT="0" distB="0" distL="0" distR="0" wp14:anchorId="739AE250" wp14:editId="17E91578">
            <wp:extent cx="4688205" cy="2163445"/>
            <wp:effectExtent l="0" t="0" r="0" b="8255"/>
            <wp:docPr id="253798269" name="Picture 2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8269" name="Picture 2" descr="A graph of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CE0E" w14:textId="3D23B6EF" w:rsidR="00DF6887" w:rsidRPr="00F87EF5" w:rsidRDefault="00DF6887" w:rsidP="00BA7C14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DE7E2C" w:rsidRPr="00F87EF5">
        <w:rPr>
          <w:rFonts w:hint="eastAsia"/>
          <w:color w:val="auto"/>
        </w:rPr>
        <w:t>S</w:t>
      </w:r>
      <w:r w:rsidRPr="00F87EF5">
        <w:rPr>
          <w:color w:val="auto"/>
        </w:rPr>
        <w:fldChar w:fldCharType="begin"/>
      </w:r>
      <w:r w:rsidRPr="00F87EF5">
        <w:rPr>
          <w:color w:val="auto"/>
        </w:rPr>
        <w:instrText xml:space="preserve"> SEQ Supplementary_Figure_ \* ARABIC </w:instrText>
      </w:r>
      <w:r w:rsidRPr="00F87EF5">
        <w:rPr>
          <w:color w:val="auto"/>
        </w:rPr>
        <w:fldChar w:fldCharType="separate"/>
      </w:r>
      <w:r w:rsidRPr="00F87EF5">
        <w:rPr>
          <w:noProof/>
          <w:color w:val="auto"/>
        </w:rPr>
        <w:t>2</w:t>
      </w:r>
      <w:r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</w:t>
      </w:r>
      <w:r w:rsidR="00CE01FA" w:rsidRPr="00F87EF5">
        <w:rPr>
          <w:color w:val="auto"/>
        </w:rPr>
        <w:t>High-temperature</w:t>
      </w:r>
      <w:r w:rsidRPr="00F87EF5">
        <w:rPr>
          <w:rFonts w:hint="eastAsia"/>
          <w:color w:val="auto"/>
        </w:rPr>
        <w:t xml:space="preserve"> SXRD</w:t>
      </w:r>
      <w:r w:rsidRPr="00F87EF5">
        <w:rPr>
          <w:color w:val="auto"/>
        </w:rPr>
        <w:t xml:space="preserve"> </w:t>
      </w:r>
      <w:r w:rsidR="000A4673" w:rsidRPr="00F87EF5">
        <w:rPr>
          <w:color w:val="auto"/>
        </w:rPr>
        <w:t>pattern</w:t>
      </w:r>
      <w:r w:rsidRPr="00F87EF5">
        <w:rPr>
          <w:rFonts w:hint="eastAsia"/>
          <w:color w:val="auto"/>
        </w:rPr>
        <w:t xml:space="preserve"> of </w:t>
      </w:r>
      <w:r w:rsidRPr="00F87EF5">
        <w:rPr>
          <w:rFonts w:hint="eastAsia"/>
          <w:b/>
          <w:bCs/>
          <w:color w:val="auto"/>
        </w:rPr>
        <w:t>a</w:t>
      </w:r>
      <w:r w:rsidRPr="00F87EF5">
        <w:rPr>
          <w:rFonts w:hint="eastAsia"/>
          <w:color w:val="auto"/>
        </w:rPr>
        <w:t xml:space="preserve"> BCFZY and </w:t>
      </w:r>
      <w:r w:rsidRPr="00F87EF5">
        <w:rPr>
          <w:rFonts w:hint="eastAsia"/>
          <w:b/>
          <w:bCs/>
          <w:color w:val="auto"/>
        </w:rPr>
        <w:t>b</w:t>
      </w:r>
      <w:r w:rsidRPr="00F87EF5">
        <w:rPr>
          <w:rFonts w:hint="eastAsia"/>
          <w:color w:val="auto"/>
        </w:rPr>
        <w:t xml:space="preserve"> BCFZYLK</w:t>
      </w:r>
      <w:r w:rsidRPr="00F87EF5">
        <w:rPr>
          <w:color w:val="auto"/>
        </w:rPr>
        <w:t>.</w:t>
      </w:r>
      <w:r w:rsidRPr="00F87EF5">
        <w:rPr>
          <w:rFonts w:hint="eastAsia"/>
          <w:color w:val="auto"/>
        </w:rPr>
        <w:t xml:space="preserve"> </w:t>
      </w:r>
      <w:r w:rsidR="00CE01FA" w:rsidRPr="00F87EF5">
        <w:rPr>
          <w:color w:val="auto"/>
        </w:rPr>
        <w:t xml:space="preserve">The </w:t>
      </w:r>
      <w:r w:rsidRPr="00F87EF5">
        <w:rPr>
          <w:rFonts w:hint="eastAsia"/>
          <w:color w:val="auto"/>
        </w:rPr>
        <w:t>Y-axis are offset for clarity.</w:t>
      </w:r>
    </w:p>
    <w:p w14:paraId="5B2FC6E8" w14:textId="718A6901" w:rsidR="00363E08" w:rsidRPr="00F87EF5" w:rsidRDefault="00DE395A" w:rsidP="00DF6887">
      <w:pPr>
        <w:pStyle w:val="tablecaption"/>
        <w:rPr>
          <w:color w:val="auto"/>
        </w:rPr>
      </w:pPr>
      <w:r w:rsidRPr="00F87EF5">
        <w:rPr>
          <w:noProof/>
          <w:color w:val="auto"/>
        </w:rPr>
        <w:drawing>
          <wp:inline distT="0" distB="0" distL="0" distR="0" wp14:anchorId="0DA50918" wp14:editId="38E6E456">
            <wp:extent cx="6645910" cy="2484120"/>
            <wp:effectExtent l="0" t="0" r="2540" b="0"/>
            <wp:docPr id="1199899976" name="Picture 1" descr="A close 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99976" name="Picture 1" descr="A close up of a microsco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B0EC" w14:textId="7993FD67" w:rsidR="00DE395A" w:rsidRPr="00F87EF5" w:rsidRDefault="00BA7C14" w:rsidP="00DE395A">
      <w:pPr>
        <w:pStyle w:val="tablecaption"/>
        <w:rPr>
          <w:color w:val="auto"/>
        </w:rPr>
      </w:pPr>
      <w:r w:rsidRPr="00F87EF5">
        <w:rPr>
          <w:rFonts w:hint="eastAsia"/>
          <w:color w:val="auto"/>
        </w:rPr>
        <w:t xml:space="preserve"> </w:t>
      </w:r>
      <w:r w:rsidR="00DE395A" w:rsidRPr="00F87EF5">
        <w:rPr>
          <w:color w:val="auto"/>
        </w:rPr>
        <w:t xml:space="preserve">Figure </w:t>
      </w:r>
      <w:r w:rsidRPr="00F87EF5">
        <w:rPr>
          <w:rFonts w:hint="eastAsia"/>
          <w:color w:val="auto"/>
        </w:rPr>
        <w:t>S</w:t>
      </w:r>
      <w:r w:rsidR="00DE395A" w:rsidRPr="00F87EF5">
        <w:rPr>
          <w:color w:val="auto"/>
        </w:rPr>
        <w:fldChar w:fldCharType="begin"/>
      </w:r>
      <w:r w:rsidR="00DE395A" w:rsidRPr="00F87EF5">
        <w:rPr>
          <w:color w:val="auto"/>
        </w:rPr>
        <w:instrText xml:space="preserve"> SEQ Supplementary_Figure_ \* ARABIC </w:instrText>
      </w:r>
      <w:r w:rsidR="00DE395A" w:rsidRPr="00F87EF5">
        <w:rPr>
          <w:color w:val="auto"/>
        </w:rPr>
        <w:fldChar w:fldCharType="separate"/>
      </w:r>
      <w:r w:rsidR="00DE395A" w:rsidRPr="00F87EF5">
        <w:rPr>
          <w:noProof/>
          <w:color w:val="auto"/>
        </w:rPr>
        <w:t>3</w:t>
      </w:r>
      <w:r w:rsidR="00DE395A" w:rsidRPr="00F87EF5">
        <w:rPr>
          <w:noProof/>
          <w:color w:val="auto"/>
        </w:rPr>
        <w:fldChar w:fldCharType="end"/>
      </w:r>
      <w:r w:rsidR="00DE395A" w:rsidRPr="00F87EF5">
        <w:rPr>
          <w:color w:val="auto"/>
        </w:rPr>
        <w:t>-</w:t>
      </w:r>
      <w:r w:rsidR="000A4673" w:rsidRPr="00F87EF5">
        <w:rPr>
          <w:rFonts w:hint="eastAsia"/>
          <w:color w:val="auto"/>
        </w:rPr>
        <w:t xml:space="preserve">SEM </w:t>
      </w:r>
      <w:r w:rsidR="000A4673" w:rsidRPr="00F87EF5">
        <w:rPr>
          <w:color w:val="auto"/>
        </w:rPr>
        <w:t>image</w:t>
      </w:r>
      <w:r w:rsidR="00C41F48" w:rsidRPr="00F87EF5">
        <w:rPr>
          <w:rFonts w:hint="eastAsia"/>
          <w:color w:val="auto"/>
        </w:rPr>
        <w:t>s</w:t>
      </w:r>
      <w:r w:rsidR="000A4673" w:rsidRPr="00F87EF5">
        <w:rPr>
          <w:rFonts w:hint="eastAsia"/>
          <w:color w:val="auto"/>
        </w:rPr>
        <w:t xml:space="preserve"> of </w:t>
      </w:r>
      <w:r w:rsidR="00C41F48" w:rsidRPr="00F87EF5">
        <w:rPr>
          <w:rFonts w:hint="eastAsia"/>
          <w:b/>
          <w:bCs/>
          <w:color w:val="auto"/>
        </w:rPr>
        <w:t>a</w:t>
      </w:r>
      <w:r w:rsidR="000A4673" w:rsidRPr="00F87EF5">
        <w:rPr>
          <w:rFonts w:hint="eastAsia"/>
          <w:b/>
          <w:bCs/>
          <w:color w:val="auto"/>
        </w:rPr>
        <w:t xml:space="preserve"> </w:t>
      </w:r>
      <w:r w:rsidR="000A4673" w:rsidRPr="00F87EF5">
        <w:rPr>
          <w:rFonts w:hint="eastAsia"/>
          <w:color w:val="auto"/>
        </w:rPr>
        <w:t xml:space="preserve">BCFZY and </w:t>
      </w:r>
      <w:r w:rsidR="00C41F48" w:rsidRPr="00F87EF5">
        <w:rPr>
          <w:rFonts w:hint="eastAsia"/>
          <w:b/>
          <w:bCs/>
          <w:color w:val="auto"/>
        </w:rPr>
        <w:t>b</w:t>
      </w:r>
      <w:r w:rsidR="000A4673" w:rsidRPr="00F87EF5">
        <w:rPr>
          <w:rFonts w:hint="eastAsia"/>
          <w:color w:val="auto"/>
        </w:rPr>
        <w:t xml:space="preserve"> BCFZYLK on </w:t>
      </w:r>
      <w:r w:rsidR="00C41F48" w:rsidRPr="00F87EF5">
        <w:rPr>
          <w:rFonts w:hint="eastAsia"/>
          <w:color w:val="auto"/>
        </w:rPr>
        <w:t>symmetric cells</w:t>
      </w:r>
    </w:p>
    <w:p w14:paraId="26204050" w14:textId="77777777" w:rsidR="00363E08" w:rsidRPr="00F87EF5" w:rsidRDefault="00363E08" w:rsidP="00DF6887">
      <w:pPr>
        <w:pStyle w:val="tablecaption"/>
        <w:rPr>
          <w:color w:val="auto"/>
        </w:rPr>
      </w:pPr>
    </w:p>
    <w:p w14:paraId="1EC84D68" w14:textId="77777777" w:rsidR="00363E08" w:rsidRPr="00F87EF5" w:rsidRDefault="00363E08" w:rsidP="00DF6887">
      <w:pPr>
        <w:pStyle w:val="tablecaption"/>
        <w:rPr>
          <w:color w:val="auto"/>
        </w:rPr>
      </w:pPr>
    </w:p>
    <w:p w14:paraId="28B2143C" w14:textId="77777777" w:rsidR="00363E08" w:rsidRPr="00F87EF5" w:rsidRDefault="00363E08" w:rsidP="00DF6887">
      <w:pPr>
        <w:pStyle w:val="tablecaption"/>
        <w:rPr>
          <w:color w:val="auto"/>
        </w:rPr>
      </w:pPr>
    </w:p>
    <w:p w14:paraId="041081E1" w14:textId="77777777" w:rsidR="00363E08" w:rsidRPr="00F87EF5" w:rsidRDefault="00363E08" w:rsidP="00DF6887">
      <w:pPr>
        <w:pStyle w:val="tablecaption"/>
        <w:rPr>
          <w:color w:val="auto"/>
        </w:rPr>
      </w:pPr>
    </w:p>
    <w:p w14:paraId="7F032C45" w14:textId="77777777" w:rsidR="00363E08" w:rsidRPr="00F87EF5" w:rsidRDefault="00363E08" w:rsidP="00DF6887">
      <w:pPr>
        <w:pStyle w:val="tablecaption"/>
        <w:rPr>
          <w:color w:val="auto"/>
        </w:rPr>
      </w:pPr>
    </w:p>
    <w:p w14:paraId="4BC92E98" w14:textId="77777777" w:rsidR="00363E08" w:rsidRPr="00F87EF5" w:rsidRDefault="00363E08" w:rsidP="00DF6887">
      <w:pPr>
        <w:pStyle w:val="tablecaption"/>
        <w:rPr>
          <w:color w:val="auto"/>
        </w:rPr>
      </w:pPr>
    </w:p>
    <w:p w14:paraId="194D9D95" w14:textId="77777777" w:rsidR="00363E08" w:rsidRPr="00F87EF5" w:rsidRDefault="00363E08" w:rsidP="00DF6887">
      <w:pPr>
        <w:pStyle w:val="tablecaption"/>
        <w:rPr>
          <w:color w:val="auto"/>
        </w:rPr>
      </w:pPr>
    </w:p>
    <w:p w14:paraId="7A92692C" w14:textId="77777777" w:rsidR="00363E08" w:rsidRPr="00F87EF5" w:rsidRDefault="00363E08" w:rsidP="00DF6887">
      <w:pPr>
        <w:pStyle w:val="tablecaption"/>
        <w:rPr>
          <w:color w:val="auto"/>
        </w:rPr>
      </w:pPr>
    </w:p>
    <w:p w14:paraId="2034F5A4" w14:textId="36B2C742" w:rsidR="00617D54" w:rsidRPr="00F87EF5" w:rsidRDefault="00617D54" w:rsidP="000C1B05">
      <w:pPr>
        <w:pStyle w:val="tablecaption"/>
        <w:rPr>
          <w:color w:val="auto"/>
        </w:rPr>
      </w:pPr>
      <w:r w:rsidRPr="00F87EF5">
        <w:rPr>
          <w:noProof/>
          <w:color w:val="auto"/>
        </w:rPr>
        <w:drawing>
          <wp:inline distT="0" distB="0" distL="0" distR="0" wp14:anchorId="4E03604A" wp14:editId="1EDBED2F">
            <wp:extent cx="6645910" cy="2047240"/>
            <wp:effectExtent l="0" t="0" r="2540" b="0"/>
            <wp:docPr id="1901746517" name="Picture 4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6517" name="Picture 4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56C" w14:textId="27077C45" w:rsidR="00617D54" w:rsidRPr="00F87EF5" w:rsidRDefault="00617D54" w:rsidP="00617D54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4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 xml:space="preserve">-Impedance spectra of the BCFZYLK and BCFZY on symmetric cells at </w:t>
      </w:r>
      <w:r w:rsidRPr="00F87EF5">
        <w:rPr>
          <w:b/>
          <w:bCs/>
          <w:color w:val="auto"/>
        </w:rPr>
        <w:t>a</w:t>
      </w:r>
      <w:r w:rsidRPr="00F87EF5">
        <w:rPr>
          <w:color w:val="auto"/>
        </w:rPr>
        <w:t xml:space="preserve"> 600 °C </w:t>
      </w:r>
      <w:r w:rsidRPr="00F87EF5">
        <w:rPr>
          <w:b/>
          <w:bCs/>
          <w:color w:val="auto"/>
        </w:rPr>
        <w:t xml:space="preserve">b </w:t>
      </w:r>
      <w:r w:rsidRPr="00F87EF5">
        <w:rPr>
          <w:color w:val="auto"/>
        </w:rPr>
        <w:t xml:space="preserve">550 °C and </w:t>
      </w:r>
      <w:r w:rsidRPr="00F87EF5">
        <w:rPr>
          <w:b/>
          <w:bCs/>
          <w:color w:val="auto"/>
        </w:rPr>
        <w:t>c</w:t>
      </w:r>
      <w:r w:rsidRPr="00F87EF5">
        <w:rPr>
          <w:color w:val="auto"/>
        </w:rPr>
        <w:t xml:space="preserve"> 500 °C</w:t>
      </w:r>
    </w:p>
    <w:p w14:paraId="01332282" w14:textId="601EFBB3" w:rsidR="00C12C38" w:rsidRPr="00F87EF5" w:rsidRDefault="00E51C95" w:rsidP="00617D54">
      <w:pPr>
        <w:pStyle w:val="tablecaption"/>
        <w:rPr>
          <w:color w:val="auto"/>
        </w:rPr>
      </w:pPr>
      <w:r w:rsidRPr="00F87EF5">
        <w:rPr>
          <w:noProof/>
          <w:color w:val="auto"/>
        </w:rPr>
        <w:drawing>
          <wp:inline distT="0" distB="0" distL="0" distR="0" wp14:anchorId="7B1E635A" wp14:editId="7EE63227">
            <wp:extent cx="3877310" cy="2950845"/>
            <wp:effectExtent l="0" t="0" r="8890" b="1905"/>
            <wp:docPr id="582757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4AB98" w14:textId="15D7A12A" w:rsidR="00CD2EB0" w:rsidRPr="00F87EF5" w:rsidRDefault="00BA7C14" w:rsidP="00617D54">
      <w:pPr>
        <w:pStyle w:val="tablecaption"/>
        <w:rPr>
          <w:color w:val="auto"/>
        </w:rPr>
      </w:pPr>
      <w:r w:rsidRPr="00F87EF5">
        <w:rPr>
          <w:rFonts w:hint="eastAsia"/>
          <w:color w:val="auto"/>
        </w:rPr>
        <w:t>F</w:t>
      </w:r>
      <w:r w:rsidR="00CD2EB0" w:rsidRPr="00F87EF5">
        <w:rPr>
          <w:color w:val="auto"/>
        </w:rPr>
        <w:t xml:space="preserve">igure </w:t>
      </w:r>
      <w:r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5</w:t>
      </w:r>
      <w:r w:rsidR="00F908AA" w:rsidRPr="00F87EF5">
        <w:rPr>
          <w:noProof/>
          <w:color w:val="auto"/>
        </w:rPr>
        <w:fldChar w:fldCharType="end"/>
      </w:r>
      <w:r w:rsidR="00CD2EB0" w:rsidRPr="00F87EF5">
        <w:rPr>
          <w:color w:val="auto"/>
        </w:rPr>
        <w:t>-</w:t>
      </w:r>
      <w:r w:rsidR="00CD2EB0" w:rsidRPr="00F87EF5">
        <w:rPr>
          <w:rFonts w:hint="eastAsia"/>
          <w:color w:val="auto"/>
        </w:rPr>
        <w:t xml:space="preserve">Morphology of </w:t>
      </w:r>
      <w:r w:rsidR="00945E54" w:rsidRPr="00F87EF5">
        <w:rPr>
          <w:rFonts w:hint="eastAsia"/>
          <w:color w:val="auto"/>
        </w:rPr>
        <w:t xml:space="preserve">the </w:t>
      </w:r>
      <w:r w:rsidR="00CD2EB0" w:rsidRPr="00F87EF5">
        <w:rPr>
          <w:rFonts w:hint="eastAsia"/>
          <w:color w:val="auto"/>
        </w:rPr>
        <w:t>single cell with</w:t>
      </w:r>
      <w:r w:rsidR="00945E54" w:rsidRPr="00F87EF5">
        <w:rPr>
          <w:rFonts w:hint="eastAsia"/>
          <w:color w:val="auto"/>
        </w:rPr>
        <w:t xml:space="preserve"> a</w:t>
      </w:r>
      <w:r w:rsidR="00CD2EB0" w:rsidRPr="00F87EF5">
        <w:rPr>
          <w:rFonts w:hint="eastAsia"/>
          <w:color w:val="auto"/>
        </w:rPr>
        <w:t xml:space="preserve"> BCFZYLK cathode</w:t>
      </w:r>
    </w:p>
    <w:p w14:paraId="2F6B1872" w14:textId="62CD4161" w:rsidR="00723FD4" w:rsidRPr="00F87EF5" w:rsidRDefault="00723FD4" w:rsidP="000C1B05">
      <w:pPr>
        <w:pStyle w:val="tablecaption"/>
        <w:rPr>
          <w:color w:val="auto"/>
        </w:rPr>
      </w:pPr>
      <w:r w:rsidRPr="00F87EF5">
        <w:rPr>
          <w:noProof/>
          <w:color w:val="auto"/>
        </w:rPr>
        <w:drawing>
          <wp:inline distT="0" distB="0" distL="0" distR="0" wp14:anchorId="775215F4" wp14:editId="06647A40">
            <wp:extent cx="2340610" cy="2165350"/>
            <wp:effectExtent l="0" t="0" r="2540" b="6350"/>
            <wp:docPr id="1903996423" name="Picture 3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96423" name="Picture 3" descr="A graph of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A8AE" w14:textId="3E20BC9A" w:rsidR="00723FD4" w:rsidRPr="00F87EF5" w:rsidRDefault="00723FD4" w:rsidP="000C1B05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6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Impedance spectra of the BCFZYLK single</w:t>
      </w:r>
      <w:r w:rsidR="00337311" w:rsidRPr="00F87EF5">
        <w:rPr>
          <w:color w:val="auto"/>
        </w:rPr>
        <w:t>-</w:t>
      </w:r>
      <w:r w:rsidRPr="00F87EF5">
        <w:rPr>
          <w:color w:val="auto"/>
        </w:rPr>
        <w:t xml:space="preserve">cell </w:t>
      </w:r>
    </w:p>
    <w:p w14:paraId="40557A48" w14:textId="4D75B4BF" w:rsidR="007D5318" w:rsidRPr="00F87EF5" w:rsidRDefault="007D5318" w:rsidP="000C1B05">
      <w:pPr>
        <w:pStyle w:val="tablecaption"/>
        <w:rPr>
          <w:color w:val="auto"/>
        </w:rPr>
      </w:pPr>
      <w:r w:rsidRPr="00F87EF5">
        <w:rPr>
          <w:noProof/>
          <w:color w:val="auto"/>
        </w:rPr>
        <w:lastRenderedPageBreak/>
        <w:drawing>
          <wp:inline distT="0" distB="0" distL="0" distR="0" wp14:anchorId="10D0E3B1" wp14:editId="71BE779C">
            <wp:extent cx="2705100" cy="2165350"/>
            <wp:effectExtent l="0" t="0" r="0" b="6350"/>
            <wp:docPr id="142733395" name="Picture 2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395" name="Picture 2" descr="A graph of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CFD" w14:textId="00105111" w:rsidR="007D5318" w:rsidRPr="00F87EF5" w:rsidRDefault="007D5318" w:rsidP="000C1B05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7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Current-Voltage-Power (I-V-P) diagram of the BCFZY single cell at 600 °C</w:t>
      </w:r>
    </w:p>
    <w:p w14:paraId="6FA59385" w14:textId="303ED382" w:rsidR="000912EC" w:rsidRPr="00F87EF5" w:rsidRDefault="00BC1937" w:rsidP="000C1B05">
      <w:pPr>
        <w:pStyle w:val="tablecaption"/>
        <w:rPr>
          <w:color w:val="auto"/>
        </w:rPr>
      </w:pPr>
      <w:r w:rsidRPr="00F87EF5">
        <w:rPr>
          <w:noProof/>
          <w:color w:val="auto"/>
        </w:rPr>
        <w:drawing>
          <wp:inline distT="0" distB="0" distL="0" distR="0" wp14:anchorId="0CF37AF5" wp14:editId="1B53ACAA">
            <wp:extent cx="2340610" cy="2165350"/>
            <wp:effectExtent l="0" t="0" r="2540" b="6350"/>
            <wp:docPr id="620752262" name="Picture 2" descr="A graph of a graph of a sub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2262" name="Picture 2" descr="A graph of a graph of a substa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232" w14:textId="0251F824" w:rsidR="00F34F53" w:rsidRPr="00F87EF5" w:rsidRDefault="00F34F53" w:rsidP="00F34F53">
      <w:pPr>
        <w:pStyle w:val="tablecaption"/>
        <w:rPr>
          <w:color w:val="auto"/>
        </w:rPr>
      </w:pPr>
      <w:proofErr w:type="gramStart"/>
      <w:r w:rsidRPr="00F87EF5">
        <w:rPr>
          <w:color w:val="auto"/>
        </w:rPr>
        <w:t xml:space="preserve">Figure  </w:t>
      </w:r>
      <w:r w:rsidR="00BA7C14" w:rsidRPr="00F87EF5">
        <w:rPr>
          <w:rFonts w:hint="eastAsia"/>
          <w:color w:val="auto"/>
        </w:rPr>
        <w:t>S</w:t>
      </w:r>
      <w:proofErr w:type="gramEnd"/>
      <w:r w:rsidR="006E54BE" w:rsidRPr="00F87EF5">
        <w:rPr>
          <w:color w:val="auto"/>
        </w:rPr>
        <w:fldChar w:fldCharType="begin"/>
      </w:r>
      <w:r w:rsidR="006E54BE" w:rsidRPr="00F87EF5">
        <w:rPr>
          <w:color w:val="auto"/>
        </w:rPr>
        <w:instrText xml:space="preserve"> SEQ Supplementary_Figure_ \* ARABIC </w:instrText>
      </w:r>
      <w:r w:rsidR="006E54BE" w:rsidRPr="00F87EF5">
        <w:rPr>
          <w:color w:val="auto"/>
        </w:rPr>
        <w:fldChar w:fldCharType="separate"/>
      </w:r>
      <w:r w:rsidR="006E54BE" w:rsidRPr="00F87EF5">
        <w:rPr>
          <w:noProof/>
          <w:color w:val="auto"/>
        </w:rPr>
        <w:t>8</w:t>
      </w:r>
      <w:r w:rsidR="006E54BE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</w:t>
      </w:r>
      <w:r w:rsidRPr="00F87EF5">
        <w:rPr>
          <w:rFonts w:hint="eastAsia"/>
          <w:color w:val="auto"/>
        </w:rPr>
        <w:t xml:space="preserve"> XRD </w:t>
      </w:r>
      <w:r w:rsidRPr="00F87EF5">
        <w:rPr>
          <w:color w:val="auto"/>
        </w:rPr>
        <w:t xml:space="preserve">data </w:t>
      </w:r>
      <w:r w:rsidRPr="00F87EF5">
        <w:rPr>
          <w:rFonts w:hint="eastAsia"/>
          <w:color w:val="auto"/>
        </w:rPr>
        <w:t>of Li- and K-doped BCFZY</w:t>
      </w:r>
      <w:r w:rsidRPr="00F87EF5">
        <w:rPr>
          <w:color w:val="auto"/>
        </w:rPr>
        <w:t>. Data are offset in the y axis for clarity.</w:t>
      </w:r>
    </w:p>
    <w:p w14:paraId="11802C26" w14:textId="353B8701" w:rsidR="00DC362F" w:rsidRPr="00F87EF5" w:rsidRDefault="00DC362F" w:rsidP="000C1B05">
      <w:pPr>
        <w:pStyle w:val="tablecaption"/>
        <w:rPr>
          <w:color w:val="auto"/>
        </w:rPr>
      </w:pPr>
      <w:r w:rsidRPr="00F87EF5">
        <w:rPr>
          <w:rFonts w:cs="Times New Roman"/>
          <w:noProof/>
          <w:color w:val="auto"/>
        </w:rPr>
        <w:drawing>
          <wp:inline distT="0" distB="0" distL="0" distR="0" wp14:anchorId="70E09D75" wp14:editId="069AECF3">
            <wp:extent cx="2340610" cy="2163445"/>
            <wp:effectExtent l="0" t="0" r="2540" b="8255"/>
            <wp:docPr id="1" name="Picture 1" descr="A graph of 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a graph with numbers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DC7E" w14:textId="7ED507F0" w:rsidR="008B43E4" w:rsidRPr="00F87EF5" w:rsidRDefault="008B43E4" w:rsidP="000C1B05">
      <w:pPr>
        <w:pStyle w:val="tablecaption"/>
        <w:rPr>
          <w:color w:val="auto"/>
        </w:rPr>
      </w:pPr>
      <w:proofErr w:type="gramStart"/>
      <w:r w:rsidRPr="00F87EF5">
        <w:rPr>
          <w:color w:val="auto"/>
        </w:rPr>
        <w:t xml:space="preserve">Figure  </w:t>
      </w:r>
      <w:r w:rsidR="00BA7C14" w:rsidRPr="00F87EF5">
        <w:rPr>
          <w:rFonts w:hint="eastAsia"/>
          <w:color w:val="auto"/>
        </w:rPr>
        <w:t>S</w:t>
      </w:r>
      <w:proofErr w:type="gramEnd"/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9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The area-specific resistance (ASR) of BCFZY</w:t>
      </w:r>
      <w:r w:rsidR="00337311" w:rsidRPr="00F87EF5">
        <w:rPr>
          <w:color w:val="auto"/>
        </w:rPr>
        <w:t>, BCFZYL, BCFZYK</w:t>
      </w:r>
      <w:r w:rsidRPr="00F87EF5">
        <w:rPr>
          <w:color w:val="auto"/>
        </w:rPr>
        <w:t xml:space="preserve"> and BCFZYLK between 600 and 450 °C.</w:t>
      </w:r>
    </w:p>
    <w:p w14:paraId="0962BC51" w14:textId="77777777" w:rsidR="006465A6" w:rsidRPr="00F87EF5" w:rsidRDefault="006465A6" w:rsidP="006465A6">
      <w:pPr>
        <w:pStyle w:val="tablecaption"/>
        <w:rPr>
          <w:color w:val="auto"/>
        </w:rPr>
      </w:pPr>
      <w:r w:rsidRPr="00F87EF5">
        <w:rPr>
          <w:noProof/>
          <w:color w:val="auto"/>
        </w:rPr>
        <w:lastRenderedPageBreak/>
        <w:drawing>
          <wp:inline distT="0" distB="0" distL="0" distR="0" wp14:anchorId="28C3DB2E" wp14:editId="6D122054">
            <wp:extent cx="5114925" cy="4340860"/>
            <wp:effectExtent l="0" t="0" r="9525" b="2540"/>
            <wp:docPr id="25033813" name="Picture 1" descr="A graph of weight ch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813" name="Picture 1" descr="A graph of weight ch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F18B6" w14:textId="56F13192" w:rsidR="006465A6" w:rsidRPr="00F87EF5" w:rsidRDefault="006465A6" w:rsidP="006465A6">
      <w:pPr>
        <w:pStyle w:val="tablecaption"/>
        <w:rPr>
          <w:color w:val="auto"/>
        </w:rPr>
      </w:pPr>
      <w:proofErr w:type="gramStart"/>
      <w:r w:rsidRPr="00F87EF5">
        <w:rPr>
          <w:color w:val="auto"/>
        </w:rPr>
        <w:t xml:space="preserve">Figure  </w:t>
      </w:r>
      <w:r w:rsidR="00BA7C14" w:rsidRPr="00F87EF5">
        <w:rPr>
          <w:rFonts w:hint="eastAsia"/>
          <w:color w:val="auto"/>
        </w:rPr>
        <w:t>S</w:t>
      </w:r>
      <w:proofErr w:type="gramEnd"/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10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 xml:space="preserve">-TGA results of </w:t>
      </w:r>
      <w:proofErr w:type="gramStart"/>
      <w:r w:rsidRPr="00F87EF5">
        <w:rPr>
          <w:color w:val="auto"/>
        </w:rPr>
        <w:t>a)BCFZY</w:t>
      </w:r>
      <w:proofErr w:type="gramEnd"/>
      <w:r w:rsidRPr="00F87EF5">
        <w:rPr>
          <w:color w:val="auto"/>
        </w:rPr>
        <w:t xml:space="preserve">, </w:t>
      </w:r>
      <w:proofErr w:type="gramStart"/>
      <w:r w:rsidRPr="00F87EF5">
        <w:rPr>
          <w:color w:val="auto"/>
        </w:rPr>
        <w:t>b)BCFZYL</w:t>
      </w:r>
      <w:proofErr w:type="gramEnd"/>
      <w:r w:rsidRPr="00F87EF5">
        <w:rPr>
          <w:color w:val="auto"/>
        </w:rPr>
        <w:t xml:space="preserve">, </w:t>
      </w:r>
      <w:proofErr w:type="gramStart"/>
      <w:r w:rsidRPr="00F87EF5">
        <w:rPr>
          <w:color w:val="auto"/>
        </w:rPr>
        <w:t>c)BCFZYK</w:t>
      </w:r>
      <w:proofErr w:type="gramEnd"/>
      <w:r w:rsidRPr="00F87EF5">
        <w:rPr>
          <w:color w:val="auto"/>
        </w:rPr>
        <w:t xml:space="preserve"> and </w:t>
      </w:r>
      <w:proofErr w:type="gramStart"/>
      <w:r w:rsidRPr="00F87EF5">
        <w:rPr>
          <w:color w:val="auto"/>
        </w:rPr>
        <w:t>d)BCFZYLK</w:t>
      </w:r>
      <w:proofErr w:type="gramEnd"/>
      <w:r w:rsidRPr="00F87EF5">
        <w:rPr>
          <w:color w:val="auto"/>
        </w:rPr>
        <w:t xml:space="preserve"> after humid N</w:t>
      </w:r>
      <w:r w:rsidRPr="00F87EF5">
        <w:rPr>
          <w:color w:val="auto"/>
          <w:vertAlign w:val="subscript"/>
        </w:rPr>
        <w:t>2</w:t>
      </w:r>
      <w:r w:rsidRPr="00F87EF5">
        <w:rPr>
          <w:color w:val="auto"/>
        </w:rPr>
        <w:t xml:space="preserve"> exposure</w:t>
      </w:r>
    </w:p>
    <w:p w14:paraId="4E5CF144" w14:textId="2D79504C" w:rsidR="0065159E" w:rsidRPr="00F87EF5" w:rsidRDefault="00E53815" w:rsidP="006465A6">
      <w:pPr>
        <w:pStyle w:val="tablecaption"/>
        <w:rPr>
          <w:color w:val="auto"/>
        </w:rPr>
      </w:pPr>
      <w:r w:rsidRPr="00F87EF5">
        <w:rPr>
          <w:rFonts w:hint="eastAsia"/>
          <w:noProof/>
          <w:color w:val="auto"/>
        </w:rPr>
        <w:drawing>
          <wp:inline distT="0" distB="0" distL="0" distR="0" wp14:anchorId="220A4B81" wp14:editId="1373CEF0">
            <wp:extent cx="2343150" cy="2165350"/>
            <wp:effectExtent l="0" t="0" r="0" b="6350"/>
            <wp:docPr id="990913906" name="Picture 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13906" name="Picture 4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2EBD" w14:textId="04B4D4BB" w:rsidR="0099772A" w:rsidRPr="00F87EF5" w:rsidRDefault="0099772A" w:rsidP="0099772A">
      <w:pPr>
        <w:pStyle w:val="tablecaption"/>
        <w:rPr>
          <w:color w:val="auto"/>
          <w:szCs w:val="16"/>
        </w:rPr>
      </w:pPr>
      <w:proofErr w:type="gramStart"/>
      <w:r w:rsidRPr="00F87EF5">
        <w:rPr>
          <w:color w:val="auto"/>
          <w:szCs w:val="16"/>
        </w:rPr>
        <w:t xml:space="preserve">Figure  </w:t>
      </w:r>
      <w:r w:rsidR="00BA7C14" w:rsidRPr="00F87EF5">
        <w:rPr>
          <w:rFonts w:hint="eastAsia"/>
          <w:color w:val="auto"/>
          <w:szCs w:val="16"/>
        </w:rPr>
        <w:t>S</w:t>
      </w:r>
      <w:proofErr w:type="gramEnd"/>
      <w:r w:rsidRPr="00F87EF5">
        <w:rPr>
          <w:color w:val="auto"/>
          <w:szCs w:val="16"/>
        </w:rPr>
        <w:fldChar w:fldCharType="begin"/>
      </w:r>
      <w:r w:rsidRPr="00F87EF5">
        <w:rPr>
          <w:color w:val="auto"/>
          <w:szCs w:val="16"/>
        </w:rPr>
        <w:instrText xml:space="preserve"> SEQ Supplementary_Figure_ \* ARABIC </w:instrText>
      </w:r>
      <w:r w:rsidRPr="00F87EF5">
        <w:rPr>
          <w:color w:val="auto"/>
          <w:szCs w:val="16"/>
        </w:rPr>
        <w:fldChar w:fldCharType="separate"/>
      </w:r>
      <w:r w:rsidRPr="00F87EF5">
        <w:rPr>
          <w:noProof/>
          <w:color w:val="auto"/>
          <w:szCs w:val="16"/>
        </w:rPr>
        <w:t>11</w:t>
      </w:r>
      <w:r w:rsidRPr="00F87EF5">
        <w:rPr>
          <w:noProof/>
          <w:color w:val="auto"/>
          <w:szCs w:val="16"/>
        </w:rPr>
        <w:fldChar w:fldCharType="end"/>
      </w:r>
      <w:r w:rsidRPr="00F87EF5">
        <w:rPr>
          <w:color w:val="auto"/>
          <w:szCs w:val="16"/>
        </w:rPr>
        <w:t>-</w:t>
      </w:r>
      <w:r w:rsidRPr="00F87EF5">
        <w:rPr>
          <w:rFonts w:hint="eastAsia"/>
          <w:color w:val="auto"/>
          <w:szCs w:val="16"/>
        </w:rPr>
        <w:t>H</w:t>
      </w:r>
      <w:r w:rsidRPr="00F87EF5">
        <w:rPr>
          <w:rFonts w:hint="eastAsia"/>
          <w:color w:val="auto"/>
          <w:szCs w:val="16"/>
          <w:vertAlign w:val="subscript"/>
        </w:rPr>
        <w:t>2</w:t>
      </w:r>
      <w:r w:rsidRPr="00F87EF5">
        <w:rPr>
          <w:rFonts w:hint="eastAsia"/>
          <w:color w:val="auto"/>
          <w:szCs w:val="16"/>
        </w:rPr>
        <w:t xml:space="preserve">O-TPD profile of BCFZY, BCFZYLK, BCFZYL and BCFZYK. </w:t>
      </w:r>
      <w:r w:rsidRPr="00F87EF5">
        <w:rPr>
          <w:color w:val="auto"/>
          <w:szCs w:val="16"/>
        </w:rPr>
        <w:t>Data are offset in the y</w:t>
      </w:r>
      <w:r w:rsidRPr="00F87EF5">
        <w:rPr>
          <w:rFonts w:hint="eastAsia"/>
          <w:color w:val="auto"/>
          <w:szCs w:val="16"/>
        </w:rPr>
        <w:t>-axis for clarity</w:t>
      </w:r>
      <w:r w:rsidRPr="00F87EF5">
        <w:rPr>
          <w:color w:val="auto"/>
          <w:szCs w:val="16"/>
        </w:rPr>
        <w:t>.</w:t>
      </w:r>
    </w:p>
    <w:p w14:paraId="3ABD957C" w14:textId="77777777" w:rsidR="00E53815" w:rsidRPr="00F87EF5" w:rsidRDefault="00E53815" w:rsidP="006465A6">
      <w:pPr>
        <w:pStyle w:val="tablecaption"/>
        <w:rPr>
          <w:color w:val="auto"/>
        </w:rPr>
      </w:pPr>
    </w:p>
    <w:p w14:paraId="4EA0C998" w14:textId="3408DD04" w:rsidR="006465A6" w:rsidRPr="00F87EF5" w:rsidRDefault="009A38FF" w:rsidP="000C1B05">
      <w:pPr>
        <w:pStyle w:val="tablecaption"/>
        <w:rPr>
          <w:color w:val="auto"/>
        </w:rPr>
      </w:pPr>
      <w:r w:rsidRPr="00F87EF5">
        <w:rPr>
          <w:noProof/>
          <w:color w:val="auto"/>
        </w:rPr>
        <w:lastRenderedPageBreak/>
        <w:drawing>
          <wp:inline distT="0" distB="0" distL="0" distR="0" wp14:anchorId="0019A66F" wp14:editId="5BF7B6C1">
            <wp:extent cx="6478270" cy="3597275"/>
            <wp:effectExtent l="0" t="0" r="0" b="3175"/>
            <wp:docPr id="1816174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47E4" w14:textId="56FA4BAF" w:rsidR="009A38FF" w:rsidRPr="00F87EF5" w:rsidRDefault="009A38FF" w:rsidP="00BA7C14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976FA4" w:rsidRPr="00F87EF5">
        <w:rPr>
          <w:color w:val="auto"/>
        </w:rPr>
        <w:fldChar w:fldCharType="begin"/>
      </w:r>
      <w:r w:rsidR="00976FA4" w:rsidRPr="00F87EF5">
        <w:rPr>
          <w:color w:val="auto"/>
        </w:rPr>
        <w:instrText xml:space="preserve"> SEQ Supplementary_Figure_ \* ARABIC </w:instrText>
      </w:r>
      <w:r w:rsidR="00976FA4" w:rsidRPr="00F87EF5">
        <w:rPr>
          <w:color w:val="auto"/>
        </w:rPr>
        <w:fldChar w:fldCharType="separate"/>
      </w:r>
      <w:r w:rsidR="00976FA4" w:rsidRPr="00F87EF5">
        <w:rPr>
          <w:noProof/>
          <w:color w:val="auto"/>
        </w:rPr>
        <w:t>12</w:t>
      </w:r>
      <w:r w:rsidR="00976FA4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</w:t>
      </w:r>
      <w:r w:rsidRPr="00F87EF5">
        <w:rPr>
          <w:rFonts w:hint="eastAsia"/>
          <w:color w:val="auto"/>
        </w:rPr>
        <w:t xml:space="preserve">Contour plot of the NPD data for </w:t>
      </w:r>
      <w:r w:rsidRPr="00F87EF5">
        <w:rPr>
          <w:rFonts w:hint="eastAsia"/>
          <w:b/>
          <w:bCs/>
          <w:color w:val="auto"/>
        </w:rPr>
        <w:t>a</w:t>
      </w:r>
      <w:r w:rsidRPr="00F87EF5">
        <w:rPr>
          <w:rFonts w:hint="eastAsia"/>
          <w:color w:val="auto"/>
        </w:rPr>
        <w:t xml:space="preserve"> BCFZY and </w:t>
      </w:r>
      <w:r w:rsidRPr="00F87EF5">
        <w:rPr>
          <w:rFonts w:hint="eastAsia"/>
          <w:b/>
          <w:bCs/>
          <w:color w:val="auto"/>
        </w:rPr>
        <w:t>b</w:t>
      </w:r>
      <w:r w:rsidRPr="00F87EF5">
        <w:rPr>
          <w:rFonts w:hint="eastAsia"/>
          <w:color w:val="auto"/>
        </w:rPr>
        <w:t xml:space="preserve"> BCFZYLK from ambient temp</w:t>
      </w:r>
      <w:r w:rsidRPr="00F87EF5">
        <w:rPr>
          <w:color w:val="auto"/>
        </w:rPr>
        <w:t>e</w:t>
      </w:r>
      <w:r w:rsidRPr="00F87EF5">
        <w:rPr>
          <w:rFonts w:hint="eastAsia"/>
          <w:color w:val="auto"/>
        </w:rPr>
        <w:t xml:space="preserve">rature to 600 </w:t>
      </w:r>
      <w:r w:rsidRPr="00F87EF5">
        <w:rPr>
          <w:color w:val="auto"/>
        </w:rPr>
        <w:t>°C</w:t>
      </w:r>
      <w:r w:rsidRPr="00F87EF5">
        <w:rPr>
          <w:rFonts w:hint="eastAsia"/>
          <w:color w:val="auto"/>
        </w:rPr>
        <w:t xml:space="preserve"> in 3 vol.% D</w:t>
      </w:r>
      <w:r w:rsidRPr="00F87EF5">
        <w:rPr>
          <w:rFonts w:hint="eastAsia"/>
          <w:color w:val="auto"/>
          <w:vertAlign w:val="subscript"/>
        </w:rPr>
        <w:t>2</w:t>
      </w:r>
      <w:r w:rsidRPr="00F87EF5">
        <w:rPr>
          <w:rFonts w:hint="eastAsia"/>
          <w:color w:val="auto"/>
        </w:rPr>
        <w:t>O air.</w:t>
      </w:r>
    </w:p>
    <w:p w14:paraId="52DCE5F6" w14:textId="7E50509B" w:rsidR="00B7752E" w:rsidRPr="00F87EF5" w:rsidRDefault="009A030A" w:rsidP="00B7752E">
      <w:pPr>
        <w:jc w:val="center"/>
      </w:pPr>
      <w:r w:rsidRPr="00F87EF5">
        <w:rPr>
          <w:noProof/>
        </w:rPr>
        <w:drawing>
          <wp:inline distT="0" distB="0" distL="0" distR="0" wp14:anchorId="1851C311" wp14:editId="418DEC48">
            <wp:extent cx="2453640" cy="2164080"/>
            <wp:effectExtent l="0" t="0" r="3810" b="7620"/>
            <wp:docPr id="1591484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6200" w14:textId="254EA2F1" w:rsidR="00B7752E" w:rsidRPr="00F87EF5" w:rsidRDefault="00B7752E" w:rsidP="00B7752E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13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</w:t>
      </w:r>
      <w:r w:rsidR="0062358E" w:rsidRPr="00F87EF5">
        <w:rPr>
          <w:color w:val="auto"/>
        </w:rPr>
        <w:t>ASR of BCFZY</w:t>
      </w:r>
      <w:r w:rsidR="0062358E" w:rsidRPr="00F87EF5">
        <w:rPr>
          <w:rFonts w:hint="eastAsia"/>
          <w:color w:val="auto"/>
        </w:rPr>
        <w:t xml:space="preserve"> and BCFZYLK</w:t>
      </w:r>
      <w:r w:rsidR="0062358E" w:rsidRPr="00F87EF5">
        <w:rPr>
          <w:color w:val="auto"/>
        </w:rPr>
        <w:t xml:space="preserve"> before CO</w:t>
      </w:r>
      <w:r w:rsidR="0062358E" w:rsidRPr="00F87EF5">
        <w:rPr>
          <w:color w:val="auto"/>
          <w:vertAlign w:val="subscript"/>
        </w:rPr>
        <w:t>2</w:t>
      </w:r>
      <w:r w:rsidR="0062358E" w:rsidRPr="00F87EF5">
        <w:rPr>
          <w:color w:val="auto"/>
        </w:rPr>
        <w:t xml:space="preserve"> conditioning, after exposure to 10% CO</w:t>
      </w:r>
      <w:r w:rsidR="0062358E" w:rsidRPr="00F87EF5">
        <w:rPr>
          <w:color w:val="auto"/>
          <w:vertAlign w:val="subscript"/>
        </w:rPr>
        <w:t>2</w:t>
      </w:r>
      <w:r w:rsidR="0062358E" w:rsidRPr="00F87EF5">
        <w:rPr>
          <w:color w:val="auto"/>
        </w:rPr>
        <w:t xml:space="preserve"> for 1 h, and after 1 h re-exposure to wet CO</w:t>
      </w:r>
      <w:r w:rsidR="0062358E" w:rsidRPr="00F87EF5">
        <w:rPr>
          <w:color w:val="auto"/>
          <w:vertAlign w:val="subscript"/>
        </w:rPr>
        <w:t>2</w:t>
      </w:r>
      <w:r w:rsidR="0062358E" w:rsidRPr="00F87EF5">
        <w:rPr>
          <w:color w:val="auto"/>
        </w:rPr>
        <w:t>-free air.</w:t>
      </w:r>
    </w:p>
    <w:p w14:paraId="5929F8FB" w14:textId="46BFD03F" w:rsidR="00600FA4" w:rsidRPr="00F87EF5" w:rsidRDefault="0086573F" w:rsidP="00600FA4">
      <w:pPr>
        <w:pStyle w:val="tablecaption"/>
        <w:rPr>
          <w:color w:val="auto"/>
        </w:rPr>
      </w:pPr>
      <w:r w:rsidRPr="00F87EF5">
        <w:rPr>
          <w:noProof/>
          <w:color w:val="auto"/>
        </w:rPr>
        <w:lastRenderedPageBreak/>
        <w:drawing>
          <wp:inline distT="0" distB="0" distL="0" distR="0" wp14:anchorId="22B22472" wp14:editId="4F124563">
            <wp:extent cx="4686300" cy="4328160"/>
            <wp:effectExtent l="0" t="0" r="0" b="0"/>
            <wp:docPr id="1749727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219E" w14:textId="601E114C" w:rsidR="00383FAB" w:rsidRPr="00F87EF5" w:rsidRDefault="00383FAB" w:rsidP="00383FAB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14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XPS O 1</w:t>
      </w:r>
      <w:r w:rsidRPr="00F87EF5">
        <w:rPr>
          <w:i/>
          <w:iCs w:val="0"/>
          <w:color w:val="auto"/>
        </w:rPr>
        <w:t>s</w:t>
      </w:r>
      <w:r w:rsidRPr="00F87EF5">
        <w:rPr>
          <w:color w:val="auto"/>
        </w:rPr>
        <w:t xml:space="preserve"> </w:t>
      </w:r>
      <w:r w:rsidR="000A1FF4" w:rsidRPr="00F87EF5">
        <w:rPr>
          <w:color w:val="auto"/>
        </w:rPr>
        <w:t xml:space="preserve">spectrum </w:t>
      </w:r>
      <w:r w:rsidRPr="00F87EF5">
        <w:rPr>
          <w:color w:val="auto"/>
        </w:rPr>
        <w:t xml:space="preserve">of </w:t>
      </w:r>
      <w:r w:rsidRPr="00F87EF5">
        <w:rPr>
          <w:b/>
          <w:bCs/>
          <w:color w:val="auto"/>
        </w:rPr>
        <w:t>a</w:t>
      </w:r>
      <w:r w:rsidRPr="00F87EF5">
        <w:rPr>
          <w:color w:val="auto"/>
        </w:rPr>
        <w:t xml:space="preserve"> BCFZY </w:t>
      </w:r>
      <w:r w:rsidRPr="00F87EF5">
        <w:rPr>
          <w:b/>
          <w:bCs/>
          <w:color w:val="auto"/>
        </w:rPr>
        <w:t>b</w:t>
      </w:r>
      <w:r w:rsidRPr="00F87EF5">
        <w:rPr>
          <w:color w:val="auto"/>
        </w:rPr>
        <w:t xml:space="preserve"> BCFZY</w:t>
      </w:r>
      <w:r w:rsidR="009047E1" w:rsidRPr="00F87EF5">
        <w:rPr>
          <w:color w:val="auto"/>
        </w:rPr>
        <w:t xml:space="preserve"> </w:t>
      </w:r>
      <w:r w:rsidRPr="00F87EF5">
        <w:rPr>
          <w:b/>
          <w:bCs/>
          <w:color w:val="auto"/>
        </w:rPr>
        <w:t xml:space="preserve">c </w:t>
      </w:r>
      <w:r w:rsidRPr="00F87EF5">
        <w:rPr>
          <w:color w:val="auto"/>
        </w:rPr>
        <w:t xml:space="preserve">BCFZYLK and </w:t>
      </w:r>
      <w:r w:rsidRPr="00F87EF5">
        <w:rPr>
          <w:b/>
          <w:bCs/>
          <w:color w:val="auto"/>
        </w:rPr>
        <w:t>d</w:t>
      </w:r>
      <w:r w:rsidRPr="00F87EF5">
        <w:rPr>
          <w:color w:val="auto"/>
        </w:rPr>
        <w:t xml:space="preserve"> BCFZYLK</w:t>
      </w:r>
      <w:r w:rsidR="000A1FF4" w:rsidRPr="00F87EF5">
        <w:rPr>
          <w:color w:val="auto"/>
        </w:rPr>
        <w:t xml:space="preserve"> exposed to CO</w:t>
      </w:r>
      <w:r w:rsidR="000A1FF4" w:rsidRPr="00F87EF5">
        <w:rPr>
          <w:color w:val="auto"/>
          <w:vertAlign w:val="subscript"/>
        </w:rPr>
        <w:t>2</w:t>
      </w:r>
    </w:p>
    <w:p w14:paraId="43ABBC67" w14:textId="77777777" w:rsidR="002B016F" w:rsidRPr="00F87EF5" w:rsidRDefault="002B016F" w:rsidP="00600FA4">
      <w:pPr>
        <w:pStyle w:val="tablecaption"/>
        <w:rPr>
          <w:color w:val="auto"/>
        </w:rPr>
      </w:pPr>
    </w:p>
    <w:p w14:paraId="190BDE27" w14:textId="77777777" w:rsidR="009A030A" w:rsidRPr="00F87EF5" w:rsidRDefault="009A030A" w:rsidP="00600FA4">
      <w:pPr>
        <w:pStyle w:val="tablecaption"/>
        <w:rPr>
          <w:color w:val="auto"/>
        </w:rPr>
      </w:pPr>
    </w:p>
    <w:p w14:paraId="64C27085" w14:textId="2A765638" w:rsidR="0086573F" w:rsidRPr="00F87EF5" w:rsidRDefault="009A030A" w:rsidP="009A030A">
      <w:pPr>
        <w:pStyle w:val="tablecaption"/>
        <w:rPr>
          <w:color w:val="auto"/>
        </w:rPr>
      </w:pPr>
      <w:r w:rsidRPr="00F87EF5">
        <w:rPr>
          <w:noProof/>
          <w:color w:val="auto"/>
        </w:rPr>
        <w:drawing>
          <wp:inline distT="0" distB="0" distL="0" distR="0" wp14:anchorId="3F57D0B1" wp14:editId="772AD72E">
            <wp:extent cx="5036820" cy="2164080"/>
            <wp:effectExtent l="0" t="0" r="0" b="7620"/>
            <wp:docPr id="2120424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4F34" w14:textId="51AFB2C2" w:rsidR="00383FAB" w:rsidRPr="00F87EF5" w:rsidRDefault="00383FAB" w:rsidP="00383FAB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15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</w:t>
      </w:r>
      <w:r w:rsidR="00337311" w:rsidRPr="00F87EF5">
        <w:rPr>
          <w:color w:val="auto"/>
        </w:rPr>
        <w:t xml:space="preserve">XPS survey scan of BCFZYLK after </w:t>
      </w:r>
      <w:proofErr w:type="gramStart"/>
      <w:r w:rsidR="00337311" w:rsidRPr="00F87EF5">
        <w:rPr>
          <w:b/>
          <w:bCs/>
          <w:color w:val="auto"/>
        </w:rPr>
        <w:t>a</w:t>
      </w:r>
      <w:proofErr w:type="gramEnd"/>
      <w:r w:rsidR="00337311" w:rsidRPr="00F87EF5">
        <w:rPr>
          <w:b/>
          <w:bCs/>
          <w:color w:val="auto"/>
        </w:rPr>
        <w:t xml:space="preserve"> </w:t>
      </w:r>
      <w:r w:rsidR="00337311" w:rsidRPr="00F87EF5">
        <w:rPr>
          <w:color w:val="auto"/>
        </w:rPr>
        <w:t>air treatment and</w:t>
      </w:r>
      <w:r w:rsidR="00337311" w:rsidRPr="00F87EF5">
        <w:rPr>
          <w:b/>
          <w:bCs/>
          <w:color w:val="auto"/>
        </w:rPr>
        <w:t xml:space="preserve"> b </w:t>
      </w:r>
      <w:r w:rsidR="00337311" w:rsidRPr="00F87EF5">
        <w:rPr>
          <w:color w:val="auto"/>
        </w:rPr>
        <w:t>CO</w:t>
      </w:r>
      <w:r w:rsidR="00337311" w:rsidRPr="00F87EF5">
        <w:rPr>
          <w:color w:val="auto"/>
          <w:vertAlign w:val="subscript"/>
        </w:rPr>
        <w:t>2</w:t>
      </w:r>
      <w:r w:rsidR="00337311" w:rsidRPr="00F87EF5">
        <w:rPr>
          <w:color w:val="auto"/>
        </w:rPr>
        <w:t xml:space="preserve"> treatment.</w:t>
      </w:r>
    </w:p>
    <w:p w14:paraId="485CFE87" w14:textId="6D1893A4" w:rsidR="00383FAB" w:rsidRPr="00F87EF5" w:rsidRDefault="009F032D" w:rsidP="00383FAB">
      <w:pPr>
        <w:pStyle w:val="tablecaption"/>
        <w:rPr>
          <w:color w:val="auto"/>
        </w:rPr>
      </w:pPr>
      <w:r w:rsidRPr="00F87EF5">
        <w:rPr>
          <w:noProof/>
          <w:color w:val="auto"/>
        </w:rPr>
        <w:lastRenderedPageBreak/>
        <w:drawing>
          <wp:inline distT="0" distB="0" distL="0" distR="0" wp14:anchorId="1E3084DA" wp14:editId="2AC054B8">
            <wp:extent cx="2345055" cy="2159000"/>
            <wp:effectExtent l="0" t="0" r="0" b="0"/>
            <wp:docPr id="642980994" name="Picture 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0994" name="Picture 3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588F" w14:textId="2399BA33" w:rsidR="00383FAB" w:rsidRPr="00F87EF5" w:rsidRDefault="00383FAB" w:rsidP="00383FAB">
      <w:pPr>
        <w:pStyle w:val="tablecaption"/>
        <w:rPr>
          <w:color w:val="auto"/>
        </w:rPr>
      </w:pPr>
      <w:r w:rsidRPr="00F87EF5">
        <w:rPr>
          <w:color w:val="auto"/>
        </w:rPr>
        <w:t xml:space="preserve">Figure </w:t>
      </w:r>
      <w:r w:rsidR="00BA7C14" w:rsidRPr="00F87EF5">
        <w:rPr>
          <w:rFonts w:hint="eastAsia"/>
          <w:color w:val="auto"/>
        </w:rPr>
        <w:t>S</w:t>
      </w:r>
      <w:r w:rsidR="00F908AA" w:rsidRPr="00F87EF5">
        <w:rPr>
          <w:color w:val="auto"/>
        </w:rPr>
        <w:fldChar w:fldCharType="begin"/>
      </w:r>
      <w:r w:rsidR="00F908AA" w:rsidRPr="00F87EF5">
        <w:rPr>
          <w:color w:val="auto"/>
        </w:rPr>
        <w:instrText xml:space="preserve"> SEQ Supplementary_Figure_ \* ARABIC </w:instrText>
      </w:r>
      <w:r w:rsidR="00F908AA" w:rsidRPr="00F87EF5">
        <w:rPr>
          <w:color w:val="auto"/>
        </w:rPr>
        <w:fldChar w:fldCharType="separate"/>
      </w:r>
      <w:r w:rsidR="00F908AA" w:rsidRPr="00F87EF5">
        <w:rPr>
          <w:noProof/>
          <w:color w:val="auto"/>
        </w:rPr>
        <w:t>16</w:t>
      </w:r>
      <w:r w:rsidR="00F908AA" w:rsidRPr="00F87EF5">
        <w:rPr>
          <w:noProof/>
          <w:color w:val="auto"/>
        </w:rPr>
        <w:fldChar w:fldCharType="end"/>
      </w:r>
      <w:r w:rsidRPr="00F87EF5">
        <w:rPr>
          <w:color w:val="auto"/>
        </w:rPr>
        <w:t>-</w:t>
      </w:r>
      <w:r w:rsidR="00FA4A64" w:rsidRPr="00F87EF5">
        <w:rPr>
          <w:color w:val="auto"/>
        </w:rPr>
        <w:t xml:space="preserve"> Lab</w:t>
      </w:r>
      <w:r w:rsidR="000A1FF4" w:rsidRPr="00F87EF5">
        <w:rPr>
          <w:color w:val="auto"/>
        </w:rPr>
        <w:t>oratory-based</w:t>
      </w:r>
      <w:r w:rsidR="00FA4A64" w:rsidRPr="00F87EF5">
        <w:rPr>
          <w:color w:val="auto"/>
        </w:rPr>
        <w:t xml:space="preserve"> </w:t>
      </w:r>
      <w:r w:rsidRPr="00F87EF5">
        <w:rPr>
          <w:color w:val="auto"/>
        </w:rPr>
        <w:t>FT</w:t>
      </w:r>
      <w:r w:rsidR="00FA4A64" w:rsidRPr="00F87EF5">
        <w:rPr>
          <w:color w:val="auto"/>
        </w:rPr>
        <w:t>-</w:t>
      </w:r>
      <w:r w:rsidRPr="00F87EF5">
        <w:rPr>
          <w:color w:val="auto"/>
        </w:rPr>
        <w:t xml:space="preserve">IR </w:t>
      </w:r>
      <w:r w:rsidR="000A1FF4" w:rsidRPr="00F87EF5">
        <w:rPr>
          <w:color w:val="auto"/>
        </w:rPr>
        <w:t xml:space="preserve">spectrum </w:t>
      </w:r>
      <w:r w:rsidRPr="00F87EF5">
        <w:rPr>
          <w:color w:val="auto"/>
        </w:rPr>
        <w:t>of BCFZY</w:t>
      </w:r>
      <w:r w:rsidRPr="00F87EF5">
        <w:rPr>
          <w:rFonts w:hint="eastAsia"/>
          <w:color w:val="auto"/>
        </w:rPr>
        <w:t xml:space="preserve"> and BCFZYLK</w:t>
      </w:r>
      <w:r w:rsidRPr="00F87EF5">
        <w:rPr>
          <w:color w:val="auto"/>
        </w:rPr>
        <w:t xml:space="preserve"> before </w:t>
      </w:r>
      <w:r w:rsidR="000A1FF4" w:rsidRPr="00F87EF5">
        <w:rPr>
          <w:color w:val="auto"/>
        </w:rPr>
        <w:t xml:space="preserve">and after exposure to </w:t>
      </w:r>
      <w:r w:rsidRPr="00F87EF5">
        <w:rPr>
          <w:color w:val="auto"/>
        </w:rPr>
        <w:t>CO</w:t>
      </w:r>
      <w:r w:rsidRPr="00F87EF5">
        <w:rPr>
          <w:color w:val="auto"/>
          <w:vertAlign w:val="subscript"/>
        </w:rPr>
        <w:t>2</w:t>
      </w:r>
      <w:r w:rsidRPr="00F87EF5">
        <w:rPr>
          <w:color w:val="auto"/>
        </w:rPr>
        <w:t>.</w:t>
      </w:r>
      <w:r w:rsidR="000A1FF4" w:rsidRPr="00F87EF5">
        <w:rPr>
          <w:color w:val="auto"/>
        </w:rPr>
        <w:t xml:space="preserve"> Data are shown offset in y for clarity. </w:t>
      </w:r>
    </w:p>
    <w:p w14:paraId="2A03D567" w14:textId="77777777" w:rsidR="0035627A" w:rsidRPr="00F87EF5" w:rsidRDefault="0035627A" w:rsidP="002B016F">
      <w:pPr>
        <w:jc w:val="center"/>
      </w:pPr>
    </w:p>
    <w:p w14:paraId="60CD364C" w14:textId="7908B59A" w:rsidR="0035627A" w:rsidRPr="00F87EF5" w:rsidRDefault="00337311" w:rsidP="008026C2">
      <w:pPr>
        <w:pStyle w:val="Heading1"/>
      </w:pPr>
      <w:r w:rsidRPr="00F87EF5">
        <w:t>Reference</w:t>
      </w:r>
    </w:p>
    <w:p w14:paraId="590C611C" w14:textId="77777777" w:rsidR="00DF0B4A" w:rsidRPr="00F87EF5" w:rsidRDefault="0035627A" w:rsidP="008026C2">
      <w:pPr>
        <w:pStyle w:val="EndNoteBibliography"/>
        <w:spacing w:after="0"/>
        <w:ind w:left="720" w:hanging="720"/>
        <w:jc w:val="left"/>
      </w:pPr>
      <w:r w:rsidRPr="00F87EF5">
        <w:fldChar w:fldCharType="begin"/>
      </w:r>
      <w:r w:rsidRPr="00F87EF5">
        <w:instrText xml:space="preserve"> ADDIN EN.REFLIST </w:instrText>
      </w:r>
      <w:r w:rsidRPr="00F87EF5">
        <w:fldChar w:fldCharType="separate"/>
      </w:r>
      <w:r w:rsidR="00DF0B4A" w:rsidRPr="00F87EF5">
        <w:t>1</w:t>
      </w:r>
      <w:r w:rsidR="00DF0B4A" w:rsidRPr="00F87EF5">
        <w:tab/>
        <w:t xml:space="preserve">Toby, B. H. &amp; Von Dreele, R. B. GSAS-II: the genesis of a modern open-source all purpose crystallography software package. </w:t>
      </w:r>
      <w:r w:rsidR="00DF0B4A" w:rsidRPr="00F87EF5">
        <w:rPr>
          <w:i/>
        </w:rPr>
        <w:t>Journal of Applied Crystallography</w:t>
      </w:r>
      <w:r w:rsidR="00DF0B4A" w:rsidRPr="00F87EF5">
        <w:t xml:space="preserve"> </w:t>
      </w:r>
      <w:r w:rsidR="00DF0B4A" w:rsidRPr="00F87EF5">
        <w:rPr>
          <w:b/>
        </w:rPr>
        <w:t>46</w:t>
      </w:r>
      <w:r w:rsidR="00DF0B4A" w:rsidRPr="00F87EF5">
        <w:t>, 544-549, doi:doi:10.1107/S0021889813003531 (2013).</w:t>
      </w:r>
    </w:p>
    <w:p w14:paraId="608C7622" w14:textId="27474D01" w:rsidR="00DF0B4A" w:rsidRPr="00F87EF5" w:rsidRDefault="00DF0B4A" w:rsidP="008026C2">
      <w:pPr>
        <w:pStyle w:val="EndNoteBibliography"/>
        <w:spacing w:after="0"/>
        <w:ind w:left="720" w:hanging="720"/>
        <w:jc w:val="left"/>
      </w:pPr>
      <w:r w:rsidRPr="00F87EF5">
        <w:t>2</w:t>
      </w:r>
      <w:r w:rsidRPr="00F87EF5">
        <w:tab/>
        <w:t>BaZr1−xFexO3, x= 0.50 (BaZr0.5Fe0.5O3) Crystal Structure: Datasheet from "PAULING FILE Multinaries Edition – 2022" in SpringerMaterials (</w:t>
      </w:r>
      <w:hyperlink r:id="rId27" w:history="1">
        <w:r w:rsidRPr="00F87EF5">
          <w:rPr>
            <w:rStyle w:val="Hyperlink"/>
            <w:color w:val="auto"/>
          </w:rPr>
          <w:t>https://materials.springer.com/isp/crystallographic/docs/sd_1244272</w:t>
        </w:r>
      </w:hyperlink>
      <w:r w:rsidRPr="00F87EF5">
        <w:t>) (Springer-Verlag Berlin Heidelberg &amp; Material Phases Data System (MPDS), Switzerland &amp; National Institute for Materials Science (NIMS), Japan).</w:t>
      </w:r>
    </w:p>
    <w:p w14:paraId="66F1DDB5" w14:textId="301C30F2" w:rsidR="00DF0B4A" w:rsidRPr="00F87EF5" w:rsidRDefault="00DF0B4A" w:rsidP="008026C2">
      <w:pPr>
        <w:pStyle w:val="EndNoteBibliography"/>
        <w:spacing w:after="0"/>
        <w:ind w:left="720" w:hanging="720"/>
        <w:jc w:val="left"/>
      </w:pPr>
      <w:r w:rsidRPr="00F87EF5">
        <w:t>3</w:t>
      </w:r>
      <w:r w:rsidRPr="00F87EF5">
        <w:tab/>
        <w:t xml:space="preserve">Studer, A. J., Hagen, M. E. &amp; Noakes, T. J. Wombat: The high-intensity powder diffractometer at the OPAL reactor. </w:t>
      </w:r>
      <w:r w:rsidRPr="00F87EF5">
        <w:rPr>
          <w:i/>
        </w:rPr>
        <w:t>Physica B: Condensed Matter</w:t>
      </w:r>
      <w:r w:rsidRPr="00F87EF5">
        <w:t xml:space="preserve"> </w:t>
      </w:r>
      <w:r w:rsidRPr="00F87EF5">
        <w:rPr>
          <w:b/>
        </w:rPr>
        <w:t>385-386</w:t>
      </w:r>
      <w:r w:rsidRPr="00F87EF5">
        <w:t>, 1013-1015, doi:</w:t>
      </w:r>
      <w:hyperlink r:id="rId28" w:history="1">
        <w:r w:rsidRPr="00F87EF5">
          <w:rPr>
            <w:rStyle w:val="Hyperlink"/>
            <w:color w:val="auto"/>
          </w:rPr>
          <w:t>https://doi.org/10.1016/j.physb.2006.05.323</w:t>
        </w:r>
      </w:hyperlink>
      <w:r w:rsidRPr="00F87EF5">
        <w:t xml:space="preserve"> (2006).</w:t>
      </w:r>
    </w:p>
    <w:p w14:paraId="316073DB" w14:textId="77777777" w:rsidR="00DF0B4A" w:rsidRPr="00F87EF5" w:rsidRDefault="00DF0B4A" w:rsidP="008026C2">
      <w:pPr>
        <w:pStyle w:val="EndNoteBibliography"/>
        <w:spacing w:after="0"/>
        <w:ind w:left="720" w:hanging="720"/>
        <w:jc w:val="left"/>
      </w:pPr>
      <w:r w:rsidRPr="00F87EF5">
        <w:t>4</w:t>
      </w:r>
      <w:r w:rsidRPr="00F87EF5">
        <w:tab/>
        <w:t xml:space="preserve">Sears, V. F. Neutron scattering lengths and cross sections. </w:t>
      </w:r>
      <w:r w:rsidRPr="00F87EF5">
        <w:rPr>
          <w:i/>
        </w:rPr>
        <w:t>Neutron News</w:t>
      </w:r>
      <w:r w:rsidRPr="00F87EF5">
        <w:t xml:space="preserve"> </w:t>
      </w:r>
      <w:r w:rsidRPr="00F87EF5">
        <w:rPr>
          <w:b/>
        </w:rPr>
        <w:t>3</w:t>
      </w:r>
      <w:r w:rsidRPr="00F87EF5">
        <w:t>, 26-37, doi:10.1080/10448639208218770 (1992).</w:t>
      </w:r>
    </w:p>
    <w:p w14:paraId="7962BD59" w14:textId="77777777" w:rsidR="00DF0B4A" w:rsidRPr="00F87EF5" w:rsidRDefault="00DF0B4A" w:rsidP="008026C2">
      <w:pPr>
        <w:pStyle w:val="EndNoteBibliography"/>
        <w:ind w:left="720" w:hanging="720"/>
        <w:jc w:val="left"/>
      </w:pPr>
      <w:r w:rsidRPr="00F87EF5">
        <w:t>5</w:t>
      </w:r>
      <w:r w:rsidRPr="00F87EF5">
        <w:tab/>
        <w:t>Kiryukhin, V.</w:t>
      </w:r>
      <w:r w:rsidRPr="00F87EF5">
        <w:rPr>
          <w:i/>
        </w:rPr>
        <w:t xml:space="preserve"> et al.</w:t>
      </w:r>
      <w:r w:rsidRPr="00F87EF5">
        <w:t xml:space="preserve"> Uncorrelated and correlated nanoscale lattice distortions in the paramagnetic phase of magnetoresistive manganites. </w:t>
      </w:r>
      <w:r w:rsidRPr="00F87EF5">
        <w:rPr>
          <w:i/>
        </w:rPr>
        <w:t>Physical Review B</w:t>
      </w:r>
      <w:r w:rsidRPr="00F87EF5">
        <w:t xml:space="preserve"> </w:t>
      </w:r>
      <w:r w:rsidRPr="00F87EF5">
        <w:rPr>
          <w:b/>
        </w:rPr>
        <w:t>70</w:t>
      </w:r>
      <w:r w:rsidRPr="00F87EF5">
        <w:t>, 214424, doi:10.1103/PhysRevB.70.214424 (2004).</w:t>
      </w:r>
    </w:p>
    <w:p w14:paraId="12D67541" w14:textId="0427793D" w:rsidR="00383FAB" w:rsidRPr="00F87EF5" w:rsidRDefault="0035627A" w:rsidP="008026C2">
      <w:r w:rsidRPr="00F87EF5">
        <w:fldChar w:fldCharType="end"/>
      </w:r>
    </w:p>
    <w:sectPr w:rsidR="00383FAB" w:rsidRPr="00F87EF5" w:rsidSect="00F87EF5">
      <w:footerReference w:type="even" r:id="rId29"/>
      <w:footerReference w:type="default" r:id="rId3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83BA" w14:textId="77777777" w:rsidR="00F13AD4" w:rsidRDefault="00F13AD4" w:rsidP="005B08E8">
      <w:pPr>
        <w:spacing w:after="0" w:line="240" w:lineRule="auto"/>
      </w:pPr>
      <w:r>
        <w:separator/>
      </w:r>
    </w:p>
  </w:endnote>
  <w:endnote w:type="continuationSeparator" w:id="0">
    <w:p w14:paraId="5BD4521F" w14:textId="77777777" w:rsidR="00F13AD4" w:rsidRDefault="00F13AD4" w:rsidP="005B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475260"/>
      <w:docPartObj>
        <w:docPartGallery w:val="Page Numbers (Bottom of Page)"/>
        <w:docPartUnique/>
      </w:docPartObj>
    </w:sdtPr>
    <w:sdtContent>
      <w:p w14:paraId="4F66DF99" w14:textId="75D15794" w:rsidR="005B08E8" w:rsidRDefault="005B08E8" w:rsidP="00E37D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5FDB24" w14:textId="77777777" w:rsidR="005B08E8" w:rsidRDefault="005B0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52853851"/>
      <w:docPartObj>
        <w:docPartGallery w:val="Page Numbers (Bottom of Page)"/>
        <w:docPartUnique/>
      </w:docPartObj>
    </w:sdtPr>
    <w:sdtContent>
      <w:p w14:paraId="50246A6D" w14:textId="21F72756" w:rsidR="005B08E8" w:rsidRDefault="005B08E8" w:rsidP="00E37D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671885" w14:textId="77777777" w:rsidR="005B08E8" w:rsidRDefault="005B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8BC8" w14:textId="77777777" w:rsidR="00F13AD4" w:rsidRDefault="00F13AD4" w:rsidP="005B08E8">
      <w:pPr>
        <w:spacing w:after="0" w:line="240" w:lineRule="auto"/>
      </w:pPr>
      <w:r>
        <w:separator/>
      </w:r>
    </w:p>
  </w:footnote>
  <w:footnote w:type="continuationSeparator" w:id="0">
    <w:p w14:paraId="7A118A1C" w14:textId="77777777" w:rsidR="00F13AD4" w:rsidRDefault="00F13AD4" w:rsidP="005B0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xMjEwNDEwNrEwNjRX0lEKTi0uzszPAykwrAUAIHnlJ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stfvzsi2zpwte0webpet28x059pfxr2dtz&quot;&gt;LIterature-Converted&lt;record-ids&gt;&lt;item&gt;152&lt;/item&gt;&lt;item&gt;154&lt;/item&gt;&lt;item&gt;179&lt;/item&gt;&lt;item&gt;198&lt;/item&gt;&lt;item&gt;368&lt;/item&gt;&lt;/record-ids&gt;&lt;/item&gt;&lt;/Libraries&gt;"/>
  </w:docVars>
  <w:rsids>
    <w:rsidRoot w:val="00A17F32"/>
    <w:rsid w:val="00010575"/>
    <w:rsid w:val="0001111B"/>
    <w:rsid w:val="00061A47"/>
    <w:rsid w:val="000912EC"/>
    <w:rsid w:val="000A1FF4"/>
    <w:rsid w:val="000A4673"/>
    <w:rsid w:val="000C0001"/>
    <w:rsid w:val="000C1B05"/>
    <w:rsid w:val="001267AB"/>
    <w:rsid w:val="001363C8"/>
    <w:rsid w:val="00143774"/>
    <w:rsid w:val="001620B0"/>
    <w:rsid w:val="00167EDB"/>
    <w:rsid w:val="001D04BE"/>
    <w:rsid w:val="001D7BEC"/>
    <w:rsid w:val="001E4BF8"/>
    <w:rsid w:val="002032D7"/>
    <w:rsid w:val="00235983"/>
    <w:rsid w:val="00253E27"/>
    <w:rsid w:val="00266DE7"/>
    <w:rsid w:val="0027646A"/>
    <w:rsid w:val="00282004"/>
    <w:rsid w:val="00283DC4"/>
    <w:rsid w:val="002A2ECF"/>
    <w:rsid w:val="002B016F"/>
    <w:rsid w:val="002E4465"/>
    <w:rsid w:val="002F6B95"/>
    <w:rsid w:val="00304AF6"/>
    <w:rsid w:val="003076A6"/>
    <w:rsid w:val="003116D1"/>
    <w:rsid w:val="00322331"/>
    <w:rsid w:val="00337311"/>
    <w:rsid w:val="003539BB"/>
    <w:rsid w:val="0035627A"/>
    <w:rsid w:val="00363E08"/>
    <w:rsid w:val="00370684"/>
    <w:rsid w:val="00383FAB"/>
    <w:rsid w:val="00385226"/>
    <w:rsid w:val="003B01CC"/>
    <w:rsid w:val="003B064B"/>
    <w:rsid w:val="003C0446"/>
    <w:rsid w:val="003C05B3"/>
    <w:rsid w:val="003C5C2E"/>
    <w:rsid w:val="003F541B"/>
    <w:rsid w:val="00414BC9"/>
    <w:rsid w:val="0045379F"/>
    <w:rsid w:val="0046012E"/>
    <w:rsid w:val="00467998"/>
    <w:rsid w:val="004761FA"/>
    <w:rsid w:val="00492C5A"/>
    <w:rsid w:val="004B44CC"/>
    <w:rsid w:val="004B578D"/>
    <w:rsid w:val="004C36D7"/>
    <w:rsid w:val="004C6147"/>
    <w:rsid w:val="004F5039"/>
    <w:rsid w:val="00512BE0"/>
    <w:rsid w:val="00534B1A"/>
    <w:rsid w:val="0054093D"/>
    <w:rsid w:val="00556995"/>
    <w:rsid w:val="005802DE"/>
    <w:rsid w:val="00594E55"/>
    <w:rsid w:val="00596CE4"/>
    <w:rsid w:val="005B08E8"/>
    <w:rsid w:val="00600FA4"/>
    <w:rsid w:val="00617D54"/>
    <w:rsid w:val="0062358E"/>
    <w:rsid w:val="006465A6"/>
    <w:rsid w:val="0065159E"/>
    <w:rsid w:val="006548F2"/>
    <w:rsid w:val="00664E56"/>
    <w:rsid w:val="00677A59"/>
    <w:rsid w:val="00695E51"/>
    <w:rsid w:val="006D1BEF"/>
    <w:rsid w:val="006D5600"/>
    <w:rsid w:val="006E54BE"/>
    <w:rsid w:val="006F1C22"/>
    <w:rsid w:val="00705E7A"/>
    <w:rsid w:val="007152DE"/>
    <w:rsid w:val="007218E4"/>
    <w:rsid w:val="00723FD4"/>
    <w:rsid w:val="00735123"/>
    <w:rsid w:val="007573A7"/>
    <w:rsid w:val="00762CB1"/>
    <w:rsid w:val="00772A0C"/>
    <w:rsid w:val="007D0772"/>
    <w:rsid w:val="007D43D3"/>
    <w:rsid w:val="007D5318"/>
    <w:rsid w:val="007F290F"/>
    <w:rsid w:val="008026C2"/>
    <w:rsid w:val="00805606"/>
    <w:rsid w:val="0081370D"/>
    <w:rsid w:val="008152E8"/>
    <w:rsid w:val="00822FC4"/>
    <w:rsid w:val="00833FAA"/>
    <w:rsid w:val="0084045B"/>
    <w:rsid w:val="00841C55"/>
    <w:rsid w:val="00851ABE"/>
    <w:rsid w:val="0086573F"/>
    <w:rsid w:val="008835CB"/>
    <w:rsid w:val="008861B1"/>
    <w:rsid w:val="008A2171"/>
    <w:rsid w:val="008A28EE"/>
    <w:rsid w:val="008B43E4"/>
    <w:rsid w:val="008B4FEF"/>
    <w:rsid w:val="008F2296"/>
    <w:rsid w:val="009047E1"/>
    <w:rsid w:val="00914432"/>
    <w:rsid w:val="00915B3F"/>
    <w:rsid w:val="00917264"/>
    <w:rsid w:val="00917A11"/>
    <w:rsid w:val="00942204"/>
    <w:rsid w:val="00943447"/>
    <w:rsid w:val="00945E54"/>
    <w:rsid w:val="0096598B"/>
    <w:rsid w:val="00976FA4"/>
    <w:rsid w:val="009773E8"/>
    <w:rsid w:val="0099772A"/>
    <w:rsid w:val="009A030A"/>
    <w:rsid w:val="009A0ABB"/>
    <w:rsid w:val="009A38FF"/>
    <w:rsid w:val="009B6B91"/>
    <w:rsid w:val="009C5130"/>
    <w:rsid w:val="009F032D"/>
    <w:rsid w:val="009F137E"/>
    <w:rsid w:val="009F1EE0"/>
    <w:rsid w:val="009F5193"/>
    <w:rsid w:val="00A0397E"/>
    <w:rsid w:val="00A0742E"/>
    <w:rsid w:val="00A16C08"/>
    <w:rsid w:val="00A17F32"/>
    <w:rsid w:val="00A71A42"/>
    <w:rsid w:val="00A957A1"/>
    <w:rsid w:val="00AA06D1"/>
    <w:rsid w:val="00AC3443"/>
    <w:rsid w:val="00AC3A7A"/>
    <w:rsid w:val="00AD52B5"/>
    <w:rsid w:val="00AE5019"/>
    <w:rsid w:val="00AF56B9"/>
    <w:rsid w:val="00B47437"/>
    <w:rsid w:val="00B5157C"/>
    <w:rsid w:val="00B7752E"/>
    <w:rsid w:val="00B84C68"/>
    <w:rsid w:val="00B935F1"/>
    <w:rsid w:val="00BA30F2"/>
    <w:rsid w:val="00BA7C14"/>
    <w:rsid w:val="00BC1937"/>
    <w:rsid w:val="00BC2584"/>
    <w:rsid w:val="00BC2FCB"/>
    <w:rsid w:val="00BE39C3"/>
    <w:rsid w:val="00BE4388"/>
    <w:rsid w:val="00BF1D78"/>
    <w:rsid w:val="00C002BF"/>
    <w:rsid w:val="00C12C38"/>
    <w:rsid w:val="00C15173"/>
    <w:rsid w:val="00C21107"/>
    <w:rsid w:val="00C41F48"/>
    <w:rsid w:val="00C8385B"/>
    <w:rsid w:val="00C95C65"/>
    <w:rsid w:val="00CD2EB0"/>
    <w:rsid w:val="00CD6843"/>
    <w:rsid w:val="00CE01FA"/>
    <w:rsid w:val="00CF0838"/>
    <w:rsid w:val="00D01C16"/>
    <w:rsid w:val="00D11222"/>
    <w:rsid w:val="00D13AAD"/>
    <w:rsid w:val="00D433A3"/>
    <w:rsid w:val="00D508F0"/>
    <w:rsid w:val="00D6276B"/>
    <w:rsid w:val="00D67966"/>
    <w:rsid w:val="00DC362F"/>
    <w:rsid w:val="00DE23B4"/>
    <w:rsid w:val="00DE395A"/>
    <w:rsid w:val="00DE7E2C"/>
    <w:rsid w:val="00DF0B4A"/>
    <w:rsid w:val="00DF6887"/>
    <w:rsid w:val="00DF7993"/>
    <w:rsid w:val="00E21147"/>
    <w:rsid w:val="00E517EE"/>
    <w:rsid w:val="00E51C95"/>
    <w:rsid w:val="00E526E6"/>
    <w:rsid w:val="00E53815"/>
    <w:rsid w:val="00E5518B"/>
    <w:rsid w:val="00E960B5"/>
    <w:rsid w:val="00EA342E"/>
    <w:rsid w:val="00EB749F"/>
    <w:rsid w:val="00EF0199"/>
    <w:rsid w:val="00EF172B"/>
    <w:rsid w:val="00F048E5"/>
    <w:rsid w:val="00F10947"/>
    <w:rsid w:val="00F13AD4"/>
    <w:rsid w:val="00F2782C"/>
    <w:rsid w:val="00F34F53"/>
    <w:rsid w:val="00F4105E"/>
    <w:rsid w:val="00F87EF5"/>
    <w:rsid w:val="00F908AA"/>
    <w:rsid w:val="00FA4A64"/>
    <w:rsid w:val="00FC2BF7"/>
    <w:rsid w:val="00FE0A30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FF614"/>
  <w15:chartTrackingRefBased/>
  <w15:docId w15:val="{70FA9E99-0416-4705-A1A3-6B8BDF87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0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204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123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F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F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F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F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F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F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F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0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5123"/>
    <w:rPr>
      <w:rFonts w:ascii="Times New Roman" w:eastAsiaTheme="majorEastAsia" w:hAnsi="Times New Roman" w:cstheme="majorBidi"/>
      <w:i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F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F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F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F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F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F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F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F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F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F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F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F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F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F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F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F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F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7F3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link w:val="pf0Char"/>
    <w:rsid w:val="006548F2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n-AU"/>
      <w14:ligatures w14:val="none"/>
    </w:rPr>
  </w:style>
  <w:style w:type="character" w:customStyle="1" w:styleId="pf0Char">
    <w:name w:val="pf0 Char"/>
    <w:basedOn w:val="DefaultParagraphFont"/>
    <w:link w:val="pf0"/>
    <w:rsid w:val="006548F2"/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2782C"/>
    <w:pPr>
      <w:spacing w:after="200" w:line="240" w:lineRule="auto"/>
    </w:pPr>
    <w:rPr>
      <w:b/>
      <w:iCs/>
      <w:color w:val="000000" w:themeColor="text1"/>
      <w:kern w:val="0"/>
      <w:sz w:val="22"/>
      <w:szCs w:val="18"/>
      <w14:ligatures w14:val="none"/>
    </w:rPr>
  </w:style>
  <w:style w:type="paragraph" w:customStyle="1" w:styleId="tablecaption">
    <w:name w:val="table caption"/>
    <w:basedOn w:val="Caption"/>
    <w:link w:val="tablecaptionChar"/>
    <w:qFormat/>
    <w:rsid w:val="000C1B05"/>
    <w:pPr>
      <w:jc w:val="center"/>
    </w:pPr>
    <w:rPr>
      <w:b w:val="0"/>
      <w:color w:val="0D0D0D" w:themeColor="text1" w:themeTint="F2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0C1B05"/>
    <w:rPr>
      <w:rFonts w:ascii="Times New Roman" w:hAnsi="Times New Roman"/>
      <w:b/>
      <w:iCs/>
      <w:color w:val="000000" w:themeColor="text1"/>
      <w:kern w:val="0"/>
      <w:sz w:val="22"/>
      <w:szCs w:val="18"/>
      <w14:ligatures w14:val="none"/>
    </w:rPr>
  </w:style>
  <w:style w:type="character" w:customStyle="1" w:styleId="tablecaptionChar">
    <w:name w:val="table caption Char"/>
    <w:basedOn w:val="CaptionChar"/>
    <w:link w:val="tablecaption"/>
    <w:rsid w:val="000C1B05"/>
    <w:rPr>
      <w:rFonts w:ascii="Times New Roman" w:hAnsi="Times New Roman"/>
      <w:b w:val="0"/>
      <w:iCs/>
      <w:color w:val="0D0D0D" w:themeColor="text1" w:themeTint="F2"/>
      <w:kern w:val="0"/>
      <w:sz w:val="16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F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993"/>
    <w:pPr>
      <w:spacing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993"/>
    <w:rPr>
      <w:rFonts w:ascii="Times New Roman" w:hAnsi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10575"/>
    <w:pPr>
      <w:spacing w:after="0" w:line="240" w:lineRule="auto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F0"/>
    <w:pPr>
      <w:jc w:val="left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F0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5627A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627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5627A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627A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3562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684"/>
    <w:rPr>
      <w:color w:val="96607D"/>
      <w:u w:val="single"/>
    </w:rPr>
  </w:style>
  <w:style w:type="paragraph" w:customStyle="1" w:styleId="msonormal0">
    <w:name w:val="msonormal"/>
    <w:basedOn w:val="Normal"/>
    <w:rsid w:val="0037068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3706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14:ligatures w14:val="none"/>
    </w:rPr>
  </w:style>
  <w:style w:type="paragraph" w:customStyle="1" w:styleId="xl66">
    <w:name w:val="xl66"/>
    <w:basedOn w:val="Normal"/>
    <w:rsid w:val="003706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14:ligatures w14:val="none"/>
    </w:rPr>
  </w:style>
  <w:style w:type="paragraph" w:customStyle="1" w:styleId="xl67">
    <w:name w:val="xl67"/>
    <w:basedOn w:val="Normal"/>
    <w:rsid w:val="003706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kern w:val="0"/>
      <w14:ligatures w14:val="none"/>
    </w:rPr>
  </w:style>
  <w:style w:type="paragraph" w:customStyle="1" w:styleId="xl68">
    <w:name w:val="xl68"/>
    <w:basedOn w:val="Normal"/>
    <w:rsid w:val="0037068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kern w:val="0"/>
      <w14:ligatures w14:val="none"/>
    </w:rPr>
  </w:style>
  <w:style w:type="paragraph" w:customStyle="1" w:styleId="xl69">
    <w:name w:val="xl69"/>
    <w:basedOn w:val="Normal"/>
    <w:rsid w:val="0037068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kern w:val="0"/>
      <w14:ligatures w14:val="none"/>
    </w:rPr>
  </w:style>
  <w:style w:type="paragraph" w:customStyle="1" w:styleId="xl70">
    <w:name w:val="xl70"/>
    <w:basedOn w:val="Normal"/>
    <w:rsid w:val="0037068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kern w:val="0"/>
      <w14:ligatures w14:val="none"/>
    </w:rPr>
  </w:style>
  <w:style w:type="paragraph" w:customStyle="1" w:styleId="xl72">
    <w:name w:val="xl72"/>
    <w:basedOn w:val="Normal"/>
    <w:rsid w:val="0037068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kern w:val="0"/>
      <w14:ligatures w14:val="none"/>
    </w:rPr>
  </w:style>
  <w:style w:type="paragraph" w:customStyle="1" w:styleId="xl71">
    <w:name w:val="xl71"/>
    <w:basedOn w:val="Normal"/>
    <w:rsid w:val="00677A5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0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E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B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zhu@uq.edu.au" TargetMode="Externa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mailto:vanessa.peterson@ansto.gov.a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i.org/10.1016/j.physb.2006.05.32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aron.li1@unimelb.edu.a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aterials.springer.com/isp/crystallographic/docs/sd_1244272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0357-8285-4BE2-9B02-BE3B018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6529</Words>
  <Characters>37479</Characters>
  <Application>Microsoft Office Word</Application>
  <DocSecurity>0</DocSecurity>
  <Lines>44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eng Feng</dc:creator>
  <cp:keywords/>
  <dc:description/>
  <cp:lastModifiedBy>Shradha Garg</cp:lastModifiedBy>
  <cp:revision>103</cp:revision>
  <dcterms:created xsi:type="dcterms:W3CDTF">2024-10-14T08:38:00Z</dcterms:created>
  <dcterms:modified xsi:type="dcterms:W3CDTF">2025-06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d6b28-8a9c-45e4-a366-fc7697bf2ea5</vt:lpwstr>
  </property>
</Properties>
</file>